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9A" w:rsidRPr="004F4299" w:rsidRDefault="00290D73" w:rsidP="004F429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4F4299">
        <w:rPr>
          <w:rFonts w:ascii="Times New Roman" w:eastAsia="Times New Roman" w:hAnsi="Times New Roman" w:cs="Times New Roman"/>
          <w:b/>
          <w:lang w:eastAsia="pt-BR"/>
        </w:rPr>
        <w:t>RESOLUÇÃO</w:t>
      </w:r>
      <w:r w:rsidR="004F4299" w:rsidRPr="004F4299">
        <w:rPr>
          <w:rFonts w:ascii="Times New Roman" w:eastAsia="Times New Roman" w:hAnsi="Times New Roman" w:cs="Times New Roman"/>
          <w:b/>
          <w:lang w:eastAsia="pt-BR"/>
        </w:rPr>
        <w:t xml:space="preserve"> DE DIRETORIA COLEGIADA</w:t>
      </w:r>
      <w:r w:rsidRPr="004F4299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72F4F" w:rsidRPr="004F4299">
        <w:rPr>
          <w:rFonts w:ascii="Times New Roman" w:eastAsia="Times New Roman" w:hAnsi="Times New Roman" w:cs="Times New Roman"/>
          <w:b/>
          <w:lang w:eastAsia="pt-BR"/>
        </w:rPr>
        <w:t xml:space="preserve">- RDC N° </w:t>
      </w:r>
      <w:r w:rsidR="000D5732" w:rsidRPr="004F4299">
        <w:rPr>
          <w:rFonts w:ascii="Times New Roman" w:eastAsia="Times New Roman" w:hAnsi="Times New Roman" w:cs="Times New Roman"/>
          <w:b/>
          <w:lang w:eastAsia="pt-BR"/>
        </w:rPr>
        <w:t>79</w:t>
      </w:r>
      <w:r w:rsidR="00374290" w:rsidRPr="004F4299">
        <w:rPr>
          <w:rFonts w:ascii="Times New Roman" w:eastAsia="Times New Roman" w:hAnsi="Times New Roman" w:cs="Times New Roman"/>
          <w:b/>
          <w:lang w:eastAsia="pt-BR"/>
        </w:rPr>
        <w:t xml:space="preserve">, DE </w:t>
      </w:r>
      <w:r w:rsidR="000D5732" w:rsidRPr="004F4299">
        <w:rPr>
          <w:rFonts w:ascii="Times New Roman" w:eastAsia="Times New Roman" w:hAnsi="Times New Roman" w:cs="Times New Roman"/>
          <w:b/>
          <w:lang w:eastAsia="pt-BR"/>
        </w:rPr>
        <w:t>28</w:t>
      </w:r>
      <w:r w:rsidR="009D219A" w:rsidRPr="004F4299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0D5732" w:rsidRPr="004F4299">
        <w:rPr>
          <w:rFonts w:ascii="Times New Roman" w:eastAsia="Times New Roman" w:hAnsi="Times New Roman" w:cs="Times New Roman"/>
          <w:b/>
          <w:lang w:eastAsia="pt-BR"/>
        </w:rPr>
        <w:t xml:space="preserve">AGOSTO DE </w:t>
      </w:r>
      <w:proofErr w:type="gramStart"/>
      <w:r w:rsidR="000D5732" w:rsidRPr="004F4299">
        <w:rPr>
          <w:rFonts w:ascii="Times New Roman" w:eastAsia="Times New Roman" w:hAnsi="Times New Roman" w:cs="Times New Roman"/>
          <w:b/>
          <w:lang w:eastAsia="pt-BR"/>
        </w:rPr>
        <w:t>2000</w:t>
      </w:r>
      <w:proofErr w:type="gramEnd"/>
    </w:p>
    <w:p w:rsidR="003F183E" w:rsidRPr="004F4299" w:rsidRDefault="003F183E" w:rsidP="009D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pt-BR"/>
        </w:rPr>
      </w:pPr>
    </w:p>
    <w:p w:rsidR="003F183E" w:rsidRPr="004F4299" w:rsidRDefault="003F183E" w:rsidP="009D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P</w:t>
      </w:r>
      <w:r w:rsidR="00310077"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u</w:t>
      </w:r>
      <w:r w:rsidR="00AB39E7"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blicad</w:t>
      </w:r>
      <w:r w:rsidR="00434879"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a</w:t>
      </w:r>
      <w:r w:rsidR="00AB39E7"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em</w:t>
      </w:r>
      <w:r w:rsidR="004F4299"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OU nº 169</w:t>
      </w:r>
      <w:r w:rsidR="00AB39E7"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="00C24E1F"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31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</w:t>
      </w:r>
      <w:r w:rsidR="00C24E1F"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agosto de 2000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E316C9" w:rsidRPr="004F4299" w:rsidRDefault="00E316C9" w:rsidP="00374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6CF4" w:rsidRPr="004F4299" w:rsidRDefault="00BB6CF4" w:rsidP="00BB6CF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656A17" w:rsidRPr="004F42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tor-Presidente da Agência Nacional de Vigilância Sanitária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a atribuição que lhe confere o inciso IV do art. 13 do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ulamento da ANVS aprovado pelo Decreto 3.029. </w:t>
      </w:r>
      <w:proofErr w:type="gramStart"/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6 de abril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1999,</w:t>
      </w:r>
    </w:p>
    <w:p w:rsidR="00BB6CF4" w:rsidRPr="004F4299" w:rsidRDefault="00C24E1F" w:rsidP="00BB6CF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necessida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e de atualizar as normas e pro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dimentos constantes da Portaria 71/96 referentes a registro de pro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utos de higiene pessoal, cosmético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s e perfumes e outros com abran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gência neste contexto, com base na Lei 6360, de 23 de setembro de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76 e seu Regulamento. Decreto 79094, de </w:t>
      </w: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1977 e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esolução ANVS 335,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2 de julho de 1999;</w:t>
      </w:r>
    </w:p>
    <w:p w:rsidR="00BB6CF4" w:rsidRPr="004F4299" w:rsidRDefault="00C24E1F" w:rsidP="00BB6CF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</w:t>
      </w:r>
      <w:proofErr w:type="gramEnd"/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Vigilância Sanitária tem com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o missão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ípua a prevenção de agravos à saúde, a ação reguladora de ga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rantia de qualidade de produtos e serviços que inclui a aprovação de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s e suas atualizações, bem como a fiscalização de sua aplicação;</w:t>
      </w:r>
    </w:p>
    <w:p w:rsidR="00BB6CF4" w:rsidRPr="004F4299" w:rsidRDefault="00BB6CF4" w:rsidP="00BB6CF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ortância de compatibilizar os regulamen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tos nacionais com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instrumentos harmonizados no âmbito do Mercosul,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pecial as Resoluções GMC n° 110/94, 24/95, 4/99, 5/99, 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6/99,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/9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, 8/99 e 36/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99;</w:t>
      </w:r>
    </w:p>
    <w:p w:rsidR="00BB6CF4" w:rsidRPr="004F4299" w:rsidRDefault="00C24E1F" w:rsidP="00BB6CF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legislação sanitária vigente se aplica a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s naci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onais, provenientes dos Estados Partes do Merc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osul e de</w:t>
      </w:r>
      <w:r w:rsidR="00BB6CF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os países;</w:t>
      </w:r>
    </w:p>
    <w:p w:rsidR="00B87E14" w:rsidRPr="004F4299" w:rsidRDefault="00C24E1F" w:rsidP="00B87E1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rgência do assunto</w:t>
      </w:r>
    </w:p>
    <w:p w:rsidR="00B87E14" w:rsidRPr="004F4299" w:rsidRDefault="00B87E14" w:rsidP="00B87E1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dota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, ad referendum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, a seg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uinte Resolução de Diretoria Co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legiada determinando a sua publicação:</w:t>
      </w:r>
    </w:p>
    <w:p w:rsidR="00B87E14" w:rsidRPr="004F4299" w:rsidRDefault="00B87E14" w:rsidP="00B87E1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° Estabelecer a definição e Classificação de Produtos de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giene Pessoal, Cosméticos e Perfum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s, e outros com abrangência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contexto, conforme Anexo I</w:t>
      </w:r>
      <w:r w:rsidR="00C24E1F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 Resolução.</w:t>
      </w:r>
    </w:p>
    <w:p w:rsidR="00B87E14" w:rsidRPr="004F4299" w:rsidRDefault="00C24E1F" w:rsidP="00B87E1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rt.2° Atualizar as listas de substâncias, incluindo as Listas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rovisórias, constantes dos Anexos II, III, IV, V e VI desta Re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solução,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ctivamente: Lista de Conservantes Permitidos, Lista de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orantes Permitidos, Lista de Filtros UV Permitidos, Lista Restritiva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 Lista de Substâncias de Uso Proibido.</w:t>
      </w:r>
    </w:p>
    <w:p w:rsidR="00B87E14" w:rsidRPr="004F4299" w:rsidRDefault="00C24E1F" w:rsidP="00B87E1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rt.3° Aprovar as normas de Rotulagem para Produtos de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giene Pessoal, Cosméticos e Perfumes e outros de natureza e fi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nalidade idênticas, conforme Anexo VII desta Resolução.</w:t>
      </w:r>
    </w:p>
    <w:p w:rsidR="00B87E14" w:rsidRPr="004F4299" w:rsidRDefault="00C24E1F" w:rsidP="00B87E1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ágrafo único. A observação das normas aprovadas por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Resolução não exclui a incidência de outras normas previstas na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legislação sanitária, pertinentes aos produtos de higiene pessoal, cosméticos e perfumes.</w:t>
      </w:r>
    </w:p>
    <w:p w:rsidR="00B87E14" w:rsidRPr="004F4299" w:rsidRDefault="00C24E1F" w:rsidP="00B87E1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4° Os produtos enquadrados como Grau de Risco </w:t>
      </w: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ficam sujeitos às normas específicas estabelecidas pela Resolução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NVS-335/99 ou suas atualizações conforme referenciado no Anexo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VIII desta Resolução</w:t>
      </w:r>
      <w:r w:rsidR="00B87E14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675D6" w:rsidRPr="004F4299" w:rsidRDefault="00B87E14" w:rsidP="00C675D6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5° Aprovar a relação de Documentos necessários à instrução de processos para registro de produto de grau de risco </w:t>
      </w: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, suas alterações, revalidações/renovação, cancelamento e outros procedimentos afins, conforme Anexos IX, X, XI, XII, XIII, XIV, XV, XVI, XVII e XVIII.</w:t>
      </w:r>
    </w:p>
    <w:p w:rsidR="00C675D6" w:rsidRPr="004F4299" w:rsidRDefault="00C675D6" w:rsidP="00C675D6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único. Toda a documentação referente ao pedido de registro, a ser encaminhada a Agência Nacional de Vigilância Sanitária/MS, deverá ser assinada pelo representante legal e pelo responsável técnico da empresa.</w:t>
      </w:r>
    </w:p>
    <w:p w:rsidR="00C675D6" w:rsidRPr="004F4299" w:rsidRDefault="00C675D6" w:rsidP="00C675D6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6° Atualizar os Formulários para Registro e Tabelas </w:t>
      </w: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ficas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preenchimento do Formulário de Petição, conforme Anexos XIX e XX desta Resolução.</w:t>
      </w:r>
    </w:p>
    <w:p w:rsidR="00C675D6" w:rsidRPr="004F4299" w:rsidRDefault="00C675D6" w:rsidP="00C675D6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rt.7°Aprovar o Termo de Responsabilidade, conforme Anexo XXI desta Resolução.</w:t>
      </w:r>
    </w:p>
    <w:p w:rsidR="00D77AB3" w:rsidRPr="004F4299" w:rsidRDefault="00C675D6" w:rsidP="00D77AB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rt.8° Os processos indeferidos referentes aos Produtos de Higiene Pessoal, Cosméticos e Perfumes e outros de natureza e finalidades idênticas terão o prazo de 30 (trinta) dias a partir da publicação desta Resolução para apresentação de recursos, ou solicitação dos documentos, pela parte interessada.</w:t>
      </w:r>
    </w:p>
    <w:p w:rsidR="007F263D" w:rsidRPr="004F4299" w:rsidRDefault="00D77AB3" w:rsidP="007F263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9° Ficam revogadas a Portaria n° OI/DICOP de 13 de julho de 1983, a Portaria SVS/MS n° 30 de </w:t>
      </w: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 1995, a Portaria SVS/MS n° 31 de 26 de maio de 1995 e Anexos IV, V, VI, VII, VIII,</w:t>
      </w:r>
      <w:r w:rsidR="007F263D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X, X, XI, XII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, XIII, XIV, XV, XVI, XVII, XVIII, XIX e</w:t>
      </w:r>
      <w:r w:rsidR="007F263D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XX da Portaria SVS/MS n°</w:t>
      </w:r>
      <w:r w:rsidR="007F263D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71 de 29 de maio de 1996.</w:t>
      </w:r>
    </w:p>
    <w:p w:rsidR="007F263D" w:rsidRPr="004F4299" w:rsidRDefault="00D77AB3" w:rsidP="007F263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10 O descumprimento desta Resolução constitui </w:t>
      </w:r>
      <w:proofErr w:type="spell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irfração</w:t>
      </w:r>
      <w:proofErr w:type="spellEnd"/>
      <w:r w:rsidR="007F263D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sanitária, ficando o infrator sujeito às penalidades previstas tia Lei n°</w:t>
      </w:r>
      <w:r w:rsidR="007F263D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437, de 20 de agosto de 1977 e dentais pertinentes. </w:t>
      </w:r>
    </w:p>
    <w:p w:rsidR="007F263D" w:rsidRPr="004F4299" w:rsidRDefault="00D77AB3" w:rsidP="007F263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F263D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t. 11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sta Resolução de Diretoria Colegiada entra em vigor</w:t>
      </w:r>
      <w:r w:rsidR="007F263D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na data de sua publicação.</w:t>
      </w:r>
    </w:p>
    <w:p w:rsidR="00F143CC" w:rsidRPr="004F4299" w:rsidRDefault="00D77AB3" w:rsidP="004F4299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GONZALO VECINA NETO</w:t>
      </w:r>
    </w:p>
    <w:p w:rsidR="00057D8C" w:rsidRDefault="00057D8C" w:rsidP="008D6F29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057D8C" w:rsidRDefault="00057D8C" w:rsidP="008D6F29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8D6F29" w:rsidRPr="004F4299" w:rsidRDefault="008D6F29" w:rsidP="008D6F29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 xml:space="preserve">ANEXO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proofErr w:type="gramEnd"/>
    </w:p>
    <w:p w:rsidR="004F4745" w:rsidRPr="004F4299" w:rsidRDefault="004F4745" w:rsidP="008D6F29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p w:rsidR="008D6F29" w:rsidRPr="004F4299" w:rsidRDefault="008D6F29" w:rsidP="008D6F29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FINIÇÃO DE COSMÉTICOS E CLASSIFICAÇÃO DE PRODUTOS</w:t>
      </w:r>
    </w:p>
    <w:p w:rsidR="009D340D" w:rsidRPr="004F4299" w:rsidRDefault="008D6F29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sméticos,</w:t>
      </w:r>
      <w:r w:rsidR="00363E3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odutos de Higiene e Perfumes 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ão preparações constituídas por substâncias natur</w:t>
      </w:r>
      <w:r w:rsidR="00363E3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is ou sintéticas, de uso ex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rno nas diversas partes do corpo humano, pele, sistema capilar,</w:t>
      </w:r>
      <w:r w:rsidR="00363E3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nhas, lábios, órgãos genitais externos, dentes e membranas mucosas</w:t>
      </w:r>
      <w:r w:rsidR="00363E3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 cavidade oral, com o objetivo exclusivo ou principal de limpá-los,</w:t>
      </w:r>
      <w:r w:rsidR="00363E3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erfumá-los, alterar 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a aparência e ou corrigir odores corporais e ou</w:t>
      </w:r>
      <w:r w:rsidR="00363E3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egê-los ou mantê-los em bom estado</w:t>
      </w:r>
      <w:r w:rsidR="00363E3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classificação de cosméticos, produtos de higiene, perfumes e outros de natureza e finalidade idênticas está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ancada nos artigos 3º e 26º da Lei 6.360/76 e artigos 3º, 49° e 50°, do Decreto 79094/77.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s grupos de produtos estão enquadrados em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quatro) categorias e classificados quanto ao grau de risco a que oferecem, dado a sua finalidade de uso, para fins de análise técnica, quanto do seu pedido de registro, a saber: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- Categorias: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. Produto de Higiene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. Cosmético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. Perfume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. Produto de Uso Infantil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 - Grau de Risco:</w:t>
      </w:r>
    </w:p>
    <w:p w:rsidR="009D340D" w:rsidRPr="004F4299" w:rsidRDefault="009D340D" w:rsidP="009D340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rau 1 - Produtos com risco mínimo</w:t>
      </w:r>
    </w:p>
    <w:p w:rsidR="000F255C" w:rsidRPr="004F4299" w:rsidRDefault="009D340D" w:rsidP="000F255C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rau 2 - Produtos com risco potencial</w:t>
      </w:r>
    </w:p>
    <w:p w:rsidR="000F255C" w:rsidRDefault="000F255C" w:rsidP="00A0543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critérios para essa classificação foram definidos em função da finalidade de uso do produto, áreas do corpo abrangidas, modo</w:t>
      </w:r>
      <w:r w:rsidR="00A0543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 usar e cuidados a serem observados, quando de sua utilização.</w:t>
      </w:r>
    </w:p>
    <w:p w:rsidR="00057D8C" w:rsidRPr="004F4299" w:rsidRDefault="00057D8C" w:rsidP="00A0543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tbl>
      <w:tblPr>
        <w:tblStyle w:val="Tabelacomgrade"/>
        <w:tblW w:w="914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71"/>
      </w:tblGrid>
      <w:tr w:rsidR="00434879" w:rsidRPr="00816B6C" w:rsidTr="00816B6C">
        <w:trPr>
          <w:trHeight w:val="831"/>
          <w:jc w:val="center"/>
        </w:trPr>
        <w:tc>
          <w:tcPr>
            <w:tcW w:w="9141" w:type="dxa"/>
            <w:gridSpan w:val="2"/>
          </w:tcPr>
          <w:p w:rsidR="00434879" w:rsidRPr="00816B6C" w:rsidRDefault="00434879" w:rsidP="00434879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34879" w:rsidRPr="00816B6C" w:rsidRDefault="00434879" w:rsidP="00434879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ATEGORIA: PRODUTO DE HIGIENE</w:t>
            </w:r>
          </w:p>
          <w:p w:rsidR="00434879" w:rsidRPr="00816B6C" w:rsidRDefault="00434879" w:rsidP="00434879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4879" w:rsidRPr="00816B6C" w:rsidTr="00816B6C">
        <w:trPr>
          <w:trHeight w:val="290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GRUPO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GRAU</w:t>
            </w:r>
          </w:p>
        </w:tc>
      </w:tr>
      <w:tr w:rsidR="00434879" w:rsidRPr="00816B6C" w:rsidTr="00816B6C">
        <w:trPr>
          <w:trHeight w:val="277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4879" w:rsidRPr="00816B6C" w:rsidTr="00816B6C">
        <w:trPr>
          <w:trHeight w:val="554"/>
          <w:jc w:val="center"/>
        </w:trPr>
        <w:tc>
          <w:tcPr>
            <w:tcW w:w="4571" w:type="dxa"/>
          </w:tcPr>
          <w:p w:rsidR="00434879" w:rsidRPr="00816B6C" w:rsidRDefault="00434879" w:rsidP="00816B6C">
            <w:pPr>
              <w:spacing w:before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abon</w:t>
            </w:r>
            <w:r w:rsidR="00816B6C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etes (líquidos, gel, cremoso ou </w:t>
            </w: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ólido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434879" w:rsidRPr="00816B6C" w:rsidRDefault="00434879" w:rsidP="00816B6C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4879" w:rsidRPr="00816B6C" w:rsidTr="00816B6C">
        <w:trPr>
          <w:trHeight w:val="277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Sabonete facial e/ou corporal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277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Sabonete abrasivo/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277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Sabonete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-séptico</w:t>
            </w:r>
            <w:proofErr w:type="spellEnd"/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277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Sabonete desodorante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277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Outros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434879" w:rsidRPr="00816B6C" w:rsidTr="00816B6C">
        <w:trPr>
          <w:trHeight w:val="277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4879" w:rsidRPr="00816B6C" w:rsidTr="00816B6C">
        <w:trPr>
          <w:trHeight w:val="844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Higiene dos Cabelos e Couro Cabeludo (líquidos, gel, creme, pós ou sólido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4879" w:rsidRPr="00816B6C" w:rsidTr="00816B6C">
        <w:trPr>
          <w:trHeight w:val="290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Xampu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290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Xampu Condicionador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Xampu para lavagem a seco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Xampu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-caspa</w:t>
            </w:r>
            <w:proofErr w:type="spellEnd"/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Crem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rins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apilar   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Condicionador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Condicionador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-caspa</w:t>
            </w:r>
            <w:proofErr w:type="spellEnd"/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apilar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-caspa</w:t>
            </w:r>
            <w:proofErr w:type="spellEnd"/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Outros produtos para higiene dos cabelos e couro cabeludo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Higiene Dental e Bucal (líquidos, gel, cremoso, sólido ou aerossol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Dentifrício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ntifríci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plac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ntifríci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cárie</w:t>
            </w:r>
            <w:proofErr w:type="spellEnd"/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ntifríci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tártar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ntifrício clareador (mecânico)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ntifrício clareador (químico)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ntifrício para fumantes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-séptico</w:t>
            </w:r>
            <w:proofErr w:type="spellEnd"/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romatizante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Aromatizante bucal                                                                                           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Outros produtos para higiene dental e bucal</w:t>
            </w: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434879" w:rsidRPr="00816B6C" w:rsidTr="00816B6C">
        <w:trPr>
          <w:trHeight w:val="146"/>
          <w:jc w:val="center"/>
        </w:trPr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434879" w:rsidRPr="00816B6C" w:rsidRDefault="00434879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dutos Desodorantes e/ou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s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, Perfumados ou Não (líquidos, gel, cremoso, sólido ou aerossol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093B43" w:rsidRPr="00816B6C" w:rsidRDefault="00093B43" w:rsidP="0043487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sodorante axilar                                               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sodorante corporal                                            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sodorante perfumado                                        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• Desodorante colônia                                             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sodorante íntimo                                               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sodorant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édic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sodorant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traspir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/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perspir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xilar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Desodorant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/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perspir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édico</w:t>
            </w:r>
            <w:proofErr w:type="spellEnd"/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/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perspir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xilar                 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/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perspirante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édic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Outros</w:t>
            </w:r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93B43" w:rsidRPr="00816B6C" w:rsidTr="00816B6C">
        <w:trPr>
          <w:trHeight w:val="146"/>
          <w:jc w:val="center"/>
        </w:trPr>
        <w:tc>
          <w:tcPr>
            <w:tcW w:w="4571" w:type="dxa"/>
          </w:tcPr>
          <w:p w:rsidR="00093B43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Barbear, com ou sem espuma (líquidos, gel, cremoso, sólido ou aerossol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093B43" w:rsidRPr="00816B6C" w:rsidRDefault="00093B43" w:rsidP="00093B4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Loçã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é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barbear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Creme para barbear        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Barra/bastã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é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barbear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Gel para barbear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Espuma para barbear      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Loção para barbear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Barra/bastão para barbear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pós Barbear Alcoólicos ou Não (líquido, gel, creme)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Creme após barbear       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Loção após barbear                                                                                              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Gel após barbear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D2AEB" w:rsidRPr="00816B6C" w:rsidTr="00816B6C">
        <w:trPr>
          <w:trHeight w:val="146"/>
          <w:jc w:val="center"/>
        </w:trPr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Outros</w:t>
            </w:r>
          </w:p>
        </w:tc>
        <w:tc>
          <w:tcPr>
            <w:tcW w:w="4571" w:type="dxa"/>
          </w:tcPr>
          <w:p w:rsidR="008D2AEB" w:rsidRPr="00816B6C" w:rsidRDefault="008D2AEB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D2A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88359A" w:rsidRPr="00816B6C" w:rsidRDefault="0088359A" w:rsidP="008D2A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9141" w:type="dxa"/>
            <w:gridSpan w:val="2"/>
          </w:tcPr>
          <w:p w:rsidR="0088359A" w:rsidRPr="00816B6C" w:rsidRDefault="0088359A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8359A" w:rsidRPr="00816B6C" w:rsidRDefault="0088359A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ATEGORIA: COSMÉTICO</w:t>
            </w:r>
          </w:p>
          <w:p w:rsidR="0088359A" w:rsidRPr="00816B6C" w:rsidRDefault="0088359A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Produtos para Lábios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Batom    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Brilho labial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Lápis labial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Protetor labial sem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Outros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Áreas dos Olhos (exceto globo ocular)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Sombra para as pálpebras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áscara para cílios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ápis     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Kajal</w:t>
            </w:r>
            <w:proofErr w:type="spellEnd"/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lineador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para área dos olhos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Gel para área dos olhos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área dos olhos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dutos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-Solares</w:t>
            </w:r>
            <w:proofErr w:type="spellEnd"/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tetor labial com </w:t>
            </w:r>
            <w:proofErr w:type="spellStart"/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tetor solar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loqueador Solar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88359A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88359A" w:rsidRPr="00816B6C" w:rsidRDefault="0088359A" w:rsidP="0088359A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88359A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Tingimento dos Cabelos</w:t>
            </w:r>
          </w:p>
        </w:tc>
        <w:tc>
          <w:tcPr>
            <w:tcW w:w="4571" w:type="dxa"/>
          </w:tcPr>
          <w:p w:rsidR="0088359A" w:rsidRPr="00816B6C" w:rsidRDefault="0088359A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intura temporária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intura progressiva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intura permanente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Xampu colorante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olorante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88359A" w:rsidRPr="00816B6C" w:rsidTr="00816B6C">
        <w:trPr>
          <w:trHeight w:val="146"/>
          <w:jc w:val="center"/>
        </w:trPr>
        <w:tc>
          <w:tcPr>
            <w:tcW w:w="4571" w:type="dxa"/>
          </w:tcPr>
          <w:p w:rsidR="0088359A" w:rsidRPr="00816B6C" w:rsidRDefault="003D0203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88359A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88359A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larear os Cabelos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colorante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lareador dos cabelos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Água oxigenada 10 a 40 vol. (incluídas as cremosas, exceto os prod. Oficinais</w:t>
            </w:r>
            <w:proofErr w:type="gramStart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dutos para Clarear os </w:t>
            </w:r>
            <w:proofErr w:type="spellStart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êlos</w:t>
            </w:r>
            <w:proofErr w:type="spellEnd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o Corpo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dutos para Ondular 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os Cabelo</w:t>
            </w:r>
            <w:proofErr w:type="gramEnd"/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ermanente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Alisar os Cabelos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om tingimento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Neutralizantes Capilares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eutralizante para permanente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eutralizante para </w:t>
            </w:r>
            <w:proofErr w:type="spellStart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Modelar e Assentar os Cabelos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ndicionar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ixador  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aquê    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rilhantina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Óleo      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ousse 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de Higiene Bucal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C16C4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io e Fita dental</w:t>
            </w:r>
          </w:p>
        </w:tc>
        <w:tc>
          <w:tcPr>
            <w:tcW w:w="4571" w:type="dxa"/>
          </w:tcPr>
          <w:p w:rsidR="00C16C4E" w:rsidRPr="00816B6C" w:rsidRDefault="00C16C4E" w:rsidP="00C16C4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Correlatos de Higiene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enço umedeci</w:t>
            </w:r>
            <w:r w:rsidR="0037160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o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emaquilantes</w:t>
            </w:r>
            <w:proofErr w:type="spellEnd"/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emaquilante</w:t>
            </w:r>
            <w:proofErr w:type="spellEnd"/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ra área dos olhos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C16C4E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C16C4E" w:rsidRPr="00816B6C" w:rsidTr="00816B6C">
        <w:trPr>
          <w:trHeight w:val="146"/>
          <w:jc w:val="center"/>
        </w:trPr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C16C4E" w:rsidRPr="00816B6C" w:rsidRDefault="00C16C4E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371602" w:rsidRPr="00816B6C" w:rsidTr="00816B6C">
        <w:trPr>
          <w:trHeight w:val="146"/>
          <w:jc w:val="center"/>
        </w:trPr>
        <w:tc>
          <w:tcPr>
            <w:tcW w:w="4571" w:type="dxa"/>
          </w:tcPr>
          <w:p w:rsidR="00371602" w:rsidRPr="00816B6C" w:rsidRDefault="00371602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ós corporais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s ou não)</w:t>
            </w:r>
          </w:p>
        </w:tc>
        <w:tc>
          <w:tcPr>
            <w:tcW w:w="4571" w:type="dxa"/>
          </w:tcPr>
          <w:p w:rsidR="00371602" w:rsidRPr="00816B6C" w:rsidRDefault="0037160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alco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alco </w:t>
            </w:r>
            <w:proofErr w:type="spellStart"/>
            <w:proofErr w:type="gram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-séptico</w:t>
            </w:r>
            <w:proofErr w:type="spellEnd"/>
            <w:proofErr w:type="gramEnd"/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olvilho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olvilho desodorante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alco desodorante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olvilho </w:t>
            </w:r>
            <w:proofErr w:type="spellStart"/>
            <w:proofErr w:type="gram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nti-séptico</w:t>
            </w:r>
            <w:proofErr w:type="spellEnd"/>
            <w:proofErr w:type="gramEnd"/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s de Beleza (perfumados ou não, incluindo os géis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pernas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o rosto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para o rosto com </w:t>
            </w:r>
            <w:proofErr w:type="spell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rugas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para pele </w:t>
            </w:r>
            <w:proofErr w:type="spell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cneica</w:t>
            </w:r>
            <w:proofErr w:type="spellEnd"/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clareador de pele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as mãos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para as mãos com </w:t>
            </w:r>
            <w:proofErr w:type="spell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o corpo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para o corpo com </w:t>
            </w:r>
            <w:proofErr w:type="spell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celulite/estrias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os pés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eme de limpeza facial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</w:t>
            </w:r>
            <w:proofErr w:type="spell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“</w:t>
            </w:r>
            <w:proofErr w:type="spell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eeling</w:t>
            </w:r>
            <w:proofErr w:type="spellEnd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” (mecânico)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</w:t>
            </w:r>
            <w:proofErr w:type="spell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“</w:t>
            </w:r>
            <w:proofErr w:type="spellStart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eeling</w:t>
            </w:r>
            <w:proofErr w:type="spellEnd"/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” (químico)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corporal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486292" w:rsidRPr="00816B6C" w:rsidTr="00816B6C">
        <w:trPr>
          <w:trHeight w:val="146"/>
          <w:jc w:val="center"/>
        </w:trPr>
        <w:tc>
          <w:tcPr>
            <w:tcW w:w="4571" w:type="dxa"/>
          </w:tcPr>
          <w:p w:rsidR="00486292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48629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486292" w:rsidRPr="00816B6C" w:rsidRDefault="00486292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s Faciais (líquido, creme, gel e sólido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coloidal</w:t>
            </w: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argilosa</w:t>
            </w: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plástica</w:t>
            </w: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áscara 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“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eeling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” (mecânico)</w:t>
            </w: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scar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“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eeling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” (químico)</w:t>
            </w: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de Beleza (alcoólicos ou não, emulsionadas ou não, incluídos os 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“leites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4571" w:type="dxa"/>
          </w:tcPr>
          <w:p w:rsidR="00DE0ABF" w:rsidRPr="00816B6C" w:rsidRDefault="00DE0AB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o corpo      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o corpo com 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celulite/estrias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rugas          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pele 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cneica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clareadora de pele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o rosto        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o rosto com 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os pés         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as mãos     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as mãos com </w:t>
            </w:r>
            <w:proofErr w:type="spellStart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de limpeza facial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tônica facial       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DE0ABF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E0ABF" w:rsidRPr="00816B6C" w:rsidTr="00816B6C">
        <w:trPr>
          <w:trHeight w:val="146"/>
          <w:jc w:val="center"/>
        </w:trPr>
        <w:tc>
          <w:tcPr>
            <w:tcW w:w="4571" w:type="dxa"/>
          </w:tcPr>
          <w:p w:rsidR="00DE0ABF" w:rsidRPr="00816B6C" w:rsidRDefault="000658A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Óleos</w:t>
            </w:r>
          </w:p>
        </w:tc>
        <w:tc>
          <w:tcPr>
            <w:tcW w:w="4571" w:type="dxa"/>
          </w:tcPr>
          <w:p w:rsidR="00DE0ABF" w:rsidRPr="00816B6C" w:rsidRDefault="00DE0ABF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Óleo amaciante para o corpo</w:t>
            </w:r>
          </w:p>
        </w:tc>
        <w:tc>
          <w:tcPr>
            <w:tcW w:w="4571" w:type="dxa"/>
          </w:tcPr>
          <w:p w:rsidR="000658A3" w:rsidRPr="00816B6C" w:rsidRDefault="000658A3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Óleo para massagem</w:t>
            </w:r>
          </w:p>
        </w:tc>
        <w:tc>
          <w:tcPr>
            <w:tcW w:w="4571" w:type="dxa"/>
          </w:tcPr>
          <w:p w:rsidR="000658A3" w:rsidRPr="00816B6C" w:rsidRDefault="000658A3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DE0AB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Óleo perfumado para o corpo</w:t>
            </w:r>
          </w:p>
        </w:tc>
        <w:tc>
          <w:tcPr>
            <w:tcW w:w="4571" w:type="dxa"/>
          </w:tcPr>
          <w:p w:rsidR="000658A3" w:rsidRPr="00816B6C" w:rsidRDefault="000658A3" w:rsidP="00DE0ABF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Maquilagem Facial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ase líquida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ase cremosa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lush cremoso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lush pó (compacto ou não)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Rouge (compacto ou não)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rretivo facial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ó solto         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ó compacto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uidado dos Cabelos e do Couro Cabeludo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ônico Capilar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Capilar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capilar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epilatórios (cera, creme, líquido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475EC2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epilatório (mecânico) Epilatório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475EC2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epilatório (químico)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475EC2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Unhas e Cutículas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475EC2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Esmalte/Verniz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475EC2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rilho para unhas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475EC2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Removedor de esmalte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475EC2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Removedor de cutícula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475EC2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Removedor de mancha de nicotina (mecânico)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Removedor de mancha de nicotina (químico)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duto para evitar roer unhas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lareador para unhas (mecânico)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olidor de unhas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ortalecedor de unhas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Secante de unhas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lareador para as unhas (químico)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0658A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0658A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Repelentes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Repelente de insetos (tópico)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0658A3" w:rsidRPr="00816B6C" w:rsidTr="00816B6C">
        <w:trPr>
          <w:trHeight w:val="146"/>
          <w:jc w:val="center"/>
        </w:trPr>
        <w:tc>
          <w:tcPr>
            <w:tcW w:w="4571" w:type="dxa"/>
          </w:tcPr>
          <w:p w:rsidR="000658A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r w:rsidR="000658A3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0658A3" w:rsidRPr="00816B6C" w:rsidRDefault="000658A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3D0203" w:rsidRPr="00816B6C" w:rsidTr="00816B6C">
        <w:trPr>
          <w:trHeight w:val="146"/>
          <w:jc w:val="center"/>
        </w:trPr>
        <w:tc>
          <w:tcPr>
            <w:tcW w:w="4571" w:type="dxa"/>
          </w:tcPr>
          <w:p w:rsidR="003D0203" w:rsidRPr="00816B6C" w:rsidRDefault="003D020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3D0203" w:rsidRPr="00816B6C" w:rsidRDefault="003D020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3D0203" w:rsidRPr="00816B6C" w:rsidTr="00816B6C">
        <w:trPr>
          <w:trHeight w:val="146"/>
          <w:jc w:val="center"/>
        </w:trPr>
        <w:tc>
          <w:tcPr>
            <w:tcW w:w="9141" w:type="dxa"/>
            <w:gridSpan w:val="2"/>
          </w:tcPr>
          <w:p w:rsidR="003D0203" w:rsidRPr="00816B6C" w:rsidRDefault="003D0203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7765D4" w:rsidRPr="00816B6C" w:rsidRDefault="007765D4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7765D4" w:rsidRPr="00816B6C" w:rsidRDefault="007765D4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3D0203" w:rsidRPr="00816B6C" w:rsidRDefault="003D0203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ATEGORIA: PRODUTO DE USO INFANTIL</w:t>
            </w:r>
          </w:p>
          <w:p w:rsidR="003D0203" w:rsidRPr="00816B6C" w:rsidRDefault="003D0203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3D0203" w:rsidRPr="00816B6C" w:rsidTr="00816B6C">
        <w:trPr>
          <w:trHeight w:val="146"/>
          <w:jc w:val="center"/>
        </w:trPr>
        <w:tc>
          <w:tcPr>
            <w:tcW w:w="4571" w:type="dxa"/>
          </w:tcPr>
          <w:p w:rsidR="003D0203" w:rsidRPr="00816B6C" w:rsidRDefault="003D020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Óleos</w:t>
            </w:r>
          </w:p>
        </w:tc>
        <w:tc>
          <w:tcPr>
            <w:tcW w:w="4571" w:type="dxa"/>
          </w:tcPr>
          <w:p w:rsidR="003D0203" w:rsidRPr="00816B6C" w:rsidRDefault="003D020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3D0203" w:rsidRPr="00816B6C" w:rsidTr="00816B6C">
        <w:trPr>
          <w:trHeight w:val="146"/>
          <w:jc w:val="center"/>
        </w:trPr>
        <w:tc>
          <w:tcPr>
            <w:tcW w:w="4571" w:type="dxa"/>
          </w:tcPr>
          <w:p w:rsidR="003D0203" w:rsidRPr="00816B6C" w:rsidRDefault="003D020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3D0203" w:rsidRPr="00816B6C" w:rsidRDefault="003D020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3D0203" w:rsidRPr="00816B6C" w:rsidTr="00816B6C">
        <w:trPr>
          <w:trHeight w:val="146"/>
          <w:jc w:val="center"/>
        </w:trPr>
        <w:tc>
          <w:tcPr>
            <w:tcW w:w="4571" w:type="dxa"/>
          </w:tcPr>
          <w:p w:rsidR="003D0203" w:rsidRPr="00816B6C" w:rsidRDefault="003D020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oções:</w:t>
            </w:r>
          </w:p>
        </w:tc>
        <w:tc>
          <w:tcPr>
            <w:tcW w:w="4571" w:type="dxa"/>
          </w:tcPr>
          <w:p w:rsidR="003D0203" w:rsidRPr="00816B6C" w:rsidRDefault="003D020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Loção de limpeza/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igienizante</w:t>
            </w:r>
            <w:proofErr w:type="spellEnd"/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Loção protetora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Creme protetor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higiene dos cabelos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Xampu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Xampu condicionador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xaguatórios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apilares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Condicionador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higiene bucal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Creme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Gel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abonetes (sólido ou líquido)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enço Umedecido para Higiene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ós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Talco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Amido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tetores Solares (creme, loção, gel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olônias 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idroalcoólicas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u não)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ita dental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io dental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9141" w:type="dxa"/>
            <w:gridSpan w:val="2"/>
          </w:tcPr>
          <w:p w:rsidR="00F53923" w:rsidRPr="00816B6C" w:rsidRDefault="00F53923" w:rsidP="007765D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53923" w:rsidRPr="00816B6C" w:rsidRDefault="00F53923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ATEGORIA: PERFUME</w:t>
            </w:r>
          </w:p>
          <w:p w:rsidR="00F53923" w:rsidRPr="00816B6C" w:rsidRDefault="00F53923" w:rsidP="00984F87">
            <w:pPr>
              <w:spacing w:before="300" w:after="300"/>
              <w:ind w:firstLine="573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Produtos pana Banho/Imersão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Sais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Óleo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Cápsula gelatinosa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Banho de espuma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Outros                                                                                                        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enços Perfumados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Lenço perfumado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Extrato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Extrato alcoólico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Extrato oleoso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Águas Perfumadas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, Águas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Colônias, Loções e Similares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Líquida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Cremosa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3923" w:rsidRPr="00816B6C" w:rsidTr="00816B6C">
        <w:trPr>
          <w:trHeight w:val="146"/>
          <w:jc w:val="center"/>
        </w:trPr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erfume</w:t>
            </w:r>
          </w:p>
        </w:tc>
        <w:tc>
          <w:tcPr>
            <w:tcW w:w="4571" w:type="dxa"/>
          </w:tcPr>
          <w:p w:rsidR="00F53923" w:rsidRPr="00816B6C" w:rsidRDefault="00F53923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E02ECF" w:rsidRPr="00816B6C" w:rsidTr="00816B6C">
        <w:trPr>
          <w:trHeight w:val="146"/>
          <w:jc w:val="center"/>
        </w:trPr>
        <w:tc>
          <w:tcPr>
            <w:tcW w:w="4571" w:type="dxa"/>
          </w:tcPr>
          <w:p w:rsidR="00E02ECF" w:rsidRPr="00816B6C" w:rsidRDefault="00E02ECF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Líquido</w:t>
            </w:r>
          </w:p>
        </w:tc>
        <w:tc>
          <w:tcPr>
            <w:tcW w:w="4571" w:type="dxa"/>
          </w:tcPr>
          <w:p w:rsidR="00E02ECF" w:rsidRPr="00816B6C" w:rsidRDefault="00E02EC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E02ECF" w:rsidRPr="00816B6C" w:rsidTr="00816B6C">
        <w:trPr>
          <w:trHeight w:val="146"/>
          <w:jc w:val="center"/>
        </w:trPr>
        <w:tc>
          <w:tcPr>
            <w:tcW w:w="4571" w:type="dxa"/>
          </w:tcPr>
          <w:p w:rsidR="00E02ECF" w:rsidRPr="00816B6C" w:rsidRDefault="00E02ECF" w:rsidP="00E02EC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Cremoso</w:t>
            </w:r>
          </w:p>
        </w:tc>
        <w:tc>
          <w:tcPr>
            <w:tcW w:w="4571" w:type="dxa"/>
          </w:tcPr>
          <w:p w:rsidR="00E02ECF" w:rsidRPr="00816B6C" w:rsidRDefault="00E02EC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E02ECF" w:rsidRPr="00816B6C" w:rsidTr="00816B6C">
        <w:trPr>
          <w:trHeight w:val="146"/>
          <w:jc w:val="center"/>
        </w:trPr>
        <w:tc>
          <w:tcPr>
            <w:tcW w:w="4571" w:type="dxa"/>
          </w:tcPr>
          <w:p w:rsidR="00E02ECF" w:rsidRPr="00816B6C" w:rsidRDefault="00E02ECF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emi-sólido</w:t>
            </w:r>
            <w:proofErr w:type="spellEnd"/>
            <w:proofErr w:type="gramEnd"/>
          </w:p>
        </w:tc>
        <w:tc>
          <w:tcPr>
            <w:tcW w:w="4571" w:type="dxa"/>
          </w:tcPr>
          <w:p w:rsidR="00E02ECF" w:rsidRPr="00816B6C" w:rsidRDefault="00E02EC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E02ECF" w:rsidRPr="00816B6C" w:rsidTr="00816B6C">
        <w:trPr>
          <w:trHeight w:val="146"/>
          <w:jc w:val="center"/>
        </w:trPr>
        <w:tc>
          <w:tcPr>
            <w:tcW w:w="4571" w:type="dxa"/>
          </w:tcPr>
          <w:p w:rsidR="00E02ECF" w:rsidRPr="00816B6C" w:rsidRDefault="00E02ECF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Sólido (bastão)</w:t>
            </w:r>
          </w:p>
        </w:tc>
        <w:tc>
          <w:tcPr>
            <w:tcW w:w="4571" w:type="dxa"/>
          </w:tcPr>
          <w:p w:rsidR="00E02ECF" w:rsidRPr="00816B6C" w:rsidRDefault="00E02EC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E02ECF" w:rsidRPr="00816B6C" w:rsidTr="00816B6C">
        <w:trPr>
          <w:trHeight w:val="146"/>
          <w:jc w:val="center"/>
        </w:trPr>
        <w:tc>
          <w:tcPr>
            <w:tcW w:w="4571" w:type="dxa"/>
          </w:tcPr>
          <w:p w:rsidR="00E02ECF" w:rsidRPr="00816B6C" w:rsidRDefault="00E02ECF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•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Odorizantes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mbiente</w:t>
            </w:r>
          </w:p>
        </w:tc>
        <w:tc>
          <w:tcPr>
            <w:tcW w:w="4571" w:type="dxa"/>
          </w:tcPr>
          <w:p w:rsidR="00E02ECF" w:rsidRPr="00816B6C" w:rsidRDefault="00E02EC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</w:tr>
      <w:tr w:rsidR="00E02ECF" w:rsidRPr="00816B6C" w:rsidTr="00816B6C">
        <w:trPr>
          <w:trHeight w:val="146"/>
          <w:jc w:val="center"/>
        </w:trPr>
        <w:tc>
          <w:tcPr>
            <w:tcW w:w="4571" w:type="dxa"/>
          </w:tcPr>
          <w:p w:rsidR="00E02ECF" w:rsidRPr="00816B6C" w:rsidRDefault="00E02ECF">
            <w:pPr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• Outros produtos de perfumaria</w:t>
            </w:r>
          </w:p>
        </w:tc>
        <w:tc>
          <w:tcPr>
            <w:tcW w:w="4571" w:type="dxa"/>
          </w:tcPr>
          <w:p w:rsidR="00E02ECF" w:rsidRPr="00816B6C" w:rsidRDefault="00E02ECF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finir</w:t>
            </w:r>
          </w:p>
        </w:tc>
      </w:tr>
    </w:tbl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0094" w:rsidRPr="004F4299" w:rsidRDefault="009B0094" w:rsidP="009B0094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II</w:t>
      </w:r>
    </w:p>
    <w:p w:rsidR="004F4745" w:rsidRPr="004F4299" w:rsidRDefault="004F4745" w:rsidP="004F4745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- RDC nº 162</w:t>
      </w:r>
      <w:r w:rsidR="009C03C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1 de setembro de 2001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9B0094" w:rsidRPr="004F4299" w:rsidRDefault="009B0094" w:rsidP="009B0094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STA DE CONSERVANTES PERMITIDOS</w:t>
      </w:r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STA DE SUBSTÂNCIAS DE AÇÃO CONSERVANTE PERMITIDAS PARA PRODUTOS DE HIGIENE PESSOAL, COSMÉTICO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RFUMES</w:t>
      </w:r>
      <w:proofErr w:type="gramEnd"/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ERVANTES :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ão substâncias adicionadas aos Produtos de Higiene Pessoal, Cosméticos e Perfumes com a finalidade primária de preservá-los de danos e/ou deteriorações causados por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croorganismo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urante sua fabricação e estocagem, bem como proteger o consumidor de contaminação inadvertida durante o uso do produto.</w:t>
      </w:r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. As substâncias com o símbolo (+) também podem ser adicionadas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à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stes produtos em concentrações outras das listadas abaixo, com a finalidade aparente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 xml:space="preserve">específica diferente à da preservação do produto, como por exemplo: desodorante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ticasp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c.</w:t>
      </w:r>
      <w:proofErr w:type="gramEnd"/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. Existem outras substâncias usadas em formulações de Produtos de Higiene Pessoal, Cosméticos e Perfumes que também possuem ação conservante nestes produtos, como por exemplo: muitos óleos essenciais e alguns álcoois. Estas substâncias não estão incluídas nesta lista.</w:t>
      </w:r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. Para fins desta lista:</w:t>
      </w:r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'SAIS'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ignifica :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ais dos cátions de sódio, potássio, magnésio, amônio 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anolamina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 sais dos ânions: cloreto, brometo, sulfato e acetato.</w:t>
      </w:r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'ESTERES' significa: ésteres de metila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propila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prop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ut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but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. ASSOCIAÇÕES:</w:t>
      </w:r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É permitida a associação de substâncias conservantes obedecidos seus limites individuais.</w:t>
      </w:r>
    </w:p>
    <w:p w:rsidR="009B0094" w:rsidRPr="004F4299" w:rsidRDefault="009B0094" w:rsidP="009B0094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m casos especiais, quando houver necessidade de utilizar-se uma concentração que ultrapasse os valores individuais estipulados na tabela, a empresa deverá apresentar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ação técnico-científica justificand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seu uso.</w:t>
      </w:r>
    </w:p>
    <w:tbl>
      <w:tblPr>
        <w:tblStyle w:val="Tabelacomgrade"/>
        <w:tblW w:w="8981" w:type="dxa"/>
        <w:jc w:val="center"/>
        <w:tblLook w:val="04A0" w:firstRow="1" w:lastRow="0" w:firstColumn="1" w:lastColumn="0" w:noHBand="0" w:noVBand="1"/>
      </w:tblPr>
      <w:tblGrid>
        <w:gridCol w:w="701"/>
        <w:gridCol w:w="2211"/>
        <w:gridCol w:w="2325"/>
        <w:gridCol w:w="1763"/>
        <w:gridCol w:w="1981"/>
      </w:tblGrid>
      <w:tr w:rsidR="004451F6" w:rsidRPr="00816B6C" w:rsidTr="00816B6C">
        <w:trPr>
          <w:trHeight w:val="757"/>
          <w:jc w:val="center"/>
        </w:trPr>
        <w:tc>
          <w:tcPr>
            <w:tcW w:w="701" w:type="dxa"/>
          </w:tcPr>
          <w:p w:rsidR="004451F6" w:rsidRPr="00816B6C" w:rsidRDefault="004451F6" w:rsidP="004451F6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Nº ORD</w:t>
            </w:r>
          </w:p>
        </w:tc>
        <w:tc>
          <w:tcPr>
            <w:tcW w:w="2211" w:type="dxa"/>
          </w:tcPr>
          <w:p w:rsidR="004451F6" w:rsidRPr="00816B6C" w:rsidRDefault="004451F6" w:rsidP="004451F6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UBSTÂNCIA</w:t>
            </w:r>
          </w:p>
        </w:tc>
        <w:tc>
          <w:tcPr>
            <w:tcW w:w="2325" w:type="dxa"/>
          </w:tcPr>
          <w:p w:rsidR="004451F6" w:rsidRPr="00816B6C" w:rsidRDefault="004451F6" w:rsidP="004451F6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XIMA CONCENTRAÇÃO AUTORIZADA</w:t>
            </w:r>
          </w:p>
        </w:tc>
        <w:tc>
          <w:tcPr>
            <w:tcW w:w="1763" w:type="dxa"/>
          </w:tcPr>
          <w:p w:rsidR="004451F6" w:rsidRPr="00816B6C" w:rsidRDefault="004451F6" w:rsidP="004451F6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IMITAÇÕES</w:t>
            </w:r>
          </w:p>
        </w:tc>
        <w:tc>
          <w:tcPr>
            <w:tcW w:w="1981" w:type="dxa"/>
          </w:tcPr>
          <w:p w:rsidR="004451F6" w:rsidRPr="00816B6C" w:rsidRDefault="004451F6" w:rsidP="004451F6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ONDIÇÕES DE USO E ADVERTÊNCIAS</w:t>
            </w:r>
          </w:p>
        </w:tc>
      </w:tr>
      <w:tr w:rsidR="004451F6" w:rsidRPr="00816B6C" w:rsidTr="00816B6C">
        <w:trPr>
          <w:trHeight w:val="509"/>
          <w:jc w:val="center"/>
        </w:trPr>
        <w:tc>
          <w:tcPr>
            <w:tcW w:w="701" w:type="dxa"/>
          </w:tcPr>
          <w:p w:rsidR="004451F6" w:rsidRPr="00816B6C" w:rsidRDefault="00067751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  <w:tc>
          <w:tcPr>
            <w:tcW w:w="2211" w:type="dxa"/>
          </w:tcPr>
          <w:p w:rsidR="004451F6" w:rsidRPr="00816B6C" w:rsidRDefault="00067751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benzóic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, seus sais e ésteres (+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</w:p>
        </w:tc>
        <w:tc>
          <w:tcPr>
            <w:tcW w:w="2325" w:type="dxa"/>
          </w:tcPr>
          <w:p w:rsidR="004451F6" w:rsidRPr="00816B6C" w:rsidRDefault="00067751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 (expresso como ácido)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509"/>
          <w:jc w:val="center"/>
        </w:trPr>
        <w:tc>
          <w:tcPr>
            <w:tcW w:w="701" w:type="dxa"/>
          </w:tcPr>
          <w:p w:rsidR="004451F6" w:rsidRPr="00816B6C" w:rsidRDefault="00067751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  <w:tc>
          <w:tcPr>
            <w:tcW w:w="2211" w:type="dxa"/>
          </w:tcPr>
          <w:p w:rsidR="004451F6" w:rsidRPr="00816B6C" w:rsidRDefault="00067751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piônic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s sais (+)</w:t>
            </w:r>
          </w:p>
        </w:tc>
        <w:tc>
          <w:tcPr>
            <w:tcW w:w="2325" w:type="dxa"/>
          </w:tcPr>
          <w:p w:rsidR="004451F6" w:rsidRPr="00816B6C" w:rsidRDefault="00067751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,0% (expresso como ácido)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266"/>
          <w:jc w:val="center"/>
        </w:trPr>
        <w:tc>
          <w:tcPr>
            <w:tcW w:w="701" w:type="dxa"/>
          </w:tcPr>
          <w:p w:rsidR="004451F6" w:rsidRPr="00816B6C" w:rsidRDefault="00067751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</w:p>
        </w:tc>
        <w:tc>
          <w:tcPr>
            <w:tcW w:w="2211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Ácido salicílico e seus sais (+)</w:t>
            </w:r>
          </w:p>
        </w:tc>
        <w:tc>
          <w:tcPr>
            <w:tcW w:w="2325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 (expresso como ácido)</w:t>
            </w:r>
          </w:p>
        </w:tc>
        <w:tc>
          <w:tcPr>
            <w:tcW w:w="1763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ibido em crianças com menos de 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, exceto para shampoos</w:t>
            </w:r>
          </w:p>
        </w:tc>
        <w:tc>
          <w:tcPr>
            <w:tcW w:w="1981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ão usar em crianças com menos de 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4451F6" w:rsidRPr="00816B6C" w:rsidTr="00816B6C">
        <w:trPr>
          <w:trHeight w:val="757"/>
          <w:jc w:val="center"/>
        </w:trPr>
        <w:tc>
          <w:tcPr>
            <w:tcW w:w="701" w:type="dxa"/>
          </w:tcPr>
          <w:p w:rsidR="004451F6" w:rsidRPr="00816B6C" w:rsidRDefault="00067751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</w:p>
        </w:tc>
        <w:tc>
          <w:tcPr>
            <w:tcW w:w="2211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órbic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ácido 2,4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exadienóic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 e seus sais (+)</w:t>
            </w:r>
          </w:p>
        </w:tc>
        <w:tc>
          <w:tcPr>
            <w:tcW w:w="2325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6% (expresso como ácido)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763"/>
          <w:jc w:val="center"/>
        </w:trPr>
        <w:tc>
          <w:tcPr>
            <w:tcW w:w="701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</w:t>
            </w:r>
            <w:proofErr w:type="gramEnd"/>
          </w:p>
        </w:tc>
        <w:tc>
          <w:tcPr>
            <w:tcW w:w="2211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ormaldeído 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araformaldeíd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+)</w:t>
            </w:r>
          </w:p>
        </w:tc>
        <w:tc>
          <w:tcPr>
            <w:tcW w:w="2325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 (em produtos de higiene oral)</w:t>
            </w:r>
          </w:p>
          <w:p w:rsidR="00C536BE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 (outros produtos não destinados à higiene oral)</w:t>
            </w:r>
          </w:p>
          <w:p w:rsidR="00C536BE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(expresso como formaldeído livre)</w:t>
            </w:r>
          </w:p>
        </w:tc>
        <w:tc>
          <w:tcPr>
            <w:tcW w:w="1763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aerossóis</w:t>
            </w:r>
          </w:p>
        </w:tc>
        <w:tc>
          <w:tcPr>
            <w:tcW w:w="1981" w:type="dxa"/>
          </w:tcPr>
          <w:p w:rsidR="004451F6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ontém formaldeído</w:t>
            </w:r>
          </w:p>
          <w:p w:rsidR="00C536BE" w:rsidRPr="00816B6C" w:rsidRDefault="00C536B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(somente ara concentrações superiores a 0,05% no produto final)</w:t>
            </w:r>
          </w:p>
        </w:tc>
      </w:tr>
      <w:tr w:rsidR="004451F6" w:rsidRPr="00816B6C" w:rsidTr="00816B6C">
        <w:trPr>
          <w:trHeight w:val="509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6</w:t>
            </w:r>
            <w:proofErr w:type="gramEnd"/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Bifenil-2-ol (o-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en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-fenol) e seus sais (+)</w:t>
            </w:r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 (expresso como fenol)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509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7</w:t>
            </w:r>
            <w:proofErr w:type="gramEnd"/>
          </w:p>
        </w:tc>
        <w:tc>
          <w:tcPr>
            <w:tcW w:w="2211" w:type="dxa"/>
          </w:tcPr>
          <w:p w:rsidR="008131B2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inrona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zinco (+)</w:t>
            </w:r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63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em produtos de breve contato com a pele e cabelo.</w:t>
            </w:r>
          </w:p>
          <w:p w:rsidR="008131B2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produtos de higiene oral.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8</w:t>
            </w:r>
            <w:proofErr w:type="gramEnd"/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ulfitos e sulfitos hidrogenados inorgânicos (+)</w:t>
            </w:r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 (expresso como SO</w:t>
            </w:r>
            <w:r w:rsidRPr="00816B6C">
              <w:rPr>
                <w:rFonts w:ascii="Times New Roman" w:eastAsia="Times New Roman" w:hAnsi="Times New Roman" w:cs="Times New Roman"/>
                <w:strike/>
                <w:vertAlign w:val="subscript"/>
                <w:lang w:eastAsia="pt-BR"/>
              </w:rPr>
              <w:t>2</w:t>
            </w: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livre)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9</w:t>
            </w:r>
            <w:proofErr w:type="gramEnd"/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Iodato de sódio</w:t>
            </w:r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para produtos que se enxague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10 </w:t>
            </w:r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obutanol</w:t>
            </w:r>
            <w:proofErr w:type="spellEnd"/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63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aerossóis</w:t>
            </w:r>
          </w:p>
        </w:tc>
        <w:tc>
          <w:tcPr>
            <w:tcW w:w="198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ntém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obutanol</w:t>
            </w:r>
            <w:proofErr w:type="spellEnd"/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1</w:t>
            </w:r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Ácido 4-hidroxibenzóico, seus sais e ésteres (+) 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arabenos</w:t>
            </w:r>
            <w:proofErr w:type="spellEnd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4% (expresso como ácido) individual</w:t>
            </w:r>
          </w:p>
          <w:p w:rsidR="008131B2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8% (expresso como ácido) para misturas dos sais ou ésteres.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</w:t>
            </w:r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ludroacétic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s sais</w:t>
            </w:r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6% (expresso como ácido)</w:t>
            </w:r>
          </w:p>
        </w:tc>
        <w:tc>
          <w:tcPr>
            <w:tcW w:w="1763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aerossóis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3</w:t>
            </w:r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Ácido fórmico e seu sal sódico (+)</w:t>
            </w:r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 (expresso como ácido)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4</w:t>
            </w:r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3,3’-Dibromo-4,4’hexametileno-dioxidi-benzamidina e seus sais (incluind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isotiona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 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bromohexamidi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</w:t>
            </w:r>
          </w:p>
        </w:tc>
        <w:tc>
          <w:tcPr>
            <w:tcW w:w="2211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imerosal</w:t>
            </w:r>
            <w:proofErr w:type="spellEnd"/>
          </w:p>
        </w:tc>
        <w:tc>
          <w:tcPr>
            <w:tcW w:w="2325" w:type="dxa"/>
          </w:tcPr>
          <w:p w:rsidR="004451F6" w:rsidRPr="00816B6C" w:rsidRDefault="008131B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007% (</w:t>
            </w:r>
            <w:r w:rsidR="005635E6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e Hg</w:t>
            </w: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r w:rsidR="005635E6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. Se misturado com outros compostos mercuriais o total de Hg não pode ser maior que 0,007% no produto final.</w:t>
            </w:r>
          </w:p>
        </w:tc>
        <w:tc>
          <w:tcPr>
            <w:tcW w:w="1763" w:type="dxa"/>
          </w:tcPr>
          <w:p w:rsidR="004451F6" w:rsidRPr="00816B6C" w:rsidRDefault="005635E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em produtos para área dos olhos.</w:t>
            </w:r>
          </w:p>
        </w:tc>
        <w:tc>
          <w:tcPr>
            <w:tcW w:w="1981" w:type="dxa"/>
          </w:tcPr>
          <w:p w:rsidR="004451F6" w:rsidRPr="00816B6C" w:rsidRDefault="005635E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ntém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imerosal</w:t>
            </w:r>
            <w:proofErr w:type="spellEnd"/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5635E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6</w:t>
            </w:r>
          </w:p>
        </w:tc>
        <w:tc>
          <w:tcPr>
            <w:tcW w:w="221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enilmercúr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s sais (incluindo borato)</w:t>
            </w:r>
          </w:p>
        </w:tc>
        <w:tc>
          <w:tcPr>
            <w:tcW w:w="2325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007% (de Hg). Se misturado com outros compostos mercuriais o total de Hg não pode ser maior que 0,007% no produto final.</w:t>
            </w:r>
          </w:p>
        </w:tc>
        <w:tc>
          <w:tcPr>
            <w:tcW w:w="1763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em produtos para área dos olhos.</w:t>
            </w:r>
          </w:p>
        </w:tc>
        <w:tc>
          <w:tcPr>
            <w:tcW w:w="198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ntém compostos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enilmercuriais</w:t>
            </w:r>
            <w:proofErr w:type="spellEnd"/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7</w:t>
            </w:r>
          </w:p>
        </w:tc>
        <w:tc>
          <w:tcPr>
            <w:tcW w:w="2211" w:type="dxa"/>
          </w:tcPr>
          <w:p w:rsidR="004451F6" w:rsidRPr="00816B6C" w:rsidRDefault="006C47E7" w:rsidP="006C47E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undecanóic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-</w:t>
            </w:r>
            <w:r w:rsidRPr="00816B6C">
              <w:rPr>
                <w:rFonts w:ascii="Times New Roman" w:hAnsi="Times New Roman" w:cs="Times New Roman"/>
                <w:strike/>
              </w:rPr>
              <w:t xml:space="preserve">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ttl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>)</w:t>
            </w:r>
            <w:proofErr w:type="gramEnd"/>
            <w:r w:rsidRPr="00816B6C">
              <w:rPr>
                <w:rFonts w:ascii="Times New Roman" w:hAnsi="Times New Roman" w:cs="Times New Roman"/>
                <w:strike/>
              </w:rPr>
              <w:t>-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eno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(+) seus sais (+)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esteres.aminas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e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sulfosucoinalo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325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 (expresso como ácido)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18</w:t>
            </w:r>
          </w:p>
        </w:tc>
        <w:tc>
          <w:tcPr>
            <w:tcW w:w="221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Hexetidina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(+)</w:t>
            </w:r>
          </w:p>
        </w:tc>
        <w:tc>
          <w:tcPr>
            <w:tcW w:w="2325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9</w:t>
            </w:r>
          </w:p>
        </w:tc>
        <w:tc>
          <w:tcPr>
            <w:tcW w:w="221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5-Bromo-5-nitro-1,3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exano</w:t>
            </w:r>
            <w:proofErr w:type="spellEnd"/>
          </w:p>
        </w:tc>
        <w:tc>
          <w:tcPr>
            <w:tcW w:w="2325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Somente para produtos que se enxague. Evitar formação d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nitrosaminas</w:t>
            </w:r>
            <w:proofErr w:type="spellEnd"/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0</w:t>
            </w:r>
          </w:p>
        </w:tc>
        <w:tc>
          <w:tcPr>
            <w:tcW w:w="221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-Bromo-2-nitropopano-1,3-diol (+) 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Bronopo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325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Evitar formação d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nitrosaminas</w:t>
            </w:r>
            <w:proofErr w:type="spellEnd"/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1</w:t>
            </w:r>
          </w:p>
        </w:tc>
        <w:tc>
          <w:tcPr>
            <w:tcW w:w="2211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,4,4’-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riclorocarbanilid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+)</w:t>
            </w:r>
          </w:p>
        </w:tc>
        <w:tc>
          <w:tcPr>
            <w:tcW w:w="2325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</w:tc>
        <w:tc>
          <w:tcPr>
            <w:tcW w:w="1763" w:type="dxa"/>
          </w:tcPr>
          <w:p w:rsidR="004451F6" w:rsidRPr="00816B6C" w:rsidRDefault="006C47E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ritério de pureza</w:t>
            </w:r>
          </w:p>
          <w:p w:rsidR="006C47E7" w:rsidRPr="00816B6C" w:rsidRDefault="006C47E7" w:rsidP="006C47E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,3</w:t>
            </w:r>
            <w:proofErr w:type="gramStart"/>
            <w:r w:rsidR="008D7215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’</w:t>
            </w: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,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4,4’ -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etraclo-roa</w:t>
            </w:r>
            <w:r w:rsidR="008D7215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zobenzeno</w:t>
            </w:r>
            <w:proofErr w:type="spellEnd"/>
            <w:r w:rsidR="008D7215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&lt; 1ppm</w:t>
            </w:r>
          </w:p>
          <w:p w:rsidR="008D7215" w:rsidRPr="00816B6C" w:rsidRDefault="008D7215" w:rsidP="006C47E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,3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’,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4,4’ –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rtraclo-roazoxibenzen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&lt; 1ppm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D721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2</w:t>
            </w:r>
          </w:p>
        </w:tc>
        <w:tc>
          <w:tcPr>
            <w:tcW w:w="2211" w:type="dxa"/>
          </w:tcPr>
          <w:p w:rsidR="004451F6" w:rsidRPr="00816B6C" w:rsidRDefault="008679B4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-Cloro-m-eresol (+)</w:t>
            </w:r>
          </w:p>
        </w:tc>
        <w:tc>
          <w:tcPr>
            <w:tcW w:w="2325" w:type="dxa"/>
          </w:tcPr>
          <w:p w:rsidR="004451F6" w:rsidRPr="00816B6C" w:rsidRDefault="008679B4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</w:tc>
        <w:tc>
          <w:tcPr>
            <w:tcW w:w="1763" w:type="dxa"/>
          </w:tcPr>
          <w:p w:rsidR="004451F6" w:rsidRPr="00816B6C" w:rsidRDefault="008679B4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produtos que entram em contato com mucosas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8679B4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3</w:t>
            </w:r>
          </w:p>
        </w:tc>
        <w:tc>
          <w:tcPr>
            <w:tcW w:w="2211" w:type="dxa"/>
          </w:tcPr>
          <w:p w:rsidR="004451F6" w:rsidRPr="00816B6C" w:rsidRDefault="008679B4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4-cloro-3,5-xile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no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(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+)</w:t>
            </w:r>
          </w:p>
        </w:tc>
        <w:tc>
          <w:tcPr>
            <w:tcW w:w="2325" w:type="dxa"/>
          </w:tcPr>
          <w:p w:rsidR="004451F6" w:rsidRPr="00816B6C" w:rsidRDefault="008679B4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4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Imidazolidin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uréi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(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+)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6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5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loridrato d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olihe-xametilen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biguani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-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a(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+)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3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6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-Fenoxietanol (+)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,0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7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eto de 1-(3-clo-roatil)-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,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,7-triazo-1-azoniadamantano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8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-(4-clorofenoxi)-1-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imidazol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3,3-dime-til-2-butanona (+)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9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,3-Dimetilol-5-5-di-metihidantoína</w:t>
            </w:r>
          </w:p>
          <w:p w:rsidR="00BC35CD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DMDM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idantoí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 (+)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6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0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Álcool benzílico (+)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,0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1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-Hidrixi-4-metil-6(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,4,4-trimetilpen-til)2-(1H)-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irido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s sais d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anoe-tanoloamina</w:t>
            </w:r>
            <w:proofErr w:type="spellEnd"/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 para outros produtos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2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,2-Dibromo-2,4-di-cianobutano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ão usar em produtos para </w:t>
            </w: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bronzear em concentração maior que 0,025%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33</w:t>
            </w:r>
          </w:p>
        </w:tc>
        <w:tc>
          <w:tcPr>
            <w:tcW w:w="2211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-Isopropil-m-eresol</w:t>
            </w:r>
          </w:p>
        </w:tc>
        <w:tc>
          <w:tcPr>
            <w:tcW w:w="2325" w:type="dxa"/>
          </w:tcPr>
          <w:p w:rsidR="004451F6" w:rsidRPr="00816B6C" w:rsidRDefault="00BC35CD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42184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4</w:t>
            </w:r>
          </w:p>
        </w:tc>
        <w:tc>
          <w:tcPr>
            <w:tcW w:w="2211" w:type="dxa"/>
          </w:tcPr>
          <w:p w:rsidR="004451F6" w:rsidRPr="00816B6C" w:rsidRDefault="0042184E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istura de 5-cloro-2-metil-4-isotiazoli-na-3-ona e 2-metil-4-isotiazolina-3-ona com cloreto de magnésio</w:t>
            </w:r>
            <w:r w:rsidR="00223E62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nitrato de magnésio (3:1)</w:t>
            </w:r>
          </w:p>
        </w:tc>
        <w:tc>
          <w:tcPr>
            <w:tcW w:w="2325" w:type="dxa"/>
          </w:tcPr>
          <w:p w:rsidR="004451F6" w:rsidRPr="00816B6C" w:rsidRDefault="00223E6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0015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223E62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5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-Benzil-4-Clorofe-nol 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ofen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6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-Cloroacetamida</w:t>
            </w:r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3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ntém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oacetamida</w:t>
            </w:r>
            <w:proofErr w:type="spellEnd"/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7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ohexidi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glucona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,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aceta-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clorohidra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+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0,3% (expresso com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ohexidi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8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-Fenoxi-2-propanol</w:t>
            </w:r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,0%</w:t>
            </w:r>
          </w:p>
        </w:tc>
        <w:tc>
          <w:tcPr>
            <w:tcW w:w="1763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para produtos que se enxague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9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,4-Dimetil-1,3-oxa-zolidina</w:t>
            </w:r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no produto final não deve ser &lt; 6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0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azolidin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uréi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+)</w:t>
            </w:r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1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Glutaraideído</w:t>
            </w:r>
            <w:proofErr w:type="spellEnd"/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aerossóis</w:t>
            </w:r>
          </w:p>
        </w:tc>
        <w:tc>
          <w:tcPr>
            <w:tcW w:w="198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ntém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glutaraldeíd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somente para concentrações superiores a 0,05% no produto final)</w:t>
            </w: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-Etil-3,7-dioxo-1-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zobiciclo[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,3,0]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octa-no</w:t>
            </w:r>
            <w:proofErr w:type="spellEnd"/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3%</w:t>
            </w:r>
          </w:p>
        </w:tc>
        <w:tc>
          <w:tcPr>
            <w:tcW w:w="1763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produtos para higiene oral e que entram em contato com mucosa.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3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-Hidroxi-4-isopropil tolueno (timol)</w:t>
            </w:r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4</w:t>
            </w:r>
          </w:p>
        </w:tc>
        <w:tc>
          <w:tcPr>
            <w:tcW w:w="221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Farneso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+)</w:t>
            </w:r>
          </w:p>
        </w:tc>
        <w:tc>
          <w:tcPr>
            <w:tcW w:w="2325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6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D328FC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</w:t>
            </w:r>
          </w:p>
        </w:tc>
        <w:tc>
          <w:tcPr>
            <w:tcW w:w="2211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onometilo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met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idantoí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MDM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idantoí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325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63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para produtos que se enxague.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6</w:t>
            </w:r>
          </w:p>
        </w:tc>
        <w:tc>
          <w:tcPr>
            <w:tcW w:w="2211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6,6-dibromo-4,4-di-cloro-2,2’-metileno-difenol 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Bromoclor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-feno) (+)</w:t>
            </w:r>
          </w:p>
        </w:tc>
        <w:tc>
          <w:tcPr>
            <w:tcW w:w="2325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7</w:t>
            </w:r>
          </w:p>
        </w:tc>
        <w:tc>
          <w:tcPr>
            <w:tcW w:w="2211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Álcool 2,4-Dicloro-</w:t>
            </w: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benzílico (+)</w:t>
            </w:r>
          </w:p>
        </w:tc>
        <w:tc>
          <w:tcPr>
            <w:tcW w:w="2325" w:type="dxa"/>
          </w:tcPr>
          <w:p w:rsidR="004451F6" w:rsidRPr="00816B6C" w:rsidRDefault="00C7497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0,15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157E5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48</w:t>
            </w:r>
          </w:p>
        </w:tc>
        <w:tc>
          <w:tcPr>
            <w:tcW w:w="2211" w:type="dxa"/>
          </w:tcPr>
          <w:p w:rsidR="004451F6" w:rsidRPr="00816B6C" w:rsidRDefault="00157E5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riclosan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(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+)</w:t>
            </w:r>
          </w:p>
        </w:tc>
        <w:tc>
          <w:tcPr>
            <w:tcW w:w="2325" w:type="dxa"/>
          </w:tcPr>
          <w:p w:rsidR="004451F6" w:rsidRPr="00816B6C" w:rsidRDefault="00157E5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3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157E5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9</w:t>
            </w:r>
          </w:p>
        </w:tc>
        <w:tc>
          <w:tcPr>
            <w:tcW w:w="2211" w:type="dxa"/>
          </w:tcPr>
          <w:p w:rsidR="004451F6" w:rsidRPr="00816B6C" w:rsidRDefault="00157E5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exametilenotetrami-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+)</w:t>
            </w:r>
          </w:p>
        </w:tc>
        <w:tc>
          <w:tcPr>
            <w:tcW w:w="2325" w:type="dxa"/>
          </w:tcPr>
          <w:p w:rsidR="004451F6" w:rsidRPr="00816B6C" w:rsidRDefault="00157E5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157E5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0</w:t>
            </w:r>
          </w:p>
        </w:tc>
        <w:tc>
          <w:tcPr>
            <w:tcW w:w="2211" w:type="dxa"/>
          </w:tcPr>
          <w:p w:rsidR="004451F6" w:rsidRPr="00816B6C" w:rsidRDefault="00157E57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rometo.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eto,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a-</w:t>
            </w:r>
            <w:r w:rsidR="00B90995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arinato</w:t>
            </w:r>
            <w:proofErr w:type="spellEnd"/>
            <w:r w:rsidR="00B90995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Tosila</w:t>
            </w:r>
            <w:r w:rsid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o de </w:t>
            </w:r>
            <w:proofErr w:type="spellStart"/>
            <w:r w:rsid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lquilr</w:t>
            </w:r>
            <w:proofErr w:type="spellEnd"/>
            <w:r w:rsid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l2-C22) </w:t>
            </w:r>
            <w:proofErr w:type="spellStart"/>
            <w:r w:rsid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rimenlamo</w:t>
            </w:r>
            <w:r w:rsidR="00B90995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nio</w:t>
            </w:r>
            <w:proofErr w:type="spellEnd"/>
            <w:r w:rsidR="00B90995"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+)</w:t>
            </w:r>
          </w:p>
        </w:tc>
        <w:tc>
          <w:tcPr>
            <w:tcW w:w="2325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1</w:t>
            </w:r>
          </w:p>
        </w:tc>
        <w:tc>
          <w:tcPr>
            <w:tcW w:w="221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,6-Di-(4-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l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idinofe-noxi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-n-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exan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e-xamidina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s sais incluindo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isotiona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p-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idroxibenzoa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+)</w:t>
            </w:r>
          </w:p>
        </w:tc>
        <w:tc>
          <w:tcPr>
            <w:tcW w:w="2325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2</w:t>
            </w:r>
          </w:p>
        </w:tc>
        <w:tc>
          <w:tcPr>
            <w:tcW w:w="221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lorofenesina</w:t>
            </w:r>
            <w:proofErr w:type="spellEnd"/>
          </w:p>
        </w:tc>
        <w:tc>
          <w:tcPr>
            <w:tcW w:w="2325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3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3</w:t>
            </w:r>
          </w:p>
        </w:tc>
        <w:tc>
          <w:tcPr>
            <w:tcW w:w="221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idroximet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inoa-ceta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sódio (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Hidroximet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glicina-t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sódio)</w:t>
            </w:r>
          </w:p>
        </w:tc>
        <w:tc>
          <w:tcPr>
            <w:tcW w:w="2325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4</w:t>
            </w:r>
          </w:p>
        </w:tc>
        <w:tc>
          <w:tcPr>
            <w:tcW w:w="221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oreto de prata depositado em dióxido de titânio</w:t>
            </w:r>
          </w:p>
        </w:tc>
        <w:tc>
          <w:tcPr>
            <w:tcW w:w="2325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004% (calculado como Cloreto de prata)</w:t>
            </w:r>
          </w:p>
        </w:tc>
        <w:tc>
          <w:tcPr>
            <w:tcW w:w="1763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20%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gCl</w:t>
            </w:r>
            <w:proofErr w:type="spellEnd"/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/p) em TiO</w:t>
            </w:r>
            <w:r w:rsidRPr="00816B6C">
              <w:rPr>
                <w:rFonts w:ascii="Times New Roman" w:eastAsia="Times New Roman" w:hAnsi="Times New Roman" w:cs="Times New Roman"/>
                <w:strike/>
                <w:vertAlign w:val="subscript"/>
                <w:lang w:eastAsia="pt-BR"/>
              </w:rPr>
              <w:t>2</w:t>
            </w: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. Proibido em produtos para crianças abaixo de </w:t>
            </w: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, em produtos para higiene oral e em produtos para área dos olhos e lábios.</w:t>
            </w: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5</w:t>
            </w:r>
          </w:p>
        </w:tc>
        <w:tc>
          <w:tcPr>
            <w:tcW w:w="221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rometo d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odecil-dimetil-fenoxietila-môn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Brometo d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omifen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325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3%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451F6" w:rsidRPr="00816B6C" w:rsidTr="00816B6C">
        <w:trPr>
          <w:trHeight w:val="144"/>
          <w:jc w:val="center"/>
        </w:trPr>
        <w:tc>
          <w:tcPr>
            <w:tcW w:w="70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6</w:t>
            </w:r>
          </w:p>
        </w:tc>
        <w:tc>
          <w:tcPr>
            <w:tcW w:w="2211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loreto d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lqu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i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-ridínio</w:t>
            </w:r>
            <w:proofErr w:type="spellEnd"/>
          </w:p>
        </w:tc>
        <w:tc>
          <w:tcPr>
            <w:tcW w:w="2325" w:type="dxa"/>
          </w:tcPr>
          <w:p w:rsidR="004451F6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3%</w:t>
            </w:r>
          </w:p>
          <w:p w:rsidR="00B90995" w:rsidRPr="00816B6C" w:rsidRDefault="00B90995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 em produtos para crianças e em produtos que entram em contato com mucosas</w:t>
            </w:r>
          </w:p>
        </w:tc>
        <w:tc>
          <w:tcPr>
            <w:tcW w:w="1763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81" w:type="dxa"/>
          </w:tcPr>
          <w:p w:rsidR="004451F6" w:rsidRPr="00816B6C" w:rsidRDefault="004451F6" w:rsidP="008131B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</w:tbl>
    <w:p w:rsidR="004451F6" w:rsidRPr="004F4299" w:rsidRDefault="00B90995" w:rsidP="00B9099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STA DE SUBSTÂNCIAS DE AÇÃO CONSERVANTE PERMITIDAS PARA PRODUTOS DE HIGIENE PESSOAL, COMÉTICOS E PERFUMES ATÉ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/12/00</w:t>
      </w:r>
      <w:proofErr w:type="gramEnd"/>
    </w:p>
    <w:tbl>
      <w:tblPr>
        <w:tblStyle w:val="Tabelacomgrade"/>
        <w:tblW w:w="8980" w:type="dxa"/>
        <w:tblLook w:val="04A0" w:firstRow="1" w:lastRow="0" w:firstColumn="1" w:lastColumn="0" w:noHBand="0" w:noVBand="1"/>
      </w:tblPr>
      <w:tblGrid>
        <w:gridCol w:w="701"/>
        <w:gridCol w:w="2161"/>
        <w:gridCol w:w="2388"/>
        <w:gridCol w:w="1761"/>
        <w:gridCol w:w="1969"/>
      </w:tblGrid>
      <w:tr w:rsidR="00C00928" w:rsidRPr="00816B6C" w:rsidTr="00816B6C">
        <w:trPr>
          <w:trHeight w:val="147"/>
        </w:trPr>
        <w:tc>
          <w:tcPr>
            <w:tcW w:w="701" w:type="dxa"/>
          </w:tcPr>
          <w:p w:rsidR="004D6E3F" w:rsidRPr="00816B6C" w:rsidRDefault="004D6E3F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Nº ORD</w:t>
            </w:r>
          </w:p>
        </w:tc>
        <w:tc>
          <w:tcPr>
            <w:tcW w:w="2161" w:type="dxa"/>
          </w:tcPr>
          <w:p w:rsidR="004D6E3F" w:rsidRPr="00816B6C" w:rsidRDefault="004D6E3F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UBSTÂNCIA</w:t>
            </w:r>
          </w:p>
        </w:tc>
        <w:tc>
          <w:tcPr>
            <w:tcW w:w="2388" w:type="dxa"/>
          </w:tcPr>
          <w:p w:rsidR="004D6E3F" w:rsidRPr="00816B6C" w:rsidRDefault="004D6E3F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ÁXIMA CONCENTRAÇÃO AUTORIZADA</w:t>
            </w:r>
          </w:p>
        </w:tc>
        <w:tc>
          <w:tcPr>
            <w:tcW w:w="1761" w:type="dxa"/>
          </w:tcPr>
          <w:p w:rsidR="004D6E3F" w:rsidRPr="00816B6C" w:rsidRDefault="004D6E3F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IMITAÇÕES</w:t>
            </w:r>
          </w:p>
        </w:tc>
        <w:tc>
          <w:tcPr>
            <w:tcW w:w="1969" w:type="dxa"/>
          </w:tcPr>
          <w:p w:rsidR="004D6E3F" w:rsidRPr="00816B6C" w:rsidRDefault="004D6E3F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ONDIÇÕES DE USO E ADVERTÊNCIAS</w:t>
            </w:r>
          </w:p>
        </w:tc>
      </w:tr>
      <w:tr w:rsidR="004D6E3F" w:rsidRPr="00816B6C" w:rsidTr="00816B6C">
        <w:trPr>
          <w:trHeight w:val="147"/>
        </w:trPr>
        <w:tc>
          <w:tcPr>
            <w:tcW w:w="701" w:type="dxa"/>
          </w:tcPr>
          <w:p w:rsidR="004D6E3F" w:rsidRPr="00816B6C" w:rsidRDefault="004D6E3F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a</w:t>
            </w:r>
          </w:p>
        </w:tc>
        <w:tc>
          <w:tcPr>
            <w:tcW w:w="2161" w:type="dxa"/>
          </w:tcPr>
          <w:p w:rsidR="004D6E3F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Benzilhemiformal</w:t>
            </w:r>
            <w:proofErr w:type="spellEnd"/>
          </w:p>
        </w:tc>
        <w:tc>
          <w:tcPr>
            <w:tcW w:w="2388" w:type="dxa"/>
          </w:tcPr>
          <w:p w:rsidR="004D6E3F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03%</w:t>
            </w:r>
          </w:p>
        </w:tc>
        <w:tc>
          <w:tcPr>
            <w:tcW w:w="1761" w:type="dxa"/>
          </w:tcPr>
          <w:p w:rsidR="004D6E3F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para produtos que se enxague</w:t>
            </w:r>
          </w:p>
        </w:tc>
        <w:tc>
          <w:tcPr>
            <w:tcW w:w="1969" w:type="dxa"/>
          </w:tcPr>
          <w:p w:rsidR="004D6E3F" w:rsidRPr="00816B6C" w:rsidRDefault="004D6E3F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147"/>
        </w:trPr>
        <w:tc>
          <w:tcPr>
            <w:tcW w:w="70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3a</w:t>
            </w:r>
          </w:p>
        </w:tc>
        <w:tc>
          <w:tcPr>
            <w:tcW w:w="21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 xml:space="preserve">3-Iodo-2-propilbutil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carbanato</w:t>
            </w:r>
            <w:proofErr w:type="spellEnd"/>
          </w:p>
        </w:tc>
        <w:tc>
          <w:tcPr>
            <w:tcW w:w="2388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147"/>
        </w:trPr>
        <w:tc>
          <w:tcPr>
            <w:tcW w:w="70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4a</w:t>
            </w:r>
          </w:p>
        </w:tc>
        <w:tc>
          <w:tcPr>
            <w:tcW w:w="21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 xml:space="preserve">Cloreto de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diisobutil-credoxietil-dimetilbenzil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amônio (Cloreto de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metilbenzetônio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2388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 em produtos infantis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produtos que entram em contato com mucosas</w:t>
            </w: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147"/>
        </w:trPr>
        <w:tc>
          <w:tcPr>
            <w:tcW w:w="70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25a </w:t>
            </w:r>
          </w:p>
        </w:tc>
        <w:tc>
          <w:tcPr>
            <w:tcW w:w="21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>Cloreto de n-(laurel-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cotaminoformometil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)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Piridínio</w:t>
            </w:r>
            <w:proofErr w:type="spellEnd"/>
          </w:p>
        </w:tc>
        <w:tc>
          <w:tcPr>
            <w:tcW w:w="2388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produtos que entram em contato com mucosas e em produtos infantis</w:t>
            </w: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147"/>
        </w:trPr>
        <w:tc>
          <w:tcPr>
            <w:tcW w:w="70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6a</w:t>
            </w:r>
          </w:p>
        </w:tc>
        <w:tc>
          <w:tcPr>
            <w:tcW w:w="21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>6-Clorotimol</w:t>
            </w:r>
          </w:p>
        </w:tc>
        <w:tc>
          <w:tcPr>
            <w:tcW w:w="2388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produtos infantis</w:t>
            </w: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147"/>
        </w:trPr>
        <w:tc>
          <w:tcPr>
            <w:tcW w:w="70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7a</w:t>
            </w:r>
          </w:p>
        </w:tc>
        <w:tc>
          <w:tcPr>
            <w:tcW w:w="21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>3,5-Dibromo-3-trifluor-metil-salicilamilda (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Fluorsalan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2388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%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para sabonetes</w:t>
            </w: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147"/>
        </w:trPr>
        <w:tc>
          <w:tcPr>
            <w:tcW w:w="70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8a</w:t>
            </w:r>
          </w:p>
        </w:tc>
        <w:tc>
          <w:tcPr>
            <w:tcW w:w="21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>2,4-dicloro-3,5-xilenol</w:t>
            </w:r>
          </w:p>
        </w:tc>
        <w:tc>
          <w:tcPr>
            <w:tcW w:w="2388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produtos infantis</w:t>
            </w: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147"/>
        </w:trPr>
        <w:tc>
          <w:tcPr>
            <w:tcW w:w="70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9a</w:t>
            </w:r>
          </w:p>
        </w:tc>
        <w:tc>
          <w:tcPr>
            <w:tcW w:w="21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>2-Feniletanol</w:t>
            </w:r>
          </w:p>
        </w:tc>
        <w:tc>
          <w:tcPr>
            <w:tcW w:w="2388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147"/>
        </w:trPr>
        <w:tc>
          <w:tcPr>
            <w:tcW w:w="70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1a</w:t>
            </w:r>
          </w:p>
        </w:tc>
        <w:tc>
          <w:tcPr>
            <w:tcW w:w="21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>1-Hidroximetil-3,5-dimetilpi-razol</w:t>
            </w:r>
          </w:p>
        </w:tc>
        <w:tc>
          <w:tcPr>
            <w:tcW w:w="2388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13DAB" w:rsidRPr="00816B6C" w:rsidTr="00816B6C">
        <w:trPr>
          <w:trHeight w:val="252"/>
        </w:trPr>
        <w:tc>
          <w:tcPr>
            <w:tcW w:w="701" w:type="dxa"/>
          </w:tcPr>
          <w:p w:rsidR="00013DAB" w:rsidRPr="00816B6C" w:rsidRDefault="00F35E44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5a</w:t>
            </w:r>
          </w:p>
        </w:tc>
        <w:tc>
          <w:tcPr>
            <w:tcW w:w="2161" w:type="dxa"/>
          </w:tcPr>
          <w:p w:rsidR="00013DAB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Isotimol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e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carvacrol</w:t>
            </w:r>
            <w:proofErr w:type="spellEnd"/>
          </w:p>
        </w:tc>
        <w:tc>
          <w:tcPr>
            <w:tcW w:w="2388" w:type="dxa"/>
          </w:tcPr>
          <w:p w:rsidR="00013DAB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1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69" w:type="dxa"/>
          </w:tcPr>
          <w:p w:rsidR="00013DAB" w:rsidRPr="00816B6C" w:rsidRDefault="00013DAB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00928" w:rsidRPr="00816B6C" w:rsidTr="00816B6C">
        <w:trPr>
          <w:trHeight w:val="1807"/>
        </w:trPr>
        <w:tc>
          <w:tcPr>
            <w:tcW w:w="701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6a</w:t>
            </w:r>
          </w:p>
        </w:tc>
        <w:tc>
          <w:tcPr>
            <w:tcW w:w="2161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816B6C">
              <w:rPr>
                <w:rFonts w:ascii="Times New Roman" w:hAnsi="Times New Roman" w:cs="Times New Roman"/>
                <w:strike/>
              </w:rPr>
              <w:t xml:space="preserve">Cloreto, Brometo e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Sacarina-to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(+) de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Alquil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(C8-C18)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di-metilbenzilamônio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(Cloreto, Brometo e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Sacrinato</w:t>
            </w:r>
            <w:proofErr w:type="spellEnd"/>
            <w:r w:rsidRPr="00816B6C">
              <w:rPr>
                <w:rFonts w:ascii="Times New Roman" w:hAnsi="Times New Roman" w:cs="Times New Roman"/>
                <w:strike/>
              </w:rPr>
              <w:t xml:space="preserve"> de </w:t>
            </w:r>
            <w:proofErr w:type="spellStart"/>
            <w:r w:rsidRPr="00816B6C">
              <w:rPr>
                <w:rFonts w:ascii="Times New Roman" w:hAnsi="Times New Roman" w:cs="Times New Roman"/>
                <w:strike/>
              </w:rPr>
              <w:t>Benzalcômo</w:t>
            </w:r>
            <w:proofErr w:type="spellEnd"/>
            <w:proofErr w:type="gramStart"/>
            <w:r w:rsidRPr="00816B6C">
              <w:rPr>
                <w:rFonts w:ascii="Times New Roman" w:hAnsi="Times New Roman" w:cs="Times New Roman"/>
                <w:strike/>
              </w:rPr>
              <w:t>)</w:t>
            </w:r>
            <w:proofErr w:type="gramEnd"/>
          </w:p>
        </w:tc>
        <w:tc>
          <w:tcPr>
            <w:tcW w:w="2388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1%</w:t>
            </w:r>
          </w:p>
        </w:tc>
        <w:tc>
          <w:tcPr>
            <w:tcW w:w="1761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969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C00928" w:rsidRPr="00816B6C" w:rsidTr="00816B6C">
        <w:trPr>
          <w:trHeight w:val="2831"/>
        </w:trPr>
        <w:tc>
          <w:tcPr>
            <w:tcW w:w="701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7a</w:t>
            </w:r>
          </w:p>
        </w:tc>
        <w:tc>
          <w:tcPr>
            <w:tcW w:w="2161" w:type="dxa"/>
          </w:tcPr>
          <w:p w:rsidR="00C00928" w:rsidRPr="00816B6C" w:rsidRDefault="00C00928" w:rsidP="00C009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loreto de 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isobut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feno-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ietoxietil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-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dimetilbenzilamôn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Cloreto de Bene-</w:t>
            </w:r>
            <w:proofErr w:type="spell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tônio</w:t>
            </w:r>
            <w:proofErr w:type="spell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388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</w:tc>
        <w:tc>
          <w:tcPr>
            <w:tcW w:w="1761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para desodorantes, produtos para cuidados dos cabelos e após barba.</w:t>
            </w:r>
          </w:p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produtos que entram em contato com mucosas.</w:t>
            </w:r>
          </w:p>
        </w:tc>
        <w:tc>
          <w:tcPr>
            <w:tcW w:w="1969" w:type="dxa"/>
          </w:tcPr>
          <w:p w:rsidR="00C00928" w:rsidRPr="00816B6C" w:rsidRDefault="00C00928" w:rsidP="00EF49BA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</w:tbl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00928" w:rsidRPr="004F4299" w:rsidRDefault="00C00928" w:rsidP="00C00928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III</w:t>
      </w:r>
    </w:p>
    <w:p w:rsidR="004F4745" w:rsidRPr="004F4299" w:rsidRDefault="004F4745" w:rsidP="00C00928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lastRenderedPageBreak/>
        <w:t>(Revogado pela Resolução – RDC nº 39</w:t>
      </w:r>
      <w:r w:rsidR="009C03C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30 de agosto de 2009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C00928" w:rsidRPr="004F4299" w:rsidRDefault="00C00928" w:rsidP="00C00928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sta de Corantes Permitidos</w:t>
      </w:r>
    </w:p>
    <w:p w:rsidR="00C00928" w:rsidRPr="004F4299" w:rsidRDefault="00C00928" w:rsidP="00C00928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STA DE SUBSTÂNCIAS CORANTES PERMITIDAS PARA PRODUTOS DE HIGIEN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SSOAL COSMÉTICO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PERFUMES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MPO DE APLICAÇÃO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oluna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: Substâncias Comutes permitidas para todos os tipos de produtos.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oluna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: Substâncias Corantes permitidas para todos os tipos de produtos, exceto aqueles que são aplicados na área dos olhos.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oluna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: Substâncias Corantes permitidas exclusivamente em produtos que não entram em Contato com mucosas.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oluna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ubstâncias Corantes permitidas exclusivamente em produtos que tenham breve tempo de contato com a pelo e cabelos.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CLARECIMENTOS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 - Os corantes deverão obedecer às especificações de identidade e pureza estabelecidas pelos organismos internacionais de referência.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 - Impurezas máximas de metais permitidas para os corantes orgânicos artificiais: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bário solúvel cm ácido clorídrico 0,001N (expresso em cloreto de bário) - 500 </w:t>
      </w:r>
      <w:proofErr w:type="spellStart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pm</w:t>
      </w:r>
      <w:proofErr w:type="spellEnd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arsênico (expresso cm As203) - 3 </w:t>
      </w:r>
      <w:proofErr w:type="spellStart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pm</w:t>
      </w:r>
      <w:proofErr w:type="spellEnd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chumbo (expresso em </w:t>
      </w:r>
      <w:proofErr w:type="spellStart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b</w:t>
      </w:r>
      <w:proofErr w:type="spellEnd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20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p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metais pesados outros além de </w:t>
      </w:r>
      <w:proofErr w:type="spellStart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b</w:t>
      </w:r>
      <w:proofErr w:type="spellEnd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100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p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C00928" w:rsidRPr="004F4299" w:rsidRDefault="00F61A5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 -</w:t>
      </w:r>
      <w:r w:rsidR="00C0092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s lacas e os sais das substâncias corantes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cluídas nesta lista também sã</w:t>
      </w:r>
      <w:r w:rsidR="00C0092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permitidas, sempre qu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C0092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ão utilizem substâncias que constem da Lista de Substâncias Proibidas.</w:t>
      </w:r>
    </w:p>
    <w:p w:rsidR="00C00928" w:rsidRPr="004F4299" w:rsidRDefault="00C00928" w:rsidP="00C0092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 </w:t>
      </w:r>
      <w:r w:rsidR="00F61A5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s lacas insolúveis de Bário, Estrôncio e Zircônio, sais e pigmentos destas substâncias corantes</w:t>
      </w:r>
      <w:r w:rsidR="00F61A5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ambém deve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er permitidos, desde que se comprove sua insolubilidade através de teste apropriado.</w:t>
      </w:r>
    </w:p>
    <w:p w:rsidR="00F61A58" w:rsidRPr="004F4299" w:rsidRDefault="00C00928" w:rsidP="00F61A58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5 - Esta lista não inclui as substâncias c</w:t>
      </w:r>
      <w:r w:rsidR="00F61A5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rantes destinadas unicamente </w:t>
      </w:r>
      <w:proofErr w:type="gramStart"/>
      <w:r w:rsidR="00F61A5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à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ingir os cabelos.</w:t>
      </w:r>
    </w:p>
    <w:p w:rsidR="00C00928" w:rsidRPr="004F4299" w:rsidRDefault="00C00928" w:rsidP="00F61A58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STA DE SUBSTÂNCIAS CORANTES PERMITIDAS PARA PRODUTOS DE HIGIENE</w:t>
      </w:r>
      <w:r w:rsidR="00F61A5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ESSOAL, COSMÉTICO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RFUMES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567"/>
        <w:gridCol w:w="708"/>
        <w:gridCol w:w="567"/>
        <w:gridCol w:w="709"/>
        <w:gridCol w:w="2724"/>
      </w:tblGrid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NÚMERO DE COLOR INDEX OU DENOMINAÇÃO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OR</w:t>
            </w:r>
          </w:p>
        </w:tc>
        <w:tc>
          <w:tcPr>
            <w:tcW w:w="2551" w:type="dxa"/>
            <w:gridSpan w:val="4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CAMPO DE APLICAÇÃO</w:t>
            </w:r>
          </w:p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 2 3 4</w:t>
            </w: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OUTRAS LIMITAÇÕES E REQUERIMENTOS</w:t>
            </w: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0006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002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0316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168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171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1725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192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01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085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% MÁXIMO NO PRODUTO FINAL</w:t>
            </w: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12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15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37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3823" w:rsidRPr="00816B6C" w:rsidTr="00F143CC">
        <w:tc>
          <w:tcPr>
            <w:tcW w:w="18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420</w:t>
            </w:r>
          </w:p>
        </w:tc>
        <w:tc>
          <w:tcPr>
            <w:tcW w:w="1560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83823" w:rsidRPr="00816B6C" w:rsidRDefault="00783823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E71C9" w:rsidRPr="00816B6C" w:rsidTr="00F143CC">
        <w:tc>
          <w:tcPr>
            <w:tcW w:w="18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480</w:t>
            </w:r>
          </w:p>
        </w:tc>
        <w:tc>
          <w:tcPr>
            <w:tcW w:w="1560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MARROM</w:t>
            </w: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E71C9" w:rsidRPr="00816B6C" w:rsidTr="00F143CC">
        <w:tc>
          <w:tcPr>
            <w:tcW w:w="18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490</w:t>
            </w:r>
          </w:p>
        </w:tc>
        <w:tc>
          <w:tcPr>
            <w:tcW w:w="1560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E71C9" w:rsidRPr="00816B6C" w:rsidTr="00F143CC">
        <w:tc>
          <w:tcPr>
            <w:tcW w:w="18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2700</w:t>
            </w:r>
          </w:p>
        </w:tc>
        <w:tc>
          <w:tcPr>
            <w:tcW w:w="1560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E71C9" w:rsidRPr="00816B6C" w:rsidTr="00F143CC">
        <w:tc>
          <w:tcPr>
            <w:tcW w:w="18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3015</w:t>
            </w:r>
          </w:p>
        </w:tc>
        <w:tc>
          <w:tcPr>
            <w:tcW w:w="1560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E71C9" w:rsidRPr="00816B6C" w:rsidTr="00F143CC">
        <w:tc>
          <w:tcPr>
            <w:tcW w:w="18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4270</w:t>
            </w:r>
          </w:p>
        </w:tc>
        <w:tc>
          <w:tcPr>
            <w:tcW w:w="1560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E71C9" w:rsidRPr="00816B6C" w:rsidTr="00F143CC">
        <w:tc>
          <w:tcPr>
            <w:tcW w:w="18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4700</w:t>
            </w:r>
          </w:p>
        </w:tc>
        <w:tc>
          <w:tcPr>
            <w:tcW w:w="1560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E71C9" w:rsidRPr="00816B6C" w:rsidTr="00F143CC">
        <w:tc>
          <w:tcPr>
            <w:tcW w:w="18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4720</w:t>
            </w:r>
          </w:p>
        </w:tc>
        <w:tc>
          <w:tcPr>
            <w:tcW w:w="1560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E71C9" w:rsidRPr="00816B6C" w:rsidTr="00F143CC">
        <w:tc>
          <w:tcPr>
            <w:tcW w:w="1809" w:type="dxa"/>
          </w:tcPr>
          <w:p w:rsidR="008E71C9" w:rsidRPr="00816B6C" w:rsidRDefault="0009780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4815</w:t>
            </w:r>
          </w:p>
        </w:tc>
        <w:tc>
          <w:tcPr>
            <w:tcW w:w="1560" w:type="dxa"/>
          </w:tcPr>
          <w:p w:rsidR="008E71C9" w:rsidRPr="00816B6C" w:rsidRDefault="0009780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8E71C9" w:rsidRPr="00816B6C" w:rsidRDefault="0009780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E71C9" w:rsidRPr="00816B6C" w:rsidRDefault="008E71C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9780B" w:rsidRPr="00816B6C" w:rsidTr="00F143CC">
        <w:tc>
          <w:tcPr>
            <w:tcW w:w="1809" w:type="dxa"/>
          </w:tcPr>
          <w:p w:rsidR="0009780B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510</w:t>
            </w:r>
          </w:p>
        </w:tc>
        <w:tc>
          <w:tcPr>
            <w:tcW w:w="1560" w:type="dxa"/>
          </w:tcPr>
          <w:p w:rsidR="0009780B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09780B" w:rsidRPr="00816B6C" w:rsidRDefault="0009780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09780B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567" w:type="dxa"/>
          </w:tcPr>
          <w:p w:rsidR="0009780B" w:rsidRPr="00816B6C" w:rsidRDefault="0009780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09780B" w:rsidRPr="00816B6C" w:rsidRDefault="0009780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09780B" w:rsidRPr="00816B6C" w:rsidRDefault="0009780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C2519" w:rsidRPr="00816B6C" w:rsidTr="00F143CC">
        <w:tc>
          <w:tcPr>
            <w:tcW w:w="1809" w:type="dxa"/>
          </w:tcPr>
          <w:p w:rsidR="00FC2519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525</w:t>
            </w:r>
          </w:p>
        </w:tc>
        <w:tc>
          <w:tcPr>
            <w:tcW w:w="1560" w:type="dxa"/>
          </w:tcPr>
          <w:p w:rsidR="00FC2519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FC2519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FC2519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FC2519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FC2519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FC2519" w:rsidRPr="00816B6C" w:rsidRDefault="00FC2519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580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620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630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3% MÁXIMO NO PRODUTO FINAL</w:t>
            </w: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800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850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850: 1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865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880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980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5985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6035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6185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16230</w:t>
            </w:r>
          </w:p>
        </w:tc>
        <w:tc>
          <w:tcPr>
            <w:tcW w:w="1560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24C1B" w:rsidRPr="00816B6C" w:rsidTr="00F143CC">
        <w:tc>
          <w:tcPr>
            <w:tcW w:w="1809" w:type="dxa"/>
          </w:tcPr>
          <w:p w:rsidR="00124C1B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6255</w:t>
            </w:r>
          </w:p>
        </w:tc>
        <w:tc>
          <w:tcPr>
            <w:tcW w:w="1560" w:type="dxa"/>
          </w:tcPr>
          <w:p w:rsidR="00124C1B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24C1B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24C1B" w:rsidRPr="00816B6C" w:rsidRDefault="00124C1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6290</w:t>
            </w:r>
          </w:p>
        </w:tc>
        <w:tc>
          <w:tcPr>
            <w:tcW w:w="1560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7200</w:t>
            </w:r>
          </w:p>
        </w:tc>
        <w:tc>
          <w:tcPr>
            <w:tcW w:w="1560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8050</w:t>
            </w:r>
          </w:p>
        </w:tc>
        <w:tc>
          <w:tcPr>
            <w:tcW w:w="1560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8130</w:t>
            </w:r>
          </w:p>
        </w:tc>
        <w:tc>
          <w:tcPr>
            <w:tcW w:w="1560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8690</w:t>
            </w:r>
          </w:p>
        </w:tc>
        <w:tc>
          <w:tcPr>
            <w:tcW w:w="1560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8736</w:t>
            </w:r>
          </w:p>
        </w:tc>
        <w:tc>
          <w:tcPr>
            <w:tcW w:w="1560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8820</w:t>
            </w:r>
          </w:p>
        </w:tc>
        <w:tc>
          <w:tcPr>
            <w:tcW w:w="1560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8965</w:t>
            </w:r>
          </w:p>
        </w:tc>
        <w:tc>
          <w:tcPr>
            <w:tcW w:w="1560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A3848" w:rsidRPr="00816B6C" w:rsidTr="00F143CC">
        <w:tc>
          <w:tcPr>
            <w:tcW w:w="1809" w:type="dxa"/>
          </w:tcPr>
          <w:p w:rsidR="004A3848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9140</w:t>
            </w:r>
          </w:p>
        </w:tc>
        <w:tc>
          <w:tcPr>
            <w:tcW w:w="1560" w:type="dxa"/>
          </w:tcPr>
          <w:p w:rsidR="004A3848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4A3848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4A3848" w:rsidRPr="00816B6C" w:rsidRDefault="004A384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5747B" w:rsidRPr="00816B6C" w:rsidTr="00F143CC">
        <w:tc>
          <w:tcPr>
            <w:tcW w:w="18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0040</w:t>
            </w:r>
          </w:p>
        </w:tc>
        <w:tc>
          <w:tcPr>
            <w:tcW w:w="1560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5747B" w:rsidRPr="00816B6C" w:rsidTr="00F143CC">
        <w:tc>
          <w:tcPr>
            <w:tcW w:w="18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0170</w:t>
            </w:r>
          </w:p>
        </w:tc>
        <w:tc>
          <w:tcPr>
            <w:tcW w:w="1560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5747B" w:rsidRPr="00816B6C" w:rsidTr="00F143CC">
        <w:tc>
          <w:tcPr>
            <w:tcW w:w="18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0470</w:t>
            </w:r>
          </w:p>
        </w:tc>
        <w:tc>
          <w:tcPr>
            <w:tcW w:w="1560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ETO</w:t>
            </w: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5747B" w:rsidRPr="00816B6C" w:rsidTr="00F143CC">
        <w:tc>
          <w:tcPr>
            <w:tcW w:w="18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1100</w:t>
            </w:r>
          </w:p>
        </w:tc>
        <w:tc>
          <w:tcPr>
            <w:tcW w:w="1560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5747B" w:rsidRPr="00816B6C" w:rsidTr="00F143CC">
        <w:tc>
          <w:tcPr>
            <w:tcW w:w="18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1108</w:t>
            </w:r>
          </w:p>
        </w:tc>
        <w:tc>
          <w:tcPr>
            <w:tcW w:w="1560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5747B" w:rsidRPr="00816B6C" w:rsidTr="00F143CC">
        <w:tc>
          <w:tcPr>
            <w:tcW w:w="18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1230</w:t>
            </w:r>
          </w:p>
        </w:tc>
        <w:tc>
          <w:tcPr>
            <w:tcW w:w="1560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5747B" w:rsidRPr="00816B6C" w:rsidTr="00F143CC">
        <w:tc>
          <w:tcPr>
            <w:tcW w:w="18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4790</w:t>
            </w:r>
          </w:p>
        </w:tc>
        <w:tc>
          <w:tcPr>
            <w:tcW w:w="1560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5747B" w:rsidRPr="00816B6C" w:rsidTr="00F143CC">
        <w:tc>
          <w:tcPr>
            <w:tcW w:w="1809" w:type="dxa"/>
          </w:tcPr>
          <w:p w:rsidR="0025747B" w:rsidRPr="00816B6C" w:rsidRDefault="00EF49BA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6100</w:t>
            </w:r>
          </w:p>
        </w:tc>
        <w:tc>
          <w:tcPr>
            <w:tcW w:w="1560" w:type="dxa"/>
          </w:tcPr>
          <w:p w:rsidR="0025747B" w:rsidRPr="00816B6C" w:rsidRDefault="00EF49BA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5747B" w:rsidRPr="00816B6C" w:rsidRDefault="00EF49BA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25747B" w:rsidRPr="00816B6C" w:rsidRDefault="0025747B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EF49BA" w:rsidRPr="00816B6C" w:rsidTr="00F143CC">
        <w:tc>
          <w:tcPr>
            <w:tcW w:w="1809" w:type="dxa"/>
          </w:tcPr>
          <w:p w:rsidR="00EF49BA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7290</w:t>
            </w:r>
          </w:p>
        </w:tc>
        <w:tc>
          <w:tcPr>
            <w:tcW w:w="1560" w:type="dxa"/>
          </w:tcPr>
          <w:p w:rsidR="00EF49BA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EF49BA" w:rsidRPr="00816B6C" w:rsidRDefault="00EF49BA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EF49BA" w:rsidRPr="00816B6C" w:rsidRDefault="00EF49BA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EF49BA" w:rsidRPr="00816B6C" w:rsidRDefault="00EF49BA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EF49BA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EF49BA" w:rsidRPr="00816B6C" w:rsidRDefault="00EF49BA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536758" w:rsidRPr="00816B6C" w:rsidTr="00F143CC">
        <w:tc>
          <w:tcPr>
            <w:tcW w:w="18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7755</w:t>
            </w:r>
          </w:p>
        </w:tc>
        <w:tc>
          <w:tcPr>
            <w:tcW w:w="1560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ETO</w:t>
            </w: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536758" w:rsidRPr="00816B6C" w:rsidTr="00F143CC">
        <w:tc>
          <w:tcPr>
            <w:tcW w:w="18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28440</w:t>
            </w:r>
          </w:p>
        </w:tc>
        <w:tc>
          <w:tcPr>
            <w:tcW w:w="1560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ETO</w:t>
            </w: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536758" w:rsidRPr="00816B6C" w:rsidTr="00F143CC">
        <w:tc>
          <w:tcPr>
            <w:tcW w:w="18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0215</w:t>
            </w:r>
          </w:p>
        </w:tc>
        <w:tc>
          <w:tcPr>
            <w:tcW w:w="1560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536758" w:rsidRPr="00816B6C" w:rsidTr="00F143CC">
        <w:tc>
          <w:tcPr>
            <w:tcW w:w="18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0800</w:t>
            </w:r>
          </w:p>
        </w:tc>
        <w:tc>
          <w:tcPr>
            <w:tcW w:w="1560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536758" w:rsidRPr="00816B6C" w:rsidTr="00F143CC">
        <w:tc>
          <w:tcPr>
            <w:tcW w:w="18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0820</w:t>
            </w:r>
          </w:p>
        </w:tc>
        <w:tc>
          <w:tcPr>
            <w:tcW w:w="1560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536758" w:rsidRPr="00816B6C" w:rsidTr="00F143CC">
        <w:tc>
          <w:tcPr>
            <w:tcW w:w="18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0825</w:t>
            </w:r>
          </w:p>
        </w:tc>
        <w:tc>
          <w:tcPr>
            <w:tcW w:w="1560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536758" w:rsidRPr="00816B6C" w:rsidTr="00F143CC">
        <w:tc>
          <w:tcPr>
            <w:tcW w:w="18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0850</w:t>
            </w:r>
          </w:p>
        </w:tc>
        <w:tc>
          <w:tcPr>
            <w:tcW w:w="1560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536758" w:rsidRPr="00816B6C" w:rsidRDefault="00536758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045</w:t>
            </w:r>
          </w:p>
        </w:tc>
        <w:tc>
          <w:tcPr>
            <w:tcW w:w="1560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051</w:t>
            </w:r>
          </w:p>
        </w:tc>
        <w:tc>
          <w:tcPr>
            <w:tcW w:w="1560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053</w:t>
            </w:r>
          </w:p>
        </w:tc>
        <w:tc>
          <w:tcPr>
            <w:tcW w:w="1560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080</w:t>
            </w:r>
          </w:p>
        </w:tc>
        <w:tc>
          <w:tcPr>
            <w:tcW w:w="1560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090</w:t>
            </w:r>
          </w:p>
        </w:tc>
        <w:tc>
          <w:tcPr>
            <w:tcW w:w="1560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100</w:t>
            </w:r>
          </w:p>
        </w:tc>
        <w:tc>
          <w:tcPr>
            <w:tcW w:w="1560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170</w:t>
            </w:r>
          </w:p>
        </w:tc>
        <w:tc>
          <w:tcPr>
            <w:tcW w:w="1560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510</w:t>
            </w:r>
          </w:p>
        </w:tc>
        <w:tc>
          <w:tcPr>
            <w:tcW w:w="1560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91454" w:rsidRPr="00816B6C" w:rsidTr="00F143CC">
        <w:tc>
          <w:tcPr>
            <w:tcW w:w="1809" w:type="dxa"/>
          </w:tcPr>
          <w:p w:rsidR="00791454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520</w:t>
            </w:r>
          </w:p>
        </w:tc>
        <w:tc>
          <w:tcPr>
            <w:tcW w:w="1560" w:type="dxa"/>
          </w:tcPr>
          <w:p w:rsidR="00791454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91454" w:rsidRPr="00816B6C" w:rsidRDefault="00791454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91454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91454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</w:t>
            </w:r>
            <w:proofErr w:type="gramEnd"/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PM MÁXIMO NO PRODUTO FINAL</w:t>
            </w: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2735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4045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4090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100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190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220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350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6% MÁXIMO NO PRODUTO FINAL</w:t>
            </w: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370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380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380: 2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45396</w:t>
            </w:r>
          </w:p>
        </w:tc>
        <w:tc>
          <w:tcPr>
            <w:tcW w:w="1560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1% MÁXIMO EM PRODUTOS PARA LÁBIOS NA FORMA ÁCIDA LIVRE</w:t>
            </w:r>
          </w:p>
        </w:tc>
      </w:tr>
      <w:tr w:rsidR="00BF5FB1" w:rsidRPr="00816B6C" w:rsidTr="00F143CC">
        <w:tc>
          <w:tcPr>
            <w:tcW w:w="18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405</w:t>
            </w:r>
          </w:p>
        </w:tc>
        <w:tc>
          <w:tcPr>
            <w:tcW w:w="1560" w:type="dxa"/>
          </w:tcPr>
          <w:p w:rsidR="00BF5FB1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F5FB1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567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5FB1" w:rsidRPr="00816B6C" w:rsidRDefault="00BF5FB1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E4C40" w:rsidRPr="00816B6C" w:rsidTr="00F143CC">
        <w:tc>
          <w:tcPr>
            <w:tcW w:w="1809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410</w:t>
            </w:r>
          </w:p>
        </w:tc>
        <w:tc>
          <w:tcPr>
            <w:tcW w:w="1560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E4C40" w:rsidRPr="00816B6C" w:rsidTr="00F143CC">
        <w:tc>
          <w:tcPr>
            <w:tcW w:w="1809" w:type="dxa"/>
          </w:tcPr>
          <w:p w:rsidR="004E4C40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425</w:t>
            </w:r>
          </w:p>
        </w:tc>
        <w:tc>
          <w:tcPr>
            <w:tcW w:w="1560" w:type="dxa"/>
          </w:tcPr>
          <w:p w:rsidR="004E4C40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4E4C40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4E4C40" w:rsidRPr="00816B6C" w:rsidRDefault="004E4C40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42CDE" w:rsidRPr="00816B6C" w:rsidTr="00F143CC">
        <w:tc>
          <w:tcPr>
            <w:tcW w:w="18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425: 1</w:t>
            </w:r>
          </w:p>
        </w:tc>
        <w:tc>
          <w:tcPr>
            <w:tcW w:w="1560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42CDE" w:rsidRPr="00816B6C" w:rsidTr="00F143CC">
        <w:tc>
          <w:tcPr>
            <w:tcW w:w="18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5430</w:t>
            </w:r>
          </w:p>
        </w:tc>
        <w:tc>
          <w:tcPr>
            <w:tcW w:w="1560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42CDE" w:rsidRPr="00816B6C" w:rsidTr="00F143CC">
        <w:tc>
          <w:tcPr>
            <w:tcW w:w="18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7000</w:t>
            </w:r>
          </w:p>
        </w:tc>
        <w:tc>
          <w:tcPr>
            <w:tcW w:w="1560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42CDE" w:rsidRPr="00816B6C" w:rsidTr="00F143CC">
        <w:tc>
          <w:tcPr>
            <w:tcW w:w="18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47005</w:t>
            </w:r>
          </w:p>
        </w:tc>
        <w:tc>
          <w:tcPr>
            <w:tcW w:w="1560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42CDE" w:rsidRPr="00816B6C" w:rsidTr="00F143CC">
        <w:tc>
          <w:tcPr>
            <w:tcW w:w="18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0325</w:t>
            </w:r>
          </w:p>
        </w:tc>
        <w:tc>
          <w:tcPr>
            <w:tcW w:w="1560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42CDE" w:rsidRPr="00816B6C" w:rsidTr="00F143CC">
        <w:tc>
          <w:tcPr>
            <w:tcW w:w="18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0420</w:t>
            </w:r>
          </w:p>
        </w:tc>
        <w:tc>
          <w:tcPr>
            <w:tcW w:w="1560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PRETO</w:t>
            </w: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42CDE" w:rsidRPr="00816B6C" w:rsidTr="00F143CC">
        <w:tc>
          <w:tcPr>
            <w:tcW w:w="1809" w:type="dxa"/>
          </w:tcPr>
          <w:p w:rsidR="00242CDE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1319</w:t>
            </w:r>
          </w:p>
        </w:tc>
        <w:tc>
          <w:tcPr>
            <w:tcW w:w="1560" w:type="dxa"/>
          </w:tcPr>
          <w:p w:rsidR="00242CDE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242CDE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242CDE" w:rsidRPr="00816B6C" w:rsidRDefault="00242CDE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175A7" w:rsidRPr="00816B6C" w:rsidTr="00F143CC">
        <w:tc>
          <w:tcPr>
            <w:tcW w:w="18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8000</w:t>
            </w:r>
          </w:p>
        </w:tc>
        <w:tc>
          <w:tcPr>
            <w:tcW w:w="1560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175A7" w:rsidRPr="00816B6C" w:rsidTr="00F143CC">
        <w:tc>
          <w:tcPr>
            <w:tcW w:w="18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59040</w:t>
            </w:r>
          </w:p>
        </w:tc>
        <w:tc>
          <w:tcPr>
            <w:tcW w:w="1560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175A7" w:rsidRPr="00816B6C" w:rsidTr="00F143CC">
        <w:tc>
          <w:tcPr>
            <w:tcW w:w="18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60724</w:t>
            </w:r>
          </w:p>
        </w:tc>
        <w:tc>
          <w:tcPr>
            <w:tcW w:w="1560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175A7" w:rsidRPr="00816B6C" w:rsidTr="00F143CC">
        <w:tc>
          <w:tcPr>
            <w:tcW w:w="18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60725</w:t>
            </w:r>
          </w:p>
        </w:tc>
        <w:tc>
          <w:tcPr>
            <w:tcW w:w="1560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175A7" w:rsidRPr="00816B6C" w:rsidTr="00F143CC">
        <w:tc>
          <w:tcPr>
            <w:tcW w:w="18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60730</w:t>
            </w:r>
          </w:p>
        </w:tc>
        <w:tc>
          <w:tcPr>
            <w:tcW w:w="1560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175A7" w:rsidRPr="00816B6C" w:rsidTr="00F143CC">
        <w:tc>
          <w:tcPr>
            <w:tcW w:w="18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61565</w:t>
            </w:r>
          </w:p>
        </w:tc>
        <w:tc>
          <w:tcPr>
            <w:tcW w:w="1560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175A7" w:rsidRPr="00816B6C" w:rsidTr="00F143CC">
        <w:tc>
          <w:tcPr>
            <w:tcW w:w="18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61570</w:t>
            </w:r>
          </w:p>
        </w:tc>
        <w:tc>
          <w:tcPr>
            <w:tcW w:w="1560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16B6C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9175A7" w:rsidRPr="00816B6C" w:rsidRDefault="009175A7" w:rsidP="0078382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</w:tbl>
    <w:p w:rsidR="00783823" w:rsidRPr="004F4299" w:rsidRDefault="00783823" w:rsidP="006524E1">
      <w:pPr>
        <w:spacing w:before="300" w:after="30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567"/>
        <w:gridCol w:w="708"/>
        <w:gridCol w:w="567"/>
        <w:gridCol w:w="709"/>
        <w:gridCol w:w="2724"/>
      </w:tblGrid>
      <w:tr w:rsidR="00DC5192" w:rsidRPr="009526BD" w:rsidTr="00F143CC">
        <w:tc>
          <w:tcPr>
            <w:tcW w:w="18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1585</w:t>
            </w:r>
          </w:p>
        </w:tc>
        <w:tc>
          <w:tcPr>
            <w:tcW w:w="1560" w:type="dxa"/>
          </w:tcPr>
          <w:p w:rsidR="00DC5192" w:rsidRPr="009526BD" w:rsidRDefault="00DC5192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C5192" w:rsidRPr="009526BD" w:rsidTr="00F143CC">
        <w:tc>
          <w:tcPr>
            <w:tcW w:w="18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2045</w:t>
            </w:r>
          </w:p>
        </w:tc>
        <w:tc>
          <w:tcPr>
            <w:tcW w:w="1560" w:type="dxa"/>
          </w:tcPr>
          <w:p w:rsidR="00DC5192" w:rsidRPr="009526BD" w:rsidRDefault="00DC5192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C5192" w:rsidRPr="009526BD" w:rsidTr="00F143CC">
        <w:tc>
          <w:tcPr>
            <w:tcW w:w="18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9800</w:t>
            </w:r>
          </w:p>
        </w:tc>
        <w:tc>
          <w:tcPr>
            <w:tcW w:w="1560" w:type="dxa"/>
          </w:tcPr>
          <w:p w:rsidR="00DC5192" w:rsidRPr="009526BD" w:rsidRDefault="00DC5192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C5192" w:rsidRPr="009526BD" w:rsidTr="00F143CC">
        <w:tc>
          <w:tcPr>
            <w:tcW w:w="18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9825</w:t>
            </w:r>
          </w:p>
        </w:tc>
        <w:tc>
          <w:tcPr>
            <w:tcW w:w="1560" w:type="dxa"/>
          </w:tcPr>
          <w:p w:rsidR="00DC5192" w:rsidRPr="009526BD" w:rsidRDefault="00DC5192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C5192" w:rsidRPr="009526BD" w:rsidTr="00F143CC">
        <w:tc>
          <w:tcPr>
            <w:tcW w:w="18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1105</w:t>
            </w:r>
          </w:p>
        </w:tc>
        <w:tc>
          <w:tcPr>
            <w:tcW w:w="1560" w:type="dxa"/>
          </w:tcPr>
          <w:p w:rsidR="00DC5192" w:rsidRPr="009526BD" w:rsidRDefault="00DC5192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C5192" w:rsidRPr="009526BD" w:rsidTr="00F143CC">
        <w:tc>
          <w:tcPr>
            <w:tcW w:w="18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3000</w:t>
            </w:r>
          </w:p>
        </w:tc>
        <w:tc>
          <w:tcPr>
            <w:tcW w:w="1560" w:type="dxa"/>
          </w:tcPr>
          <w:p w:rsidR="00DC5192" w:rsidRPr="009526BD" w:rsidRDefault="00DC5192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C5192" w:rsidRPr="009526BD" w:rsidTr="00F143CC">
        <w:tc>
          <w:tcPr>
            <w:tcW w:w="18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3015</w:t>
            </w:r>
          </w:p>
        </w:tc>
        <w:tc>
          <w:tcPr>
            <w:tcW w:w="1560" w:type="dxa"/>
          </w:tcPr>
          <w:p w:rsidR="00DC5192" w:rsidRPr="009526BD" w:rsidRDefault="00DC5192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C5192" w:rsidRPr="009526BD" w:rsidTr="00F143CC">
        <w:tc>
          <w:tcPr>
            <w:tcW w:w="18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3360</w:t>
            </w:r>
          </w:p>
        </w:tc>
        <w:tc>
          <w:tcPr>
            <w:tcW w:w="1560" w:type="dxa"/>
          </w:tcPr>
          <w:p w:rsidR="00DC5192" w:rsidRPr="009526BD" w:rsidRDefault="00DC5192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DC5192" w:rsidRPr="009526BD" w:rsidRDefault="00DC5192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26AFA" w:rsidRPr="009526BD" w:rsidTr="00F143CC">
        <w:tc>
          <w:tcPr>
            <w:tcW w:w="1809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3385</w:t>
            </w:r>
          </w:p>
        </w:tc>
        <w:tc>
          <w:tcPr>
            <w:tcW w:w="1560" w:type="dxa"/>
          </w:tcPr>
          <w:p w:rsidR="00F26AFA" w:rsidRPr="009526BD" w:rsidRDefault="00F26AF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26AFA" w:rsidRPr="009526BD" w:rsidTr="00F143CC">
        <w:tc>
          <w:tcPr>
            <w:tcW w:w="1809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3900</w:t>
            </w:r>
          </w:p>
        </w:tc>
        <w:tc>
          <w:tcPr>
            <w:tcW w:w="1560" w:type="dxa"/>
          </w:tcPr>
          <w:p w:rsidR="00F26AFA" w:rsidRPr="009526BD" w:rsidRDefault="00F26AF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26AFA" w:rsidRPr="009526BD" w:rsidTr="00F143CC">
        <w:tc>
          <w:tcPr>
            <w:tcW w:w="1809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3915</w:t>
            </w:r>
          </w:p>
        </w:tc>
        <w:tc>
          <w:tcPr>
            <w:tcW w:w="1560" w:type="dxa"/>
          </w:tcPr>
          <w:p w:rsidR="00F26AFA" w:rsidRPr="009526BD" w:rsidRDefault="00F26AF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26AFA" w:rsidRPr="009526BD" w:rsidTr="00F143CC">
        <w:tc>
          <w:tcPr>
            <w:tcW w:w="1809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4100</w:t>
            </w:r>
          </w:p>
        </w:tc>
        <w:tc>
          <w:tcPr>
            <w:tcW w:w="1560" w:type="dxa"/>
          </w:tcPr>
          <w:p w:rsidR="00F26AFA" w:rsidRPr="009526BD" w:rsidRDefault="00F26AF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F26AFA" w:rsidRPr="009526BD" w:rsidRDefault="00F26AF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4160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4180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4260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100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120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125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130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135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0718B" w:rsidRPr="009526BD" w:rsidTr="00F143CC">
        <w:tc>
          <w:tcPr>
            <w:tcW w:w="18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170</w:t>
            </w:r>
          </w:p>
        </w:tc>
        <w:tc>
          <w:tcPr>
            <w:tcW w:w="1560" w:type="dxa"/>
          </w:tcPr>
          <w:p w:rsidR="00B0718B" w:rsidRPr="009526BD" w:rsidRDefault="00B0718B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0718B" w:rsidRPr="009526BD" w:rsidRDefault="00B0718B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519CC" w:rsidRPr="009526BD" w:rsidTr="00F143CC">
        <w:tc>
          <w:tcPr>
            <w:tcW w:w="1809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300</w:t>
            </w:r>
          </w:p>
        </w:tc>
        <w:tc>
          <w:tcPr>
            <w:tcW w:w="1560" w:type="dxa"/>
          </w:tcPr>
          <w:p w:rsidR="007519CC" w:rsidRPr="009526BD" w:rsidRDefault="007519CC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519CC" w:rsidRPr="009526BD" w:rsidTr="00F143CC">
        <w:tc>
          <w:tcPr>
            <w:tcW w:w="1809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470</w:t>
            </w:r>
          </w:p>
        </w:tc>
        <w:tc>
          <w:tcPr>
            <w:tcW w:w="1560" w:type="dxa"/>
          </w:tcPr>
          <w:p w:rsidR="007519CC" w:rsidRPr="009526BD" w:rsidRDefault="007519CC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519CC" w:rsidRPr="009526BD" w:rsidTr="00F143CC">
        <w:tc>
          <w:tcPr>
            <w:tcW w:w="1809" w:type="dxa"/>
          </w:tcPr>
          <w:p w:rsidR="007519CC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5810</w:t>
            </w:r>
          </w:p>
        </w:tc>
        <w:tc>
          <w:tcPr>
            <w:tcW w:w="1560" w:type="dxa"/>
          </w:tcPr>
          <w:p w:rsidR="007519CC" w:rsidRPr="009526BD" w:rsidRDefault="00BF7003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7519CC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519CC" w:rsidRPr="009526BD" w:rsidRDefault="007519CC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519CC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0,1% MÁXIMO EM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PRODUTOS PARA A CAVIDADE ORAL</w:t>
            </w:r>
          </w:p>
        </w:tc>
      </w:tr>
      <w:tr w:rsidR="00BF7003" w:rsidRPr="009526BD" w:rsidTr="00F143CC">
        <w:tc>
          <w:tcPr>
            <w:tcW w:w="1809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77000</w:t>
            </w:r>
          </w:p>
        </w:tc>
        <w:tc>
          <w:tcPr>
            <w:tcW w:w="1560" w:type="dxa"/>
          </w:tcPr>
          <w:p w:rsidR="00BF7003" w:rsidRPr="009526BD" w:rsidRDefault="00BF7003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7003" w:rsidRPr="009526BD" w:rsidTr="00F143CC">
        <w:tc>
          <w:tcPr>
            <w:tcW w:w="1809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002</w:t>
            </w:r>
          </w:p>
        </w:tc>
        <w:tc>
          <w:tcPr>
            <w:tcW w:w="1560" w:type="dxa"/>
          </w:tcPr>
          <w:p w:rsidR="00BF7003" w:rsidRPr="009526BD" w:rsidRDefault="00BF7003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7003" w:rsidRPr="009526BD" w:rsidTr="00F143CC">
        <w:tc>
          <w:tcPr>
            <w:tcW w:w="1809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004</w:t>
            </w:r>
          </w:p>
        </w:tc>
        <w:tc>
          <w:tcPr>
            <w:tcW w:w="1560" w:type="dxa"/>
          </w:tcPr>
          <w:p w:rsidR="00BF7003" w:rsidRPr="009526BD" w:rsidRDefault="00BF7003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BF7003" w:rsidRPr="009526BD" w:rsidTr="00F143CC">
        <w:tc>
          <w:tcPr>
            <w:tcW w:w="1809" w:type="dxa"/>
          </w:tcPr>
          <w:p w:rsidR="00BF7003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007</w:t>
            </w:r>
          </w:p>
        </w:tc>
        <w:tc>
          <w:tcPr>
            <w:tcW w:w="1560" w:type="dxa"/>
          </w:tcPr>
          <w:p w:rsidR="00BF7003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BF7003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BF7003" w:rsidRPr="009526BD" w:rsidRDefault="00BF700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013</w:t>
            </w:r>
          </w:p>
        </w:tc>
        <w:tc>
          <w:tcPr>
            <w:tcW w:w="1560" w:type="dxa"/>
          </w:tcPr>
          <w:p w:rsidR="001A6720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015</w:t>
            </w:r>
          </w:p>
        </w:tc>
        <w:tc>
          <w:tcPr>
            <w:tcW w:w="1560" w:type="dxa"/>
          </w:tcPr>
          <w:p w:rsidR="001A6720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019</w:t>
            </w:r>
          </w:p>
        </w:tc>
        <w:tc>
          <w:tcPr>
            <w:tcW w:w="1560" w:type="dxa"/>
          </w:tcPr>
          <w:p w:rsidR="001A6720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120</w:t>
            </w:r>
          </w:p>
        </w:tc>
        <w:tc>
          <w:tcPr>
            <w:tcW w:w="1560" w:type="dxa"/>
          </w:tcPr>
          <w:p w:rsidR="001A6720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163</w:t>
            </w:r>
          </w:p>
        </w:tc>
        <w:tc>
          <w:tcPr>
            <w:tcW w:w="1560" w:type="dxa"/>
          </w:tcPr>
          <w:p w:rsidR="001A6720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220</w:t>
            </w:r>
          </w:p>
        </w:tc>
        <w:tc>
          <w:tcPr>
            <w:tcW w:w="1560" w:type="dxa"/>
          </w:tcPr>
          <w:p w:rsidR="001A6720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231</w:t>
            </w:r>
          </w:p>
        </w:tc>
        <w:tc>
          <w:tcPr>
            <w:tcW w:w="1560" w:type="dxa"/>
          </w:tcPr>
          <w:p w:rsidR="001A6720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266</w:t>
            </w:r>
          </w:p>
        </w:tc>
        <w:tc>
          <w:tcPr>
            <w:tcW w:w="1560" w:type="dxa"/>
          </w:tcPr>
          <w:p w:rsidR="001A6720" w:rsidRPr="009526BD" w:rsidRDefault="001A6720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ETO</w:t>
            </w: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720" w:rsidRPr="009526BD" w:rsidTr="00F143CC">
        <w:tc>
          <w:tcPr>
            <w:tcW w:w="1809" w:type="dxa"/>
          </w:tcPr>
          <w:p w:rsidR="001A6720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267</w:t>
            </w:r>
          </w:p>
        </w:tc>
        <w:tc>
          <w:tcPr>
            <w:tcW w:w="1560" w:type="dxa"/>
          </w:tcPr>
          <w:p w:rsidR="001A6720" w:rsidRPr="009526BD" w:rsidRDefault="001A6F9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ETO</w:t>
            </w:r>
          </w:p>
        </w:tc>
        <w:tc>
          <w:tcPr>
            <w:tcW w:w="567" w:type="dxa"/>
          </w:tcPr>
          <w:p w:rsidR="001A6720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720" w:rsidRPr="009526BD" w:rsidRDefault="001A6720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F9A" w:rsidRPr="009526BD" w:rsidTr="00F143CC">
        <w:tc>
          <w:tcPr>
            <w:tcW w:w="18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268: 1</w:t>
            </w:r>
          </w:p>
        </w:tc>
        <w:tc>
          <w:tcPr>
            <w:tcW w:w="1560" w:type="dxa"/>
          </w:tcPr>
          <w:p w:rsidR="001A6F9A" w:rsidRPr="009526BD" w:rsidRDefault="001A6F9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ETO</w:t>
            </w: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F9A" w:rsidRPr="009526BD" w:rsidTr="00F143CC">
        <w:tc>
          <w:tcPr>
            <w:tcW w:w="18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288</w:t>
            </w:r>
          </w:p>
        </w:tc>
        <w:tc>
          <w:tcPr>
            <w:tcW w:w="1560" w:type="dxa"/>
          </w:tcPr>
          <w:p w:rsidR="001A6F9A" w:rsidRPr="009526BD" w:rsidRDefault="001A6F9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F9A" w:rsidRPr="009526BD" w:rsidTr="00F143CC">
        <w:tc>
          <w:tcPr>
            <w:tcW w:w="18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289</w:t>
            </w:r>
          </w:p>
        </w:tc>
        <w:tc>
          <w:tcPr>
            <w:tcW w:w="1560" w:type="dxa"/>
          </w:tcPr>
          <w:p w:rsidR="001A6F9A" w:rsidRPr="009526BD" w:rsidRDefault="001A6F9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F9A" w:rsidRPr="009526BD" w:rsidTr="00F143CC">
        <w:tc>
          <w:tcPr>
            <w:tcW w:w="18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346</w:t>
            </w:r>
          </w:p>
        </w:tc>
        <w:tc>
          <w:tcPr>
            <w:tcW w:w="1560" w:type="dxa"/>
          </w:tcPr>
          <w:p w:rsidR="001A6F9A" w:rsidRPr="009526BD" w:rsidRDefault="001A6F9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F9A" w:rsidRPr="009526BD" w:rsidTr="00F143CC">
        <w:tc>
          <w:tcPr>
            <w:tcW w:w="18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400</w:t>
            </w:r>
          </w:p>
        </w:tc>
        <w:tc>
          <w:tcPr>
            <w:tcW w:w="1560" w:type="dxa"/>
          </w:tcPr>
          <w:p w:rsidR="001A6F9A" w:rsidRPr="009526BD" w:rsidRDefault="001A6F9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ARROM</w:t>
            </w: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F9A" w:rsidRPr="009526BD" w:rsidTr="00F143CC">
        <w:tc>
          <w:tcPr>
            <w:tcW w:w="18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480</w:t>
            </w:r>
          </w:p>
        </w:tc>
        <w:tc>
          <w:tcPr>
            <w:tcW w:w="1560" w:type="dxa"/>
          </w:tcPr>
          <w:p w:rsidR="001A6F9A" w:rsidRPr="009526BD" w:rsidRDefault="001A6F9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ARROM</w:t>
            </w: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F9A" w:rsidRPr="009526BD" w:rsidTr="00F143CC">
        <w:tc>
          <w:tcPr>
            <w:tcW w:w="18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489</w:t>
            </w:r>
          </w:p>
        </w:tc>
        <w:tc>
          <w:tcPr>
            <w:tcW w:w="1560" w:type="dxa"/>
          </w:tcPr>
          <w:p w:rsidR="001A6F9A" w:rsidRPr="009526BD" w:rsidRDefault="001A6F9A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1A6F9A" w:rsidRPr="009526BD" w:rsidTr="00F143CC">
        <w:tc>
          <w:tcPr>
            <w:tcW w:w="1809" w:type="dxa"/>
          </w:tcPr>
          <w:p w:rsidR="001A6F9A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491</w:t>
            </w:r>
          </w:p>
        </w:tc>
        <w:tc>
          <w:tcPr>
            <w:tcW w:w="1560" w:type="dxa"/>
          </w:tcPr>
          <w:p w:rsidR="001A6F9A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1A6F9A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1A6F9A" w:rsidRPr="009526BD" w:rsidRDefault="001A6F9A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492</w:t>
            </w:r>
          </w:p>
        </w:tc>
        <w:tc>
          <w:tcPr>
            <w:tcW w:w="1560" w:type="dxa"/>
          </w:tcPr>
          <w:p w:rsidR="008276F8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499</w:t>
            </w:r>
          </w:p>
        </w:tc>
        <w:tc>
          <w:tcPr>
            <w:tcW w:w="1560" w:type="dxa"/>
          </w:tcPr>
          <w:p w:rsidR="008276F8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ETO</w:t>
            </w: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510</w:t>
            </w:r>
          </w:p>
        </w:tc>
        <w:tc>
          <w:tcPr>
            <w:tcW w:w="1560" w:type="dxa"/>
          </w:tcPr>
          <w:p w:rsidR="008276F8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520</w:t>
            </w:r>
          </w:p>
        </w:tc>
        <w:tc>
          <w:tcPr>
            <w:tcW w:w="1560" w:type="dxa"/>
          </w:tcPr>
          <w:p w:rsidR="008276F8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713</w:t>
            </w:r>
          </w:p>
        </w:tc>
        <w:tc>
          <w:tcPr>
            <w:tcW w:w="1560" w:type="dxa"/>
          </w:tcPr>
          <w:p w:rsidR="008276F8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742</w:t>
            </w:r>
          </w:p>
        </w:tc>
        <w:tc>
          <w:tcPr>
            <w:tcW w:w="1560" w:type="dxa"/>
          </w:tcPr>
          <w:p w:rsidR="008276F8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IOLETA</w:t>
            </w: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745</w:t>
            </w:r>
          </w:p>
        </w:tc>
        <w:tc>
          <w:tcPr>
            <w:tcW w:w="1560" w:type="dxa"/>
          </w:tcPr>
          <w:p w:rsidR="008276F8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820</w:t>
            </w:r>
          </w:p>
        </w:tc>
        <w:tc>
          <w:tcPr>
            <w:tcW w:w="1560" w:type="dxa"/>
          </w:tcPr>
          <w:p w:rsidR="008276F8" w:rsidRPr="009526BD" w:rsidRDefault="008276F8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276F8" w:rsidRPr="009526BD" w:rsidTr="00F143CC">
        <w:tc>
          <w:tcPr>
            <w:tcW w:w="1809" w:type="dxa"/>
          </w:tcPr>
          <w:p w:rsidR="008276F8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891</w:t>
            </w:r>
          </w:p>
        </w:tc>
        <w:tc>
          <w:tcPr>
            <w:tcW w:w="1560" w:type="dxa"/>
          </w:tcPr>
          <w:p w:rsidR="008276F8" w:rsidRPr="009526BD" w:rsidRDefault="008A2DF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8276F8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276F8" w:rsidRPr="009526BD" w:rsidRDefault="008276F8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A2DFE" w:rsidRPr="009526BD" w:rsidTr="00F143CC">
        <w:tc>
          <w:tcPr>
            <w:tcW w:w="18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947</w:t>
            </w:r>
          </w:p>
        </w:tc>
        <w:tc>
          <w:tcPr>
            <w:tcW w:w="1560" w:type="dxa"/>
          </w:tcPr>
          <w:p w:rsidR="008A2DFE" w:rsidRPr="009526BD" w:rsidRDefault="008A2DF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A2DFE" w:rsidRPr="009526BD" w:rsidTr="00F143CC">
        <w:tc>
          <w:tcPr>
            <w:tcW w:w="18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ACTOFLAVINA</w:t>
            </w:r>
          </w:p>
        </w:tc>
        <w:tc>
          <w:tcPr>
            <w:tcW w:w="1560" w:type="dxa"/>
          </w:tcPr>
          <w:p w:rsidR="008A2DFE" w:rsidRPr="009526BD" w:rsidRDefault="008A2DF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MARELO</w:t>
            </w: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A2DFE" w:rsidRPr="009526BD" w:rsidTr="00F143CC">
        <w:tc>
          <w:tcPr>
            <w:tcW w:w="18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ARAMELO</w:t>
            </w:r>
          </w:p>
        </w:tc>
        <w:tc>
          <w:tcPr>
            <w:tcW w:w="1560" w:type="dxa"/>
          </w:tcPr>
          <w:p w:rsidR="008A2DFE" w:rsidRPr="009526BD" w:rsidRDefault="008A2DF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ARROM</w:t>
            </w: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A2DFE" w:rsidRPr="009526BD" w:rsidTr="00F143CC">
        <w:tc>
          <w:tcPr>
            <w:tcW w:w="18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APSANTINA, CAPSO-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RUBINA</w:t>
            </w:r>
            <w:proofErr w:type="gramEnd"/>
          </w:p>
        </w:tc>
        <w:tc>
          <w:tcPr>
            <w:tcW w:w="1560" w:type="dxa"/>
          </w:tcPr>
          <w:p w:rsidR="008A2DFE" w:rsidRPr="009526BD" w:rsidRDefault="008A2DF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ARANJA</w:t>
            </w: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A2DFE" w:rsidRPr="009526BD" w:rsidTr="00F143CC">
        <w:tc>
          <w:tcPr>
            <w:tcW w:w="18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ETERRABA</w:t>
            </w:r>
          </w:p>
        </w:tc>
        <w:tc>
          <w:tcPr>
            <w:tcW w:w="1560" w:type="dxa"/>
          </w:tcPr>
          <w:p w:rsidR="008A2DFE" w:rsidRPr="009526BD" w:rsidRDefault="008A2DF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A2DFE" w:rsidRPr="009526BD" w:rsidTr="00F143CC">
        <w:tc>
          <w:tcPr>
            <w:tcW w:w="18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OCIANINAS</w:t>
            </w:r>
          </w:p>
        </w:tc>
        <w:tc>
          <w:tcPr>
            <w:tcW w:w="1560" w:type="dxa"/>
          </w:tcPr>
          <w:p w:rsidR="008A2DFE" w:rsidRPr="009526BD" w:rsidRDefault="008A2DF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A2DFE" w:rsidRPr="009526BD" w:rsidTr="00F143CC">
        <w:tc>
          <w:tcPr>
            <w:tcW w:w="1809" w:type="dxa"/>
          </w:tcPr>
          <w:p w:rsidR="008A2DF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ESTEARATOS DE ALUMÍNIO, ZINCO, MAGNÉSIO 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ALCIO</w:t>
            </w:r>
            <w:proofErr w:type="gramEnd"/>
          </w:p>
        </w:tc>
        <w:tc>
          <w:tcPr>
            <w:tcW w:w="1560" w:type="dxa"/>
          </w:tcPr>
          <w:p w:rsidR="008A2DFE" w:rsidRPr="009526BD" w:rsidRDefault="00727E4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RANCO</w:t>
            </w:r>
          </w:p>
        </w:tc>
        <w:tc>
          <w:tcPr>
            <w:tcW w:w="567" w:type="dxa"/>
          </w:tcPr>
          <w:p w:rsidR="008A2DF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8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A2DFE" w:rsidRPr="009526BD" w:rsidRDefault="008A2DF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27E4E" w:rsidRPr="009526BD" w:rsidTr="00F143CC">
        <w:tc>
          <w:tcPr>
            <w:tcW w:w="1809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ZUL DE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BROMOTI-MOL</w:t>
            </w:r>
          </w:p>
        </w:tc>
        <w:tc>
          <w:tcPr>
            <w:tcW w:w="1560" w:type="dxa"/>
          </w:tcPr>
          <w:p w:rsidR="00727E4E" w:rsidRPr="009526BD" w:rsidRDefault="00727E4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AZUL</w:t>
            </w:r>
          </w:p>
        </w:tc>
        <w:tc>
          <w:tcPr>
            <w:tcW w:w="567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27E4E" w:rsidRPr="009526BD" w:rsidTr="00F143CC">
        <w:tc>
          <w:tcPr>
            <w:tcW w:w="1809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VERDE DE BROMOCRE-SOL</w:t>
            </w:r>
          </w:p>
        </w:tc>
        <w:tc>
          <w:tcPr>
            <w:tcW w:w="1560" w:type="dxa"/>
          </w:tcPr>
          <w:p w:rsidR="00727E4E" w:rsidRPr="009526BD" w:rsidRDefault="00727E4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DE</w:t>
            </w:r>
          </w:p>
        </w:tc>
        <w:tc>
          <w:tcPr>
            <w:tcW w:w="567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27E4E" w:rsidRPr="009526BD" w:rsidTr="00F143CC">
        <w:tc>
          <w:tcPr>
            <w:tcW w:w="1809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 ÁCIDO 195</w:t>
            </w:r>
          </w:p>
        </w:tc>
        <w:tc>
          <w:tcPr>
            <w:tcW w:w="1560" w:type="dxa"/>
          </w:tcPr>
          <w:p w:rsidR="00727E4E" w:rsidRPr="009526BD" w:rsidRDefault="00727E4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ERMELHO</w:t>
            </w:r>
          </w:p>
        </w:tc>
        <w:tc>
          <w:tcPr>
            <w:tcW w:w="567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27E4E" w:rsidRPr="009526BD" w:rsidTr="00F143CC">
        <w:tc>
          <w:tcPr>
            <w:tcW w:w="1809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GUAIAZULENO</w:t>
            </w:r>
          </w:p>
        </w:tc>
        <w:tc>
          <w:tcPr>
            <w:tcW w:w="1560" w:type="dxa"/>
          </w:tcPr>
          <w:p w:rsidR="00727E4E" w:rsidRPr="009526BD" w:rsidRDefault="00727E4E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567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727E4E" w:rsidRPr="009526BD" w:rsidRDefault="00727E4E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F3E33" w:rsidRPr="009526BD" w:rsidTr="00F143CC">
        <w:tc>
          <w:tcPr>
            <w:tcW w:w="1809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AL DISSÓDICO DE EDTA – COBRE</w:t>
            </w:r>
          </w:p>
        </w:tc>
        <w:tc>
          <w:tcPr>
            <w:tcW w:w="1560" w:type="dxa"/>
          </w:tcPr>
          <w:p w:rsidR="008F3E33" w:rsidRPr="009526BD" w:rsidRDefault="008F3E33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ZUL</w:t>
            </w:r>
          </w:p>
        </w:tc>
        <w:tc>
          <w:tcPr>
            <w:tcW w:w="567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9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2724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8F3E33" w:rsidRPr="009526BD" w:rsidTr="00F143CC">
        <w:tc>
          <w:tcPr>
            <w:tcW w:w="1809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IROFILITA</w:t>
            </w:r>
          </w:p>
        </w:tc>
        <w:tc>
          <w:tcPr>
            <w:tcW w:w="1560" w:type="dxa"/>
          </w:tcPr>
          <w:p w:rsidR="008F3E33" w:rsidRPr="009526BD" w:rsidRDefault="008F3E33" w:rsidP="00DC519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708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567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</w:t>
            </w:r>
          </w:p>
        </w:tc>
        <w:tc>
          <w:tcPr>
            <w:tcW w:w="709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4" w:type="dxa"/>
          </w:tcPr>
          <w:p w:rsidR="008F3E33" w:rsidRPr="009526BD" w:rsidRDefault="008F3E33" w:rsidP="00656A1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</w:tbl>
    <w:p w:rsidR="009C03C0" w:rsidRPr="004F4299" w:rsidRDefault="009C03C0" w:rsidP="006524E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6789" w:rsidRPr="004F4299" w:rsidRDefault="003C6789" w:rsidP="003C6789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IV</w:t>
      </w:r>
    </w:p>
    <w:p w:rsidR="004F4745" w:rsidRPr="004F4299" w:rsidRDefault="004F4745" w:rsidP="003C6789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161</w:t>
      </w:r>
      <w:r w:rsidR="009C03C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1 de setembro de 2001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3C6789" w:rsidRPr="004F4299" w:rsidRDefault="003C6789" w:rsidP="003C6789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STA DE FILTROS ULTRAVIOLETA PERMITIDOS</w:t>
      </w:r>
    </w:p>
    <w:p w:rsidR="003C6789" w:rsidRPr="004F4299" w:rsidRDefault="003C6789" w:rsidP="003C6789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STA DE FILTROS ULTRAVIOLETAS PERMITIDOS PARA PRODUTOS DE HIGIENE PESSOAL, COSMÉTICO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RFUMES</w:t>
      </w:r>
      <w:proofErr w:type="gramEnd"/>
    </w:p>
    <w:p w:rsidR="003C6789" w:rsidRPr="004F4299" w:rsidRDefault="003C6789" w:rsidP="003C6789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 - Para o propósito desta lista, os filtros ultravioletas; são substâncias que, quando adicionadas aos produtos para proteção solar, tem a finalidade de filtrar certos raios ultravioletas visando proteger a pele de certos efeitos danosos causados por estes raios.</w:t>
      </w:r>
    </w:p>
    <w:p w:rsidR="003C6789" w:rsidRPr="004F4299" w:rsidRDefault="003C6789" w:rsidP="003C6789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 - Estes filtros ultravioletas podem ser adicionados às formulações de produtos dentro dos limites e condições abaixo discriminadas.</w:t>
      </w:r>
    </w:p>
    <w:p w:rsidR="003C6789" w:rsidRPr="004F4299" w:rsidRDefault="003C6789" w:rsidP="003C6789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 - Outros filtros da radiação ultravioleta utilizados em produtos de higiene pessoal, perfumes e cosméticos somente com a finalidade de preservá-los da degradação fotoquímica, não estão incluídos nesta li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2025"/>
        <w:gridCol w:w="2199"/>
        <w:gridCol w:w="1800"/>
        <w:gridCol w:w="1903"/>
      </w:tblGrid>
      <w:tr w:rsidR="003C6789" w:rsidRPr="009526BD" w:rsidTr="003C6789">
        <w:tc>
          <w:tcPr>
            <w:tcW w:w="817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º ORD.</w:t>
            </w:r>
          </w:p>
        </w:tc>
        <w:tc>
          <w:tcPr>
            <w:tcW w:w="1985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BSTÂNCIA</w:t>
            </w:r>
          </w:p>
        </w:tc>
        <w:tc>
          <w:tcPr>
            <w:tcW w:w="2268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ÁXIMA CONCENTRAÇÃO AUTORIZADA</w:t>
            </w:r>
          </w:p>
        </w:tc>
        <w:tc>
          <w:tcPr>
            <w:tcW w:w="1900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IMITAÇÕES</w:t>
            </w:r>
          </w:p>
        </w:tc>
        <w:tc>
          <w:tcPr>
            <w:tcW w:w="1750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NIÇÕES DE USO E ADVERTÊNCIAS</w:t>
            </w:r>
          </w:p>
        </w:tc>
      </w:tr>
      <w:tr w:rsidR="003C6789" w:rsidRPr="009526BD" w:rsidTr="003C6789">
        <w:tc>
          <w:tcPr>
            <w:tcW w:w="817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  <w:tc>
          <w:tcPr>
            <w:tcW w:w="1985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lfato de Metila de N, N, N-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rimet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-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- (2 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xoborn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- 3 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ilidenome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til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ilínio</w:t>
            </w:r>
            <w:proofErr w:type="spellEnd"/>
          </w:p>
        </w:tc>
        <w:tc>
          <w:tcPr>
            <w:tcW w:w="2268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%</w:t>
            </w:r>
          </w:p>
        </w:tc>
        <w:tc>
          <w:tcPr>
            <w:tcW w:w="1900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3C6789" w:rsidRPr="009526BD" w:rsidTr="003C6789">
        <w:tc>
          <w:tcPr>
            <w:tcW w:w="817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</w:p>
        </w:tc>
        <w:tc>
          <w:tcPr>
            <w:tcW w:w="1985" w:type="dxa"/>
          </w:tcPr>
          <w:p w:rsidR="00D16E7D" w:rsidRPr="009526BD" w:rsidRDefault="00D16E7D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3, 3'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1, 4 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ile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</w:t>
            </w:r>
          </w:p>
          <w:p w:rsidR="003C6789" w:rsidRPr="009526BD" w:rsidRDefault="00D16E7D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metileno</w:t>
            </w:r>
            <w:proofErr w:type="spellEnd"/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)bis (ácido 7, 7 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met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- 2 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x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icicl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- [2.2.1] 1-heptil-metanosulfônico e seus sais</w:t>
            </w:r>
          </w:p>
        </w:tc>
        <w:tc>
          <w:tcPr>
            <w:tcW w:w="2268" w:type="dxa"/>
          </w:tcPr>
          <w:p w:rsidR="003C6789" w:rsidRPr="009526BD" w:rsidRDefault="00D16E7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10% (expresso como ácido)</w:t>
            </w:r>
          </w:p>
        </w:tc>
        <w:tc>
          <w:tcPr>
            <w:tcW w:w="1900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3C6789" w:rsidRPr="009526BD" w:rsidRDefault="003C6789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16E7D" w:rsidRPr="009526BD" w:rsidTr="003C6789">
        <w:tc>
          <w:tcPr>
            <w:tcW w:w="817" w:type="dxa"/>
          </w:tcPr>
          <w:p w:rsidR="00D16E7D" w:rsidRPr="009526BD" w:rsidRDefault="00D16E7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1985" w:type="dxa"/>
          </w:tcPr>
          <w:p w:rsidR="00D16E7D" w:rsidRPr="009526BD" w:rsidRDefault="00D16E7D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4 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erc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utilfen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) – 3 – (4-metoxifenil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-pa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1,3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o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ut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oxidibenzo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metano</w:t>
            </w:r>
          </w:p>
        </w:tc>
        <w:tc>
          <w:tcPr>
            <w:tcW w:w="2268" w:type="dxa"/>
          </w:tcPr>
          <w:p w:rsidR="00D16E7D" w:rsidRPr="009526BD" w:rsidRDefault="00D16E7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%</w:t>
            </w:r>
          </w:p>
        </w:tc>
        <w:tc>
          <w:tcPr>
            <w:tcW w:w="1900" w:type="dxa"/>
          </w:tcPr>
          <w:p w:rsidR="00D16E7D" w:rsidRPr="009526BD" w:rsidRDefault="00D16E7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16E7D" w:rsidRPr="009526BD" w:rsidRDefault="00D16E7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16E7D" w:rsidRPr="009526BD" w:rsidTr="003C6789">
        <w:tc>
          <w:tcPr>
            <w:tcW w:w="817" w:type="dxa"/>
          </w:tcPr>
          <w:p w:rsidR="00D16E7D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</w:p>
        </w:tc>
        <w:tc>
          <w:tcPr>
            <w:tcW w:w="1985" w:type="dxa"/>
          </w:tcPr>
          <w:p w:rsidR="00D16E7D" w:rsidRPr="009526BD" w:rsidRDefault="000D0D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Ácido alfa – (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oxo-born-3-ilideno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olue-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4 – sulfônico e seus sais de potássio, sódio 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rietanolamina</w:t>
            </w:r>
            <w:proofErr w:type="spellEnd"/>
          </w:p>
        </w:tc>
        <w:tc>
          <w:tcPr>
            <w:tcW w:w="2268" w:type="dxa"/>
          </w:tcPr>
          <w:p w:rsidR="00D16E7D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% (expresso como ácido)</w:t>
            </w:r>
          </w:p>
        </w:tc>
        <w:tc>
          <w:tcPr>
            <w:tcW w:w="1900" w:type="dxa"/>
          </w:tcPr>
          <w:p w:rsidR="00D16E7D" w:rsidRPr="009526BD" w:rsidRDefault="00D16E7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16E7D" w:rsidRPr="009526BD" w:rsidRDefault="00D16E7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D0DE0" w:rsidRPr="009526BD" w:rsidTr="003C6789">
        <w:tc>
          <w:tcPr>
            <w:tcW w:w="817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</w:t>
            </w:r>
            <w:proofErr w:type="gramEnd"/>
          </w:p>
        </w:tc>
        <w:tc>
          <w:tcPr>
            <w:tcW w:w="1985" w:type="dxa"/>
          </w:tcPr>
          <w:p w:rsidR="000D0DE0" w:rsidRPr="009526BD" w:rsidRDefault="000D0D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minobenzo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</w:t>
            </w:r>
            <w:r w:rsidR="009C03C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l</w:t>
            </w:r>
            <w:proofErr w:type="spellEnd"/>
            <w:r w:rsidR="009C03C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</w:t>
            </w:r>
            <w:proofErr w:type="gramStart"/>
            <w:r w:rsidR="009C03C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  <w:r w:rsidR="009C03C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bis – (2 – </w:t>
            </w:r>
            <w:proofErr w:type="spellStart"/>
            <w:r w:rsidR="009C03C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xipro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il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) </w:t>
            </w:r>
          </w:p>
          <w:p w:rsidR="000D0DE0" w:rsidRPr="009526BD" w:rsidRDefault="000D0D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t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hidroxiprop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-BA)</w:t>
            </w:r>
          </w:p>
        </w:tc>
        <w:tc>
          <w:tcPr>
            <w:tcW w:w="2268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%</w:t>
            </w:r>
          </w:p>
        </w:tc>
        <w:tc>
          <w:tcPr>
            <w:tcW w:w="190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D0DE0" w:rsidRPr="009526BD" w:rsidTr="003C6789">
        <w:tc>
          <w:tcPr>
            <w:tcW w:w="817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</w:p>
        </w:tc>
        <w:tc>
          <w:tcPr>
            <w:tcW w:w="1985" w:type="dxa"/>
          </w:tcPr>
          <w:p w:rsidR="000D0DE0" w:rsidRPr="009526BD" w:rsidRDefault="000D0D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rioleato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galoíla</w:t>
            </w:r>
            <w:proofErr w:type="spellEnd"/>
          </w:p>
        </w:tc>
        <w:tc>
          <w:tcPr>
            <w:tcW w:w="2268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%</w:t>
            </w:r>
          </w:p>
        </w:tc>
        <w:tc>
          <w:tcPr>
            <w:tcW w:w="190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D0DE0" w:rsidRPr="009526BD" w:rsidTr="003C6789">
        <w:tc>
          <w:tcPr>
            <w:tcW w:w="817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</w:t>
            </w:r>
            <w:proofErr w:type="gramEnd"/>
          </w:p>
        </w:tc>
        <w:tc>
          <w:tcPr>
            <w:tcW w:w="1985" w:type="dxa"/>
          </w:tcPr>
          <w:p w:rsidR="000D0DE0" w:rsidRPr="009526BD" w:rsidRDefault="000D0D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Ciano – 3, 3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-fenilacril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2 – </w:t>
            </w:r>
            <w:proofErr w:type="spellStart"/>
            <w:r w:rsidR="009C03C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tile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ila</w:t>
            </w:r>
            <w:proofErr w:type="spellEnd"/>
          </w:p>
          <w:p w:rsidR="000D0DE0" w:rsidRPr="009526BD" w:rsidRDefault="000D0D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ctocrile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268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 (expresso como ácido)</w:t>
            </w:r>
          </w:p>
        </w:tc>
        <w:tc>
          <w:tcPr>
            <w:tcW w:w="190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D0DE0" w:rsidRPr="009526BD" w:rsidTr="003C6789">
        <w:tc>
          <w:tcPr>
            <w:tcW w:w="817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</w:t>
            </w:r>
            <w:proofErr w:type="gramEnd"/>
          </w:p>
        </w:tc>
        <w:tc>
          <w:tcPr>
            <w:tcW w:w="1985" w:type="dxa"/>
          </w:tcPr>
          <w:p w:rsidR="000D0DE0" w:rsidRPr="009526BD" w:rsidRDefault="000D0D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toxicinam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2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toxietil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inoxate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268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%</w:t>
            </w:r>
          </w:p>
        </w:tc>
        <w:tc>
          <w:tcPr>
            <w:tcW w:w="190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0D0DE0" w:rsidRPr="009526BD" w:rsidTr="003C6789">
        <w:tc>
          <w:tcPr>
            <w:tcW w:w="817" w:type="dxa"/>
          </w:tcPr>
          <w:p w:rsidR="000D0D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9</w:t>
            </w:r>
            <w:proofErr w:type="gramEnd"/>
          </w:p>
        </w:tc>
        <w:tc>
          <w:tcPr>
            <w:tcW w:w="1985" w:type="dxa"/>
          </w:tcPr>
          <w:p w:rsidR="000D0DE0" w:rsidRPr="009526BD" w:rsidRDefault="009C03C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2,2’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hidroxi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4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</w:t>
            </w:r>
            <w:r w:rsidR="009955E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oxibenzofenona</w:t>
            </w:r>
            <w:proofErr w:type="spellEnd"/>
            <w:r w:rsidR="009955E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Benzo-</w:t>
            </w:r>
            <w:proofErr w:type="spellStart"/>
            <w:r w:rsidR="009955E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ona</w:t>
            </w:r>
            <w:proofErr w:type="spellEnd"/>
            <w:r w:rsidR="009955E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gramStart"/>
            <w:r w:rsidR="009955E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</w:t>
            </w:r>
            <w:proofErr w:type="gramEnd"/>
            <w:r w:rsidR="009955E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268" w:type="dxa"/>
          </w:tcPr>
          <w:p w:rsidR="000D0D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%</w:t>
            </w:r>
          </w:p>
        </w:tc>
        <w:tc>
          <w:tcPr>
            <w:tcW w:w="190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0D0DE0" w:rsidRPr="009526BD" w:rsidRDefault="000D0D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955E0" w:rsidRPr="009526BD" w:rsidTr="003C6789">
        <w:tc>
          <w:tcPr>
            <w:tcW w:w="817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</w:t>
            </w:r>
          </w:p>
        </w:tc>
        <w:tc>
          <w:tcPr>
            <w:tcW w:w="1985" w:type="dxa"/>
          </w:tcPr>
          <w:p w:rsidR="009955E0" w:rsidRPr="009526BD" w:rsidRDefault="009955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ranil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ntila</w:t>
            </w:r>
            <w:proofErr w:type="spellEnd"/>
          </w:p>
        </w:tc>
        <w:tc>
          <w:tcPr>
            <w:tcW w:w="2268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%</w:t>
            </w:r>
          </w:p>
        </w:tc>
        <w:tc>
          <w:tcPr>
            <w:tcW w:w="190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955E0" w:rsidRPr="009526BD" w:rsidTr="003C6789">
        <w:tc>
          <w:tcPr>
            <w:tcW w:w="817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1</w:t>
            </w:r>
          </w:p>
        </w:tc>
        <w:tc>
          <w:tcPr>
            <w:tcW w:w="1985" w:type="dxa"/>
          </w:tcPr>
          <w:p w:rsidR="009955E0" w:rsidRPr="009526BD" w:rsidRDefault="009955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Vaselina vermelha</w:t>
            </w:r>
          </w:p>
        </w:tc>
        <w:tc>
          <w:tcPr>
            <w:tcW w:w="2268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em limite</w:t>
            </w:r>
          </w:p>
        </w:tc>
        <w:tc>
          <w:tcPr>
            <w:tcW w:w="190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955E0" w:rsidRPr="009526BD" w:rsidTr="003C6789">
        <w:tc>
          <w:tcPr>
            <w:tcW w:w="817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2</w:t>
            </w:r>
          </w:p>
        </w:tc>
        <w:tc>
          <w:tcPr>
            <w:tcW w:w="1985" w:type="dxa"/>
          </w:tcPr>
          <w:p w:rsidR="009955E0" w:rsidRPr="009526BD" w:rsidRDefault="009955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alicil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rietanol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mina</w:t>
            </w:r>
          </w:p>
        </w:tc>
        <w:tc>
          <w:tcPr>
            <w:tcW w:w="2268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2%</w:t>
            </w:r>
          </w:p>
        </w:tc>
        <w:tc>
          <w:tcPr>
            <w:tcW w:w="190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955E0" w:rsidRPr="009526BD" w:rsidTr="003C6789">
        <w:tc>
          <w:tcPr>
            <w:tcW w:w="817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3</w:t>
            </w:r>
          </w:p>
        </w:tc>
        <w:tc>
          <w:tcPr>
            <w:tcW w:w="1985" w:type="dxa"/>
          </w:tcPr>
          <w:p w:rsidR="009955E0" w:rsidRPr="009526BD" w:rsidRDefault="009955E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4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toxicinam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etanolamina</w:t>
            </w:r>
            <w:proofErr w:type="spellEnd"/>
          </w:p>
        </w:tc>
        <w:tc>
          <w:tcPr>
            <w:tcW w:w="2268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</w:t>
            </w:r>
          </w:p>
        </w:tc>
        <w:tc>
          <w:tcPr>
            <w:tcW w:w="190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9955E0" w:rsidRPr="009526BD" w:rsidTr="003C6789">
        <w:tc>
          <w:tcPr>
            <w:tcW w:w="817" w:type="dxa"/>
          </w:tcPr>
          <w:p w:rsidR="009955E0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4</w:t>
            </w:r>
          </w:p>
        </w:tc>
        <w:tc>
          <w:tcPr>
            <w:tcW w:w="1985" w:type="dxa"/>
          </w:tcPr>
          <w:p w:rsidR="009955E0" w:rsidRPr="009526BD" w:rsidRDefault="009C03C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,2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’</w:t>
            </w:r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,</w:t>
            </w:r>
            <w:proofErr w:type="gram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4,4’ </w:t>
            </w:r>
            <w:proofErr w:type="spellStart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etrahidroxi-benzofenona</w:t>
            </w:r>
            <w:proofErr w:type="spell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</w:t>
            </w:r>
            <w:proofErr w:type="spellStart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enzofe</w:t>
            </w:r>
            <w:proofErr w:type="spell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nona 2)</w:t>
            </w:r>
          </w:p>
        </w:tc>
        <w:tc>
          <w:tcPr>
            <w:tcW w:w="2268" w:type="dxa"/>
          </w:tcPr>
          <w:p w:rsidR="009955E0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</w:t>
            </w:r>
          </w:p>
        </w:tc>
        <w:tc>
          <w:tcPr>
            <w:tcW w:w="190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9955E0" w:rsidRPr="009526BD" w:rsidRDefault="009955E0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26F1D" w:rsidRPr="009526BD" w:rsidTr="003C6789">
        <w:tc>
          <w:tcPr>
            <w:tcW w:w="817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5</w:t>
            </w:r>
          </w:p>
        </w:tc>
        <w:tc>
          <w:tcPr>
            <w:tcW w:w="1985" w:type="dxa"/>
          </w:tcPr>
          <w:p w:rsidR="00226F1D" w:rsidRPr="009526BD" w:rsidRDefault="009C03C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ilbenzimi</w:t>
            </w:r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azol</w:t>
            </w:r>
            <w:proofErr w:type="spell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5 –sulfônico e seus sais de potássio, </w:t>
            </w:r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sódio e </w:t>
            </w:r>
            <w:proofErr w:type="spellStart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rietanolamina</w:t>
            </w:r>
            <w:proofErr w:type="spellEnd"/>
          </w:p>
        </w:tc>
        <w:tc>
          <w:tcPr>
            <w:tcW w:w="2268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8% (expresso como ácido)</w:t>
            </w:r>
          </w:p>
        </w:tc>
        <w:tc>
          <w:tcPr>
            <w:tcW w:w="190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26F1D" w:rsidRPr="009526BD" w:rsidTr="003C6789">
        <w:tc>
          <w:tcPr>
            <w:tcW w:w="817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16 </w:t>
            </w:r>
          </w:p>
        </w:tc>
        <w:tc>
          <w:tcPr>
            <w:tcW w:w="1985" w:type="dxa"/>
          </w:tcPr>
          <w:p w:rsidR="00226F1D" w:rsidRPr="009526BD" w:rsidRDefault="00226F1D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toxicinam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 2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tilhexila</w:t>
            </w:r>
            <w:proofErr w:type="spellEnd"/>
          </w:p>
        </w:tc>
        <w:tc>
          <w:tcPr>
            <w:tcW w:w="2268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</w:t>
            </w:r>
          </w:p>
        </w:tc>
        <w:tc>
          <w:tcPr>
            <w:tcW w:w="190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26F1D" w:rsidRPr="009526BD" w:rsidTr="003C6789">
        <w:tc>
          <w:tcPr>
            <w:tcW w:w="817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17 </w:t>
            </w:r>
          </w:p>
        </w:tc>
        <w:tc>
          <w:tcPr>
            <w:tcW w:w="1985" w:type="dxa"/>
          </w:tcPr>
          <w:p w:rsidR="00226F1D" w:rsidRPr="009526BD" w:rsidRDefault="009C03C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xi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4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to</w:t>
            </w:r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xibenzofenona</w:t>
            </w:r>
            <w:proofErr w:type="spell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</w:t>
            </w:r>
            <w:proofErr w:type="spellStart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enzofe</w:t>
            </w:r>
            <w:proofErr w:type="spell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nona 3) (</w:t>
            </w:r>
            <w:proofErr w:type="spellStart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xibenzona</w:t>
            </w:r>
            <w:proofErr w:type="spell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268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</w:t>
            </w:r>
          </w:p>
        </w:tc>
        <w:tc>
          <w:tcPr>
            <w:tcW w:w="190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26F1D" w:rsidRPr="009526BD" w:rsidTr="003C6789">
        <w:tc>
          <w:tcPr>
            <w:tcW w:w="817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8</w:t>
            </w:r>
          </w:p>
        </w:tc>
        <w:tc>
          <w:tcPr>
            <w:tcW w:w="1985" w:type="dxa"/>
          </w:tcPr>
          <w:p w:rsidR="00226F1D" w:rsidRPr="009526BD" w:rsidRDefault="00226F1D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Ácido 2-hidroxi-4-metoxibenzofenona-5-sulfônico e seu sal sódico</w:t>
            </w:r>
          </w:p>
          <w:p w:rsidR="00226F1D" w:rsidRPr="009526BD" w:rsidRDefault="009C03C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lisobenzo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enzofe</w:t>
            </w:r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ona</w:t>
            </w:r>
            <w:proofErr w:type="spell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gramStart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ácida)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liso-benzo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sódica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enzo</w:t>
            </w:r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ona</w:t>
            </w:r>
            <w:proofErr w:type="spellEnd"/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5 sódica)</w:t>
            </w:r>
          </w:p>
        </w:tc>
        <w:tc>
          <w:tcPr>
            <w:tcW w:w="2268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 (expresso como ácido)</w:t>
            </w:r>
          </w:p>
        </w:tc>
        <w:tc>
          <w:tcPr>
            <w:tcW w:w="190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26F1D" w:rsidRPr="009526BD" w:rsidTr="003C6789">
        <w:tc>
          <w:tcPr>
            <w:tcW w:w="817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9</w:t>
            </w:r>
          </w:p>
        </w:tc>
        <w:tc>
          <w:tcPr>
            <w:tcW w:w="1985" w:type="dxa"/>
          </w:tcPr>
          <w:p w:rsidR="00226F1D" w:rsidRPr="009526BD" w:rsidRDefault="009C03C0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Ácido 4-aminobenzói</w:t>
            </w:r>
            <w:r w:rsidR="00226F1D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</w:t>
            </w:r>
          </w:p>
        </w:tc>
        <w:tc>
          <w:tcPr>
            <w:tcW w:w="2268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5%</w:t>
            </w:r>
          </w:p>
        </w:tc>
        <w:tc>
          <w:tcPr>
            <w:tcW w:w="190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26F1D" w:rsidRPr="009526BD" w:rsidTr="003C6789">
        <w:tc>
          <w:tcPr>
            <w:tcW w:w="817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0</w:t>
            </w:r>
          </w:p>
        </w:tc>
        <w:tc>
          <w:tcPr>
            <w:tcW w:w="1985" w:type="dxa"/>
          </w:tcPr>
          <w:p w:rsidR="00226F1D" w:rsidRPr="009526BD" w:rsidRDefault="00226F1D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alicil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</w:t>
            </w:r>
            <w:r w:rsidR="009C03C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="009C03C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ornomenti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omosal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268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5%</w:t>
            </w:r>
          </w:p>
        </w:tc>
        <w:tc>
          <w:tcPr>
            <w:tcW w:w="190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26F1D" w:rsidRPr="009526BD" w:rsidTr="003C6789">
        <w:tc>
          <w:tcPr>
            <w:tcW w:w="817" w:type="dxa"/>
          </w:tcPr>
          <w:p w:rsidR="00226F1D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1</w:t>
            </w:r>
          </w:p>
        </w:tc>
        <w:tc>
          <w:tcPr>
            <w:tcW w:w="1985" w:type="dxa"/>
          </w:tcPr>
          <w:p w:rsidR="00226F1D" w:rsidRPr="009526BD" w:rsidRDefault="00435925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olímero de n-{(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4)[(2-oxoborn-3-ili-deno)metil]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enz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}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crilamida</w:t>
            </w:r>
            <w:proofErr w:type="spellEnd"/>
          </w:p>
        </w:tc>
        <w:tc>
          <w:tcPr>
            <w:tcW w:w="2268" w:type="dxa"/>
          </w:tcPr>
          <w:p w:rsidR="00226F1D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%</w:t>
            </w:r>
          </w:p>
        </w:tc>
        <w:tc>
          <w:tcPr>
            <w:tcW w:w="190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226F1D" w:rsidRPr="009526BD" w:rsidRDefault="00226F1D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5925" w:rsidRPr="009526BD" w:rsidTr="003C6789">
        <w:tc>
          <w:tcPr>
            <w:tcW w:w="817" w:type="dxa"/>
          </w:tcPr>
          <w:p w:rsidR="00435925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2</w:t>
            </w:r>
          </w:p>
        </w:tc>
        <w:tc>
          <w:tcPr>
            <w:tcW w:w="1985" w:type="dxa"/>
          </w:tcPr>
          <w:p w:rsidR="00435925" w:rsidRPr="009526BD" w:rsidRDefault="00435925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óxido de titânio</w:t>
            </w:r>
          </w:p>
        </w:tc>
        <w:tc>
          <w:tcPr>
            <w:tcW w:w="2268" w:type="dxa"/>
          </w:tcPr>
          <w:p w:rsidR="00435925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5%</w:t>
            </w:r>
          </w:p>
        </w:tc>
        <w:tc>
          <w:tcPr>
            <w:tcW w:w="1900" w:type="dxa"/>
          </w:tcPr>
          <w:p w:rsidR="00435925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435925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435925" w:rsidRPr="009526BD" w:rsidTr="003C6789">
        <w:tc>
          <w:tcPr>
            <w:tcW w:w="817" w:type="dxa"/>
          </w:tcPr>
          <w:p w:rsidR="00435925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3</w:t>
            </w:r>
          </w:p>
        </w:tc>
        <w:tc>
          <w:tcPr>
            <w:tcW w:w="1985" w:type="dxa"/>
          </w:tcPr>
          <w:p w:rsidR="00435925" w:rsidRPr="009526BD" w:rsidRDefault="00435925" w:rsidP="00D16E7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-Aminobenzoato de glicerina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Glicer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-BA)</w:t>
            </w:r>
          </w:p>
        </w:tc>
        <w:tc>
          <w:tcPr>
            <w:tcW w:w="2268" w:type="dxa"/>
          </w:tcPr>
          <w:p w:rsidR="00435925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%</w:t>
            </w:r>
          </w:p>
        </w:tc>
        <w:tc>
          <w:tcPr>
            <w:tcW w:w="1900" w:type="dxa"/>
          </w:tcPr>
          <w:p w:rsidR="00435925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435925" w:rsidRPr="009526BD" w:rsidRDefault="00435925" w:rsidP="003C678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</w:tbl>
    <w:p w:rsidR="009C03C0" w:rsidRPr="004F4299" w:rsidRDefault="009C03C0" w:rsidP="003C6789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D47D02" w:rsidRPr="004F4299" w:rsidRDefault="00D47D02" w:rsidP="00D47D0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STA DE FILTROS ULTRAVIOLETAS PERMITIDOS PARA PRODUTOS DE HIGIENE PESSOAL, COSMÉTICOS E PERFUMES ATÉ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/12/2000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2037"/>
        <w:gridCol w:w="2194"/>
        <w:gridCol w:w="1793"/>
        <w:gridCol w:w="1903"/>
      </w:tblGrid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º ORD.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BSTÂNCIA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ÁXIMA CONCENTRAÇÃO AUTORIZADA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IMITAÇÕES</w:t>
            </w: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NIÇÕES DE USO E ADVERTÊNCIAS</w:t>
            </w: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ª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Etoxi-4-amino-benzoato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til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G 25-PABA)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ª</w:t>
            </w:r>
          </w:p>
        </w:tc>
        <w:tc>
          <w:tcPr>
            <w:tcW w:w="1985" w:type="dxa"/>
          </w:tcPr>
          <w:p w:rsidR="00D47D02" w:rsidRPr="009526BD" w:rsidRDefault="009C03C0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-</w:t>
            </w:r>
            <w:r w:rsidR="00D47D02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metilaminobenzo-to de 2-etilhexila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%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ª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alicil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2-etilhexi-la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%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4ª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4-Metoxicinamato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isopentila</w:t>
            </w:r>
            <w:proofErr w:type="spellEnd"/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ª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-(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’-metilbenzilide-no)-d-1-cânfora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%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ª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-Benzilideno-cânfora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%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ª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alicil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4-isopro-pilbenzila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%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ª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,4,6-Trianilin-(p-carbo-2’-etil-hexil-1’-oxi)-1,3,5-tria-zina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ct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riazo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%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47D02" w:rsidRPr="009526BD" w:rsidTr="00656A17">
        <w:tc>
          <w:tcPr>
            <w:tcW w:w="817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4ª</w:t>
            </w:r>
          </w:p>
        </w:tc>
        <w:tc>
          <w:tcPr>
            <w:tcW w:w="1985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Óxido de zinco</w:t>
            </w:r>
          </w:p>
        </w:tc>
        <w:tc>
          <w:tcPr>
            <w:tcW w:w="2268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em limite</w:t>
            </w:r>
          </w:p>
        </w:tc>
        <w:tc>
          <w:tcPr>
            <w:tcW w:w="190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50" w:type="dxa"/>
          </w:tcPr>
          <w:p w:rsidR="00D47D02" w:rsidRPr="009526BD" w:rsidRDefault="00D47D02" w:rsidP="00656A17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</w:tbl>
    <w:p w:rsidR="00D47D02" w:rsidRPr="004F4299" w:rsidRDefault="00D47D02" w:rsidP="009526B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V</w:t>
      </w:r>
    </w:p>
    <w:p w:rsidR="004F4745" w:rsidRPr="004F4299" w:rsidRDefault="004F4745" w:rsidP="00D47D0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5</w:t>
      </w:r>
      <w:r w:rsidR="009C03C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25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D47D02" w:rsidRPr="004F4299" w:rsidRDefault="00D47D02" w:rsidP="00D47D0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STA DE RESTRITIVA</w:t>
      </w:r>
    </w:p>
    <w:p w:rsidR="00D47D02" w:rsidRPr="004F4299" w:rsidRDefault="00D47D02" w:rsidP="00D47D0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STA DE SUBSTÂNCIAS QUE OS PRODUTOS DE HIGIENE PESSOAL, COSMÉTICOS E PERFUMES NÃO DEVEM CONTER, EXCETO NAS CONDIÇÕES E RESTRIÇÕES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ABELECIDAS</w:t>
      </w:r>
      <w:proofErr w:type="gramEnd"/>
    </w:p>
    <w:p w:rsidR="00D47D02" w:rsidRPr="004F4299" w:rsidRDefault="00D47D02" w:rsidP="00D47D0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. As substâncias acompanhadas pela chamada (*) indicam que se está utilizando a adaptação em português ou espanhol 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ternationa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n-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prietary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me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INN), por entender-se que é o nome comumente utilizado.</w:t>
      </w:r>
    </w:p>
    <w:p w:rsidR="00D47D02" w:rsidRPr="004F4299" w:rsidRDefault="00D47D02" w:rsidP="00D47D0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. As substâncias acompanhadas pela chamada (#) podem ser utilizadas isoladamente ou em combinações sempre que a soma destas substâncias não exceda o nível máximo autorizado para cada uma de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"/>
        <w:gridCol w:w="1661"/>
        <w:gridCol w:w="1452"/>
        <w:gridCol w:w="1691"/>
        <w:gridCol w:w="1731"/>
        <w:gridCol w:w="1591"/>
      </w:tblGrid>
      <w:tr w:rsidR="00DD3FE9" w:rsidRPr="009526BD" w:rsidTr="00C56AF3">
        <w:tc>
          <w:tcPr>
            <w:tcW w:w="596" w:type="dxa"/>
          </w:tcPr>
          <w:p w:rsidR="00474D60" w:rsidRPr="009526BD" w:rsidRDefault="00474D6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º ORD</w:t>
            </w:r>
          </w:p>
        </w:tc>
        <w:tc>
          <w:tcPr>
            <w:tcW w:w="1660" w:type="dxa"/>
          </w:tcPr>
          <w:p w:rsidR="00474D60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BSTÂN</w:t>
            </w:r>
            <w:r w:rsidR="00474D6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IA</w:t>
            </w:r>
          </w:p>
        </w:tc>
        <w:tc>
          <w:tcPr>
            <w:tcW w:w="1452" w:type="dxa"/>
          </w:tcPr>
          <w:p w:rsidR="00474D60" w:rsidRPr="009526BD" w:rsidRDefault="00474D6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AMPO DE APLICAÇÃO E/OU USO</w:t>
            </w:r>
          </w:p>
        </w:tc>
        <w:tc>
          <w:tcPr>
            <w:tcW w:w="1691" w:type="dxa"/>
          </w:tcPr>
          <w:p w:rsidR="00474D60" w:rsidRPr="009526BD" w:rsidRDefault="00474D6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NCENTRAÇÃO MÁXIMA AUTORIZADA NO PRODUTO FINAL</w:t>
            </w:r>
          </w:p>
        </w:tc>
        <w:tc>
          <w:tcPr>
            <w:tcW w:w="1730" w:type="dxa"/>
          </w:tcPr>
          <w:p w:rsidR="00474D60" w:rsidRPr="009526BD" w:rsidRDefault="00474D6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UTRAS LIMITAÇÕES E REQUIREMENTOS</w:t>
            </w:r>
          </w:p>
        </w:tc>
        <w:tc>
          <w:tcPr>
            <w:tcW w:w="1591" w:type="dxa"/>
          </w:tcPr>
          <w:p w:rsidR="00474D60" w:rsidRPr="009526BD" w:rsidRDefault="00474D6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NDIÇÕES DE USO E ADVERTÊNCIAS QUE DEVEM CONSTAR NO RÓTULO</w:t>
            </w:r>
          </w:p>
        </w:tc>
      </w:tr>
      <w:tr w:rsidR="00DD3FE9" w:rsidRPr="009526BD" w:rsidTr="00C56AF3">
        <w:tc>
          <w:tcPr>
            <w:tcW w:w="596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  <w:tc>
          <w:tcPr>
            <w:tcW w:w="1660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Ácido bórico</w:t>
            </w:r>
          </w:p>
        </w:tc>
        <w:tc>
          <w:tcPr>
            <w:tcW w:w="1452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talcos</w:t>
            </w:r>
          </w:p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produtos para higiene oral</w:t>
            </w:r>
          </w:p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) outros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produtos</w:t>
            </w:r>
          </w:p>
        </w:tc>
        <w:tc>
          <w:tcPr>
            <w:tcW w:w="1691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a) 5%</w:t>
            </w:r>
          </w:p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0,5%</w:t>
            </w:r>
          </w:p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) 3%</w:t>
            </w:r>
          </w:p>
        </w:tc>
        <w:tc>
          <w:tcPr>
            <w:tcW w:w="1730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Não poderá ser usado em produtos para crianças menore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.</w:t>
            </w:r>
          </w:p>
        </w:tc>
        <w:tc>
          <w:tcPr>
            <w:tcW w:w="1591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Não usar em criança menore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.</w:t>
            </w:r>
          </w:p>
        </w:tc>
      </w:tr>
      <w:tr w:rsidR="00DD3FE9" w:rsidRPr="009526BD" w:rsidTr="00C56AF3">
        <w:tc>
          <w:tcPr>
            <w:tcW w:w="596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660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Ésteres do ácid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oglicóli</w:t>
            </w:r>
            <w:r w:rsidR="00E15DD1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</w:t>
            </w:r>
            <w:proofErr w:type="spellEnd"/>
          </w:p>
        </w:tc>
        <w:tc>
          <w:tcPr>
            <w:tcW w:w="1452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dutos para alisar ou ondular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s cabelo</w:t>
            </w:r>
            <w:proofErr w:type="gramEnd"/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geral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profissional</w:t>
            </w:r>
          </w:p>
        </w:tc>
        <w:tc>
          <w:tcPr>
            <w:tcW w:w="1691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8% pronto para uso pH 6 a 9,5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11% pronto para uso pH 6 a 9,5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porcentagens calculadas como ácid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oglicólic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1730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1) e (2)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oglicolato</w:t>
            </w:r>
            <w:proofErr w:type="spellEnd"/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iga as instruções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Mantenha fora do alcance de crianças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Pode causar sensibilização em contato com a pele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e contato com os olhos. Em caso de contato, enxague com água em abundância e consulte um médico.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use luvas apropriadas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2)</w:t>
            </w:r>
          </w:p>
          <w:p w:rsidR="00374FF6" w:rsidRPr="009526BD" w:rsidRDefault="00374FF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ó para uso profissional</w:t>
            </w:r>
          </w:p>
        </w:tc>
      </w:tr>
      <w:tr w:rsidR="00DD3FE9" w:rsidRPr="009526BD" w:rsidTr="00C56AF3">
        <w:tc>
          <w:tcPr>
            <w:tcW w:w="596" w:type="dxa"/>
          </w:tcPr>
          <w:p w:rsidR="00A93ACD" w:rsidRPr="009526BD" w:rsidRDefault="00A93AC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</w:p>
        </w:tc>
        <w:tc>
          <w:tcPr>
            <w:tcW w:w="1660" w:type="dxa"/>
          </w:tcPr>
          <w:p w:rsidR="00A93AC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Ácido oxálicos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, seus ésteres e sais alcalinos</w:t>
            </w:r>
          </w:p>
        </w:tc>
        <w:tc>
          <w:tcPr>
            <w:tcW w:w="1452" w:type="dxa"/>
          </w:tcPr>
          <w:p w:rsidR="00A93AC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uidados dos cabelos</w:t>
            </w:r>
          </w:p>
        </w:tc>
        <w:tc>
          <w:tcPr>
            <w:tcW w:w="1691" w:type="dxa"/>
          </w:tcPr>
          <w:p w:rsidR="00A93AC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%</w:t>
            </w:r>
          </w:p>
        </w:tc>
        <w:tc>
          <w:tcPr>
            <w:tcW w:w="1730" w:type="dxa"/>
          </w:tcPr>
          <w:p w:rsidR="00A93ACD" w:rsidRPr="009526BD" w:rsidRDefault="00A93AC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A93ACD" w:rsidRPr="009526BD" w:rsidRDefault="00A93AC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D3FE9" w:rsidRPr="009526BD" w:rsidTr="00C56AF3">
        <w:tc>
          <w:tcPr>
            <w:tcW w:w="596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</w:p>
        </w:tc>
        <w:tc>
          <w:tcPr>
            <w:tcW w:w="1660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mônia</w:t>
            </w:r>
          </w:p>
        </w:tc>
        <w:tc>
          <w:tcPr>
            <w:tcW w:w="1452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% como NH3</w:t>
            </w:r>
          </w:p>
        </w:tc>
        <w:tc>
          <w:tcPr>
            <w:tcW w:w="1730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cima de 2%: Contém amônia</w:t>
            </w:r>
          </w:p>
        </w:tc>
      </w:tr>
      <w:tr w:rsidR="00DD3FE9" w:rsidRPr="009526BD" w:rsidTr="00C56AF3">
        <w:tc>
          <w:tcPr>
            <w:tcW w:w="596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</w:t>
            </w:r>
            <w:proofErr w:type="gramEnd"/>
          </w:p>
        </w:tc>
        <w:tc>
          <w:tcPr>
            <w:tcW w:w="1660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osicloramid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sódica (*)</w:t>
            </w:r>
          </w:p>
        </w:tc>
        <w:tc>
          <w:tcPr>
            <w:tcW w:w="1452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</w:tc>
        <w:tc>
          <w:tcPr>
            <w:tcW w:w="1730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D3FE9" w:rsidRPr="009526BD" w:rsidTr="00C56AF3">
        <w:tc>
          <w:tcPr>
            <w:tcW w:w="596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</w:p>
        </w:tc>
        <w:tc>
          <w:tcPr>
            <w:tcW w:w="1660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loratos de metais alcalinos</w:t>
            </w:r>
          </w:p>
        </w:tc>
        <w:tc>
          <w:tcPr>
            <w:tcW w:w="1452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Cremes dentais</w:t>
            </w:r>
          </w:p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Outros usos</w:t>
            </w:r>
          </w:p>
        </w:tc>
        <w:tc>
          <w:tcPr>
            <w:tcW w:w="1691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5%</w:t>
            </w:r>
          </w:p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3%</w:t>
            </w:r>
          </w:p>
        </w:tc>
        <w:tc>
          <w:tcPr>
            <w:tcW w:w="1730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D3FE9" w:rsidRPr="009526BD" w:rsidTr="00C56AF3">
        <w:tc>
          <w:tcPr>
            <w:tcW w:w="596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</w:t>
            </w:r>
            <w:proofErr w:type="gramEnd"/>
          </w:p>
        </w:tc>
        <w:tc>
          <w:tcPr>
            <w:tcW w:w="1660" w:type="dxa"/>
          </w:tcPr>
          <w:p w:rsidR="00E2159D" w:rsidRPr="009526BD" w:rsidRDefault="00E2159D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 e p-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ilenodiamin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, seus derivados n-substituídos e seus sais. Derivados n-substituídos da o-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ile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diamina (#)</w:t>
            </w:r>
          </w:p>
        </w:tc>
        <w:tc>
          <w:tcPr>
            <w:tcW w:w="1452" w:type="dxa"/>
          </w:tcPr>
          <w:p w:rsidR="005E1868" w:rsidRPr="009526BD" w:rsidRDefault="005E1868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bstâncias Corantes de oxidação para cabelos</w:t>
            </w:r>
          </w:p>
          <w:p w:rsidR="005E1868" w:rsidRPr="009526BD" w:rsidRDefault="005E1868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)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Uso geral</w:t>
            </w:r>
          </w:p>
          <w:p w:rsidR="005E1868" w:rsidRPr="009526BD" w:rsidRDefault="005E1868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Uso profissional</w:t>
            </w:r>
          </w:p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% calculado como base livre</w:t>
            </w:r>
          </w:p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30" w:type="dxa"/>
          </w:tcPr>
          <w:p w:rsidR="00E2159D" w:rsidRPr="009526BD" w:rsidRDefault="00E215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1) e (2)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Podem causar reações alérgicas.</w:t>
            </w:r>
          </w:p>
          <w:p w:rsidR="005E1868" w:rsidRPr="009526BD" w:rsidRDefault="00545120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</w:t>
            </w:r>
            <w:r w:rsidR="005E1868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lenodiaminas</w:t>
            </w:r>
            <w:proofErr w:type="spellEnd"/>
            <w:r w:rsidR="005E1868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.</w:t>
            </w:r>
          </w:p>
          <w:p w:rsidR="00545120" w:rsidRPr="009526BD" w:rsidRDefault="00545120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Não utilizar para tingir cílios ou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sobrancelhas</w:t>
            </w:r>
          </w:p>
          <w:p w:rsidR="00545120" w:rsidRPr="009526BD" w:rsidRDefault="00545120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2)</w:t>
            </w:r>
          </w:p>
          <w:p w:rsidR="00545120" w:rsidRPr="009526BD" w:rsidRDefault="00545120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Só para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usoprofissional</w:t>
            </w:r>
            <w:proofErr w:type="spellEnd"/>
          </w:p>
          <w:p w:rsidR="00E2159D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Usar luvas adequadas</w:t>
            </w:r>
          </w:p>
        </w:tc>
      </w:tr>
      <w:tr w:rsidR="00DD3FE9" w:rsidRPr="009526BD" w:rsidTr="00C56AF3">
        <w:tc>
          <w:tcPr>
            <w:tcW w:w="596" w:type="dxa"/>
          </w:tcPr>
          <w:p w:rsidR="00545120" w:rsidRPr="009526BD" w:rsidRDefault="005451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1660" w:type="dxa"/>
          </w:tcPr>
          <w:p w:rsidR="00545120" w:rsidRPr="009526BD" w:rsidRDefault="00545120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tilfenilenodi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minas, seus derivados n-substituídos e seus sais (#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545120" w:rsidRPr="009526BD" w:rsidRDefault="00545120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m exceção da 4-metil-m-fenileno-diaminas e seus sais</w:t>
            </w:r>
          </w:p>
        </w:tc>
        <w:tc>
          <w:tcPr>
            <w:tcW w:w="1452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bstâncias Corantes de oxidação para cabelos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)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Uso geral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Uso profissional</w:t>
            </w:r>
          </w:p>
          <w:p w:rsidR="00545120" w:rsidRPr="009526BD" w:rsidRDefault="00545120" w:rsidP="005E186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 calculado como base livre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30" w:type="dxa"/>
          </w:tcPr>
          <w:p w:rsidR="00545120" w:rsidRPr="009526BD" w:rsidRDefault="005451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1) e (2)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Podem causar reações alérgicas.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ilenodiamin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.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Não utilizar para tingir cílios ou sobrancelhas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2)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ó para uso profissional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Usar luvas adequadas</w:t>
            </w:r>
          </w:p>
        </w:tc>
      </w:tr>
      <w:tr w:rsidR="00DD3FE9" w:rsidRPr="009526BD" w:rsidTr="00C56AF3">
        <w:tc>
          <w:tcPr>
            <w:tcW w:w="596" w:type="dxa"/>
          </w:tcPr>
          <w:p w:rsidR="00545120" w:rsidRPr="009526BD" w:rsidRDefault="005451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</w:t>
            </w:r>
          </w:p>
        </w:tc>
        <w:tc>
          <w:tcPr>
            <w:tcW w:w="1660" w:type="dxa"/>
          </w:tcPr>
          <w:p w:rsidR="00545120" w:rsidRPr="009526BD" w:rsidRDefault="00545120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minofenoi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#)</w:t>
            </w:r>
          </w:p>
        </w:tc>
        <w:tc>
          <w:tcPr>
            <w:tcW w:w="1452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bstâncias Corantes de oxidação para cabelos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l)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Uso geral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Uso profissional</w:t>
            </w:r>
          </w:p>
        </w:tc>
        <w:tc>
          <w:tcPr>
            <w:tcW w:w="16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 calculado como base livre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30" w:type="dxa"/>
          </w:tcPr>
          <w:p w:rsidR="00545120" w:rsidRPr="009526BD" w:rsidRDefault="005451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1) e (2)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Podem causar reações alérgicas.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minofenói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.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Não utilizar para tingir cílios ou sobrancelhas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2)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ó para uso profissional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Usar luvas adequadas</w:t>
            </w:r>
          </w:p>
        </w:tc>
      </w:tr>
      <w:tr w:rsidR="00DD3FE9" w:rsidRPr="009526BD" w:rsidTr="00C56AF3">
        <w:tc>
          <w:tcPr>
            <w:tcW w:w="596" w:type="dxa"/>
          </w:tcPr>
          <w:p w:rsidR="00545120" w:rsidRPr="009526BD" w:rsidRDefault="005451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1</w:t>
            </w:r>
          </w:p>
        </w:tc>
        <w:tc>
          <w:tcPr>
            <w:tcW w:w="1660" w:type="dxa"/>
          </w:tcPr>
          <w:p w:rsidR="00545120" w:rsidRPr="009526BD" w:rsidRDefault="00545120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clorofe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*)</w:t>
            </w:r>
          </w:p>
        </w:tc>
        <w:tc>
          <w:tcPr>
            <w:tcW w:w="1452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30" w:type="dxa"/>
          </w:tcPr>
          <w:p w:rsidR="00545120" w:rsidRPr="009526BD" w:rsidRDefault="005451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clorofeno</w:t>
            </w:r>
            <w:proofErr w:type="spellEnd"/>
          </w:p>
        </w:tc>
      </w:tr>
      <w:tr w:rsidR="00DD3FE9" w:rsidRPr="009526BD" w:rsidTr="00C56AF3">
        <w:tc>
          <w:tcPr>
            <w:tcW w:w="596" w:type="dxa"/>
          </w:tcPr>
          <w:p w:rsidR="00545120" w:rsidRPr="009526BD" w:rsidRDefault="005451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2</w:t>
            </w:r>
          </w:p>
        </w:tc>
        <w:tc>
          <w:tcPr>
            <w:tcW w:w="1660" w:type="dxa"/>
          </w:tcPr>
          <w:p w:rsidR="00545120" w:rsidRPr="009526BD" w:rsidRDefault="00545120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eróxido de hidrogênio (água oxigenada) e outras substâncias que liberem peróxido de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hidrogênio, incluindo peróxido de carbamida 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zinco</w:t>
            </w:r>
            <w:proofErr w:type="gramEnd"/>
          </w:p>
        </w:tc>
        <w:tc>
          <w:tcPr>
            <w:tcW w:w="1452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a) Produtos para cuidado dos cabelos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Produtos para cuidados da pele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c) Produtos para endurecer unhas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) Produtos para higiene oral</w:t>
            </w:r>
          </w:p>
        </w:tc>
        <w:tc>
          <w:tcPr>
            <w:tcW w:w="1691" w:type="dxa"/>
          </w:tcPr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a) 12% H202 (40 volumes) presente ou liberada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4% H202 presente ou liberada</w:t>
            </w: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) 2% H202 presente ou liberada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45120" w:rsidRPr="009526BD" w:rsidRDefault="00545120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) 0,1% H202 presente ou liberada</w:t>
            </w:r>
          </w:p>
        </w:tc>
        <w:tc>
          <w:tcPr>
            <w:tcW w:w="1730" w:type="dxa"/>
          </w:tcPr>
          <w:p w:rsidR="00545120" w:rsidRPr="009526BD" w:rsidRDefault="005451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545120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, (b) e (c)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peróxido de hidrogênio</w:t>
            </w:r>
          </w:p>
          <w:p w:rsidR="002F73CB" w:rsidRPr="009526BD" w:rsidRDefault="002F73CB" w:rsidP="002F73CB">
            <w:pPr>
              <w:rPr>
                <w:rFonts w:ascii="Times New Roman" w:hAnsi="Times New Roman" w:cs="Times New Roman"/>
                <w:strike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Evite contato com os olhos. Se o produto entrar em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contato com os olhos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</w:t>
            </w:r>
            <w:r w:rsidRPr="009526BD">
              <w:rPr>
                <w:rFonts w:ascii="Times New Roman" w:hAnsi="Times New Roman" w:cs="Times New Roman"/>
                <w:strike/>
              </w:rPr>
              <w:t>nxágüe-os</w:t>
            </w:r>
            <w:proofErr w:type="spellEnd"/>
            <w:r w:rsidRPr="009526BD">
              <w:rPr>
                <w:rFonts w:ascii="Times New Roman" w:hAnsi="Times New Roman" w:cs="Times New Roman"/>
                <w:strike/>
              </w:rPr>
              <w:t xml:space="preserve"> imediatamente.</w:t>
            </w:r>
          </w:p>
          <w:p w:rsidR="002F73CB" w:rsidRPr="009526BD" w:rsidRDefault="002F73CB" w:rsidP="002F73CB">
            <w:pPr>
              <w:rPr>
                <w:rFonts w:ascii="Times New Roman" w:hAnsi="Times New Roman" w:cs="Times New Roman"/>
                <w:strike/>
              </w:rPr>
            </w:pPr>
          </w:p>
          <w:p w:rsidR="002F73CB" w:rsidRPr="009526BD" w:rsidRDefault="002F73CB" w:rsidP="002F73CB">
            <w:pPr>
              <w:rPr>
                <w:rFonts w:ascii="Times New Roman" w:hAnsi="Times New Roman" w:cs="Times New Roman"/>
                <w:strike/>
              </w:rPr>
            </w:pPr>
            <w:r w:rsidRPr="009526BD">
              <w:rPr>
                <w:rFonts w:ascii="Times New Roman" w:hAnsi="Times New Roman" w:cs="Times New Roman"/>
                <w:strike/>
              </w:rPr>
              <w:t>(a)</w:t>
            </w:r>
          </w:p>
          <w:p w:rsidR="002F73CB" w:rsidRPr="009526BD" w:rsidRDefault="002F73CB" w:rsidP="002F73CB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hAnsi="Times New Roman" w:cs="Times New Roman"/>
                <w:strike/>
              </w:rPr>
              <w:t>- Usar luvas adequadas</w:t>
            </w:r>
          </w:p>
        </w:tc>
      </w:tr>
      <w:tr w:rsidR="00DD3FE9" w:rsidRPr="009526BD" w:rsidTr="00C56AF3">
        <w:tc>
          <w:tcPr>
            <w:tcW w:w="596" w:type="dxa"/>
          </w:tcPr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13</w:t>
            </w:r>
          </w:p>
        </w:tc>
        <w:tc>
          <w:tcPr>
            <w:tcW w:w="1660" w:type="dxa"/>
          </w:tcPr>
          <w:p w:rsidR="002F73CB" w:rsidRPr="009526BD" w:rsidRDefault="002F73CB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ormaldeído</w:t>
            </w:r>
          </w:p>
        </w:tc>
        <w:tc>
          <w:tcPr>
            <w:tcW w:w="1452" w:type="dxa"/>
          </w:tcPr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durecedor de unhas</w:t>
            </w:r>
          </w:p>
        </w:tc>
        <w:tc>
          <w:tcPr>
            <w:tcW w:w="1691" w:type="dxa"/>
          </w:tcPr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% calculado como formaldeído</w:t>
            </w:r>
          </w:p>
        </w:tc>
        <w:tc>
          <w:tcPr>
            <w:tcW w:w="1730" w:type="dxa"/>
          </w:tcPr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mo conservante, consultar lista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specífica</w:t>
            </w:r>
            <w:proofErr w:type="gramEnd"/>
          </w:p>
        </w:tc>
        <w:tc>
          <w:tcPr>
            <w:tcW w:w="1591" w:type="dxa"/>
          </w:tcPr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teger as cutículas com cera ou óleo. Contém formaldeído</w:t>
            </w:r>
          </w:p>
        </w:tc>
      </w:tr>
      <w:tr w:rsidR="00DD3FE9" w:rsidRPr="009526BD" w:rsidTr="00C56AF3">
        <w:tc>
          <w:tcPr>
            <w:tcW w:w="596" w:type="dxa"/>
          </w:tcPr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4</w:t>
            </w:r>
          </w:p>
        </w:tc>
        <w:tc>
          <w:tcPr>
            <w:tcW w:w="1660" w:type="dxa"/>
          </w:tcPr>
          <w:p w:rsidR="002F73CB" w:rsidRPr="009526BD" w:rsidRDefault="002F73CB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quino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#)</w:t>
            </w:r>
          </w:p>
        </w:tc>
        <w:tc>
          <w:tcPr>
            <w:tcW w:w="1452" w:type="dxa"/>
          </w:tcPr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Substância Corante de oxidação para cabelos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geral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profissional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Agente para clarear a pele localmente</w:t>
            </w:r>
          </w:p>
        </w:tc>
        <w:tc>
          <w:tcPr>
            <w:tcW w:w="1691" w:type="dxa"/>
          </w:tcPr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2%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2%</w:t>
            </w:r>
          </w:p>
        </w:tc>
        <w:tc>
          <w:tcPr>
            <w:tcW w:w="1730" w:type="dxa"/>
          </w:tcPr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a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Não usar para tingir cílios ou sobrancelhas.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nxaguar imediatamente os olhos se o produto entrar em contato com os mesmos.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quinona</w:t>
            </w:r>
            <w:proofErr w:type="spellEnd"/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a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a) 2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omente para uso profissional.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quino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. Enxaguar imediatamente os olhos se o produto entrar em contato com os mesmos.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quinona</w:t>
            </w:r>
            <w:proofErr w:type="spellEnd"/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ar contato com os olhos.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Aplicar sobre pequenas áreas.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Em caso de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irritação, suspender o uso.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Não usar em crianças com menos de 12 anos.</w:t>
            </w:r>
          </w:p>
        </w:tc>
      </w:tr>
      <w:tr w:rsidR="00DD3FE9" w:rsidRPr="009526BD" w:rsidTr="00C56AF3">
        <w:tc>
          <w:tcPr>
            <w:tcW w:w="596" w:type="dxa"/>
          </w:tcPr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15</w:t>
            </w:r>
          </w:p>
        </w:tc>
        <w:tc>
          <w:tcPr>
            <w:tcW w:w="1660" w:type="dxa"/>
          </w:tcPr>
          <w:p w:rsidR="002F73CB" w:rsidRPr="009526BD" w:rsidRDefault="002F73CB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óxido de sódio ou potássio (#)</w:t>
            </w:r>
          </w:p>
        </w:tc>
        <w:tc>
          <w:tcPr>
            <w:tcW w:w="1452" w:type="dxa"/>
          </w:tcPr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Removedor de cutículas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ra cabelos: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geral</w:t>
            </w:r>
          </w:p>
          <w:p w:rsidR="002F73CB" w:rsidRPr="009526BD" w:rsidRDefault="002F73CB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profissional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) Ajuste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m depilatórios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) Para ajuste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m outros produtos</w:t>
            </w:r>
          </w:p>
        </w:tc>
        <w:tc>
          <w:tcPr>
            <w:tcW w:w="1691" w:type="dxa"/>
          </w:tcPr>
          <w:p w:rsidR="002F73CB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5% em peso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</w:t>
            </w:r>
            <w:proofErr w:type="gramEnd"/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2% em peso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4,5% em peso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 A soma dos hidróxidos expressa em peso como hidróxido se sódio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) Até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12,7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) Até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11</w:t>
            </w:r>
          </w:p>
        </w:tc>
        <w:tc>
          <w:tcPr>
            <w:tcW w:w="1730" w:type="dxa"/>
          </w:tcPr>
          <w:p w:rsidR="002F73CB" w:rsidRPr="009526BD" w:rsidRDefault="002F73CB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2F73CB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a) e (b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2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álcali.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e contato com os olhos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Pode causar cegueira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Manter fora do alcance de crianças.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b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ó para uso profissional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c)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Manter fora do alcance de crianças.</w:t>
            </w:r>
          </w:p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Evitar contato com os olhos. </w:t>
            </w:r>
          </w:p>
        </w:tc>
      </w:tr>
      <w:tr w:rsidR="00DD3FE9" w:rsidRPr="009526BD" w:rsidTr="00C56AF3">
        <w:tc>
          <w:tcPr>
            <w:tcW w:w="596" w:type="dxa"/>
          </w:tcPr>
          <w:p w:rsidR="00824E4C" w:rsidRPr="009526BD" w:rsidRDefault="00824E4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6</w:t>
            </w:r>
          </w:p>
        </w:tc>
        <w:tc>
          <w:tcPr>
            <w:tcW w:w="1660" w:type="dxa"/>
          </w:tcPr>
          <w:p w:rsidR="00824E4C" w:rsidRPr="009526BD" w:rsidRDefault="00824E4C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fa-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aftol</w:t>
            </w:r>
            <w:proofErr w:type="spellEnd"/>
          </w:p>
        </w:tc>
        <w:tc>
          <w:tcPr>
            <w:tcW w:w="1452" w:type="dxa"/>
          </w:tcPr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rante de oxidação para cabelo</w:t>
            </w:r>
          </w:p>
        </w:tc>
        <w:tc>
          <w:tcPr>
            <w:tcW w:w="1691" w:type="dxa"/>
          </w:tcPr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30" w:type="dxa"/>
          </w:tcPr>
          <w:p w:rsidR="00824E4C" w:rsidRPr="009526BD" w:rsidRDefault="00824E4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ntém Alfa-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aftol</w:t>
            </w:r>
            <w:proofErr w:type="spellEnd"/>
          </w:p>
        </w:tc>
      </w:tr>
      <w:tr w:rsidR="00DD3FE9" w:rsidRPr="009526BD" w:rsidTr="00C56AF3">
        <w:tc>
          <w:tcPr>
            <w:tcW w:w="596" w:type="dxa"/>
          </w:tcPr>
          <w:p w:rsidR="00824E4C" w:rsidRPr="009526BD" w:rsidRDefault="00824E4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7</w:t>
            </w:r>
          </w:p>
        </w:tc>
        <w:tc>
          <w:tcPr>
            <w:tcW w:w="1660" w:type="dxa"/>
          </w:tcPr>
          <w:p w:rsidR="00824E4C" w:rsidRPr="009526BD" w:rsidRDefault="00824E4C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trito de sódio</w:t>
            </w:r>
          </w:p>
        </w:tc>
        <w:tc>
          <w:tcPr>
            <w:tcW w:w="1452" w:type="dxa"/>
          </w:tcPr>
          <w:p w:rsidR="00824E4C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Inibidor de corrosão</w:t>
            </w:r>
          </w:p>
        </w:tc>
        <w:tc>
          <w:tcPr>
            <w:tcW w:w="1691" w:type="dxa"/>
          </w:tcPr>
          <w:p w:rsidR="00824E4C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2%</w:t>
            </w:r>
          </w:p>
        </w:tc>
        <w:tc>
          <w:tcPr>
            <w:tcW w:w="1730" w:type="dxa"/>
          </w:tcPr>
          <w:p w:rsidR="00824E4C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ão usar com aminas secundárias e/ou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erceári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u outras substâncias que forme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trosaminas</w:t>
            </w:r>
            <w:proofErr w:type="spellEnd"/>
          </w:p>
        </w:tc>
        <w:tc>
          <w:tcPr>
            <w:tcW w:w="1591" w:type="dxa"/>
          </w:tcPr>
          <w:p w:rsidR="00824E4C" w:rsidRPr="009526BD" w:rsidRDefault="00824E4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D3FE9" w:rsidRPr="009526BD" w:rsidTr="00C56AF3">
        <w:tc>
          <w:tcPr>
            <w:tcW w:w="596" w:type="dxa"/>
          </w:tcPr>
          <w:p w:rsidR="00470C17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8</w:t>
            </w:r>
          </w:p>
        </w:tc>
        <w:tc>
          <w:tcPr>
            <w:tcW w:w="1660" w:type="dxa"/>
          </w:tcPr>
          <w:p w:rsidR="00470C17" w:rsidRPr="009526BD" w:rsidRDefault="00470C17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trometano</w:t>
            </w:r>
            <w:proofErr w:type="spellEnd"/>
          </w:p>
        </w:tc>
        <w:tc>
          <w:tcPr>
            <w:tcW w:w="1452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Inibidor de corrosão</w:t>
            </w:r>
          </w:p>
        </w:tc>
        <w:tc>
          <w:tcPr>
            <w:tcW w:w="1691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3%</w:t>
            </w:r>
          </w:p>
        </w:tc>
        <w:tc>
          <w:tcPr>
            <w:tcW w:w="1730" w:type="dxa"/>
          </w:tcPr>
          <w:p w:rsidR="00470C17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D3FE9" w:rsidRPr="009526BD" w:rsidTr="00C56AF3">
        <w:tc>
          <w:tcPr>
            <w:tcW w:w="596" w:type="dxa"/>
          </w:tcPr>
          <w:p w:rsidR="00470C17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9</w:t>
            </w:r>
          </w:p>
        </w:tc>
        <w:tc>
          <w:tcPr>
            <w:tcW w:w="1660" w:type="dxa"/>
          </w:tcPr>
          <w:p w:rsidR="00470C17" w:rsidRPr="009526BD" w:rsidRDefault="00470C17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ol e seus sais alcalinos</w:t>
            </w:r>
          </w:p>
        </w:tc>
        <w:tc>
          <w:tcPr>
            <w:tcW w:w="1452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abonetes e shampoos</w:t>
            </w:r>
          </w:p>
        </w:tc>
        <w:tc>
          <w:tcPr>
            <w:tcW w:w="1691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% calculado como fenol</w:t>
            </w:r>
          </w:p>
        </w:tc>
        <w:tc>
          <w:tcPr>
            <w:tcW w:w="1730" w:type="dxa"/>
          </w:tcPr>
          <w:p w:rsidR="00470C17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ntém fenol</w:t>
            </w:r>
          </w:p>
        </w:tc>
      </w:tr>
      <w:tr w:rsidR="00DD3FE9" w:rsidRPr="009526BD" w:rsidTr="00C56AF3">
        <w:tc>
          <w:tcPr>
            <w:tcW w:w="596" w:type="dxa"/>
          </w:tcPr>
          <w:p w:rsidR="00470C17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0</w:t>
            </w:r>
          </w:p>
        </w:tc>
        <w:tc>
          <w:tcPr>
            <w:tcW w:w="1660" w:type="dxa"/>
          </w:tcPr>
          <w:p w:rsidR="00470C17" w:rsidRPr="009526BD" w:rsidRDefault="00470C17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Quinino e seus sais</w:t>
            </w:r>
          </w:p>
        </w:tc>
        <w:tc>
          <w:tcPr>
            <w:tcW w:w="1452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Shampoos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Loções para cabelos</w:t>
            </w:r>
          </w:p>
        </w:tc>
        <w:tc>
          <w:tcPr>
            <w:tcW w:w="1691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0,5% calculado como quinino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calculado como quinino</w:t>
            </w:r>
          </w:p>
        </w:tc>
        <w:tc>
          <w:tcPr>
            <w:tcW w:w="1730" w:type="dxa"/>
          </w:tcPr>
          <w:p w:rsidR="00470C17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D3FE9" w:rsidRPr="009526BD" w:rsidTr="00C56AF3">
        <w:tc>
          <w:tcPr>
            <w:tcW w:w="596" w:type="dxa"/>
          </w:tcPr>
          <w:p w:rsidR="00470C17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1</w:t>
            </w:r>
          </w:p>
        </w:tc>
        <w:tc>
          <w:tcPr>
            <w:tcW w:w="1660" w:type="dxa"/>
          </w:tcPr>
          <w:p w:rsidR="00470C17" w:rsidRPr="009526BD" w:rsidRDefault="00470C17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Resorcino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#)</w:t>
            </w:r>
          </w:p>
        </w:tc>
        <w:tc>
          <w:tcPr>
            <w:tcW w:w="1452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Corante de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oxidação para cabelo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geral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profissional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Shampoos e loções para cabelos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) Produtos para combater a acne</w:t>
            </w:r>
          </w:p>
        </w:tc>
        <w:tc>
          <w:tcPr>
            <w:tcW w:w="1691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a) 5%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0,5%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) 2%</w:t>
            </w:r>
          </w:p>
        </w:tc>
        <w:tc>
          <w:tcPr>
            <w:tcW w:w="1730" w:type="dxa"/>
          </w:tcPr>
          <w:p w:rsidR="00470C17" w:rsidRPr="009526BD" w:rsidRDefault="00470C17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a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-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resorcinol</w:t>
            </w:r>
            <w:proofErr w:type="spellEnd"/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nxague bem os cabelos após a aplicação.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Não usar nas sobrancelhas nem nos cílios.</w:t>
            </w:r>
          </w:p>
          <w:p w:rsidR="00470C17" w:rsidRPr="009526BD" w:rsidRDefault="00470C17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Lavar imediatamente os olhos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aso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 produto entre em contato com os mesmos.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a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resorcino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.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ó para uso profissional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Lavar imediatamente os olhos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aso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 produto entre em contato com os mesmos.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 (b)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resorcinol</w:t>
            </w:r>
            <w:proofErr w:type="spellEnd"/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c)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resorcinol</w:t>
            </w:r>
            <w:proofErr w:type="spellEnd"/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Lavar imediatamente os olhos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aso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 produto entre em contato com os mesmos.</w:t>
            </w:r>
          </w:p>
        </w:tc>
      </w:tr>
      <w:tr w:rsidR="00DD3FE9" w:rsidRPr="009526BD" w:rsidTr="00C56AF3">
        <w:tc>
          <w:tcPr>
            <w:tcW w:w="596" w:type="dxa"/>
          </w:tcPr>
          <w:p w:rsidR="00FB1C5C" w:rsidRPr="009526BD" w:rsidRDefault="00FB1C5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2</w:t>
            </w:r>
          </w:p>
        </w:tc>
        <w:tc>
          <w:tcPr>
            <w:tcW w:w="1660" w:type="dxa"/>
          </w:tcPr>
          <w:p w:rsidR="00FB1C5C" w:rsidRPr="009526BD" w:rsidRDefault="00FB1C5C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Sulfitos alcalinos</w:t>
            </w:r>
          </w:p>
          <w:p w:rsidR="00FB1C5C" w:rsidRPr="009526BD" w:rsidRDefault="00FB1C5C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B1C5C" w:rsidRPr="009526BD" w:rsidRDefault="00FB1C5C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Sulfitos alcalinos terrosos</w:t>
            </w:r>
          </w:p>
        </w:tc>
        <w:tc>
          <w:tcPr>
            <w:tcW w:w="1452" w:type="dxa"/>
          </w:tcPr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 Depilatórios</w:t>
            </w:r>
          </w:p>
        </w:tc>
        <w:tc>
          <w:tcPr>
            <w:tcW w:w="1691" w:type="dxa"/>
          </w:tcPr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2% calculado como enxofre. 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té 12,7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6% calculado com enxofre.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té 12,7 </w:t>
            </w:r>
          </w:p>
        </w:tc>
        <w:tc>
          <w:tcPr>
            <w:tcW w:w="1730" w:type="dxa"/>
          </w:tcPr>
          <w:p w:rsidR="00FB1C5C" w:rsidRPr="009526BD" w:rsidRDefault="00FB1C5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Manter fora do alcance de crianças.</w:t>
            </w:r>
          </w:p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e contato com os olhos</w:t>
            </w:r>
          </w:p>
        </w:tc>
      </w:tr>
      <w:tr w:rsidR="00DD3FE9" w:rsidRPr="009526BD" w:rsidTr="00C56AF3">
        <w:tc>
          <w:tcPr>
            <w:tcW w:w="596" w:type="dxa"/>
          </w:tcPr>
          <w:p w:rsidR="00FB1C5C" w:rsidRPr="009526BD" w:rsidRDefault="00FB1C5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3</w:t>
            </w:r>
          </w:p>
        </w:tc>
        <w:tc>
          <w:tcPr>
            <w:tcW w:w="1660" w:type="dxa"/>
          </w:tcPr>
          <w:p w:rsidR="00FB1C5C" w:rsidRPr="009526BD" w:rsidRDefault="00FB1C5C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Sais de zinco solúveis em água com exceção a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olsulfon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zinco (4-hidroxi</w:t>
            </w:r>
            <w:r w:rsidR="005B4EBC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benzenosulfonato de zinco) e </w:t>
            </w:r>
            <w:proofErr w:type="spellStart"/>
            <w:r w:rsidR="005B4EBC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iritionato</w:t>
            </w:r>
            <w:proofErr w:type="spellEnd"/>
            <w:r w:rsidR="005B4EBC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zinco</w:t>
            </w:r>
          </w:p>
        </w:tc>
        <w:tc>
          <w:tcPr>
            <w:tcW w:w="1452" w:type="dxa"/>
          </w:tcPr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FB1C5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% calculado como zinco</w:t>
            </w:r>
          </w:p>
        </w:tc>
        <w:tc>
          <w:tcPr>
            <w:tcW w:w="1730" w:type="dxa"/>
          </w:tcPr>
          <w:p w:rsidR="00FB1C5C" w:rsidRPr="009526BD" w:rsidRDefault="00FB1C5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B1C5C" w:rsidRPr="009526BD" w:rsidRDefault="00FB1C5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D3FE9" w:rsidRPr="009526BD" w:rsidTr="00C56AF3">
        <w:tc>
          <w:tcPr>
            <w:tcW w:w="596" w:type="dxa"/>
          </w:tcPr>
          <w:p w:rsidR="005B4EBC" w:rsidRPr="009526BD" w:rsidRDefault="005B4EB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4</w:t>
            </w:r>
          </w:p>
        </w:tc>
        <w:tc>
          <w:tcPr>
            <w:tcW w:w="1660" w:type="dxa"/>
          </w:tcPr>
          <w:p w:rsidR="005B4EBC" w:rsidRPr="009526BD" w:rsidRDefault="005B4EBC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-hidroxi-benzenosulfonato de zinco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enolsulfon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zinco)</w:t>
            </w:r>
          </w:p>
        </w:tc>
        <w:tc>
          <w:tcPr>
            <w:tcW w:w="1452" w:type="dxa"/>
          </w:tcPr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odorantes,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loções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dstringentes</w:t>
            </w:r>
            <w:proofErr w:type="gramEnd"/>
          </w:p>
        </w:tc>
        <w:tc>
          <w:tcPr>
            <w:tcW w:w="1691" w:type="dxa"/>
          </w:tcPr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% calculado como % de substância anidra</w:t>
            </w:r>
          </w:p>
        </w:tc>
        <w:tc>
          <w:tcPr>
            <w:tcW w:w="1730" w:type="dxa"/>
          </w:tcPr>
          <w:p w:rsidR="005B4EBC" w:rsidRPr="009526BD" w:rsidRDefault="005B4EB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vite contato com os olhos</w:t>
            </w:r>
          </w:p>
        </w:tc>
      </w:tr>
      <w:tr w:rsidR="00D51618" w:rsidRPr="009526BD" w:rsidTr="00C56AF3">
        <w:tc>
          <w:tcPr>
            <w:tcW w:w="596" w:type="dxa"/>
          </w:tcPr>
          <w:p w:rsidR="005B4EBC" w:rsidRPr="009526BD" w:rsidRDefault="005B4EB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5</w:t>
            </w:r>
          </w:p>
        </w:tc>
        <w:tc>
          <w:tcPr>
            <w:tcW w:w="1660" w:type="dxa"/>
          </w:tcPr>
          <w:p w:rsidR="005B4EBC" w:rsidRPr="009526BD" w:rsidRDefault="005B4EBC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, 3 – Bis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ximet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imidazoli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dina –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–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ona</w:t>
            </w:r>
            <w:proofErr w:type="spellEnd"/>
          </w:p>
        </w:tc>
        <w:tc>
          <w:tcPr>
            <w:tcW w:w="1452" w:type="dxa"/>
          </w:tcPr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Produtos para cuidado dos cabelos</w:t>
            </w:r>
          </w:p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Produto para cuidados das unhas</w:t>
            </w:r>
          </w:p>
        </w:tc>
        <w:tc>
          <w:tcPr>
            <w:tcW w:w="1691" w:type="dxa"/>
          </w:tcPr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2%</w:t>
            </w:r>
          </w:p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2%</w:t>
            </w:r>
          </w:p>
        </w:tc>
        <w:tc>
          <w:tcPr>
            <w:tcW w:w="1730" w:type="dxa"/>
          </w:tcPr>
          <w:p w:rsidR="005B4EBC" w:rsidRPr="009526BD" w:rsidRDefault="005B4EB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Proibido seu uso na forma de spray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to-mizadore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e aerossóis</w:t>
            </w:r>
          </w:p>
          <w:p w:rsidR="005B4EBC" w:rsidRPr="009526BD" w:rsidRDefault="005B4EBC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5B4EBC" w:rsidRPr="009526BD" w:rsidRDefault="005B4EBC" w:rsidP="005B4EBC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O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o produto como aplicado deve ser menor que 4</w:t>
            </w:r>
          </w:p>
        </w:tc>
        <w:tc>
          <w:tcPr>
            <w:tcW w:w="1591" w:type="dxa"/>
          </w:tcPr>
          <w:p w:rsidR="005B4EBC" w:rsidRPr="009526BD" w:rsidRDefault="005B4EBC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5B4EBC" w:rsidRPr="009526BD" w:rsidRDefault="005B4EBC" w:rsidP="005B4EBC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1,3-Bis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ximet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imidazolidina-2-tiona</w:t>
            </w:r>
          </w:p>
        </w:tc>
      </w:tr>
      <w:tr w:rsidR="00CF2802" w:rsidRPr="009526BD" w:rsidTr="00C56AF3">
        <w:tc>
          <w:tcPr>
            <w:tcW w:w="596" w:type="dxa"/>
          </w:tcPr>
          <w:p w:rsidR="00CF2802" w:rsidRPr="009526BD" w:rsidRDefault="00CF2802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6</w:t>
            </w:r>
          </w:p>
        </w:tc>
        <w:tc>
          <w:tcPr>
            <w:tcW w:w="1660" w:type="dxa"/>
          </w:tcPr>
          <w:p w:rsidR="00CF2802" w:rsidRPr="009526BD" w:rsidRDefault="00CF2802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lfeto de selênio</w:t>
            </w:r>
          </w:p>
        </w:tc>
        <w:tc>
          <w:tcPr>
            <w:tcW w:w="1452" w:type="dxa"/>
          </w:tcPr>
          <w:p w:rsidR="00CF2802" w:rsidRPr="009526BD" w:rsidRDefault="00CF2802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ombater a caspa</w:t>
            </w:r>
          </w:p>
        </w:tc>
        <w:tc>
          <w:tcPr>
            <w:tcW w:w="1691" w:type="dxa"/>
          </w:tcPr>
          <w:p w:rsidR="00CF2802" w:rsidRPr="009526BD" w:rsidRDefault="00CF2802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%</w:t>
            </w:r>
          </w:p>
        </w:tc>
        <w:tc>
          <w:tcPr>
            <w:tcW w:w="1730" w:type="dxa"/>
          </w:tcPr>
          <w:p w:rsidR="00CF2802" w:rsidRPr="009526BD" w:rsidRDefault="00CF2802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F2802" w:rsidRPr="009526BD" w:rsidRDefault="00CF2802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sulfeto de selênio.</w:t>
            </w:r>
          </w:p>
          <w:p w:rsidR="00CF2802" w:rsidRPr="009526BD" w:rsidRDefault="00CF2802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ar contato com os olhos e pelo irritada.</w:t>
            </w:r>
          </w:p>
        </w:tc>
      </w:tr>
      <w:tr w:rsidR="00CF2802" w:rsidRPr="009526BD" w:rsidTr="00C56AF3">
        <w:tc>
          <w:tcPr>
            <w:tcW w:w="596" w:type="dxa"/>
          </w:tcPr>
          <w:p w:rsidR="00CF2802" w:rsidRPr="009526BD" w:rsidRDefault="00CF2802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7</w:t>
            </w:r>
          </w:p>
        </w:tc>
        <w:tc>
          <w:tcPr>
            <w:tcW w:w="1660" w:type="dxa"/>
          </w:tcPr>
          <w:p w:rsidR="00CF2802" w:rsidRPr="009526BD" w:rsidRDefault="00DD3FE9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Complexos de alumínio- zircôni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xicloreto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xZr</w:t>
            </w:r>
            <w:proofErr w:type="spellEnd"/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OH)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vertAlign w:val="subscript"/>
                <w:lang w:eastAsia="pt-BR"/>
              </w:rPr>
              <w:t>y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l</w:t>
            </w:r>
            <w:r w:rsidRPr="009526BD">
              <w:rPr>
                <w:rFonts w:ascii="Times New Roman" w:eastAsia="Times New Roman" w:hAnsi="Times New Roman" w:cs="Times New Roman"/>
                <w:strike/>
                <w:vertAlign w:val="subscript"/>
                <w:lang w:eastAsia="pt-BR"/>
              </w:rPr>
              <w:t>z</w:t>
            </w:r>
            <w:proofErr w:type="spellEnd"/>
          </w:p>
          <w:p w:rsidR="00DD3FE9" w:rsidRPr="009526BD" w:rsidRDefault="00DD3FE9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DD3FE9" w:rsidRPr="009526BD" w:rsidRDefault="00DD3FE9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Complexos de alumínio- zircôni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xiclore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glicina</w:t>
            </w:r>
          </w:p>
        </w:tc>
        <w:tc>
          <w:tcPr>
            <w:tcW w:w="1452" w:type="dxa"/>
          </w:tcPr>
          <w:p w:rsidR="00CF2802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s</w:t>
            </w:r>
            <w:proofErr w:type="spellEnd"/>
          </w:p>
        </w:tc>
        <w:tc>
          <w:tcPr>
            <w:tcW w:w="1691" w:type="dxa"/>
          </w:tcPr>
          <w:p w:rsidR="00CF2802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20% como complexo anidro Alumínio- zircôni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xi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lora-dos</w:t>
            </w:r>
            <w:proofErr w:type="spellEnd"/>
          </w:p>
          <w:p w:rsidR="00DD3FE9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DD3FE9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5,4% como zircônio</w:t>
            </w:r>
          </w:p>
        </w:tc>
        <w:tc>
          <w:tcPr>
            <w:tcW w:w="1730" w:type="dxa"/>
          </w:tcPr>
          <w:p w:rsidR="00CF2802" w:rsidRPr="009526BD" w:rsidRDefault="00DD3FE9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DD3FE9" w:rsidRPr="009526BD" w:rsidRDefault="00DD3FE9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 relação entre o número de átomos de alumínio e o número de átomos de zircônio deve ser entr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10.</w:t>
            </w:r>
          </w:p>
          <w:p w:rsidR="00DD3FE9" w:rsidRPr="009526BD" w:rsidRDefault="00DD3FE9" w:rsidP="00DD3FE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 relação entre a soma dos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átamo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lumínio e zircônio 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+Zr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e o número de átomos de cloro deve ser entre 0,9 e 2,1.</w:t>
            </w:r>
          </w:p>
          <w:p w:rsidR="00DD3FE9" w:rsidRPr="009526BD" w:rsidRDefault="00DD3FE9" w:rsidP="00DD3FE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ibido em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produtos em forma de aerossóis e spray (atomizadores)</w:t>
            </w:r>
          </w:p>
        </w:tc>
        <w:tc>
          <w:tcPr>
            <w:tcW w:w="1591" w:type="dxa"/>
          </w:tcPr>
          <w:p w:rsidR="00CF2802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(a) e (b)</w:t>
            </w:r>
          </w:p>
          <w:p w:rsidR="00DD3FE9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Não aplicar se a pele estiver irritada.</w:t>
            </w:r>
          </w:p>
        </w:tc>
      </w:tr>
      <w:tr w:rsidR="00DD3FE9" w:rsidRPr="009526BD" w:rsidTr="00C56AF3">
        <w:tc>
          <w:tcPr>
            <w:tcW w:w="596" w:type="dxa"/>
          </w:tcPr>
          <w:p w:rsidR="00DD3FE9" w:rsidRPr="009526BD" w:rsidRDefault="00DD3FE9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8</w:t>
            </w:r>
          </w:p>
        </w:tc>
        <w:tc>
          <w:tcPr>
            <w:tcW w:w="1660" w:type="dxa"/>
          </w:tcPr>
          <w:p w:rsidR="00DD3FE9" w:rsidRPr="009526BD" w:rsidRDefault="00DD3FE9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loridróxid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lumínio seus sais e complexos</w:t>
            </w:r>
          </w:p>
        </w:tc>
        <w:tc>
          <w:tcPr>
            <w:tcW w:w="1452" w:type="dxa"/>
          </w:tcPr>
          <w:p w:rsidR="00DD3FE9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s</w:t>
            </w:r>
            <w:proofErr w:type="spellEnd"/>
          </w:p>
        </w:tc>
        <w:tc>
          <w:tcPr>
            <w:tcW w:w="1691" w:type="dxa"/>
          </w:tcPr>
          <w:p w:rsidR="00DD3FE9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5% base anidra</w:t>
            </w:r>
          </w:p>
        </w:tc>
        <w:tc>
          <w:tcPr>
            <w:tcW w:w="1730" w:type="dxa"/>
          </w:tcPr>
          <w:p w:rsidR="00DD3FE9" w:rsidRPr="009526BD" w:rsidRDefault="00DD3FE9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DD3FE9" w:rsidRPr="009526BD" w:rsidRDefault="00DD3FE9" w:rsidP="005451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plicar somente nas axilas. Não aplicar sobre a pele irritada. Em caso de irritação suspender o uso.</w:t>
            </w:r>
          </w:p>
        </w:tc>
      </w:tr>
      <w:tr w:rsidR="00DD3FE9" w:rsidRPr="009526BD" w:rsidTr="00C56AF3">
        <w:tc>
          <w:tcPr>
            <w:tcW w:w="596" w:type="dxa"/>
          </w:tcPr>
          <w:p w:rsidR="00DD3FE9" w:rsidRPr="009526BD" w:rsidRDefault="00DD3FE9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9</w:t>
            </w:r>
          </w:p>
        </w:tc>
        <w:tc>
          <w:tcPr>
            <w:tcW w:w="1660" w:type="dxa"/>
          </w:tcPr>
          <w:p w:rsidR="00DD3FE9" w:rsidRPr="009526BD" w:rsidRDefault="00DD3FE9" w:rsidP="00E2159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cloridróxid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lumínio, seus sais 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mplexos</w:t>
            </w:r>
            <w:proofErr w:type="gramEnd"/>
          </w:p>
        </w:tc>
        <w:tc>
          <w:tcPr>
            <w:tcW w:w="1452" w:type="dxa"/>
          </w:tcPr>
          <w:p w:rsidR="00DD3FE9" w:rsidRPr="009526BD" w:rsidRDefault="00DD3FE9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s</w:t>
            </w:r>
            <w:proofErr w:type="spellEnd"/>
          </w:p>
        </w:tc>
        <w:tc>
          <w:tcPr>
            <w:tcW w:w="1691" w:type="dxa"/>
          </w:tcPr>
          <w:p w:rsidR="00DD3FE9" w:rsidRPr="009526BD" w:rsidRDefault="00DD3FE9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5% base anidra</w:t>
            </w:r>
          </w:p>
        </w:tc>
        <w:tc>
          <w:tcPr>
            <w:tcW w:w="1730" w:type="dxa"/>
          </w:tcPr>
          <w:p w:rsidR="00DD3FE9" w:rsidRPr="009526BD" w:rsidRDefault="00DD3FE9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DD3FE9" w:rsidRPr="009526BD" w:rsidRDefault="00DD3FE9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plicar somente nas axilas. Não aplicar sobre a pele irritada. Em caso de irritação suspender o uso.</w:t>
            </w:r>
          </w:p>
        </w:tc>
      </w:tr>
      <w:tr w:rsidR="00DD3FE9" w:rsidRPr="009526BD" w:rsidTr="00C56AF3">
        <w:tc>
          <w:tcPr>
            <w:tcW w:w="596" w:type="dxa"/>
          </w:tcPr>
          <w:p w:rsidR="00DD3FE9" w:rsidRPr="009526BD" w:rsidRDefault="00DD3FE9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0</w:t>
            </w:r>
          </w:p>
        </w:tc>
        <w:tc>
          <w:tcPr>
            <w:tcW w:w="1660" w:type="dxa"/>
          </w:tcPr>
          <w:p w:rsidR="00DD3FE9" w:rsidRPr="009526BD" w:rsidRDefault="00DD3FE9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esquicloridróxid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lumínio, seus sais 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mplexos</w:t>
            </w:r>
            <w:proofErr w:type="gramEnd"/>
          </w:p>
        </w:tc>
        <w:tc>
          <w:tcPr>
            <w:tcW w:w="1452" w:type="dxa"/>
          </w:tcPr>
          <w:p w:rsidR="00DD3FE9" w:rsidRPr="009526BD" w:rsidRDefault="00DD3FE9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s</w:t>
            </w:r>
            <w:proofErr w:type="spellEnd"/>
          </w:p>
        </w:tc>
        <w:tc>
          <w:tcPr>
            <w:tcW w:w="1691" w:type="dxa"/>
          </w:tcPr>
          <w:p w:rsidR="00DD3FE9" w:rsidRPr="009526BD" w:rsidRDefault="00DD3FE9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5% base anidra</w:t>
            </w:r>
          </w:p>
        </w:tc>
        <w:tc>
          <w:tcPr>
            <w:tcW w:w="1730" w:type="dxa"/>
          </w:tcPr>
          <w:p w:rsidR="00DD3FE9" w:rsidRPr="009526BD" w:rsidRDefault="00DD3FE9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DD3FE9" w:rsidRPr="009526BD" w:rsidRDefault="00DD3FE9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plicar somente nas axilas. Não aplicar sobre a pele irritada. Em caso de irritação suspender o uso.</w:t>
            </w:r>
          </w:p>
        </w:tc>
      </w:tr>
      <w:tr w:rsidR="00D51618" w:rsidRPr="009526BD" w:rsidTr="00C56AF3">
        <w:tc>
          <w:tcPr>
            <w:tcW w:w="596" w:type="dxa"/>
          </w:tcPr>
          <w:p w:rsidR="00D51618" w:rsidRPr="009526BD" w:rsidRDefault="00D5161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1</w:t>
            </w:r>
          </w:p>
        </w:tc>
        <w:tc>
          <w:tcPr>
            <w:tcW w:w="1660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loreto de alumínio</w:t>
            </w:r>
          </w:p>
        </w:tc>
        <w:tc>
          <w:tcPr>
            <w:tcW w:w="1452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s</w:t>
            </w:r>
            <w:proofErr w:type="spellEnd"/>
          </w:p>
        </w:tc>
        <w:tc>
          <w:tcPr>
            <w:tcW w:w="16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5% base anidra</w:t>
            </w:r>
          </w:p>
        </w:tc>
        <w:tc>
          <w:tcPr>
            <w:tcW w:w="1730" w:type="dxa"/>
          </w:tcPr>
          <w:p w:rsidR="00D51618" w:rsidRPr="009526BD" w:rsidRDefault="00D5161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aerossóis</w:t>
            </w:r>
          </w:p>
        </w:tc>
        <w:tc>
          <w:tcPr>
            <w:tcW w:w="15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plicar somente nas axilas. Não aplicar sobre a pele irritada. Em caso de irritação suspender o uso.</w:t>
            </w:r>
          </w:p>
        </w:tc>
      </w:tr>
      <w:tr w:rsidR="00D51618" w:rsidRPr="009526BD" w:rsidTr="00C56AF3">
        <w:tc>
          <w:tcPr>
            <w:tcW w:w="596" w:type="dxa"/>
          </w:tcPr>
          <w:p w:rsidR="00D51618" w:rsidRPr="009526BD" w:rsidRDefault="00D5161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2</w:t>
            </w:r>
          </w:p>
        </w:tc>
        <w:tc>
          <w:tcPr>
            <w:tcW w:w="1660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ulfato de alumínio tamponado</w:t>
            </w:r>
          </w:p>
        </w:tc>
        <w:tc>
          <w:tcPr>
            <w:tcW w:w="1452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spirantes</w:t>
            </w:r>
            <w:proofErr w:type="spellEnd"/>
          </w:p>
        </w:tc>
        <w:tc>
          <w:tcPr>
            <w:tcW w:w="16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% como sulfato de alumínio tamponado com 8% de lactato de alumínio</w:t>
            </w:r>
          </w:p>
        </w:tc>
        <w:tc>
          <w:tcPr>
            <w:tcW w:w="1730" w:type="dxa"/>
          </w:tcPr>
          <w:p w:rsidR="00D51618" w:rsidRPr="009526BD" w:rsidRDefault="00D5161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aerossóis</w:t>
            </w:r>
          </w:p>
        </w:tc>
        <w:tc>
          <w:tcPr>
            <w:tcW w:w="15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plicar somente nas axilas. Não aplicar sobre a pele irritada. Em caso de irritação suspender o uso.</w:t>
            </w:r>
          </w:p>
        </w:tc>
      </w:tr>
      <w:tr w:rsidR="00D51618" w:rsidRPr="009526BD" w:rsidTr="00C56AF3">
        <w:tc>
          <w:tcPr>
            <w:tcW w:w="596" w:type="dxa"/>
          </w:tcPr>
          <w:p w:rsidR="00D51618" w:rsidRPr="009526BD" w:rsidRDefault="00D5161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3</w:t>
            </w:r>
          </w:p>
        </w:tc>
        <w:tc>
          <w:tcPr>
            <w:tcW w:w="1660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8-Quinolinol e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sulfato de 8-hidroxi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quinolinio</w:t>
            </w:r>
            <w:proofErr w:type="spellEnd"/>
          </w:p>
        </w:tc>
        <w:tc>
          <w:tcPr>
            <w:tcW w:w="1452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a)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Estabilizador de peróxido de hidrogênio em produtos para cuidado dos cabelos que se enxague</w:t>
            </w: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Estabilizador de peróxido de hidrogênio em produtos para cuidado dos cabelos que são se enxague</w:t>
            </w:r>
          </w:p>
        </w:tc>
        <w:tc>
          <w:tcPr>
            <w:tcW w:w="16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a) 0,3%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calculado como base</w:t>
            </w: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0,03% calculado como base</w:t>
            </w:r>
          </w:p>
        </w:tc>
        <w:tc>
          <w:tcPr>
            <w:tcW w:w="1730" w:type="dxa"/>
          </w:tcPr>
          <w:p w:rsidR="00D51618" w:rsidRPr="009526BD" w:rsidRDefault="00D5161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51618" w:rsidRPr="009526BD" w:rsidTr="00C56AF3">
        <w:tc>
          <w:tcPr>
            <w:tcW w:w="596" w:type="dxa"/>
          </w:tcPr>
          <w:p w:rsidR="00D51618" w:rsidRPr="009526BD" w:rsidRDefault="00D5161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34</w:t>
            </w:r>
          </w:p>
        </w:tc>
        <w:tc>
          <w:tcPr>
            <w:tcW w:w="1660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tidrônic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s sais (Ácido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xietile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fosfônic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e seus sais</w:t>
            </w:r>
          </w:p>
        </w:tc>
        <w:tc>
          <w:tcPr>
            <w:tcW w:w="1452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Cuidado com os cabelos</w:t>
            </w: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Sabonetes</w:t>
            </w:r>
          </w:p>
        </w:tc>
        <w:tc>
          <w:tcPr>
            <w:tcW w:w="16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1,5%</w:t>
            </w: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0,2%</w:t>
            </w: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mbos expressos como ácido)</w:t>
            </w:r>
          </w:p>
        </w:tc>
        <w:tc>
          <w:tcPr>
            <w:tcW w:w="1730" w:type="dxa"/>
          </w:tcPr>
          <w:p w:rsidR="00D51618" w:rsidRPr="009526BD" w:rsidRDefault="00D5161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51618" w:rsidRPr="009526BD" w:rsidTr="00C56AF3">
        <w:tc>
          <w:tcPr>
            <w:tcW w:w="596" w:type="dxa"/>
          </w:tcPr>
          <w:p w:rsidR="00D51618" w:rsidRPr="009526BD" w:rsidRDefault="00D5161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5</w:t>
            </w:r>
          </w:p>
        </w:tc>
        <w:tc>
          <w:tcPr>
            <w:tcW w:w="1660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-Fenoxipropano-2-ol</w:t>
            </w:r>
          </w:p>
        </w:tc>
        <w:tc>
          <w:tcPr>
            <w:tcW w:w="1452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%</w:t>
            </w:r>
          </w:p>
        </w:tc>
        <w:tc>
          <w:tcPr>
            <w:tcW w:w="1730" w:type="dxa"/>
          </w:tcPr>
          <w:p w:rsidR="00D51618" w:rsidRPr="009526BD" w:rsidRDefault="00D5161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omente em produtos para enxaguar. Proibido o uso em produtos para higiene oral. Como conservantes, ver lista específica.</w:t>
            </w:r>
          </w:p>
        </w:tc>
        <w:tc>
          <w:tcPr>
            <w:tcW w:w="15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D51618" w:rsidRPr="009526BD" w:rsidTr="00C56AF3">
        <w:tc>
          <w:tcPr>
            <w:tcW w:w="596" w:type="dxa"/>
          </w:tcPr>
          <w:p w:rsidR="00D51618" w:rsidRPr="009526BD" w:rsidRDefault="00D5161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6</w:t>
            </w:r>
          </w:p>
        </w:tc>
        <w:tc>
          <w:tcPr>
            <w:tcW w:w="1660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loreto de estrônci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exahidratado</w:t>
            </w:r>
            <w:proofErr w:type="spellEnd"/>
          </w:p>
        </w:tc>
        <w:tc>
          <w:tcPr>
            <w:tcW w:w="1452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reme dental</w:t>
            </w:r>
          </w:p>
        </w:tc>
        <w:tc>
          <w:tcPr>
            <w:tcW w:w="16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3,5%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laculad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omo estrôncio. Quando misturado com outras substâncias permitidas, o conteúdo total de estrôncio não deve superar 3,5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%</w:t>
            </w:r>
            <w:proofErr w:type="gramEnd"/>
          </w:p>
        </w:tc>
        <w:tc>
          <w:tcPr>
            <w:tcW w:w="1730" w:type="dxa"/>
          </w:tcPr>
          <w:p w:rsidR="00D51618" w:rsidRPr="009526BD" w:rsidRDefault="00D5161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cloreto de estrôncio</w:t>
            </w: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Não se recomenda uso frequente em crianças</w:t>
            </w:r>
          </w:p>
        </w:tc>
      </w:tr>
      <w:tr w:rsidR="00D51618" w:rsidRPr="009526BD" w:rsidTr="00C56AF3">
        <w:tc>
          <w:tcPr>
            <w:tcW w:w="596" w:type="dxa"/>
          </w:tcPr>
          <w:p w:rsidR="00D51618" w:rsidRPr="009526BD" w:rsidRDefault="00D5161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7</w:t>
            </w:r>
          </w:p>
        </w:tc>
        <w:tc>
          <w:tcPr>
            <w:tcW w:w="1660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cetato de estrônci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emihidratado</w:t>
            </w:r>
            <w:proofErr w:type="spellEnd"/>
          </w:p>
        </w:tc>
        <w:tc>
          <w:tcPr>
            <w:tcW w:w="1452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reme dental</w:t>
            </w:r>
          </w:p>
        </w:tc>
        <w:tc>
          <w:tcPr>
            <w:tcW w:w="16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3,5%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laculad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omo estrôncio. Quando misturado com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outras substâncias permitidas, o conteúdo total de estrôncio não deve superar 3,5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%</w:t>
            </w:r>
            <w:proofErr w:type="gramEnd"/>
          </w:p>
        </w:tc>
        <w:tc>
          <w:tcPr>
            <w:tcW w:w="1730" w:type="dxa"/>
          </w:tcPr>
          <w:p w:rsidR="00D51618" w:rsidRPr="009526BD" w:rsidRDefault="00D5161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acetato de estrôncio</w:t>
            </w:r>
          </w:p>
          <w:p w:rsidR="00D51618" w:rsidRPr="009526BD" w:rsidRDefault="00D5161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se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recomenda uso frequente em crianças</w:t>
            </w:r>
          </w:p>
        </w:tc>
      </w:tr>
      <w:tr w:rsidR="003D55B8" w:rsidRPr="009526BD" w:rsidTr="00C56AF3">
        <w:tc>
          <w:tcPr>
            <w:tcW w:w="596" w:type="dxa"/>
          </w:tcPr>
          <w:p w:rsidR="003D55B8" w:rsidRPr="009526BD" w:rsidRDefault="003D55B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38</w:t>
            </w:r>
          </w:p>
        </w:tc>
        <w:tc>
          <w:tcPr>
            <w:tcW w:w="1660" w:type="dxa"/>
          </w:tcPr>
          <w:p w:rsidR="003D55B8" w:rsidRPr="009526BD" w:rsidRDefault="003D55B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alco: </w:t>
            </w:r>
            <w:r w:rsidR="00786390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ilicato de magnésio hidratado</w:t>
            </w:r>
          </w:p>
        </w:tc>
        <w:tc>
          <w:tcPr>
            <w:tcW w:w="1452" w:type="dxa"/>
          </w:tcPr>
          <w:p w:rsidR="003D55B8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Produto em pó para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</w:t>
            </w:r>
          </w:p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outros produtos</w:t>
            </w:r>
          </w:p>
        </w:tc>
        <w:tc>
          <w:tcPr>
            <w:tcW w:w="1691" w:type="dxa"/>
          </w:tcPr>
          <w:p w:rsidR="003D55B8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em limites</w:t>
            </w:r>
          </w:p>
        </w:tc>
        <w:tc>
          <w:tcPr>
            <w:tcW w:w="1730" w:type="dxa"/>
          </w:tcPr>
          <w:p w:rsidR="003D55B8" w:rsidRPr="009526BD" w:rsidRDefault="003D55B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3D55B8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</w:t>
            </w:r>
          </w:p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Manter o pó afastado do nariz e da boca da criança.</w:t>
            </w:r>
          </w:p>
        </w:tc>
      </w:tr>
      <w:tr w:rsidR="00786390" w:rsidRPr="009526BD" w:rsidTr="00C56AF3">
        <w:tc>
          <w:tcPr>
            <w:tcW w:w="596" w:type="dxa"/>
          </w:tcPr>
          <w:p w:rsidR="00786390" w:rsidRPr="009526BD" w:rsidRDefault="0078639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9</w:t>
            </w:r>
          </w:p>
        </w:tc>
        <w:tc>
          <w:tcPr>
            <w:tcW w:w="1660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lcanolamid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ácido graxo</w:t>
            </w:r>
          </w:p>
        </w:tc>
        <w:tc>
          <w:tcPr>
            <w:tcW w:w="1452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áximo teor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lcanolamin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: 0,5%</w:t>
            </w:r>
          </w:p>
        </w:tc>
        <w:tc>
          <w:tcPr>
            <w:tcW w:w="1730" w:type="dxa"/>
          </w:tcPr>
          <w:p w:rsidR="00786390" w:rsidRPr="009526BD" w:rsidRDefault="00786390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ão usar em sistemas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trisante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. Máximo teor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lcanolami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m matérias-primas: 5%</w:t>
            </w:r>
          </w:p>
          <w:p w:rsidR="00786390" w:rsidRPr="009526BD" w:rsidRDefault="00786390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áximo teor de N-nitroso-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lcanolami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: 50ppm. Embalar em recipientes livre de nitritos.</w:t>
            </w:r>
          </w:p>
        </w:tc>
        <w:tc>
          <w:tcPr>
            <w:tcW w:w="1591" w:type="dxa"/>
          </w:tcPr>
          <w:p w:rsidR="00FE32FF" w:rsidRPr="009526BD" w:rsidRDefault="00FE32FF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786390" w:rsidRPr="009526BD" w:rsidRDefault="00786390" w:rsidP="00FE32F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2FF" w:rsidRPr="009526BD" w:rsidRDefault="00FE32FF" w:rsidP="00FE32F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86390" w:rsidRPr="009526BD" w:rsidTr="00C56AF3">
        <w:tc>
          <w:tcPr>
            <w:tcW w:w="596" w:type="dxa"/>
          </w:tcPr>
          <w:p w:rsidR="00786390" w:rsidRPr="009526BD" w:rsidRDefault="0078639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0</w:t>
            </w:r>
          </w:p>
        </w:tc>
        <w:tc>
          <w:tcPr>
            <w:tcW w:w="1660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anoalcanolaminas</w:t>
            </w:r>
            <w:proofErr w:type="spellEnd"/>
          </w:p>
        </w:tc>
        <w:tc>
          <w:tcPr>
            <w:tcW w:w="1452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691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áximo teor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lcanolamin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: 0,5%</w:t>
            </w:r>
          </w:p>
        </w:tc>
        <w:tc>
          <w:tcPr>
            <w:tcW w:w="1730" w:type="dxa"/>
          </w:tcPr>
          <w:p w:rsidR="00786390" w:rsidRPr="009526BD" w:rsidRDefault="00786390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ão usar em sistemas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trosante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. Pureza mínima: 99%</w:t>
            </w:r>
          </w:p>
          <w:p w:rsidR="00786390" w:rsidRPr="009526BD" w:rsidRDefault="00786390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áximo teor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canolamin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secundárias em matérias primas: 0,5%. Máximo teor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-nitros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lcanolami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: 50ppm. Embalar em recipientes livres de nitritos.</w:t>
            </w:r>
          </w:p>
        </w:tc>
        <w:tc>
          <w:tcPr>
            <w:tcW w:w="1591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6390" w:rsidRPr="009526BD" w:rsidTr="00C56AF3">
        <w:tc>
          <w:tcPr>
            <w:tcW w:w="596" w:type="dxa"/>
          </w:tcPr>
          <w:p w:rsidR="00786390" w:rsidRPr="009526BD" w:rsidRDefault="0078639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1</w:t>
            </w:r>
          </w:p>
        </w:tc>
        <w:tc>
          <w:tcPr>
            <w:tcW w:w="1660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rialcanolaminas</w:t>
            </w:r>
            <w:proofErr w:type="spellEnd"/>
          </w:p>
        </w:tc>
        <w:tc>
          <w:tcPr>
            <w:tcW w:w="1452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Produtos que não enxague</w:t>
            </w:r>
          </w:p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Outros produtos</w:t>
            </w:r>
          </w:p>
        </w:tc>
        <w:tc>
          <w:tcPr>
            <w:tcW w:w="1691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2,5%</w:t>
            </w:r>
          </w:p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Sem limite</w:t>
            </w:r>
          </w:p>
        </w:tc>
        <w:tc>
          <w:tcPr>
            <w:tcW w:w="1730" w:type="dxa"/>
          </w:tcPr>
          <w:p w:rsidR="00786390" w:rsidRPr="009526BD" w:rsidRDefault="00786390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786390" w:rsidRPr="009526BD" w:rsidRDefault="00786390" w:rsidP="0078639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ão usar em sistemas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trosante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. Pureza mínima: 99%</w:t>
            </w:r>
          </w:p>
          <w:p w:rsidR="00786390" w:rsidRPr="009526BD" w:rsidRDefault="00786390" w:rsidP="0078639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Máximo teor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canolamin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secundárias em matérias primas: 0,5%. Máximo teor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-nitros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alcanolami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: 50ppm. Embalar em recipientes livres de nitritos.</w:t>
            </w:r>
          </w:p>
        </w:tc>
        <w:tc>
          <w:tcPr>
            <w:tcW w:w="1591" w:type="dxa"/>
          </w:tcPr>
          <w:p w:rsidR="00786390" w:rsidRPr="009526BD" w:rsidRDefault="0078639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786390" w:rsidRPr="009526BD" w:rsidTr="00C56AF3">
        <w:tc>
          <w:tcPr>
            <w:tcW w:w="596" w:type="dxa"/>
          </w:tcPr>
          <w:p w:rsidR="00786390" w:rsidRPr="009526BD" w:rsidRDefault="008E3814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42</w:t>
            </w:r>
          </w:p>
        </w:tc>
        <w:tc>
          <w:tcPr>
            <w:tcW w:w="1660" w:type="dxa"/>
          </w:tcPr>
          <w:p w:rsidR="00786390" w:rsidRPr="009526BD" w:rsidRDefault="008E3814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óxido de estrôncio</w:t>
            </w:r>
          </w:p>
        </w:tc>
        <w:tc>
          <w:tcPr>
            <w:tcW w:w="1452" w:type="dxa"/>
          </w:tcPr>
          <w:p w:rsidR="00786390" w:rsidRPr="009526BD" w:rsidRDefault="008E3814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juste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m depilatórios</w:t>
            </w:r>
          </w:p>
        </w:tc>
        <w:tc>
          <w:tcPr>
            <w:tcW w:w="1691" w:type="dxa"/>
          </w:tcPr>
          <w:p w:rsidR="00786390" w:rsidRPr="009526BD" w:rsidRDefault="008E3814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3,5% calculado com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r.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H máximo = 12,7</w:t>
            </w:r>
          </w:p>
        </w:tc>
        <w:tc>
          <w:tcPr>
            <w:tcW w:w="1730" w:type="dxa"/>
          </w:tcPr>
          <w:p w:rsidR="00786390" w:rsidRPr="009526BD" w:rsidRDefault="00786390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786390" w:rsidRPr="009526BD" w:rsidRDefault="008E3814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anter fora do alcance de crianças. Evitar que o produto atinja os olhos</w:t>
            </w:r>
          </w:p>
        </w:tc>
      </w:tr>
      <w:tr w:rsidR="008E3814" w:rsidRPr="009526BD" w:rsidTr="00C56AF3">
        <w:tc>
          <w:tcPr>
            <w:tcW w:w="596" w:type="dxa"/>
          </w:tcPr>
          <w:p w:rsidR="008E3814" w:rsidRPr="009526BD" w:rsidRDefault="008E3814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3</w:t>
            </w:r>
          </w:p>
        </w:tc>
        <w:tc>
          <w:tcPr>
            <w:tcW w:w="1660" w:type="dxa"/>
          </w:tcPr>
          <w:p w:rsidR="008E3814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eróxido de estrôncio</w:t>
            </w:r>
          </w:p>
        </w:tc>
        <w:tc>
          <w:tcPr>
            <w:tcW w:w="1452" w:type="dxa"/>
          </w:tcPr>
          <w:p w:rsidR="008E3814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eparações para cuidados dos cabelos, de uso profissional, que s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águem</w:t>
            </w:r>
            <w:proofErr w:type="gramEnd"/>
          </w:p>
        </w:tc>
        <w:tc>
          <w:tcPr>
            <w:tcW w:w="1691" w:type="dxa"/>
          </w:tcPr>
          <w:p w:rsidR="008E3814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4,5% calculado com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Sr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na preparação pronta para uso</w:t>
            </w:r>
          </w:p>
        </w:tc>
        <w:tc>
          <w:tcPr>
            <w:tcW w:w="1730" w:type="dxa"/>
          </w:tcPr>
          <w:p w:rsidR="008E3814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odos os produtos devem seguir as recomendações d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éroxid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hidrogênio</w:t>
            </w:r>
          </w:p>
        </w:tc>
        <w:tc>
          <w:tcPr>
            <w:tcW w:w="1591" w:type="dxa"/>
          </w:tcPr>
          <w:p w:rsidR="008E3814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vitar o contato com os olhos. Enxaguar imediatamente os olhos se o produto entrar em contato com os mesmos. Só para uso profissional. Usar luvas adequadas.</w:t>
            </w: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4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ofre</w:t>
            </w:r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ombater a caspa e a acne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0%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5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undecilênic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s sais de zinco, amidas,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etanolamida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ul-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osuccinatos</w:t>
            </w:r>
            <w:proofErr w:type="spellEnd"/>
            <w:proofErr w:type="gramEnd"/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ombater a caspa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%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6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etoconazol</w:t>
            </w:r>
            <w:proofErr w:type="spellEnd"/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ombater a caspa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%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E32FF" w:rsidRPr="009526BD" w:rsidRDefault="00FE32FF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E32FF" w:rsidRPr="009526BD" w:rsidRDefault="00FE32FF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E32FF" w:rsidRPr="009526BD" w:rsidRDefault="00FE32FF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7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-Cloro-3,5-xilenol</w:t>
            </w:r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ombater a caspa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5%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mo conservante consultar lista específica</w:t>
            </w: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48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-(4-Clorofenoxi)-1-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(1-imida-zolil)-3,3-dimetil-2-butonona</w:t>
            </w:r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Produtos para combater a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caspa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0,5%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49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-Hidroxi-2-(1H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iritionato</w:t>
            </w:r>
            <w:proofErr w:type="spellEnd"/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zinco</w:t>
            </w:r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ombater a caspa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%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0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-Hidroxi-4-metil-6-(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,4,4-trimetil-pentil-2-(1H)-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irido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al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etanolamina</w:t>
            </w:r>
            <w:proofErr w:type="spellEnd"/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combater a caspa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%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1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Ácido salicílico</w:t>
            </w:r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Produtos para combater a caspa</w:t>
            </w: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Produto para combater a acne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3%</w:t>
            </w: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2%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omo conservante consultar lista específica</w:t>
            </w: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7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cetato de chumbo</w:t>
            </w:r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ntura capilar</w:t>
            </w:r>
          </w:p>
        </w:tc>
        <w:tc>
          <w:tcPr>
            <w:tcW w:w="16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0,6% (expresso em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b</w:t>
            </w:r>
            <w:proofErr w:type="spellEnd"/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Manter fora do alcance de crianças.</w:t>
            </w: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e contato com os olhos.</w:t>
            </w: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Lave as mãos após o uso.</w:t>
            </w: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acetato de chumbo.</w:t>
            </w: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e para tingir os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ílip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, sobrancelhas e bigodes.</w:t>
            </w:r>
          </w:p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aso apresente irritação descontinuar o uso.</w:t>
            </w:r>
          </w:p>
        </w:tc>
      </w:tr>
      <w:tr w:rsidR="00F55F9D" w:rsidRPr="009526BD" w:rsidTr="00C56AF3">
        <w:tc>
          <w:tcPr>
            <w:tcW w:w="596" w:type="dxa"/>
          </w:tcPr>
          <w:p w:rsidR="00F55F9D" w:rsidRPr="009526BD" w:rsidRDefault="00F55F9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8</w:t>
            </w:r>
          </w:p>
        </w:tc>
        <w:tc>
          <w:tcPr>
            <w:tcW w:w="1660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etanol</w:t>
            </w:r>
          </w:p>
        </w:tc>
        <w:tc>
          <w:tcPr>
            <w:tcW w:w="1452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enaturante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ra</w:t>
            </w:r>
            <w:r w:rsidR="00291C28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tanol e </w:t>
            </w:r>
            <w:proofErr w:type="spellStart"/>
            <w:r w:rsidR="00291C28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isopropanol</w:t>
            </w:r>
            <w:proofErr w:type="spellEnd"/>
          </w:p>
        </w:tc>
        <w:tc>
          <w:tcPr>
            <w:tcW w:w="1691" w:type="dxa"/>
          </w:tcPr>
          <w:p w:rsidR="00F55F9D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5% máximo calculado como % de etanol 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isopropanol</w:t>
            </w:r>
            <w:proofErr w:type="spellEnd"/>
          </w:p>
        </w:tc>
        <w:tc>
          <w:tcPr>
            <w:tcW w:w="1730" w:type="dxa"/>
          </w:tcPr>
          <w:p w:rsidR="00F55F9D" w:rsidRPr="009526BD" w:rsidRDefault="00F55F9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F55F9D" w:rsidRPr="009526BD" w:rsidRDefault="00F55F9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291C28" w:rsidRPr="009526BD" w:rsidTr="00C56AF3">
        <w:tc>
          <w:tcPr>
            <w:tcW w:w="596" w:type="dxa"/>
          </w:tcPr>
          <w:p w:rsidR="00291C28" w:rsidRPr="009526BD" w:rsidRDefault="00291C2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59</w:t>
            </w:r>
          </w:p>
        </w:tc>
        <w:tc>
          <w:tcPr>
            <w:tcW w:w="1660" w:type="dxa"/>
          </w:tcPr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Ácid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oglicólic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 seus sais</w:t>
            </w:r>
          </w:p>
        </w:tc>
        <w:tc>
          <w:tcPr>
            <w:tcW w:w="1452" w:type="dxa"/>
          </w:tcPr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Produtos para alisar ou ondular os cabelos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geral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profissional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epilatórios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c) Outros produtos para cabelo que são removidos após aplicação.</w:t>
            </w:r>
          </w:p>
        </w:tc>
        <w:tc>
          <w:tcPr>
            <w:tcW w:w="1691" w:type="dxa"/>
          </w:tcPr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a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) 8% pronto para uso 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= 7 a 9,5</w:t>
            </w: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) 11% pronto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para uso </w:t>
            </w: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= 7 a 9,5</w:t>
            </w: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5% pronto para uso </w:t>
            </w: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= 7 a 12,7</w:t>
            </w: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) 2% pronto para uso </w:t>
            </w: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H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= 7 a 9,5</w:t>
            </w:r>
          </w:p>
          <w:p w:rsidR="00291C28" w:rsidRPr="009526BD" w:rsidRDefault="00291C28" w:rsidP="00291C28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orcentagens calculadas como ácid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oglicólico</w:t>
            </w:r>
            <w:proofErr w:type="spellEnd"/>
          </w:p>
        </w:tc>
        <w:tc>
          <w:tcPr>
            <w:tcW w:w="1730" w:type="dxa"/>
          </w:tcPr>
          <w:p w:rsidR="00291C28" w:rsidRPr="009526BD" w:rsidRDefault="00291C2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, (b) e (c)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ioglicolatos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.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Siga as instruções de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uso.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Manter fora do alcance das crianças.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omente para uso profissional (quando corresponda)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ar contato com os olhos. Em caso de contato com os olhos, enxágue abundantemente com água e consulte um médico.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Use luvas adequadas.</w:t>
            </w:r>
          </w:p>
        </w:tc>
      </w:tr>
      <w:tr w:rsidR="00291C28" w:rsidRPr="009526BD" w:rsidTr="00C56AF3">
        <w:tc>
          <w:tcPr>
            <w:tcW w:w="596" w:type="dxa"/>
          </w:tcPr>
          <w:p w:rsidR="00291C28" w:rsidRPr="009526BD" w:rsidRDefault="00291C28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60</w:t>
            </w:r>
          </w:p>
        </w:tc>
        <w:tc>
          <w:tcPr>
            <w:tcW w:w="1660" w:type="dxa"/>
          </w:tcPr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flurfosf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mônio</w:t>
            </w:r>
          </w:p>
        </w:tc>
        <w:tc>
          <w:tcPr>
            <w:tcW w:w="1452" w:type="dxa"/>
          </w:tcPr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291C28" w:rsidRPr="009526BD" w:rsidRDefault="00291C28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fluorfosf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mônio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291C28" w:rsidRPr="009526BD" w:rsidRDefault="00291C28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1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flurfosf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cálcio</w:t>
            </w:r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fluorfosf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cálcio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62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flurfosf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potássio</w:t>
            </w:r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fluorfosf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potássio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3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flurfosf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sódio</w:t>
            </w:r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monofluorfosf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sódio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4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eto de Sódio</w:t>
            </w:r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C56AF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C56AF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fluoreto de sódio</w:t>
            </w:r>
          </w:p>
          <w:p w:rsidR="00C56AF3" w:rsidRPr="009526BD" w:rsidRDefault="00C56AF3" w:rsidP="00C56AF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C56AF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C56AF3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65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eto de potássio</w:t>
            </w:r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fluoreto de potássio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6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eto de amônio</w:t>
            </w:r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fluoreto de amônio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7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luoreto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umíno</w:t>
            </w:r>
            <w:proofErr w:type="spellEnd"/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fluoreto de alumínio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8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luoret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stanoso</w:t>
            </w:r>
            <w:proofErr w:type="spellEnd"/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a) 0,15% expresso em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fluoreto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stanoso</w:t>
            </w:r>
            <w:proofErr w:type="spellEnd"/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69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eto de magnésio</w:t>
            </w:r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fluoreto de magnésio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C56AF3" w:rsidRPr="009526BD" w:rsidTr="00C56AF3">
        <w:tc>
          <w:tcPr>
            <w:tcW w:w="596" w:type="dxa"/>
          </w:tcPr>
          <w:p w:rsidR="00C56AF3" w:rsidRPr="009526BD" w:rsidRDefault="00C56AF3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0</w:t>
            </w:r>
          </w:p>
        </w:tc>
        <w:tc>
          <w:tcPr>
            <w:tcW w:w="1660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eto de cálcio</w:t>
            </w:r>
          </w:p>
        </w:tc>
        <w:tc>
          <w:tcPr>
            <w:tcW w:w="1452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C56AF3" w:rsidRPr="009526BD" w:rsidRDefault="00C56AF3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fluoreto d</w:t>
            </w:r>
            <w:r w:rsidR="00757A42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 cálcio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C56AF3" w:rsidRPr="009526BD" w:rsidRDefault="00C56AF3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757A42" w:rsidRPr="009526BD" w:rsidTr="00C56AF3">
        <w:tc>
          <w:tcPr>
            <w:tcW w:w="596" w:type="dxa"/>
          </w:tcPr>
          <w:p w:rsidR="00757A42" w:rsidRPr="009526BD" w:rsidRDefault="00757A42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1</w:t>
            </w:r>
          </w:p>
        </w:tc>
        <w:tc>
          <w:tcPr>
            <w:tcW w:w="1660" w:type="dxa"/>
          </w:tcPr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luoreto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exadecilamônio</w:t>
            </w:r>
            <w:proofErr w:type="spellEnd"/>
          </w:p>
        </w:tc>
        <w:tc>
          <w:tcPr>
            <w:tcW w:w="1452" w:type="dxa"/>
          </w:tcPr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a) 0,15% expresso em flúor. </w:t>
            </w:r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757A42" w:rsidRPr="009526BD" w:rsidRDefault="00757A42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fluoreto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exadecilamôn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io</w:t>
            </w:r>
            <w:proofErr w:type="spellEnd"/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757A42" w:rsidRPr="009526BD" w:rsidRDefault="00757A42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4D0ADA" w:rsidRPr="009526BD" w:rsidTr="00C56AF3">
        <w:tc>
          <w:tcPr>
            <w:tcW w:w="596" w:type="dxa"/>
          </w:tcPr>
          <w:p w:rsidR="004D0ADA" w:rsidRPr="009526BD" w:rsidRDefault="004D0ADA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72</w:t>
            </w:r>
          </w:p>
        </w:tc>
        <w:tc>
          <w:tcPr>
            <w:tcW w:w="1660" w:type="dxa"/>
          </w:tcPr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hidroflure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3-(n-hexadecil-n-2-hidroxietilamônio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p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bis (2-Hi-droxietil) amônio</w:t>
            </w:r>
          </w:p>
        </w:tc>
        <w:tc>
          <w:tcPr>
            <w:tcW w:w="1452" w:type="dxa"/>
          </w:tcPr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4D0ADA" w:rsidRPr="009526BD" w:rsidRDefault="004D0ADA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hidroflure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3-(n-hexadecil-n-2-hidroxietil-amônio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p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bis (2-hidro-xietil) amônio</w:t>
            </w: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4D0ADA" w:rsidRPr="009526BD" w:rsidRDefault="004D0AD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096281" w:rsidRPr="009526BD" w:rsidTr="00C56AF3">
        <w:tc>
          <w:tcPr>
            <w:tcW w:w="596" w:type="dxa"/>
          </w:tcPr>
          <w:p w:rsidR="00096281" w:rsidRPr="009526BD" w:rsidRDefault="00096281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3</w:t>
            </w:r>
          </w:p>
        </w:tc>
        <w:tc>
          <w:tcPr>
            <w:tcW w:w="1660" w:type="dxa"/>
          </w:tcPr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hidroflure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NN’N’-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tris(</w:t>
            </w:r>
            <w:proofErr w:type="spellStart"/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olio-xietile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-N-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exadec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pilenodi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mina</w:t>
            </w:r>
          </w:p>
        </w:tc>
        <w:tc>
          <w:tcPr>
            <w:tcW w:w="1452" w:type="dxa"/>
          </w:tcPr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096281" w:rsidRPr="009526BD" w:rsidRDefault="00096281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ihidroflure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,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’,N’-tris(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o-lioxietilen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)-N-hexa-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dec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pilenodiamina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096281" w:rsidRPr="009526BD" w:rsidRDefault="00096281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494C7A" w:rsidRPr="009526BD" w:rsidTr="00C56AF3">
        <w:tc>
          <w:tcPr>
            <w:tcW w:w="596" w:type="dxa"/>
          </w:tcPr>
          <w:p w:rsidR="00494C7A" w:rsidRPr="009526BD" w:rsidRDefault="00494C7A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4</w:t>
            </w:r>
          </w:p>
        </w:tc>
        <w:tc>
          <w:tcPr>
            <w:tcW w:w="1660" w:type="dxa"/>
          </w:tcPr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fluore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cometanol</w:t>
            </w:r>
            <w:proofErr w:type="spellEnd"/>
          </w:p>
        </w:tc>
        <w:tc>
          <w:tcPr>
            <w:tcW w:w="1452" w:type="dxa"/>
          </w:tcPr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494C7A" w:rsidRPr="009526BD" w:rsidRDefault="00494C7A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ofluore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nicometanol</w:t>
            </w:r>
            <w:proofErr w:type="spellEnd"/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494C7A" w:rsidRPr="009526BD" w:rsidTr="00C56AF3">
        <w:tc>
          <w:tcPr>
            <w:tcW w:w="596" w:type="dxa"/>
          </w:tcPr>
          <w:p w:rsidR="00494C7A" w:rsidRPr="009526BD" w:rsidRDefault="00494C7A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75</w:t>
            </w:r>
          </w:p>
        </w:tc>
        <w:tc>
          <w:tcPr>
            <w:tcW w:w="1660" w:type="dxa"/>
          </w:tcPr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luoreto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ctadecenil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mônio</w:t>
            </w:r>
          </w:p>
        </w:tc>
        <w:tc>
          <w:tcPr>
            <w:tcW w:w="1452" w:type="dxa"/>
          </w:tcPr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494C7A" w:rsidRPr="009526BD" w:rsidRDefault="00494C7A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r w:rsidR="00813506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luoreto de </w:t>
            </w:r>
            <w:proofErr w:type="spellStart"/>
            <w:r w:rsidR="00813506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octadecenil</w:t>
            </w:r>
            <w:proofErr w:type="spellEnd"/>
            <w:r w:rsidR="00813506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mônio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494C7A" w:rsidRPr="009526BD" w:rsidRDefault="00494C7A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813506" w:rsidRPr="009526BD" w:rsidTr="00C56AF3">
        <w:tc>
          <w:tcPr>
            <w:tcW w:w="596" w:type="dxa"/>
          </w:tcPr>
          <w:p w:rsidR="00813506" w:rsidRPr="009526BD" w:rsidRDefault="0081350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6</w:t>
            </w:r>
          </w:p>
        </w:tc>
        <w:tc>
          <w:tcPr>
            <w:tcW w:w="1660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silic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sódio</w:t>
            </w:r>
          </w:p>
        </w:tc>
        <w:tc>
          <w:tcPr>
            <w:tcW w:w="1452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813506" w:rsidRPr="009526BD" w:rsidRDefault="00813506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silic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sódio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813506" w:rsidRPr="009526BD" w:rsidTr="00C56AF3">
        <w:tc>
          <w:tcPr>
            <w:tcW w:w="596" w:type="dxa"/>
          </w:tcPr>
          <w:p w:rsidR="00813506" w:rsidRPr="009526BD" w:rsidRDefault="0081350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7</w:t>
            </w:r>
          </w:p>
        </w:tc>
        <w:tc>
          <w:tcPr>
            <w:tcW w:w="1660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silic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mônio</w:t>
            </w:r>
          </w:p>
        </w:tc>
        <w:tc>
          <w:tcPr>
            <w:tcW w:w="1452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nesta lista, a concentração total de flúor não excederá </w:t>
            </w:r>
            <w:proofErr w:type="gramStart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="004A5684"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0,15%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813506" w:rsidRPr="009526BD" w:rsidRDefault="00813506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silic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mônio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</w:t>
            </w: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813506" w:rsidRPr="009526BD" w:rsidTr="00C56AF3">
        <w:tc>
          <w:tcPr>
            <w:tcW w:w="596" w:type="dxa"/>
          </w:tcPr>
          <w:p w:rsidR="00813506" w:rsidRPr="009526BD" w:rsidRDefault="0081350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78</w:t>
            </w:r>
          </w:p>
        </w:tc>
        <w:tc>
          <w:tcPr>
            <w:tcW w:w="1660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silic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potássio</w:t>
            </w:r>
          </w:p>
        </w:tc>
        <w:tc>
          <w:tcPr>
            <w:tcW w:w="1452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0,15%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813506" w:rsidRPr="009526BD" w:rsidRDefault="00813506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silic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potássio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813506" w:rsidRPr="009526BD" w:rsidTr="00C56AF3">
        <w:tc>
          <w:tcPr>
            <w:tcW w:w="596" w:type="dxa"/>
          </w:tcPr>
          <w:p w:rsidR="00813506" w:rsidRPr="009526BD" w:rsidRDefault="00813506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79</w:t>
            </w:r>
          </w:p>
        </w:tc>
        <w:tc>
          <w:tcPr>
            <w:tcW w:w="1660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silic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magnésio</w:t>
            </w:r>
          </w:p>
        </w:tc>
        <w:tc>
          <w:tcPr>
            <w:tcW w:w="1452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Dentifrícios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</w:t>
            </w:r>
          </w:p>
        </w:tc>
        <w:tc>
          <w:tcPr>
            <w:tcW w:w="1691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0,15% expresso em flúor. 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Quando misturado com outros compostos de flúor permitidos nesta lista, a concentração total de flúor não excederá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à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0,15%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) 202,5 – 247,5 </w:t>
            </w:r>
            <w:proofErr w:type="spellStart"/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pm</w:t>
            </w:r>
            <w:proofErr w:type="spellEnd"/>
            <w:proofErr w:type="gramEnd"/>
          </w:p>
        </w:tc>
        <w:tc>
          <w:tcPr>
            <w:tcW w:w="1730" w:type="dxa"/>
          </w:tcPr>
          <w:p w:rsidR="00813506" w:rsidRPr="009526BD" w:rsidRDefault="00813506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Contém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fluorsilic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magnésio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b)</w:t>
            </w:r>
          </w:p>
          <w:p w:rsidR="00813506" w:rsidRPr="009526BD" w:rsidRDefault="00813506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4A5684" w:rsidRPr="009526BD" w:rsidTr="00C56AF3">
        <w:tc>
          <w:tcPr>
            <w:tcW w:w="596" w:type="dxa"/>
          </w:tcPr>
          <w:p w:rsidR="004A5684" w:rsidRPr="009526BD" w:rsidRDefault="004A5684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0</w:t>
            </w:r>
          </w:p>
        </w:tc>
        <w:tc>
          <w:tcPr>
            <w:tcW w:w="1660" w:type="dxa"/>
          </w:tcPr>
          <w:p w:rsidR="004A5684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óxido de Lítio (#)</w:t>
            </w:r>
          </w:p>
        </w:tc>
        <w:tc>
          <w:tcPr>
            <w:tcW w:w="1452" w:type="dxa"/>
          </w:tcPr>
          <w:p w:rsidR="004A5684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ra cabelos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geral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Uso profissional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Outros usos</w:t>
            </w:r>
          </w:p>
        </w:tc>
        <w:tc>
          <w:tcPr>
            <w:tcW w:w="1691" w:type="dxa"/>
          </w:tcPr>
          <w:p w:rsidR="004A5684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2% em peso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) 4,5% em peso</w:t>
            </w:r>
          </w:p>
        </w:tc>
        <w:tc>
          <w:tcPr>
            <w:tcW w:w="1730" w:type="dxa"/>
          </w:tcPr>
          <w:p w:rsidR="004A5684" w:rsidRPr="009526BD" w:rsidRDefault="004A5684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4A5684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a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álcali.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e contato com os olhos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Pode causar cegueira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Manter fora do alcance de crianças.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a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Somente para uso profissional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Evite contato com os olhos</w:t>
            </w: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Pode causar cegueira</w:t>
            </w:r>
          </w:p>
        </w:tc>
      </w:tr>
      <w:tr w:rsidR="008E78DD" w:rsidRPr="009526BD" w:rsidTr="00C56AF3">
        <w:tc>
          <w:tcPr>
            <w:tcW w:w="596" w:type="dxa"/>
          </w:tcPr>
          <w:p w:rsidR="008E78DD" w:rsidRPr="009526BD" w:rsidRDefault="008E78DD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81</w:t>
            </w:r>
          </w:p>
        </w:tc>
        <w:tc>
          <w:tcPr>
            <w:tcW w:w="1660" w:type="dxa"/>
          </w:tcPr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Hidróxido de Cálcio</w:t>
            </w:r>
          </w:p>
        </w:tc>
        <w:tc>
          <w:tcPr>
            <w:tcW w:w="1452" w:type="dxa"/>
          </w:tcPr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)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ra cabelos contendo dois componentes: Hidróxido de cálcio e um sal de </w:t>
            </w: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guanidina</w:t>
            </w:r>
            <w:proofErr w:type="spellEnd"/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Outros usos</w:t>
            </w:r>
          </w:p>
        </w:tc>
        <w:tc>
          <w:tcPr>
            <w:tcW w:w="1691" w:type="dxa"/>
          </w:tcPr>
          <w:p w:rsidR="008E78DD" w:rsidRPr="009526BD" w:rsidRDefault="008E78DD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7% em peso como hidróxido de cálcio</w:t>
            </w:r>
          </w:p>
        </w:tc>
        <w:tc>
          <w:tcPr>
            <w:tcW w:w="1730" w:type="dxa"/>
          </w:tcPr>
          <w:p w:rsidR="008E78DD" w:rsidRPr="009526BD" w:rsidRDefault="008E78DD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591" w:type="dxa"/>
          </w:tcPr>
          <w:p w:rsidR="00137320" w:rsidRPr="009526BD" w:rsidRDefault="00137320" w:rsidP="001373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a)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  <w:p w:rsidR="00137320" w:rsidRPr="009526BD" w:rsidRDefault="00137320" w:rsidP="001373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Contém álcali.</w:t>
            </w:r>
          </w:p>
          <w:p w:rsidR="00137320" w:rsidRPr="009526BD" w:rsidRDefault="00137320" w:rsidP="001373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Evite contato com os olhos</w:t>
            </w:r>
          </w:p>
          <w:p w:rsidR="00137320" w:rsidRPr="009526BD" w:rsidRDefault="00137320" w:rsidP="001373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ode causar cegueira</w:t>
            </w:r>
          </w:p>
          <w:p w:rsidR="008E78DD" w:rsidRPr="009526BD" w:rsidRDefault="00137320" w:rsidP="001373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- Manter fora do alcance de crianças</w:t>
            </w:r>
          </w:p>
        </w:tc>
      </w:tr>
      <w:tr w:rsidR="00137320" w:rsidRPr="009526BD" w:rsidTr="00C56AF3">
        <w:tc>
          <w:tcPr>
            <w:tcW w:w="596" w:type="dxa"/>
          </w:tcPr>
          <w:p w:rsidR="00137320" w:rsidRPr="009526BD" w:rsidRDefault="001373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2</w:t>
            </w:r>
          </w:p>
        </w:tc>
        <w:tc>
          <w:tcPr>
            <w:tcW w:w="1660" w:type="dxa"/>
          </w:tcPr>
          <w:p w:rsidR="00137320" w:rsidRPr="009526BD" w:rsidRDefault="0013732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orato de sódio</w:t>
            </w:r>
          </w:p>
        </w:tc>
        <w:tc>
          <w:tcPr>
            <w:tcW w:w="1452" w:type="dxa"/>
          </w:tcPr>
          <w:p w:rsidR="00137320" w:rsidRPr="009526BD" w:rsidRDefault="0013732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produtos que entram em contato com mucosas</w:t>
            </w:r>
          </w:p>
          <w:p w:rsidR="00137320" w:rsidRPr="009526BD" w:rsidRDefault="0013732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137320" w:rsidRPr="009526BD" w:rsidRDefault="0013732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outros produtos</w:t>
            </w:r>
          </w:p>
        </w:tc>
        <w:tc>
          <w:tcPr>
            <w:tcW w:w="1691" w:type="dxa"/>
          </w:tcPr>
          <w:p w:rsidR="00137320" w:rsidRPr="009526BD" w:rsidRDefault="0013732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1%</w:t>
            </w:r>
          </w:p>
          <w:p w:rsidR="00137320" w:rsidRPr="009526BD" w:rsidRDefault="0013732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137320" w:rsidRPr="009526BD" w:rsidRDefault="0013732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3%</w:t>
            </w:r>
          </w:p>
        </w:tc>
        <w:tc>
          <w:tcPr>
            <w:tcW w:w="1730" w:type="dxa"/>
          </w:tcPr>
          <w:p w:rsidR="00137320" w:rsidRPr="009526BD" w:rsidRDefault="00137320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137320" w:rsidRPr="009526BD" w:rsidRDefault="00137320" w:rsidP="008E78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aerossóis</w:t>
            </w:r>
          </w:p>
        </w:tc>
        <w:tc>
          <w:tcPr>
            <w:tcW w:w="1591" w:type="dxa"/>
          </w:tcPr>
          <w:p w:rsidR="00137320" w:rsidRPr="009526BD" w:rsidRDefault="00137320" w:rsidP="0013732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137320" w:rsidRPr="009526BD" w:rsidRDefault="00137320" w:rsidP="00137320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  <w:tr w:rsidR="00137320" w:rsidRPr="009526BD" w:rsidTr="00C56AF3">
        <w:tc>
          <w:tcPr>
            <w:tcW w:w="596" w:type="dxa"/>
          </w:tcPr>
          <w:p w:rsidR="00137320" w:rsidRPr="009526BD" w:rsidRDefault="00137320" w:rsidP="00474D60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83</w:t>
            </w:r>
          </w:p>
        </w:tc>
        <w:tc>
          <w:tcPr>
            <w:tcW w:w="1660" w:type="dxa"/>
          </w:tcPr>
          <w:p w:rsidR="00137320" w:rsidRPr="009526BD" w:rsidRDefault="00137320" w:rsidP="008E78D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erborato</w:t>
            </w:r>
            <w:proofErr w:type="spell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sódio</w:t>
            </w:r>
          </w:p>
        </w:tc>
        <w:tc>
          <w:tcPr>
            <w:tcW w:w="1452" w:type="dxa"/>
          </w:tcPr>
          <w:p w:rsidR="00137320" w:rsidRPr="009526BD" w:rsidRDefault="00137320" w:rsidP="00FA3C65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produtos que entram em contato com mucosas</w:t>
            </w:r>
          </w:p>
          <w:p w:rsidR="00137320" w:rsidRPr="009526BD" w:rsidRDefault="00137320" w:rsidP="00FA3C65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137320" w:rsidRPr="009526BD" w:rsidRDefault="00137320" w:rsidP="00FA3C65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outros produtos</w:t>
            </w:r>
          </w:p>
        </w:tc>
        <w:tc>
          <w:tcPr>
            <w:tcW w:w="1691" w:type="dxa"/>
          </w:tcPr>
          <w:p w:rsidR="00137320" w:rsidRPr="009526BD" w:rsidRDefault="00137320" w:rsidP="00FA3C65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a) 0,5%</w:t>
            </w:r>
          </w:p>
          <w:p w:rsidR="00137320" w:rsidRPr="009526BD" w:rsidRDefault="00137320" w:rsidP="00FA3C65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137320" w:rsidRPr="009526BD" w:rsidRDefault="00137320" w:rsidP="00FA3C65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b) 3,0%</w:t>
            </w:r>
          </w:p>
        </w:tc>
        <w:tc>
          <w:tcPr>
            <w:tcW w:w="1730" w:type="dxa"/>
          </w:tcPr>
          <w:p w:rsidR="00137320" w:rsidRPr="009526BD" w:rsidRDefault="00137320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137320" w:rsidRPr="009526BD" w:rsidRDefault="00137320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Proibido em aerossóis</w:t>
            </w:r>
          </w:p>
        </w:tc>
        <w:tc>
          <w:tcPr>
            <w:tcW w:w="1591" w:type="dxa"/>
          </w:tcPr>
          <w:p w:rsidR="00137320" w:rsidRPr="009526BD" w:rsidRDefault="00137320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(a) e (b)</w:t>
            </w:r>
          </w:p>
          <w:p w:rsidR="00137320" w:rsidRPr="009526BD" w:rsidRDefault="00137320" w:rsidP="00FA3C65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- Não usar em crianças com menos de </w:t>
            </w:r>
            <w:proofErr w:type="gramStart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9526B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nos de idade</w:t>
            </w:r>
          </w:p>
        </w:tc>
      </w:tr>
    </w:tbl>
    <w:p w:rsidR="00137320" w:rsidRPr="004F4299" w:rsidRDefault="00137320" w:rsidP="00FE32F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STA DE SUBSTÂNCIAS QUE OS PRODUTOS DE HIGIENEN PESSOAL, COSMÉTICOS E PERFUMES NÃO DEVEM CONTER, EXCETO NAS CONDIÇÕES E RESTRIÇÕES ESTABELECIDAS ATÉ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/12/2000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5"/>
        <w:gridCol w:w="1429"/>
        <w:gridCol w:w="1321"/>
        <w:gridCol w:w="1803"/>
        <w:gridCol w:w="1846"/>
        <w:gridCol w:w="1696"/>
      </w:tblGrid>
      <w:tr w:rsidR="004C02FB" w:rsidRPr="002413E6" w:rsidTr="00750CAE">
        <w:tc>
          <w:tcPr>
            <w:tcW w:w="624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º ORD</w:t>
            </w:r>
          </w:p>
        </w:tc>
        <w:tc>
          <w:tcPr>
            <w:tcW w:w="1428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UBSTÂNCIA</w:t>
            </w:r>
          </w:p>
        </w:tc>
        <w:tc>
          <w:tcPr>
            <w:tcW w:w="1321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AMPO DE APLICAÇÃO E/OU USO</w:t>
            </w:r>
          </w:p>
        </w:tc>
        <w:tc>
          <w:tcPr>
            <w:tcW w:w="1804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ONCENTRAÇÃO MÁXIMA AUTORIZADA NO PRODUTO FINAL</w:t>
            </w:r>
          </w:p>
        </w:tc>
        <w:tc>
          <w:tcPr>
            <w:tcW w:w="1846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OUTRAS LIMITAÇÕES E REQUIREMENTOS</w:t>
            </w:r>
          </w:p>
        </w:tc>
        <w:tc>
          <w:tcPr>
            <w:tcW w:w="1697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ONDIÇÕES DE USO E ADVERTÊNCIAS QUE DEVEM CONSTAR NO RÓTULO</w:t>
            </w:r>
          </w:p>
        </w:tc>
      </w:tr>
      <w:tr w:rsidR="004C02FB" w:rsidRPr="002413E6" w:rsidTr="00750CAE">
        <w:tc>
          <w:tcPr>
            <w:tcW w:w="624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a</w:t>
            </w:r>
          </w:p>
        </w:tc>
        <w:tc>
          <w:tcPr>
            <w:tcW w:w="1428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itrato de prata</w:t>
            </w:r>
          </w:p>
        </w:tc>
        <w:tc>
          <w:tcPr>
            <w:tcW w:w="1321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Somente em produtos destinados a </w:t>
            </w: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colorir cílios e sobrancelhas</w:t>
            </w:r>
          </w:p>
        </w:tc>
        <w:tc>
          <w:tcPr>
            <w:tcW w:w="1804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4%</w:t>
            </w:r>
          </w:p>
        </w:tc>
        <w:tc>
          <w:tcPr>
            <w:tcW w:w="1846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- Contém Nitrato de prata.</w:t>
            </w:r>
          </w:p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- Enxaguar os </w:t>
            </w: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olhos imediatamente se o produto entrar em contato com os mesmos</w:t>
            </w:r>
          </w:p>
        </w:tc>
      </w:tr>
      <w:tr w:rsidR="004C02FB" w:rsidRPr="002413E6" w:rsidTr="00750CAE">
        <w:tc>
          <w:tcPr>
            <w:tcW w:w="624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2a</w:t>
            </w:r>
          </w:p>
        </w:tc>
        <w:tc>
          <w:tcPr>
            <w:tcW w:w="1428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iclorometano</w:t>
            </w:r>
          </w:p>
        </w:tc>
        <w:tc>
          <w:tcPr>
            <w:tcW w:w="1321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804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35% (quando se encontra misturado com </w:t>
            </w: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</w:t>
            </w:r>
            <w:proofErr w:type="gramEnd"/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 xml:space="preserve">,1,1-tri </w:t>
            </w:r>
            <w:proofErr w:type="spellStart"/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loroeta-no</w:t>
            </w:r>
            <w:proofErr w:type="spellEnd"/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, a concentração total não deve ser superior a 35%)</w:t>
            </w:r>
          </w:p>
        </w:tc>
        <w:tc>
          <w:tcPr>
            <w:tcW w:w="1846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0,2% como máximo conteúdo de impureza</w:t>
            </w:r>
          </w:p>
        </w:tc>
        <w:tc>
          <w:tcPr>
            <w:tcW w:w="1697" w:type="dxa"/>
          </w:tcPr>
          <w:p w:rsidR="004C02FB" w:rsidRPr="002413E6" w:rsidRDefault="004C02FB" w:rsidP="00FA3C6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</w:tbl>
    <w:p w:rsidR="00750CAE" w:rsidRPr="004F4299" w:rsidRDefault="00750CAE" w:rsidP="00FE32F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VI</w:t>
      </w:r>
      <w:proofErr w:type="gramEnd"/>
    </w:p>
    <w:p w:rsidR="004F4745" w:rsidRPr="004F4299" w:rsidRDefault="004F4745" w:rsidP="00750CA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(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Revogado pela Resolução – RDC nº48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6 de março de 2006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750CAE" w:rsidRPr="004F4299" w:rsidRDefault="00750CAE" w:rsidP="00750CA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STA DE SUBSTÂNCIAS PROIBIDAS</w:t>
      </w:r>
    </w:p>
    <w:p w:rsidR="00750CAE" w:rsidRPr="004F4299" w:rsidRDefault="00FA3C65" w:rsidP="00FA3C65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(*) Adaptação em português 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ternationa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n-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pri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ry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me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INN), p</w:t>
      </w:r>
      <w:r w:rsidR="00562C4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 entender-se que ó nome comu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te utilizado.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spellStart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N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5 </w:t>
      </w:r>
      <w:r w:rsidR="00562C4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proofErr w:type="spellStart"/>
      <w:r w:rsidR="00562C4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robenzoxazol</w:t>
      </w:r>
      <w:proofErr w:type="spellEnd"/>
      <w:r w:rsidR="00562C4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 - </w:t>
      </w:r>
      <w:proofErr w:type="spellStart"/>
      <w:r w:rsidR="00562C4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562C4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="00562C4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d</w:t>
      </w:r>
      <w:r w:rsidR="00562C4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-Hidróxido de 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etoxíetiltrimetilam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acetilco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 e seu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)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-Acegluma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ano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-Espironolactona*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-Acido [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(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ó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3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o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f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3, 5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iodofen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] acético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is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ex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to*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7-Aci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inocapróico</w:t>
      </w:r>
      <w:proofErr w:type="spellEnd"/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ncofen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us sais, derivados e sais destes derivados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Ácid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roprópi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- Ácid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ricloroacé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co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1-Aco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itum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llu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(folhas, raízes e preparações galênicas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2-Aconitina (principal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calóide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onitu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ll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) e seus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3-Adonis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vern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e suas preparações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-Epinefrina*</w:t>
      </w:r>
    </w:p>
    <w:p w:rsidR="00750CAE" w:rsidRPr="004F4299" w:rsidRDefault="00980A7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5-Alcalóides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uwolf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erpentina e seus sai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6-Álcoois de Alquinos, seus ésteres, étere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  <w:proofErr w:type="gramEnd"/>
    </w:p>
    <w:p w:rsidR="00980A7C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-Isop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in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*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8-lsotiociana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</w:t>
      </w:r>
      <w:r w:rsidR="00980A7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9-Aloclamida</w:t>
      </w:r>
      <w:r w:rsidR="009136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9136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-N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orfina*, seus sais 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éteres</w:t>
      </w:r>
      <w:proofErr w:type="gramEnd"/>
    </w:p>
    <w:p w:rsidR="00750CAE" w:rsidRPr="004F4299" w:rsidRDefault="009136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-Aminas Simpaticomimé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cas que atuam sobre o sistema nervos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entral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-A</w:t>
      </w:r>
      <w:r w:rsidR="009136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ilina, seus sais e derivados </w:t>
      </w:r>
      <w:proofErr w:type="spellStart"/>
      <w:r w:rsidR="009136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alogenados</w:t>
      </w:r>
      <w:proofErr w:type="spellEnd"/>
      <w:r w:rsidR="009136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</w:t>
      </w:r>
      <w:proofErr w:type="gramStart"/>
      <w:r w:rsidR="009136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lfo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s</w:t>
      </w:r>
      <w:proofErr w:type="gramEnd"/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23-Betoxicaín</w:t>
      </w:r>
      <w:r w:rsidR="009136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9136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4-Zoxazolamina*</w:t>
      </w:r>
    </w:p>
    <w:p w:rsidR="00750CAE" w:rsidRPr="004F4299" w:rsidRDefault="009136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inamida*, seus sais 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9136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-B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zidina</w:t>
      </w:r>
    </w:p>
    <w:p w:rsidR="00750CAE" w:rsidRPr="004F4299" w:rsidRDefault="00B26095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7-Tuaminoheptano*, seus isôm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os 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  <w:proofErr w:type="gramEnd"/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-Octodrina</w:t>
      </w:r>
      <w:r w:rsidR="00B2609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</w:t>
      </w:r>
      <w:r w:rsidR="00B2609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2 - Amino - 1, 2 - bis (</w:t>
      </w:r>
      <w:proofErr w:type="gramStart"/>
      <w:r w:rsidR="00B2609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="00B2609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B2609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xifenil</w:t>
      </w:r>
      <w:proofErr w:type="spellEnd"/>
      <w:r w:rsidR="00B2609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et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l e seus sais</w:t>
      </w:r>
    </w:p>
    <w:p w:rsidR="00750CAE" w:rsidRPr="004F4299" w:rsidRDefault="00B26095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0-1, 3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tilpentil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  <w:proofErr w:type="gramEnd"/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1-Ácido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inosalicllic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B26095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2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uluidinas</w:t>
      </w:r>
      <w:proofErr w:type="spellEnd"/>
      <w:r w:rsidR="004B79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eu</w:t>
      </w:r>
      <w:r w:rsidR="004B79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 isômeros, sais e </w:t>
      </w:r>
      <w:proofErr w:type="spellStart"/>
      <w:r w:rsidR="004B79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sados</w:t>
      </w:r>
      <w:proofErr w:type="spellEnd"/>
      <w:r w:rsidR="004B79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4B79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al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enado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l</w:t>
      </w:r>
      <w:r w:rsidR="004B79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dos</w:t>
      </w:r>
      <w:proofErr w:type="gramEnd"/>
    </w:p>
    <w:p w:rsidR="00750CAE" w:rsidRPr="004F4299" w:rsidRDefault="00ED4245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3-Xilidinas, seus isôm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os, sais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 derivados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alogenado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lf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dos</w:t>
      </w:r>
      <w:proofErr w:type="gramEnd"/>
    </w:p>
    <w:p w:rsidR="00750CAE" w:rsidRPr="004F4299" w:rsidRDefault="00ED4245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4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peratotim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[(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3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but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2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iloxi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fu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3. 2 g)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romen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7 –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]</w:t>
      </w:r>
    </w:p>
    <w:p w:rsidR="00750CAE" w:rsidRPr="004F4299" w:rsidRDefault="00F6452A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5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n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aj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uas preparações galênicas</w:t>
      </w:r>
    </w:p>
    <w:p w:rsidR="00750CAE" w:rsidRPr="004F4299" w:rsidRDefault="00F6452A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6-2, 3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clor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utano</w:t>
      </w:r>
      <w:proofErr w:type="spellEnd"/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7-Substâncias com efeito androgênico</w:t>
      </w:r>
    </w:p>
    <w:p w:rsidR="00750CAE" w:rsidRPr="004F4299" w:rsidRDefault="00F6452A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 óle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traceno</w:t>
      </w:r>
      <w:proofErr w:type="spellEnd"/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9-Antibiótico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0-Antimônio e seus composto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1 .</w:t>
      </w:r>
      <w:proofErr w:type="spellStart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pocynum</w:t>
      </w:r>
      <w:proofErr w:type="spellEnd"/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nnabinu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.e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uas preparaçõe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2-A</w:t>
      </w:r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omorfina (R 5, 6, 6a, </w:t>
      </w:r>
      <w:proofErr w:type="gramStart"/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</w:t>
      </w:r>
      <w:proofErr w:type="gramEnd"/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trahidro</w:t>
      </w:r>
      <w:proofErr w:type="spellEnd"/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6 - metil - 4H-dib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zo -</w:t>
      </w:r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, e, g) </w:t>
      </w:r>
      <w:proofErr w:type="spellStart"/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inolina</w:t>
      </w:r>
      <w:proofErr w:type="spellEnd"/>
      <w:r w:rsidR="00F6452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10, 11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o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e seus sai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r w:rsidR="00D72E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Arsênico e seus composto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4-Atrop</w:t>
      </w:r>
      <w:r w:rsidR="00D72E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lladon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</w:t>
      </w:r>
      <w:r w:rsidR="00D72E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uas preparaçõe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5-Atropina, seus sai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D72EC3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6-Sais de Bário, exceto sulfato de bá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ulfeto de bário, la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s 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gmentos preparados sob as condições descritas em outras Listas d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bstânc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s</w:t>
      </w:r>
      <w:proofErr w:type="gramEnd"/>
    </w:p>
    <w:p w:rsidR="00750CAE" w:rsidRPr="004F4299" w:rsidRDefault="00584BF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7-Benz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</w:p>
    <w:p w:rsidR="00750CAE" w:rsidRPr="004F4299" w:rsidRDefault="00584BF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8-Benz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i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z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l - 2 (3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na</w:t>
      </w:r>
      <w:proofErr w:type="spellEnd"/>
    </w:p>
    <w:p w:rsidR="00750CAE" w:rsidRPr="004F4299" w:rsidRDefault="00106EC2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9-Bezazepinas 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zodiazepinas</w:t>
      </w:r>
      <w:proofErr w:type="spellEnd"/>
    </w:p>
    <w:p w:rsidR="00750CAE" w:rsidRPr="004F4299" w:rsidRDefault="00106EC2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50-Benzoato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til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1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lpropi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ilo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í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106EC2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51-Benzoato de 2, 2, 6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me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peridi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nzamin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e seu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i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2-</w:t>
      </w:r>
      <w:r w:rsidR="00106EC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carboxazida*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</w:t>
      </w:r>
      <w:r w:rsidR="00106EC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-B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d</w:t>
      </w:r>
      <w:r w:rsidR="00106EC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f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metiazida</w:t>
      </w:r>
      <w:r w:rsidR="00106EC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derivado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4-Berílio e seus compostos</w:t>
      </w:r>
    </w:p>
    <w:p w:rsidR="00750CAE" w:rsidRPr="004F4299" w:rsidRDefault="006070B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-Elemento Bromo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56-Tosila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r</w:t>
      </w:r>
      <w:r w:rsidR="006070B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ílio</w:t>
      </w:r>
      <w:proofErr w:type="spellEnd"/>
      <w:r w:rsidR="006070B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7</w:t>
      </w:r>
      <w:r w:rsidR="006070B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6070B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="006070B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romal*</w:t>
      </w:r>
    </w:p>
    <w:p w:rsidR="00750CAE" w:rsidRPr="004F4299" w:rsidRDefault="006070B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8-Bromisoval*</w:t>
      </w:r>
    </w:p>
    <w:p w:rsidR="00750CAE" w:rsidRPr="004F4299" w:rsidRDefault="006070BC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9-B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ram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B869F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0-Br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z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B869F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61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Bromet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tril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B869F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2-Bruci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</w:p>
    <w:p w:rsidR="00750CAE" w:rsidRPr="004F4299" w:rsidRDefault="007E006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3-Tetracaí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* e seus sais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4-Mofeb</w:t>
      </w:r>
      <w:r w:rsidR="007E006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zona</w:t>
      </w:r>
      <w:r w:rsidR="007E0068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E006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65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lb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a*</w:t>
      </w:r>
    </w:p>
    <w:p w:rsidR="007E0068" w:rsidRPr="004F4299" w:rsidRDefault="007E006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6-Carb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tami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E0068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67-Fenilb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tazo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F07000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8-Cád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o e seus compostos</w:t>
      </w:r>
    </w:p>
    <w:p w:rsidR="00750CAE" w:rsidRPr="004F4299" w:rsidRDefault="00F07000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69-Cantaridas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ntharis</w:t>
      </w:r>
      <w:proofErr w:type="spellEnd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v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icaloria</w:t>
      </w:r>
      <w:proofErr w:type="spellEnd"/>
    </w:p>
    <w:p w:rsidR="00750CAE" w:rsidRPr="004F4299" w:rsidRDefault="00F07000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0-Anidrido de (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, 2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(-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xah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r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, 2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ti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3. 6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po-x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lic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ntar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F07000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71 </w:t>
      </w:r>
      <w:proofErr w:type="gramStart"/>
      <w:r w:rsidR="00F070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pro</w:t>
      </w:r>
      <w:r w:rsidR="00F070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ato</w:t>
      </w:r>
      <w:proofErr w:type="spellEnd"/>
      <w:proofErr w:type="gramEnd"/>
      <w:r w:rsidR="00F070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72-Nitroderivados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r</w:t>
      </w:r>
      <w:r w:rsidR="00F070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z</w:t>
      </w:r>
      <w:r w:rsidR="00F070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</w:t>
      </w:r>
      <w:proofErr w:type="spellEnd"/>
    </w:p>
    <w:p w:rsidR="00750CAE" w:rsidRPr="004F4299" w:rsidRDefault="004D5BE7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3-Diss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feto de Carbono</w:t>
      </w:r>
    </w:p>
    <w:p w:rsidR="00750CAE" w:rsidRPr="004F4299" w:rsidRDefault="004D5BE7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4-Ca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ase</w:t>
      </w:r>
    </w:p>
    <w:p w:rsidR="00750CAE" w:rsidRPr="004F4299" w:rsidRDefault="004D5BE7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5-Cef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na e seus sais</w:t>
      </w:r>
    </w:p>
    <w:p w:rsidR="00750CAE" w:rsidRPr="004F4299" w:rsidRDefault="004D5BE7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76-Chenopodium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ioide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óleo essencial)</w:t>
      </w:r>
    </w:p>
    <w:p w:rsidR="00750CAE" w:rsidRPr="004F4299" w:rsidRDefault="004D5BE7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7-2, 2,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2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cl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eta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1, 1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ol</w:t>
      </w:r>
      <w:proofErr w:type="spellEnd"/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</w:t>
      </w:r>
      <w:r w:rsidR="004D5BE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Cloro</w:t>
      </w:r>
    </w:p>
    <w:p w:rsidR="00750CAE" w:rsidRPr="004F4299" w:rsidRDefault="00750CAE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79 </w:t>
      </w:r>
      <w:proofErr w:type="gramStart"/>
      <w:r w:rsidR="004D5BE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rpropa</w:t>
      </w:r>
      <w:r w:rsidR="004D5BE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a</w:t>
      </w:r>
      <w:proofErr w:type="spellEnd"/>
      <w:proofErr w:type="gramEnd"/>
      <w:r w:rsidR="004D5BE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</w:p>
    <w:p w:rsidR="004D5BE7" w:rsidRPr="004F4299" w:rsidRDefault="004D5BE7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0 Cloridrat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fenoxila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4D5BE7" w:rsidRPr="004F4299" w:rsidRDefault="004D5BE7" w:rsidP="0096043D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dra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4 –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azofenile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– 1, 3 –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ami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tra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-ridra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tra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risoid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4D5BE7" w:rsidRPr="004F4299" w:rsidRDefault="004D5BE7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82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rzoxazo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83-2 - Cloro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pirimidi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dimetilam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rimid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)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4-Clorprolixeno*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5-Clofenamida</w:t>
      </w:r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30239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6-N, N - bis (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oroeti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amiu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'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óxido e seus sais</w:t>
      </w:r>
    </w:p>
    <w:p w:rsidR="00750CAE" w:rsidRPr="004F4299" w:rsidRDefault="0030239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7-Clor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na*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8-Ciclofosfamida</w:t>
      </w:r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9-Manomustina</w:t>
      </w:r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30239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0-Butanilicaí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u</w:t>
      </w:r>
    </w:p>
    <w:p w:rsidR="00750CAE" w:rsidRPr="004F4299" w:rsidRDefault="0030239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Clormezano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2-Triparanol</w:t>
      </w:r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3-2 - (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(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rofen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ac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da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1, 3 </w:t>
      </w:r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ona</w:t>
      </w:r>
      <w:proofErr w:type="spellEnd"/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rofacino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ISO)</w:t>
      </w:r>
    </w:p>
    <w:p w:rsidR="00750CAE" w:rsidRPr="004F4299" w:rsidRDefault="0030239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4-Clorofenox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30239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5-Fenaglicodol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6-Cloroelano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97-Crômio, ácido crômico e seus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  <w:proofErr w:type="gramEnd"/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8-Clavicep</w:t>
      </w:r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 </w:t>
      </w:r>
      <w:proofErr w:type="spellStart"/>
      <w:r w:rsidR="0030239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urpurc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ul</w:t>
      </w:r>
      <w:proofErr w:type="spellEnd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eus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calóide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preparações galênica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99-Conium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aculatu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(fruto, pó, preparações galênicas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30239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0-G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cicl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433376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1-Benzenosulfona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de Cobalto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02-Colchicina, seus sai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433376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3-Colc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cosida e seus derivado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04-Colchicum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utumnale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e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uas preparações galênica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5-Convalatoxina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06-Anamirt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cculu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(fruto)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07-Croton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gliu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óleo)</w:t>
      </w:r>
    </w:p>
    <w:p w:rsidR="00750CAE" w:rsidRPr="004F4299" w:rsidRDefault="00433376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08-1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u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N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rotonoilsulfanil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ré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</w:t>
      </w:r>
      <w:proofErr w:type="spellEnd"/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9-Curar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urarina</w:t>
      </w:r>
      <w:proofErr w:type="spellEnd"/>
    </w:p>
    <w:p w:rsidR="00750CAE" w:rsidRPr="004F4299" w:rsidRDefault="00433376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110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urarizantes sinté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cos</w:t>
      </w:r>
    </w:p>
    <w:p w:rsidR="00750CAE" w:rsidRPr="004F4299" w:rsidRDefault="00433376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11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Á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do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ianídrico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12-2 - alfa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cloh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xilb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z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N, N, N', N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tra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m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-l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am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</w:t>
      </w:r>
      <w:r w:rsidR="00433376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ina</w:t>
      </w:r>
      <w:proofErr w:type="spellEnd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13-Ciclom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l e seus sais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14-Hexacic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onato de Sódio*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15-Hexaprop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16-Dextropropoxif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17-o, o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ac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N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N - </w:t>
      </w:r>
      <w:proofErr w:type="spellStart"/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morfina</w:t>
      </w:r>
      <w:proofErr w:type="spellEnd"/>
      <w:proofErr w:type="gramEnd"/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18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pazet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* e se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19-5 - (alfa be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bromofen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antoína</w:t>
      </w:r>
      <w:proofErr w:type="spellEnd"/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20-Sais de 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, N' - </w:t>
      </w:r>
      <w:proofErr w:type="spellStart"/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ntametileno</w:t>
      </w:r>
      <w:proofErr w:type="spellEnd"/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is (</w:t>
      </w:r>
      <w:proofErr w:type="spellStart"/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m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lam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,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r exemplo</w:t>
      </w:r>
      <w:proofErr w:type="gramEnd"/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rometo de </w:t>
      </w:r>
      <w:proofErr w:type="spellStart"/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ntametônio</w:t>
      </w:r>
      <w:proofErr w:type="spellEnd"/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21 Sai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N, 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’ (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imi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etile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bis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dimetilamô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r exempl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rom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o de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zamet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-Ciclarbamat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23-Clof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tan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DT (ISO)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24 Sais de H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xa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le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bis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metilamô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,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r exemplo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romet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x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ôni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25-Diclo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s (cloretos de etileno)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26-Dicloeoctilenos (cloretos de acetileno)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27-Lisé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id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28-2 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proofErr w:type="spellStart"/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amin</w:t>
      </w:r>
      <w:r w:rsidR="00FA0AC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benzoa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FA0AC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29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n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c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í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* e seus sais</w:t>
      </w:r>
    </w:p>
    <w:p w:rsidR="00750CAE" w:rsidRPr="004F4299" w:rsidRDefault="008244BB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30-Cinamato de 3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e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aminopropila</w:t>
      </w:r>
      <w:proofErr w:type="spellEnd"/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31-Fosforotionato de o</w:t>
      </w:r>
      <w:r w:rsidR="008244B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o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trofen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arati</w:t>
      </w:r>
      <w:r w:rsidR="008244B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r w:rsidR="008244B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)</w:t>
      </w:r>
    </w:p>
    <w:p w:rsidR="008244BB" w:rsidRPr="004F4299" w:rsidRDefault="008244BB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32 Sais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xalilb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inoetilen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bis [(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robenzi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etil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],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r exempl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lore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ben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8244BB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33-Me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prilon*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34-Digitalina e todos os </w:t>
      </w:r>
      <w:proofErr w:type="spellStart"/>
      <w:r w:rsidR="008244B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terosídeo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gitali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urpur</w:t>
      </w:r>
      <w:r w:rsidR="008244B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</w:t>
      </w:r>
    </w:p>
    <w:p w:rsidR="00750CAE" w:rsidRPr="004F4299" w:rsidRDefault="008244BB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35 7 {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3 [(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x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N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ami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]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p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} teof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ina (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xantino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750CAE" w:rsidRPr="004F4299" w:rsidRDefault="005B297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36-Dioxet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r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5B297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37-Piprocurario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38-Propife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zona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39-Tetrab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zina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 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0-Capt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di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o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1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Mef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raz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5B297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2-Dimetil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3-1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1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Bis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etilaminometil</w:t>
      </w:r>
      <w:proofErr w:type="spellEnd"/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pil</w:t>
      </w:r>
      <w:proofErr w:type="spellEnd"/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nzoato</w:t>
      </w:r>
      <w:proofErr w:type="spellEnd"/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dricaí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i-p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e seus sais</w:t>
      </w:r>
    </w:p>
    <w:p w:rsidR="00750CAE" w:rsidRPr="004F4299" w:rsidRDefault="005B297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4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apiri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*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5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M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amo</w:t>
      </w:r>
      <w:r w:rsidR="005B297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* e seus sais</w:t>
      </w:r>
    </w:p>
    <w:p w:rsidR="00750CAE" w:rsidRPr="004F4299" w:rsidRDefault="00042EE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6-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tripl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na*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042EE1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7-Metfor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CC12A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8-Dinitra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s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id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CC12A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9-Malononitri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</w:p>
    <w:p w:rsidR="00750CAE" w:rsidRPr="004F4299" w:rsidRDefault="00CC12A0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150-Succino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trila</w:t>
      </w:r>
    </w:p>
    <w:p w:rsidR="00750CAE" w:rsidRPr="004F4299" w:rsidRDefault="00ED6487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51-I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ô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s de Dinitrofenol</w:t>
      </w:r>
    </w:p>
    <w:p w:rsidR="00750CAE" w:rsidRPr="004F4299" w:rsidRDefault="00ED6487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52-I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quona*</w:t>
      </w:r>
    </w:p>
    <w:p w:rsidR="00750CAE" w:rsidRPr="004F4299" w:rsidRDefault="00ED6487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53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vamida*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54-D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fe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piralina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 e seus sais</w:t>
      </w:r>
    </w:p>
    <w:p w:rsidR="00750CAE" w:rsidRPr="004F4299" w:rsidRDefault="0005328A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55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lfinpi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zona*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56-Sais de N - (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rbamo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3, 3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fenilprop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 -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isopropilm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lam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por exemplo iode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propamid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05328A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57-Benaetizina*</w:t>
      </w:r>
    </w:p>
    <w:p w:rsidR="00750CAE" w:rsidRPr="004F4299" w:rsidRDefault="0005328A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8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nzatrop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05328A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59-Ciclizin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60-5,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5 - </w:t>
      </w:r>
      <w:proofErr w:type="spellStart"/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fe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idszolidona</w:t>
      </w:r>
      <w:proofErr w:type="spellEnd"/>
    </w:p>
    <w:p w:rsidR="00750CAE" w:rsidRPr="004F4299" w:rsidRDefault="0005328A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61-Prob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da*</w:t>
      </w:r>
    </w:p>
    <w:p w:rsidR="00750CAE" w:rsidRPr="004F4299" w:rsidRDefault="0005328A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62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ssulfiram*; Tiram (ISO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63-Em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ina, seus sai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64-Efedrina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65-Oxan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da</w:t>
      </w:r>
      <w:r w:rsidR="000532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derivados</w:t>
      </w:r>
    </w:p>
    <w:p w:rsidR="00750CAE" w:rsidRPr="004F4299" w:rsidRDefault="0005328A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66-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cr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ou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sostigmin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9B336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67-Ésteres do ácido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inob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zóic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m grupo amina livr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xceto os mencionados em outras Listas d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bstâncias</w:t>
      </w:r>
      <w:proofErr w:type="gramEnd"/>
    </w:p>
    <w:p w:rsidR="00750CAE" w:rsidRPr="004F4299" w:rsidRDefault="009B336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68-Car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f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69-Dietil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trof</w:t>
      </w:r>
      <w:r w:rsidR="009B336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osfato</w:t>
      </w:r>
    </w:p>
    <w:p w:rsidR="00750CAE" w:rsidRPr="004F4299" w:rsidRDefault="009B336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0-Meteto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ptazina* e seus sais</w:t>
      </w:r>
    </w:p>
    <w:p w:rsidR="00750CAE" w:rsidRPr="004F4299" w:rsidRDefault="009B336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1-Oxf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erid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750CAE" w:rsidP="006A6D5E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2-Etoheptazina</w:t>
      </w:r>
      <w:r w:rsidR="009B336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9B336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3-Me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ptazina* e seus sais</w:t>
      </w:r>
    </w:p>
    <w:p w:rsidR="00750CAE" w:rsidRPr="004F4299" w:rsidRDefault="00D55AC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4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f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dato* 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5-Doxilamina</w:t>
      </w:r>
      <w:r w:rsidR="00D55AC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 e seus 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i</w:t>
      </w:r>
      <w:r w:rsidR="00D55AC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6-Tolboxano</w:t>
      </w:r>
      <w:r w:rsidR="00D55AC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D55AC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77-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nziloxifeno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xifeno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4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x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fenol</w:t>
      </w:r>
      <w:proofErr w:type="spellEnd"/>
    </w:p>
    <w:p w:rsidR="00750CAE" w:rsidRPr="004F4299" w:rsidRDefault="00D55AC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8-Paretoxicaí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 * e seus sais</w:t>
      </w:r>
    </w:p>
    <w:p w:rsidR="00750CAE" w:rsidRPr="004F4299" w:rsidRDefault="00D55AC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79-Fenozolo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D55AC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80-G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utetimi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81-Óxido de Etileno</w:t>
      </w:r>
    </w:p>
    <w:p w:rsidR="00750CAE" w:rsidRPr="004F4299" w:rsidRDefault="0096474A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82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megrida* e seus sais</w:t>
      </w:r>
    </w:p>
    <w:p w:rsidR="00750CAE" w:rsidRPr="004F4299" w:rsidRDefault="0096474A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83-Valnoct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a*</w:t>
      </w:r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4-Haloperido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85-Parametasona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86-Fluanisona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7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Triflupe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8-Fluo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9-Fluo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ci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90-Ácido Fluorídrico, seus sais n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rmais, seus complexos e </w:t>
      </w:r>
      <w:proofErr w:type="spellStart"/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-fluor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; exceto os mencionados em outras Listas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bstâncias</w:t>
      </w:r>
      <w:proofErr w:type="gramEnd"/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91-Sais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urfuriltri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amôni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r exemplo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iodeto de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urtre-t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92-Galantamí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3-Progeslogeno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94-1, 2, 3, 4, 5, 6 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1-H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xaclorociclohexano (BHC - ISO)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nda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195-(1R, 4S, 5R, 8S) - 1, 2, </w:t>
      </w:r>
      <w:proofErr w:type="gramStart"/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 ,</w:t>
      </w:r>
      <w:proofErr w:type="gramEnd"/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, 10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xacl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6,7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p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, 4, 4a,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,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, 7, 8, 8a -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ctahi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r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1, 4:5, 8 – </w:t>
      </w:r>
      <w:proofErr w:type="spellStart"/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lanonaftaleno</w:t>
      </w:r>
      <w:proofErr w:type="spellEnd"/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</w:t>
      </w:r>
      <w:proofErr w:type="spellStart"/>
      <w:r w:rsidR="001A2A2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dri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ISO)</w:t>
      </w:r>
    </w:p>
    <w:p w:rsidR="00750CAE" w:rsidRPr="004F4299" w:rsidRDefault="001A2A2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96-Hexaeloro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no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97-(1R, 4S, 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, 8S) - 1, 2, 3, 4, 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xaclor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1, 4, 4a, 5, 8,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8a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xahidr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1,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:5,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8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tanonaftal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dri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ISO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F015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98-Hidrastina,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rastinina</w:t>
      </w:r>
      <w:proofErr w:type="spellEnd"/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</w:p>
    <w:p w:rsidR="00750CAE" w:rsidRPr="004F4299" w:rsidRDefault="00F015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99-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razidas e seus sais</w:t>
      </w:r>
    </w:p>
    <w:p w:rsidR="00750CAE" w:rsidRPr="004F4299" w:rsidRDefault="00F015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0-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razina, seus derivados e seus sais</w:t>
      </w:r>
      <w:proofErr w:type="gramEnd"/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1-Octamoxin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F015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2-Warfarin*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03-Aceta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is (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x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1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nzopiran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3 -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e sais do ácido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4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carbamol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5-Propatilni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to*</w:t>
      </w:r>
    </w:p>
    <w:p w:rsidR="00750CAE" w:rsidRPr="004F4299" w:rsidRDefault="00F015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06-4, 4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roxi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3, 3' - (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tiopropiliden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cumarina</w:t>
      </w:r>
      <w:proofErr w:type="spellEnd"/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7-Fenadiazol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8-Nitroxolina e se</w:t>
      </w:r>
      <w:r w:rsidR="00F015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ais</w:t>
      </w:r>
    </w:p>
    <w:p w:rsidR="00750CAE" w:rsidRPr="004F4299" w:rsidRDefault="00876556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09-Hioscíamin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seus sais 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876556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0-Hyosciam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ger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(folhas, sementes, pó e preparações galênicas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876556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Pemolina</w:t>
      </w:r>
      <w:r w:rsidR="00875E9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2-Iodo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13 Sais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ametile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is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metilamôn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,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r exempl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rometo</w:t>
      </w:r>
      <w:r w:rsidR="00875E9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CF7BC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e </w:t>
      </w:r>
      <w:proofErr w:type="spellStart"/>
      <w:r w:rsidR="00CF7BC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am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ônio</w:t>
      </w:r>
      <w:proofErr w:type="spellEnd"/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4-Ipecacu</w:t>
      </w:r>
      <w:r w:rsidR="00CF7BC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ha (</w:t>
      </w:r>
      <w:proofErr w:type="spellStart"/>
      <w:r w:rsidR="00CF7BC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ephaelis</w:t>
      </w:r>
      <w:proofErr w:type="spellEnd"/>
      <w:r w:rsidR="00CF7BC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ipecacuanha </w:t>
      </w:r>
      <w:proofErr w:type="spellStart"/>
      <w:r w:rsidR="00CF7BC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rot</w:t>
      </w:r>
      <w:proofErr w:type="spellEnd"/>
      <w:r w:rsidR="001F35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 e espécies relacio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s) (raízes, pó e preparações galênicas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5-(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</w:t>
      </w:r>
      <w:r w:rsidR="001F35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propilpenta</w:t>
      </w:r>
      <w:proofErr w:type="spellEnd"/>
      <w:r w:rsidR="001F35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4 - </w:t>
      </w:r>
      <w:proofErr w:type="spellStart"/>
      <w:r w:rsidR="001F35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1F35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il</w:t>
      </w:r>
      <w:proofErr w:type="spellEnd"/>
      <w:r w:rsidR="001F35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="001F35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ré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pronalid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750CAE" w:rsidRPr="004F4299" w:rsidRDefault="001F35C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6-Alfa - santo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a ((3S,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aR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9bS) 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3, 3a, 4, 5, 5a,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9b –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xa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r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3, 5a, 9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metilnaf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1, 2 - b)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u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, 8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ona</w:t>
      </w:r>
      <w:proofErr w:type="spellEnd"/>
    </w:p>
    <w:p w:rsidR="00750CAE" w:rsidRPr="004F4299" w:rsidRDefault="001F35C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17-Lobeli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flat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e suas preparações galênicas</w:t>
      </w:r>
    </w:p>
    <w:p w:rsidR="00750CAE" w:rsidRPr="004F4299" w:rsidRDefault="001F35C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8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obelina* 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19-Barbitúrico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0-Mercúrio e seus compostos, ex</w:t>
      </w:r>
      <w:r w:rsidR="001F35C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eto aqueles casos especiais mencionados em out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s Listas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bstâncias</w:t>
      </w:r>
      <w:proofErr w:type="gramEnd"/>
    </w:p>
    <w:p w:rsidR="00750CAE" w:rsidRPr="004F4299" w:rsidRDefault="001F35C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21-3, 4, 5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metoxifenetilami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  <w:proofErr w:type="gramEnd"/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2-Metaldeído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3-2 - (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F6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2 - </w:t>
      </w:r>
      <w:proofErr w:type="spellStart"/>
      <w:r w:rsidR="007F6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xifenoxi</w:t>
      </w:r>
      <w:proofErr w:type="spellEnd"/>
      <w:r w:rsidR="007F6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N, N - </w:t>
      </w:r>
      <w:proofErr w:type="spellStart"/>
      <w:r w:rsidR="007F6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lacetamid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</w:t>
      </w:r>
      <w:r w:rsidR="007F6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4-Coumetarol</w:t>
      </w:r>
      <w:r w:rsidR="00047AE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5-Dextrom</w:t>
      </w:r>
      <w:r w:rsidR="00047AE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fano</w:t>
      </w:r>
      <w:r w:rsidR="00047AE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</w:t>
      </w:r>
      <w:r w:rsidR="00047AE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26-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lheptilam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047AE5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7-Isometah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8-Mecamil</w:t>
      </w:r>
      <w:r w:rsidR="00047AE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</w:t>
      </w:r>
      <w:r w:rsidR="00047AE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32550A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29-Guaifen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0-Dicoumarol</w:t>
      </w:r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1</w:t>
      </w:r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</w:t>
      </w:r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zi</w:t>
      </w:r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*, seus sai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232-Tiamazola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33-3,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hidr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 - metil - 4 - </w:t>
      </w:r>
      <w:proofErr w:type="spellStart"/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</w:t>
      </w:r>
      <w:proofErr w:type="spellEnd"/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H, 5H, </w:t>
      </w:r>
      <w:proofErr w:type="spellStart"/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ra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proofErr w:type="spellEnd"/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3, 2 - 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(1)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nzopira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5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clocumaro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750CAE" w:rsidRPr="004F4299" w:rsidRDefault="0032550A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4-C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soprodol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5-Meprobama</w:t>
      </w:r>
      <w:r w:rsidR="0032550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*</w:t>
      </w:r>
    </w:p>
    <w:p w:rsidR="00750CAE" w:rsidRPr="004F4299" w:rsidRDefault="0032550A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6-Tefazolina*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32550A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7-Arecolina</w:t>
      </w:r>
    </w:p>
    <w:p w:rsidR="00750CAE" w:rsidRPr="004F4299" w:rsidRDefault="0032550A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8-Metilsulf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to de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ld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8A250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9-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roxiz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40-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ftol</w:t>
      </w:r>
      <w:proofErr w:type="spellEnd"/>
    </w:p>
    <w:p w:rsidR="00750CAE" w:rsidRPr="004F4299" w:rsidRDefault="008A250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42-1 -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ftil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43-3 - (</w:t>
      </w:r>
      <w:proofErr w:type="gramStart"/>
      <w:r w:rsidR="008A25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proofErr w:type="gramEnd"/>
      <w:r w:rsidR="008A25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8A25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ftil</w:t>
      </w:r>
      <w:proofErr w:type="spellEnd"/>
      <w:r w:rsidR="008A25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4 - </w:t>
      </w:r>
      <w:proofErr w:type="spellStart"/>
      <w:r w:rsidR="008A250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xicumari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proofErr w:type="spellEnd"/>
    </w:p>
    <w:p w:rsidR="00750CAE" w:rsidRPr="004F4299" w:rsidRDefault="008A250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44-Nafazolina*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45-Neostigmina e seus sais,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r exempl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rome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eostigm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46-Nicotina e seus sais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47-Nilritos de Amil</w:t>
      </w:r>
    </w:p>
    <w:p w:rsidR="00750CAE" w:rsidRPr="004F4299" w:rsidRDefault="008A2500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48-Nitri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Inorgânic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, com exceção do Nitri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 d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ódio</w:t>
      </w:r>
      <w:proofErr w:type="gramEnd"/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49-Nitrobenzeno</w:t>
      </w:r>
    </w:p>
    <w:p w:rsidR="00750CAE" w:rsidRPr="004F4299" w:rsidRDefault="0088700C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0-Nitrocr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óis e seus sais de Metais Alcalinos</w:t>
      </w:r>
    </w:p>
    <w:p w:rsidR="00750CAE" w:rsidRPr="004F4299" w:rsidRDefault="0088700C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1-Nitrofurantoí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2-Furazolidona</w:t>
      </w:r>
      <w:r w:rsidR="0088700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53-Propano - 1, 2, 3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nitrato</w:t>
      </w:r>
      <w:proofErr w:type="spellEnd"/>
      <w:proofErr w:type="gramEnd"/>
    </w:p>
    <w:p w:rsidR="00750CAE" w:rsidRPr="004F4299" w:rsidRDefault="007E5E5D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4-Acenocoumar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E5E5D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5-Ferr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o alcalino de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ntacianonitrosil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-2)</w:t>
      </w:r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56-Nitrostilbenos, seus homólogo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750CA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7-Noradre</w:t>
      </w:r>
      <w:r w:rsidR="003C11A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ina e seus sais</w:t>
      </w:r>
    </w:p>
    <w:p w:rsidR="00750CAE" w:rsidRPr="004F4299" w:rsidRDefault="003C11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8-Noscapi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* e seus sais</w:t>
      </w:r>
    </w:p>
    <w:p w:rsidR="00750CAE" w:rsidRPr="004F4299" w:rsidRDefault="003C11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59-Guanetidin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 e seus sais</w:t>
      </w:r>
    </w:p>
    <w:p w:rsidR="00750CAE" w:rsidRPr="004F4299" w:rsidRDefault="003C11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0-Estróg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</w:p>
    <w:p w:rsidR="00750CAE" w:rsidRPr="004F4299" w:rsidRDefault="003C11A3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1-Ol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dr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</w:p>
    <w:p w:rsidR="00750CAE" w:rsidRPr="004F4299" w:rsidRDefault="0056320E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2-Clortalidona*</w:t>
      </w:r>
    </w:p>
    <w:p w:rsidR="00750CAE" w:rsidRPr="004F4299" w:rsidRDefault="0065782C" w:rsidP="0065782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3-P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etierina e seus sais</w:t>
      </w:r>
    </w:p>
    <w:p w:rsidR="00750CAE" w:rsidRPr="004F4299" w:rsidRDefault="0065782C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4-Pentacloroe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o</w:t>
      </w:r>
    </w:p>
    <w:p w:rsidR="00750CAE" w:rsidRPr="004F4299" w:rsidRDefault="0098731A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65-Tetranitra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t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tritila</w:t>
      </w:r>
      <w:proofErr w:type="spellEnd"/>
    </w:p>
    <w:p w:rsidR="00750CAE" w:rsidRPr="004F4299" w:rsidRDefault="00750CAE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6</w:t>
      </w:r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P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cloral*</w:t>
      </w:r>
    </w:p>
    <w:p w:rsidR="00750CAE" w:rsidRPr="004F4299" w:rsidRDefault="0098731A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7-0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t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l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na* e seus sais</w:t>
      </w:r>
    </w:p>
    <w:p w:rsidR="00750CAE" w:rsidRPr="004F4299" w:rsidRDefault="0098731A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68-Áci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í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co</w:t>
      </w:r>
      <w:proofErr w:type="spellEnd"/>
    </w:p>
    <w:p w:rsidR="00750CAE" w:rsidRPr="004F4299" w:rsidRDefault="00750CAE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69</w:t>
      </w:r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acemida*</w:t>
      </w:r>
    </w:p>
    <w:p w:rsidR="00750CAE" w:rsidRPr="004F4299" w:rsidRDefault="0098731A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70-Dif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eloxazi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71-2</w:t>
      </w:r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idano</w:t>
      </w:r>
      <w:proofErr w:type="spellEnd"/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1, 3 - </w:t>
      </w:r>
      <w:proofErr w:type="spellStart"/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ona</w:t>
      </w:r>
      <w:proofErr w:type="spellEnd"/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ndiona</w:t>
      </w:r>
      <w:proofErr w:type="spellEnd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98731A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72-Etilf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emi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750CAE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73</w:t>
      </w:r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procumona*</w:t>
      </w:r>
    </w:p>
    <w:p w:rsidR="00750CAE" w:rsidRPr="004F4299" w:rsidRDefault="00750CAE" w:rsidP="0098731A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74</w:t>
      </w:r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ramidol*</w:t>
      </w:r>
    </w:p>
    <w:p w:rsidR="00750CAE" w:rsidRPr="004F4299" w:rsidRDefault="0098731A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75-Tri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no* e seus sai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76-Pirofosfat</w:t>
      </w:r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 de </w:t>
      </w:r>
      <w:proofErr w:type="spellStart"/>
      <w:r w:rsidR="0098731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act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TEPP (ISO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77-Fosfa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tolila</w:t>
      </w:r>
      <w:proofErr w:type="spellEnd"/>
    </w:p>
    <w:p w:rsidR="00750CAE" w:rsidRPr="004F4299" w:rsidRDefault="0098731A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278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silocibina*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79-Fósforo 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sfeto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metálicos</w:t>
      </w:r>
    </w:p>
    <w:p w:rsidR="00750CAE" w:rsidRPr="004F4299" w:rsidRDefault="00B36FB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0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* e seus sai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81-Physostigm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v</w:t>
      </w:r>
      <w:r w:rsidR="00B36F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B36F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su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B36F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a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2-Picrotoxina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83-Alfa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perid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 - aceta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benz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na form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evorotatória</w:t>
      </w:r>
      <w:proofErr w:type="spellEnd"/>
      <w:r w:rsidR="000958B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="000958B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evofac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pera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e seus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  <w:proofErr w:type="gram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4-Pipradrol</w:t>
      </w:r>
      <w:r w:rsidR="000958B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sai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5</w:t>
      </w:r>
      <w:r w:rsidR="000958B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z</w:t>
      </w:r>
      <w:r w:rsidR="000958B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clonol* e seus sai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6</w:t>
      </w:r>
      <w:r w:rsidR="000958B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Bietamiv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na*</w:t>
      </w:r>
    </w:p>
    <w:p w:rsidR="00750CAE" w:rsidRPr="004F4299" w:rsidRDefault="000958BA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7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utopiprina* e seus sai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8-Chumbo e seus compostos, com exceção daqueles mencionados</w:t>
      </w:r>
      <w:r w:rsidR="00BB50F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 outras Listas de </w:t>
      </w:r>
      <w:proofErr w:type="gramStart"/>
      <w:r w:rsidR="00BB50F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bstâ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cias</w:t>
      </w:r>
      <w:proofErr w:type="gramEnd"/>
    </w:p>
    <w:p w:rsidR="00750CAE" w:rsidRPr="004F4299" w:rsidRDefault="00BB50FD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89-Conií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90-Prunus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aurocerasu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(agua de laurel cereja)</w:t>
      </w:r>
    </w:p>
    <w:p w:rsidR="00750CAE" w:rsidRPr="004F4299" w:rsidRDefault="00437922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1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rapona*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2-Substâ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cias Radioativas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3-Juniper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bina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(folhas,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óleo essencial e preparações g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ênicas)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4-Hiosci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, seus sais 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5-Sais de Ouro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6-Selê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io e seus compostos, com exceção do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lfe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se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êni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ob as condições estabelecidas em outras Listas d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bstâncias</w:t>
      </w:r>
      <w:proofErr w:type="gramEnd"/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7-Solan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m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grum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e suas preparações galênicas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8-Esparteína e seus sais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99-G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cocorticóides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00-Datur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tr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nium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 e suas preparações galênica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1-Estrofantinas, su</w:t>
      </w:r>
      <w:r w:rsidR="0081441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s </w:t>
      </w:r>
      <w:proofErr w:type="spellStart"/>
      <w:r w:rsidR="0081441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gl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a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respectivos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ivados</w:t>
      </w:r>
      <w:proofErr w:type="gram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02-Espécies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rofanto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uas preparações galênicas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3-Estri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na e seus sais</w:t>
      </w:r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04-Espécies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atri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uas preparações galênica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05-Narcóticos, naturais 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intéticos</w:t>
      </w:r>
      <w:proofErr w:type="gramEnd"/>
    </w:p>
    <w:p w:rsidR="00750CAE" w:rsidRPr="004F4299" w:rsidRDefault="00814413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6-Sulfonamidas (sulfanil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as e 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us derivados obtidos pela sub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t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ção de uns ou mais átomos de 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rogênio do grupo Amino) 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us sais</w:t>
      </w:r>
    </w:p>
    <w:p w:rsidR="00750CAE" w:rsidRPr="004F4299" w:rsidRDefault="00814413" w:rsidP="006A523B">
      <w:pPr>
        <w:tabs>
          <w:tab w:val="left" w:pos="2694"/>
        </w:tabs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7-Sulti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o*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8-Neodimo e seus sai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09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otepa*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10-Telúrio e seus composto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11-Xilometazolina* e seus sai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2-Tetraclo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leno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13-Tetracloreto de Carbono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14-Tetrafosfa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xaetila</w:t>
      </w:r>
      <w:proofErr w:type="spell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15-Tálio e seus composto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16-Extrato de Glico</w:t>
      </w:r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ídeo de </w:t>
      </w:r>
      <w:proofErr w:type="spellStart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hevetia</w:t>
      </w:r>
      <w:proofErr w:type="spellEnd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eriifolia</w:t>
      </w:r>
      <w:proofErr w:type="spellEnd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Ju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l7-Etionamida*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1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Fenoti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zina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us composto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319-Tiouré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 e seus d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vados, exceto os mencionados 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outra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stas d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bstâncias</w:t>
      </w:r>
      <w:proofErr w:type="gram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0</w:t>
      </w:r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Mefe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ina* e se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éstere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1-Vacinas, toxinas e soros</w:t>
      </w:r>
      <w:proofErr w:type="gramEnd"/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2-Tranilcipro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* e seus sai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3-Tricloronitrometano (cloropicrina)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4-2, 2,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2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romoetano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álcool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bromoetí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co</w:t>
      </w:r>
      <w:proofErr w:type="spellEnd"/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5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clorometina* e seus sai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6-Tret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*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27-Trietiode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alamina</w:t>
      </w:r>
      <w:proofErr w:type="spellEnd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8-Urgi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cill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tern.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uas preparações galênica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29-V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tr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, seus sais e preparações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alênicas</w:t>
      </w:r>
      <w:proofErr w:type="gramEnd"/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30-Schoenocaulon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fficinale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nd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 (sementes e preparações galê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cas)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31-Veratru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pp.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uas preparaçõe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32-M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ômero Cloreto d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Viní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co</w:t>
      </w:r>
      <w:proofErr w:type="spellEnd"/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33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rgocalcife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* 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lecalcifero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Vitaminas D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 e D3)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34-Sais de Ácidos O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quilditiocarbônicos</w:t>
      </w:r>
      <w:proofErr w:type="spellEnd"/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35-Ioh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bina e seus sai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36-Di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 sulfóxid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37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fenidramina* e seus sai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38-4 - ter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utilfenol</w:t>
      </w:r>
      <w:proofErr w:type="spellEnd"/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39-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rc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utilpirocatecol</w:t>
      </w:r>
      <w:proofErr w:type="spell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40-D</w:t>
      </w:r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hidrotaqui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l*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41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oxasa</w:t>
      </w:r>
      <w:proofErr w:type="spellEnd"/>
      <w:proofErr w:type="gram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42-Morfolina e seus sais</w:t>
      </w:r>
    </w:p>
    <w:p w:rsidR="00750CAE" w:rsidRPr="004F4299" w:rsidRDefault="00C31BE0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43-Pyrethr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m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bum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 e suas preparações galênica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44-Mateato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(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xib</w:t>
      </w:r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zil</w:t>
      </w:r>
      <w:proofErr w:type="spellEnd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N - (2 - </w:t>
      </w:r>
      <w:proofErr w:type="spellStart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ridil</w:t>
      </w:r>
      <w:proofErr w:type="spellEnd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amino) </w:t>
      </w:r>
      <w:proofErr w:type="spellStart"/>
      <w:r w:rsidR="00C31BE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dimetila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</w:t>
      </w:r>
      <w:proofErr w:type="spellEnd"/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45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petenamina*</w:t>
      </w:r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6-Tetraclorosalicilanilidas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47-Diclorosalicilanilidas</w:t>
      </w:r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48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trab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mosalicilanilidas</w:t>
      </w:r>
      <w:proofErr w:type="spell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49-Dibromosalicilanilidas</w:t>
      </w:r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50-Bitionol*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51-Monossulfeto</w:t>
      </w:r>
      <w:r w:rsidR="00A972D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uram</w:t>
      </w:r>
      <w:proofErr w:type="spell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52-Dissulfetos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uram</w:t>
      </w:r>
      <w:proofErr w:type="spellEnd"/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53-Di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formamida</w:t>
      </w:r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5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ut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2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na</w:t>
      </w:r>
      <w:proofErr w:type="spellEnd"/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55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nzoato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ácoo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3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xicinamílic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exceto para os conteúdos normais em essências naturais em uso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56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u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cu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ina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r exemplo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oxisalan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*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8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xipsoralen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xipsora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, exceto para os conteúdos normais em essência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aturais em u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. Em Protetores Solares e Produtos para Bronzear 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eor de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u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umar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ve ser menor qu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mg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Kg</w:t>
      </w:r>
    </w:p>
    <w:p w:rsidR="00750CAE" w:rsidRPr="004F4299" w:rsidRDefault="00A972D5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57-Óleo de semente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auru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bilis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.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58-Safrol, exceto para os conteúdos normais em essências naturais</w:t>
      </w:r>
      <w:r w:rsidR="00A972D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 uso, não excedendo as seg</w:t>
      </w:r>
      <w:r w:rsidR="00A972D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uintes concentrações: 100 </w:t>
      </w:r>
      <w:proofErr w:type="spellStart"/>
      <w:proofErr w:type="gramStart"/>
      <w:r w:rsidR="00A972D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pm</w:t>
      </w:r>
      <w:proofErr w:type="spellEnd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</w:t>
      </w:r>
      <w:r w:rsidR="00A972D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roduto acabado e 50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pm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produtos para uso dental e higiene</w:t>
      </w:r>
      <w:r w:rsidR="00A972D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al. Não deve estar presente em cremes dentais especificamente para</w:t>
      </w:r>
      <w:r w:rsidR="00A972D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rianças.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59-5, 5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' - Di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oprop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, 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tilbifen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4, 4' 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il</w:t>
      </w:r>
      <w:proofErr w:type="spellEnd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hipoiodito</w:t>
      </w:r>
      <w:proofErr w:type="spellEnd"/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60-3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', 6', 7, 8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trahidr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5', 6’,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8', 8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fram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'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etonaftale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et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tetramet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tral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AET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750CAE" w:rsidRPr="004F4299" w:rsidRDefault="00750CAE" w:rsidP="006A523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61-o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eno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amina</w:t>
      </w:r>
      <w:proofErr w:type="spellEnd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6A523B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62-4 - Metil - m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enodi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in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63-Áci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istolóquic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64-Clorofórmio</w:t>
      </w:r>
    </w:p>
    <w:p w:rsidR="00750CAE" w:rsidRPr="004F4299" w:rsidRDefault="006A523B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65-2, 3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7, 8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trac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odibenz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 - dioxina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66-2, 6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etil</w:t>
      </w:r>
      <w:proofErr w:type="spellEnd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1, 3 - </w:t>
      </w:r>
      <w:proofErr w:type="spellStart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oxana</w:t>
      </w:r>
      <w:proofErr w:type="spellEnd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4 - </w:t>
      </w:r>
      <w:proofErr w:type="spellStart"/>
      <w:proofErr w:type="gramStart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</w:t>
      </w:r>
      <w:proofErr w:type="spellEnd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cetato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toxa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750CAE" w:rsidRPr="004F4299" w:rsidRDefault="006A523B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67-Pirit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nato de Sódio (INNM)</w:t>
      </w:r>
    </w:p>
    <w:p w:rsidR="00750CAE" w:rsidRPr="004F4299" w:rsidRDefault="006A523B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68-N -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cl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o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tilti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clohexen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1, 2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carboximid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ptan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69-2, 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hidr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3, 3', 5, 5', 6, 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6' – </w:t>
      </w:r>
      <w:proofErr w:type="spellStart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exaclorodif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lmetano</w:t>
      </w:r>
      <w:proofErr w:type="spellEnd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x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lorof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70-6 -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peridinil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- 2, 4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rimidinodia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óxido (Mi-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xid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e seus sais e derivados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71-3, 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', 5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proofErr w:type="spellStart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bromossalicilanilida</w:t>
      </w:r>
      <w:proofErr w:type="spellEnd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</w:t>
      </w:r>
      <w:proofErr w:type="spellStart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bromo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la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</w:p>
    <w:p w:rsidR="00750CAE" w:rsidRPr="004F4299" w:rsidRDefault="006A523B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72-Phytolacca Spp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s preparações</w:t>
      </w:r>
    </w:p>
    <w:p w:rsidR="00750CAE" w:rsidRPr="004F4299" w:rsidRDefault="006A523B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73-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etin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ín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* (ácido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tinóic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)</w:t>
      </w:r>
    </w:p>
    <w:p w:rsidR="00750CAE" w:rsidRPr="004F4299" w:rsidRDefault="006A523B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74-1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xi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, 4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inobenzen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2,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aminoani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76050) e seus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  <w:proofErr w:type="gram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75-1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ox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2, 5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–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aminobenzeno</w:t>
      </w:r>
      <w:proofErr w:type="spellEnd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(2,5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aminoaniso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e seus</w:t>
      </w:r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="006A52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  <w:proofErr w:type="gram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76-Substância Corante Cl 12140</w:t>
      </w:r>
    </w:p>
    <w:p w:rsidR="00750CAE" w:rsidRPr="004F4299" w:rsidRDefault="00397C3D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77-Substância Cora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 CI 26105</w:t>
      </w:r>
    </w:p>
    <w:p w:rsidR="00750CAE" w:rsidRPr="004F4299" w:rsidRDefault="00397C3D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78-Substância Corante C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42555; Substância Corante CI 42555-1;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bstância Corante CI 42555-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</w:p>
    <w:p w:rsidR="00750CAE" w:rsidRPr="004F4299" w:rsidRDefault="00397C3D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79-Amil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elilaminobenzoa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misturas de isômeros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mato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(INN))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80-11 - alfa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xipregn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e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3, 20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o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</w:t>
      </w:r>
      <w:r w:rsidR="00397C3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ésteres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1-Substância Corante CI 42640</w:t>
      </w:r>
    </w:p>
    <w:p w:rsidR="00750CAE" w:rsidRPr="004F4299" w:rsidRDefault="00397C3D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2-Substância Corante C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13065</w:t>
      </w:r>
    </w:p>
    <w:p w:rsidR="00750CAE" w:rsidRPr="004F4299" w:rsidRDefault="00397C3D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3-Substância Cora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 CI 42535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4-Substância Corante CI 61554</w:t>
      </w:r>
    </w:p>
    <w:p w:rsidR="00750CAE" w:rsidRPr="004F4299" w:rsidRDefault="00397C3D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5-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tiand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ó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genos com estrutura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eroidal</w:t>
      </w:r>
      <w:proofErr w:type="spellEnd"/>
    </w:p>
    <w:p w:rsidR="00750CAE" w:rsidRPr="004F4299" w:rsidRDefault="00397C3D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6-Zircônio e seu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mpostos, exceto os complexos mencionado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m outras Listas de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bstâncias</w:t>
      </w:r>
      <w:proofErr w:type="gram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7-Tirotricina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8-Acetonilrila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89-Tetrahid</w:t>
      </w:r>
      <w:r w:rsidR="00397C3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zolina e seus sais</w:t>
      </w:r>
    </w:p>
    <w:p w:rsidR="00750CAE" w:rsidRPr="004F4299" w:rsidRDefault="00397C3D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90-H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roxi - </w:t>
      </w:r>
      <w:proofErr w:type="gram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</w:t>
      </w:r>
      <w:proofErr w:type="gram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inolina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ulfat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, exceto para os m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onados em outras Listas de Substâncias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91-Ditio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, 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'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ispiridin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dióxido 1, 1' (aditivo com sulfato de</w:t>
      </w:r>
      <w:r w:rsidR="00397C3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magnésio </w:t>
      </w:r>
      <w:proofErr w:type="spellStart"/>
      <w:r w:rsidR="00397C3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ih</w:t>
      </w:r>
      <w:r w:rsidR="001829A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ratado</w:t>
      </w:r>
      <w:proofErr w:type="spellEnd"/>
      <w:r w:rsidR="001829A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- (</w:t>
      </w:r>
      <w:proofErr w:type="spellStart"/>
      <w:r w:rsidR="001829A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ritionato</w:t>
      </w:r>
      <w:proofErr w:type="spellEnd"/>
      <w:r w:rsidR="001829A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1829A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ssulfeto</w:t>
      </w:r>
      <w:proofErr w:type="spellEnd"/>
      <w:r w:rsidR="001829A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+ sulfato de mag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ésio)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92-Substância Corante CI 1207</w:t>
      </w:r>
      <w:r w:rsidR="001829A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5 e suas lacas, pigmentos e </w:t>
      </w:r>
      <w:proofErr w:type="gramStart"/>
      <w:r w:rsidR="001829A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is</w:t>
      </w:r>
      <w:proofErr w:type="gram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93-Substância Corante CI 45170 e CI 45170:1</w:t>
      </w:r>
    </w:p>
    <w:p w:rsidR="00750CAE" w:rsidRPr="004F4299" w:rsidRDefault="001829A2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94-Lid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ína</w:t>
      </w:r>
    </w:p>
    <w:p w:rsidR="00750CAE" w:rsidRPr="004F4299" w:rsidRDefault="00835162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95-1, 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poxibutano</w:t>
      </w:r>
      <w:proofErr w:type="spell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396-Substância Corante C</w:t>
      </w:r>
      <w:r w:rsidR="0083516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15585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97-Lactato de Estrôncio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98-Nitrato de Estrôncio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99-Policarboxilato de Estrôncio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00-Pramocaína</w:t>
      </w:r>
    </w:p>
    <w:p w:rsidR="00750CAE" w:rsidRPr="004F4299" w:rsidRDefault="00835162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01-2, 4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am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ofeniletanol</w:t>
      </w:r>
      <w:proofErr w:type="spellEnd"/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s sais</w:t>
      </w:r>
      <w:proofErr w:type="gram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02-Nitrosaminas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03-Dialcanolaminas Secundárias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04-4 - Amino - 2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trofenol</w:t>
      </w:r>
      <w:proofErr w:type="spellEnd"/>
    </w:p>
    <w:p w:rsidR="00750CAE" w:rsidRPr="004F4299" w:rsidRDefault="00835162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05-2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ti[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m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enile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diamina</w:t>
      </w:r>
      <w:proofErr w:type="spell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06-Musk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brete</w:t>
      </w:r>
      <w:proofErr w:type="spell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07-Células, tecidos e produto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origem humana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08-3, 3 - Bis (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idroxifenil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</w:t>
      </w:r>
      <w:r w:rsidR="0083516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id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Fenolftaleína*)</w:t>
      </w:r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09-Peróxid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nzoíla</w:t>
      </w:r>
      <w:proofErr w:type="spellEnd"/>
    </w:p>
    <w:p w:rsidR="00750CAE" w:rsidRPr="004F4299" w:rsidRDefault="00750CAE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10-Áci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rocânic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eu éster elítico</w:t>
      </w:r>
    </w:p>
    <w:p w:rsidR="00750CAE" w:rsidRPr="004F4299" w:rsidRDefault="00835162" w:rsidP="00835162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11-6 - Met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 -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umari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</w:t>
      </w:r>
      <w:proofErr w:type="spellEnd"/>
    </w:p>
    <w:p w:rsidR="00750CAE" w:rsidRPr="004F4299" w:rsidRDefault="00835162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412-Propelentes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orofluorcarbon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dos</w:t>
      </w:r>
      <w:proofErr w:type="spellEnd"/>
    </w:p>
    <w:p w:rsidR="00D31653" w:rsidRPr="004F4299" w:rsidRDefault="00D31653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CAE" w:rsidRPr="004F4299" w:rsidRDefault="00750CAE" w:rsidP="00D3165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RMAS DE ROTULAGEM</w:t>
      </w:r>
    </w:p>
    <w:p w:rsidR="00750CAE" w:rsidRPr="004F4299" w:rsidRDefault="00750CAE" w:rsidP="00D3165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VII</w:t>
      </w:r>
    </w:p>
    <w:p w:rsidR="00BD2DDB" w:rsidRPr="004F4299" w:rsidRDefault="00BD2DDB" w:rsidP="00D3165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750CAE" w:rsidRPr="004F4299" w:rsidRDefault="00750CAE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-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bjetivo</w:t>
      </w:r>
      <w:proofErr w:type="gramEnd"/>
    </w:p>
    <w:p w:rsidR="00750CAE" w:rsidRPr="004F4299" w:rsidRDefault="00750CAE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spor da informação que deve figurar nos rótulo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dos p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utos de higiene pessoal, cosméticos e perfumes, para que contenham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s instruções indispensáveis concerne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tes a sua utilização, assim c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o toda a indicação ou informação adequada.</w:t>
      </w:r>
    </w:p>
    <w:p w:rsidR="00750CAE" w:rsidRPr="004F4299" w:rsidRDefault="00750CAE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-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finições</w:t>
      </w:r>
    </w:p>
    <w:p w:rsidR="00750CAE" w:rsidRPr="004F4299" w:rsidRDefault="00750CAE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-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balagem Primária: Envoltório ou recipiente que se encontra em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 direto com os produtos,</w:t>
      </w:r>
    </w:p>
    <w:p w:rsidR="00750CAE" w:rsidRPr="004F4299" w:rsidRDefault="00750CAE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-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balagem Secundária: É o envoltório destinado a conter a ou as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balagens primárias.</w:t>
      </w:r>
    </w:p>
    <w:p w:rsidR="00750CAE" w:rsidRPr="004F4299" w:rsidRDefault="00750CAE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-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ótulo: Identificação impressa ou litografada, bem como dizeres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intados ou gravados, decalco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b pressã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aplicados diretamente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bre recipientes, vasilhames, invóluc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s, envoltórios ou qualquer o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o protetor das embalagens.</w:t>
      </w:r>
    </w:p>
    <w:p w:rsidR="00750CAE" w:rsidRPr="004F4299" w:rsidRDefault="00750CAE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4-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lheto de Instruções: Texto impresso que acompanha o produto,</w:t>
      </w:r>
      <w:r w:rsidR="00D3165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endo informações complementares.</w:t>
      </w:r>
    </w:p>
    <w:p w:rsidR="00750CAE" w:rsidRPr="004F4299" w:rsidRDefault="00D31653" w:rsidP="00750CAE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me/Gru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po: Designação do produto para distingui-lo d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utros, ainda que da mesma emp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sa ou fabricante, da mesma es</w:t>
      </w:r>
      <w:r w:rsidR="00750CA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écie, qualidade ou naturez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- Marca: Elemento que identifica um ou vários produtos da mesma empresa ou fabricante e que ou distingue de produtos de outras empresas ou fabricantes, segundo a legislação de propriedade industrial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7- Procedência/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gem :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ugar de produção ou industrialização do produto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- Lote ou Partida: Quantidade de um produto em um ciclo de fabricação, devidamente identificado, cuja característica principal é a homogeneidade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- Prazo de Validade: Tempo cm que o produto mantém suas propriedades, quando conservado na embalagem original e nem avarias, em condições adequadas de armazenamento e utilização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0- Fabricante/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portador :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essoa jurídica que, segundo as leis vigentes, explore uma atividade econômica ou industrialize produtos abrangidos pela legislação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1- Composição/Ingredientes: Descrição qualitativa dos componentes da fórmula através de sua designação genérica, utilizando nomenclatura internacional em vernáculo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12- Advertências e Restrições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so :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ão as estabelecidas nas listas de substâncias quando exigem a obrigatoriedade de informar a presença das mesmas no rótulo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3- Categoria: Agrupamento de produtos classificados de acordo com sua finalidade de uso.</w:t>
      </w:r>
    </w:p>
    <w:p w:rsidR="00ED128F" w:rsidRPr="004F4299" w:rsidRDefault="00ED128F" w:rsidP="00ED128F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4- Grau de Risco: É o nível de efeitos adversos que cada tipo de produto pode ou não oferecer, co</w:t>
      </w:r>
      <w:r w:rsidR="00D8032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siderando sua composição, t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</w:t>
      </w:r>
      <w:r w:rsidR="00D8032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idade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modo de uso.</w:t>
      </w:r>
    </w:p>
    <w:p w:rsidR="00ED128F" w:rsidRPr="004F4299" w:rsidRDefault="00ED128F" w:rsidP="002413E6">
      <w:pPr>
        <w:tabs>
          <w:tab w:val="center" w:pos="4538"/>
        </w:tabs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- Rotulagem Obrigató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283"/>
      </w:tblGrid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REF</w:t>
            </w:r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ÍTEM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EMBALAGEM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1</w:t>
            </w:r>
            <w:proofErr w:type="gramEnd"/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ome do produto e grupo/tipo a que pertence, no caso de não estar implícito no </w:t>
            </w: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nome</w:t>
            </w:r>
            <w:proofErr w:type="gramEnd"/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Primária e 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Marca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Primária e 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3</w:t>
            </w:r>
            <w:proofErr w:type="gramEnd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Número de Registro/Resolução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4</w:t>
            </w:r>
            <w:proofErr w:type="gramEnd"/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Lote ou Partida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Prim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Prazo de Validade (Mês/Ano)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6</w:t>
            </w:r>
            <w:proofErr w:type="gramEnd"/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Conteúdo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7</w:t>
            </w:r>
            <w:proofErr w:type="gramEnd"/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País de Origem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8</w:t>
            </w:r>
            <w:proofErr w:type="gramEnd"/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Fabricante/Importador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9</w:t>
            </w:r>
            <w:proofErr w:type="gramEnd"/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Domicílio do Fabricante/Importador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10</w:t>
            </w:r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odo de uso (se for o caso) 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Primária e 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11</w:t>
            </w:r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Advertência/Restrições de uso (se for o caso)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Primária e 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12</w:t>
            </w:r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Rotulagem Específica, conforme item “D” deste </w:t>
            </w: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Anexo</w:t>
            </w:r>
            <w:proofErr w:type="gramEnd"/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Primária e 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13</w:t>
            </w:r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Composição/Ingredientes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14</w:t>
            </w:r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Inscrição no Cadastro Nacional da Pessoa Jurídica</w:t>
            </w:r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  <w:tr w:rsidR="009C7F33" w:rsidRPr="002413E6" w:rsidTr="009C7F33">
        <w:tc>
          <w:tcPr>
            <w:tcW w:w="817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15</w:t>
            </w:r>
          </w:p>
        </w:tc>
        <w:tc>
          <w:tcPr>
            <w:tcW w:w="3544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Finalidade do produto, quando não implícita no </w:t>
            </w:r>
            <w:proofErr w:type="gramStart"/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nome</w:t>
            </w:r>
            <w:proofErr w:type="gramEnd"/>
          </w:p>
        </w:tc>
        <w:tc>
          <w:tcPr>
            <w:tcW w:w="4283" w:type="dxa"/>
          </w:tcPr>
          <w:p w:rsidR="009C7F33" w:rsidRPr="002413E6" w:rsidRDefault="009C7F33" w:rsidP="009C7F33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2413E6">
              <w:rPr>
                <w:rFonts w:ascii="Times New Roman" w:eastAsia="Times New Roman" w:hAnsi="Times New Roman" w:cs="Times New Roman"/>
                <w:strike/>
                <w:lang w:eastAsia="pt-BR"/>
              </w:rPr>
              <w:t>Secundária</w:t>
            </w:r>
          </w:p>
        </w:tc>
      </w:tr>
    </w:tbl>
    <w:p w:rsidR="009C7F33" w:rsidRPr="004F4299" w:rsidRDefault="009C7F33" w:rsidP="002413E6">
      <w:pPr>
        <w:spacing w:before="300" w:after="30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bservações: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 - Quando não existir embalagem secundária toda a informação requerida deve figurar na embalagem primária.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2 - O Modo de Uso pode figurar no Folheto de Instruções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este caso deverá indicar na embalagem primária:-"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Ver Folheto anexo”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3 - Quando a embalagem for pequena e não permitir a inclusão de advertências e restrições de uso, as mesmas poderão figurar no Folheto de Instruções. Neste cato deverá indicar na embalagem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imária:-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"Ver Folheto anexo”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4- Quando consideradas necessárias e pertinentes, deverão ser acrescidas outras advertências ou restrições ao produto.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- Rotulagem Especifica: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ém dos mencionados no item 'C' e das advertências estabelecidas na Lista Restritiva (Anexo V desta Resolução), deverão ser acrescidos na embalagem primária e secundária, nos tipos de produtos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me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onados neste item, em caráter obrigatório os dizeres específicos: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EROSSÓIS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Inflamável. Não pulverizar perto do fogo;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Não perfurar, nem incinerar;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Não expor ao sol nem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à</w:t>
      </w:r>
      <w:proofErr w:type="gramEnd"/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emperaturas superiores a 50° 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9C7F33" w:rsidRPr="004F4299" w:rsidRDefault="003136B5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Proteger os</w:t>
      </w:r>
      <w:r w:rsidR="009C7F3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lhos durante a aplicação;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Manter fora do alcance de crianças.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vite a inalação deste produto (Art. 108 - Parágrafo único 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–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reto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9094/77.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proofErr w:type="gramEnd"/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b)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EUTRALIZANT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, PRODUTOS</w:t>
      </w:r>
      <w:proofErr w:type="gramEnd"/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ARA ONDULAR E AL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R OS CABELOS: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Não aplicar se o couro cabeludo estiver irritado ou lesionado;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Manter fora do alcance das crianças.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Este preparado somente deve ser usado para o fim a que se destina,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endo PERIGOSO para qualquer outro uso. (Art.109 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–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creto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9094/77).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)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GENTES CLARE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DORES DE CABELOS E TINTURAS C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LARES: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Pode causar reação alérgica. Fazer a Prova de Toque (descrever);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Não usar nos cílios e sobrancelhas;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Não aplicar s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couro cabeluda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stiver irritado ou lesionado;</w:t>
      </w:r>
    </w:p>
    <w:p w:rsidR="009C7F33" w:rsidRPr="004F4299" w:rsidRDefault="009C7F33" w:rsidP="003136B5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Em caso de contato com o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olhos, lavar com água em abu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ância;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Manter fora do alcance das crianças.</w:t>
      </w:r>
    </w:p>
    <w:p w:rsidR="009C7F33" w:rsidRPr="004F4299" w:rsidRDefault="009C7F33" w:rsidP="009C7F3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BSERVAÇÃO: Os rótulos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as tinturas e dos agentes clar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dores de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belos que contenham substâncias capazes de produzir intoxicações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gudas ou crônicas deverão cont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 as advert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ências 'CUIDADO. Co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ém substâncias passíveis de causa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 irritação na pele de determi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essoas. Antes de usar, faça a prova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que.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"( Art.107- Decreto</w:t>
      </w:r>
      <w:r w:rsidR="003136B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9094/77)</w:t>
      </w:r>
    </w:p>
    <w:p w:rsidR="004A45CB" w:rsidRPr="004F4299" w:rsidRDefault="004A45CB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)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NTURAS CAPILARES COM ACETATO DE CHUMBO:</w:t>
      </w:r>
    </w:p>
    <w:p w:rsidR="004A45CB" w:rsidRPr="004F4299" w:rsidRDefault="004A45CB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ão aplicar se o couro cabeludo estiver irritado ou lesionado;</w:t>
      </w:r>
    </w:p>
    <w:p w:rsidR="0001113C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uso inadequado pode provocar intoxicação por absorção de chumbo;</w:t>
      </w:r>
    </w:p>
    <w:p w:rsidR="004A45CB" w:rsidRPr="004F4299" w:rsidRDefault="004A45CB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Aplicar somente 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 cou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cabeludo (cabelos);</w:t>
      </w:r>
    </w:p>
    <w:p w:rsidR="004A45CB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pois do uso, lav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 as mãos c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água e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abundância para evita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ingestão acidental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Manter fora do alcance das crianças.</w:t>
      </w:r>
    </w:p>
    <w:p w:rsidR="004A45CB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 DEPILATÓ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OS E EPILATÓRIOS:</w:t>
      </w:r>
    </w:p>
    <w:p w:rsidR="004A45CB" w:rsidRPr="004F4299" w:rsidRDefault="004A45CB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Não aplicar e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áreas irritadas ou lesionadas;</w:t>
      </w:r>
    </w:p>
    <w:p w:rsidR="004A45CB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ão deixar aplicado por tempo superior ao indicado nas instruçõe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e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so;</w:t>
      </w:r>
    </w:p>
    <w:p w:rsidR="004A45CB" w:rsidRPr="004F4299" w:rsidRDefault="004A45CB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ão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sar co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finalidade d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se barbear,</w:t>
      </w:r>
    </w:p>
    <w:p w:rsidR="004A45CB" w:rsidRPr="004F4299" w:rsidRDefault="004A45CB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Em caso de contato com o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olhos, lavar com água em abu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â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cia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Manter fora do alcance das crianças.</w:t>
      </w:r>
    </w:p>
    <w:p w:rsidR="004A45CB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) DENTIFRÍ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OS E ENXAGUATÓRIOS BUCAIS COM FLÚOR:</w:t>
      </w:r>
    </w:p>
    <w:p w:rsidR="004A45CB" w:rsidRPr="004F4299" w:rsidRDefault="004A45CB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Indicar o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me do composto de </w:t>
      </w:r>
      <w:proofErr w:type="spellStart"/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lu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utilizado e sua concentração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p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proofErr w:type="spellEnd"/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parte por milhão);</w:t>
      </w:r>
    </w:p>
    <w:p w:rsidR="004A45CB" w:rsidRPr="004F4299" w:rsidRDefault="004A45CB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dicar o mod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de uso, quando necessário;</w:t>
      </w:r>
    </w:p>
    <w:p w:rsidR="004A45CB" w:rsidRPr="004F4299" w:rsidRDefault="0001113C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ão usar em crianças meno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s de 06 anos. (Somente par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xa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uatórios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bucais).</w:t>
      </w:r>
    </w:p>
    <w:p w:rsidR="004A45CB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g) PRODUTOS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T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R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IRAN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 ANTITRANSPIRANTES:</w:t>
      </w:r>
    </w:p>
    <w:p w:rsidR="004A45CB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sar somente nas áreas indicadas;</w:t>
      </w:r>
    </w:p>
    <w:p w:rsidR="004A45CB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ão usar se a pele estiver irritada ou lesionada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as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corra irritação e /ou prurido no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local da aplicação, Suspender o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so imediatamente.</w:t>
      </w:r>
    </w:p>
    <w:p w:rsidR="004A45CB" w:rsidRPr="004F4299" w:rsidRDefault="0001113C" w:rsidP="0001113C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h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Ô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COS CAPILARE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Em caso de eventual irritação do couro cabeludo, suspender o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us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i) PROTETORES 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LARES E BRONZEADORES SIMULATÓ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OS</w:t>
      </w:r>
    </w:p>
    <w:p w:rsidR="004A45CB" w:rsidRPr="004F4299" w:rsidRDefault="0001113C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) PROTETORES SOLARES</w:t>
      </w:r>
    </w:p>
    <w:p w:rsidR="004A45CB" w:rsidRPr="004F4299" w:rsidRDefault="004A45CB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ém dos Protetores Solares incluem-se nesta Categoria produtos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nominados Bronzeadores. Bloqueadores e Moderadores Solares</w:t>
      </w:r>
    </w:p>
    <w:p w:rsidR="004A45CB" w:rsidRPr="004F4299" w:rsidRDefault="004A45CB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proofErr w:type="spellStart"/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è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ndicar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m destaque, na face principal da embalagem primária e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undári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o número do Fator de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oteção Solar (FPS) correspo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nte a sua classificação (Tabela 1), que deverá ter a altura igual ou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perior à maior letra impressa cm qualquer dos caracteres da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alagem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Também deverão constar da embalagem primária ou secundária as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mais informações constantes da Tabela 1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totip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pele, comportamento da pele à radiação solar e nível de proteção) relativas ao</w:t>
      </w:r>
      <w:r w:rsidR="0001113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PS do produto.</w:t>
      </w:r>
    </w:p>
    <w:p w:rsidR="004A45CB" w:rsidRPr="004F4299" w:rsidRDefault="0064283D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abela 1 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lassificação de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toprotetor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66DA0" w:rsidRPr="004F4299" w:rsidTr="00066DA0"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proofErr w:type="spellStart"/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Fototipos</w:t>
            </w:r>
            <w:proofErr w:type="spellEnd"/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de Pele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omportamento da Pele à Radiação Solar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Nível de Proteção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FPS</w:t>
            </w:r>
          </w:p>
        </w:tc>
      </w:tr>
      <w:tr w:rsidR="00066DA0" w:rsidRPr="004F4299" w:rsidTr="00066DA0"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ouco Sensível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Raramente apresenta eritema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≥ 2 &lt; 6</w:t>
            </w:r>
          </w:p>
        </w:tc>
      </w:tr>
      <w:tr w:rsidR="00066DA0" w:rsidRPr="004F4299" w:rsidTr="00066DA0"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Sensível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Moderadamente apresenta eritema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Moderada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≥ 6 &lt; 12</w:t>
            </w:r>
          </w:p>
        </w:tc>
      </w:tr>
      <w:tr w:rsidR="00066DA0" w:rsidRPr="004F4299" w:rsidTr="00066DA0"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Muito Sensível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Facilmente apresenta eritema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≥ 12 &lt; 20</w:t>
            </w:r>
          </w:p>
        </w:tc>
      </w:tr>
      <w:tr w:rsidR="00066DA0" w:rsidRPr="004F4299" w:rsidTr="00066DA0"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Extremamente Sensível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Sempre apresenta eritema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Muito Alta</w:t>
            </w:r>
          </w:p>
        </w:tc>
        <w:tc>
          <w:tcPr>
            <w:tcW w:w="2161" w:type="dxa"/>
          </w:tcPr>
          <w:p w:rsidR="00066DA0" w:rsidRPr="004F4299" w:rsidRDefault="00066DA0" w:rsidP="00066DA0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≥ 20</w:t>
            </w:r>
          </w:p>
        </w:tc>
      </w:tr>
    </w:tbl>
    <w:p w:rsidR="004A45CB" w:rsidRPr="004F4299" w:rsidRDefault="00E23EB9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produtos que apresentam atributos de 'Resistência à água' devem obrigatoriamente indicar a necessidade de reaplicação após imersão, exposição ao sol prolongado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sudorese intensa para manu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enção de sua 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rformance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produtos que não apresentam at</w:t>
      </w:r>
      <w:r w:rsidR="00E23EB9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ibutos de “Resistência à água”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vem obrigatoriamente indicar a necessidade de reaplicação para</w:t>
      </w:r>
      <w:r w:rsidR="00E23EB9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ssegurar sua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rformance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4A45CB" w:rsidRPr="004F4299" w:rsidRDefault="00E23EB9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comenda-se a indicação dos cuidados adicionais e explicaçã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bre o número do Fator de Proteção Solar, conforme Tabela 2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abela </w:t>
      </w:r>
      <w:r w:rsidR="00E23EB9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: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xplicação sobre o número do FP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E23EB9" w:rsidRPr="004F4299" w:rsidTr="00E23EB9">
        <w:tc>
          <w:tcPr>
            <w:tcW w:w="2943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lastRenderedPageBreak/>
              <w:t>FPS</w:t>
            </w:r>
          </w:p>
        </w:tc>
        <w:tc>
          <w:tcPr>
            <w:tcW w:w="5701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TEXTO RECOMENDADO</w:t>
            </w:r>
          </w:p>
        </w:tc>
      </w:tr>
      <w:tr w:rsidR="00E23EB9" w:rsidRPr="004F4299" w:rsidTr="00E23EB9">
        <w:tc>
          <w:tcPr>
            <w:tcW w:w="2943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≥ 2 &gt; 6</w:t>
            </w:r>
          </w:p>
        </w:tc>
        <w:tc>
          <w:tcPr>
            <w:tcW w:w="5701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“Baixa proteção contra queimadura solar”</w:t>
            </w:r>
          </w:p>
        </w:tc>
      </w:tr>
      <w:tr w:rsidR="00E23EB9" w:rsidRPr="004F4299" w:rsidTr="00E23EB9">
        <w:tc>
          <w:tcPr>
            <w:tcW w:w="2943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≥ 6 &lt; 12</w:t>
            </w:r>
          </w:p>
        </w:tc>
        <w:tc>
          <w:tcPr>
            <w:tcW w:w="5701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“Moderada proteção contra queimadura solar”</w:t>
            </w:r>
          </w:p>
        </w:tc>
      </w:tr>
      <w:tr w:rsidR="00E23EB9" w:rsidRPr="004F4299" w:rsidTr="00E23EB9">
        <w:tc>
          <w:tcPr>
            <w:tcW w:w="2943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≥ 12 &lt; 20</w:t>
            </w:r>
          </w:p>
        </w:tc>
        <w:tc>
          <w:tcPr>
            <w:tcW w:w="5701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“Alta proteção contra queimadura solar”</w:t>
            </w:r>
          </w:p>
        </w:tc>
      </w:tr>
      <w:tr w:rsidR="00E23EB9" w:rsidRPr="004F4299" w:rsidTr="00E23EB9">
        <w:tc>
          <w:tcPr>
            <w:tcW w:w="2943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≥ 20</w:t>
            </w:r>
          </w:p>
        </w:tc>
        <w:tc>
          <w:tcPr>
            <w:tcW w:w="5701" w:type="dxa"/>
          </w:tcPr>
          <w:p w:rsidR="00E23EB9" w:rsidRPr="004F4299" w:rsidRDefault="00E23EB9" w:rsidP="00E23EB9">
            <w:pPr>
              <w:spacing w:before="300" w:after="30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“Muito Alta proteção contra queimaduras solar”</w:t>
            </w:r>
          </w:p>
        </w:tc>
      </w:tr>
    </w:tbl>
    <w:p w:rsidR="002413E6" w:rsidRDefault="002413E6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4A45CB" w:rsidRPr="004F4299" w:rsidRDefault="00E23EB9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2) BROZ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ADORES SIMULATÓRIOS:</w:t>
      </w:r>
    </w:p>
    <w:p w:rsidR="004A45CB" w:rsidRPr="004F4299" w:rsidRDefault="00E23EB9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ão protege contra a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ção da radiação solar;</w:t>
      </w:r>
    </w:p>
    <w:p w:rsidR="004A45CB" w:rsidRPr="004F4299" w:rsidRDefault="004A45CB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E23EB9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mpróprio para aplicação e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rianças.</w:t>
      </w:r>
    </w:p>
    <w:p w:rsidR="004A45CB" w:rsidRPr="004F4299" w:rsidRDefault="00E23EB9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bronzeadores si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mulatórios que contenham filtro(s) 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lar(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) co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inalidade de proteger contra a radiação so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, deverão seguir obrigatoriamente as normas específicas de rotulagem dos protetores solares descritas no item i.1.</w:t>
      </w:r>
    </w:p>
    <w:p w:rsidR="004A45CB" w:rsidRPr="004F4299" w:rsidRDefault="00E23EB9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3) PROTETORES SOLARES PARA USO INFANTIL</w:t>
      </w:r>
    </w:p>
    <w:p w:rsidR="004A45CB" w:rsidRPr="004F4299" w:rsidRDefault="00E23EB9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é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os mencionados imo item 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deverá constar ainda nas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balagens primárias e secundárias</w:t>
      </w:r>
      <w:r w:rsidR="009C279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4A45CB" w:rsidRPr="004F4299" w:rsidRDefault="009C279B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e produto não oferece nenhuma proteção contra insolação.</w:t>
      </w:r>
    </w:p>
    <w:p w:rsidR="009C279B" w:rsidRPr="004F4299" w:rsidRDefault="009C279B" w:rsidP="009C279B">
      <w:pPr>
        <w:spacing w:before="300" w:after="300" w:line="240" w:lineRule="auto"/>
        <w:ind w:firstLine="573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aplicado em crianças deve-se evitar demasiada exposição ao sol;</w:t>
      </w:r>
    </w:p>
    <w:p w:rsidR="009C279B" w:rsidRPr="004F4299" w:rsidRDefault="009C279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ara uso em crianças abaixo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meses, consulte o médico.</w:t>
      </w:r>
    </w:p>
    <w:p w:rsidR="004A45CB" w:rsidRPr="004F4299" w:rsidRDefault="009C279B" w:rsidP="009C279B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TA: Esta norma não se aplica aos produtos que não apresentem a proteção solar como finalidade principal.</w:t>
      </w:r>
    </w:p>
    <w:p w:rsidR="004A45CB" w:rsidRPr="004F4299" w:rsidRDefault="009C279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j)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o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infantis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produto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 destinados ao uso infantil deverão ter </w:t>
      </w:r>
      <w:proofErr w:type="gramStart"/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ncionadas</w:t>
      </w:r>
      <w:proofErr w:type="gramEnd"/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ua rotulagem todas as advertências necessárias para evita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uso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adequad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- OUTRAS OBRIGATORIEDADES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XIGIDAS PELOS DECR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S 79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094/77 E 83.239/79 E LEI 80.78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0:</w:t>
      </w:r>
    </w:p>
    <w:p w:rsidR="004A45CB" w:rsidRPr="004F4299" w:rsidRDefault="00BF66B0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dizeres de rotulagem (rótulo, cartucho, prospecto interno) o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lquer modalidade de impresso lento as dimensões necessárias par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ácil leitura visual, de acordo com o disposto no Art. 7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.094/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7, 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esoluções do órgão de regulamentação metrológica para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é-medidos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 vigor.</w:t>
      </w:r>
    </w:p>
    <w:p w:rsidR="004A45CB" w:rsidRPr="004F4299" w:rsidRDefault="00BF66B0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oferta e apresentação de produtos devem assegurar informaçõe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rretas, claras, precisas, ostensivas e em língua portuguesa sobr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as características, qualidades, qu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tidades, composição, preço,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a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ntia,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azo de validade e origem, entre outros dados, bem com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bre os riscos à saúde à seg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ança doo consumidores (Art. 31 - 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e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.078/90)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ã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poderão constar da rotulage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u da publicidade e de propaganda dos produtos submetidos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à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esente Norma, designações,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mes geográficos, símbolos, figu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s, desenhos ou quaisquer ind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ções que possibilitem interpretações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lsas, erros 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ou confusão qua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 à origem, procedência, natureza, composição ou qualidade, ou que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tribuam ao produto finalidade ou características diferentes daquelas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e realmente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ossua (Art. 93 Decreto 79.094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7 alterado pelo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reto 83.239/79)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Não será permitida a embalagem sob a forma de aerossóis para os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lcos (Art. 125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reto 79.094/77).</w:t>
      </w:r>
    </w:p>
    <w:p w:rsidR="004A45CB" w:rsidRPr="004F4299" w:rsidRDefault="00BF66B0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vasilhames dos produtos apresentados sob a forma de aerossol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ndo de vidro envolvido por mate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l plástico, deverão conter pe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enos orifícios para a saída do conteúdo, se quebrar (Art. 123 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reto 79.094/77)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Os vasilhames do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odutos sob a forma de premidos cm aerossóis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ão poderão ter a capacidade superior a 500 (quinhentos) mililitros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Art. 124 -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reto 79.094/77)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F66B0" w:rsidRPr="004F4299" w:rsidRDefault="00BF66B0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5CB" w:rsidRPr="004F4299" w:rsidRDefault="004A45CB" w:rsidP="00BF66B0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VI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I</w:t>
      </w:r>
    </w:p>
    <w:p w:rsidR="00BD2DDB" w:rsidRPr="004F4299" w:rsidRDefault="00BD2DDB" w:rsidP="00BF66B0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BF66B0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TIFICAÇAO DE PRODUTO</w:t>
      </w:r>
    </w:p>
    <w:p w:rsidR="00BF66B0" w:rsidRPr="002413E6" w:rsidRDefault="004A45CB" w:rsidP="002413E6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forme Resolução 335/99 (DOU 23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07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99) ou suas atualizações.</w:t>
      </w:r>
    </w:p>
    <w:p w:rsidR="004A45CB" w:rsidRPr="00FE32FF" w:rsidRDefault="004A45CB" w:rsidP="00BF66B0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FE32FF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IX</w:t>
      </w:r>
    </w:p>
    <w:p w:rsidR="00BD2DDB" w:rsidRPr="004F4299" w:rsidRDefault="00BD2DDB" w:rsidP="00BF66B0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BF66B0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GISTRO DE PRODUTO</w:t>
      </w:r>
    </w:p>
    <w:p w:rsidR="004A45CB" w:rsidRPr="004F4299" w:rsidRDefault="00332B2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os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Fabricação Nacional</w:t>
      </w:r>
    </w:p>
    <w:p w:rsidR="004A45CB" w:rsidRPr="004F4299" w:rsidRDefault="00BF66B0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01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Formulário de Petição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–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sméticos, devidament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ela Agênc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, ema 02 (duas) vias (original para o processo e cópia para 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2 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ginal do comprovante de recolhimento em nome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 Agência Nacional de Vigilância Sanitária/MS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3 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laração indicando o enquadramento do porte da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presa, conf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me Resolução 237/99 e 217/99 ou 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as atualizações,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 xml:space="preserve">Documento 04 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pia da Aut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zação de Funcionamento da E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sa, emitida pel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ecretaria de Vigilância Sanitária ou Agência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cional de Vigilância Sanitária, os cópia da publicação respectiva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U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;</w:t>
      </w:r>
      <w:proofErr w:type="gramEnd"/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5 - Cópia da Licença/Alvará de Funcionamento estadual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u municipal do an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vigente,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i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ida pelos órgãos competentes de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aúde, 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u documento equivalent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aso a Licença/Alvará não tenha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ido emitida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6 -</w:t>
      </w:r>
      <w:r w:rsidR="00BF66B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dos técnicos do produto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6470BF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órmula centesimal completa, co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odos os seus componentes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pecificados por suas denominações químicas e as quantidades de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da um expressas através do sistema métrico decimal, atendendo os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mites, restrições e proibi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ções </w:t>
      </w:r>
      <w:proofErr w:type="gramStart"/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abelecidos nos Anexos I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III, IV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V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V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sta Resolução, 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tar a função de cada componente na fórmula;</w:t>
      </w:r>
    </w:p>
    <w:p w:rsidR="004A45CB" w:rsidRPr="004F4299" w:rsidRDefault="0041340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)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Referenciar os componentes Co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rvantes, Corantes, Filtros So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ares e os de Uso Restrito, co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rme Anexos II, III, IV e V de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solução. No caso destas substâncias irão estarem contempladas no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feridos anexos, ate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r ao disposto na Portaria 295/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8 ou sua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tualizações.</w:t>
      </w:r>
    </w:p>
    <w:p w:rsidR="004A45CB" w:rsidRPr="004F4299" w:rsidRDefault="0041340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dema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s componentes da fórm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a deverão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r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referenciados segundo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ar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opéias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Compêndios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écnicos Nacionais e Internacionai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. 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so são estejam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referenciados nas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ntes citadas, anexar bi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liografia sobre o componente e lite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tura científica específica pertinente, inclusive co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relação à segurança e eficácia, acompanhada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quando de origem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rangeira, de t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dução integral do trabalho ori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inal, em português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7 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dos complementares do produto:</w:t>
      </w:r>
    </w:p>
    <w:p w:rsidR="004A45CB" w:rsidRPr="004F4299" w:rsidRDefault="0041340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Modo de usar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 Finalidade;</w:t>
      </w:r>
    </w:p>
    <w:p w:rsidR="004A45CB" w:rsidRPr="004F4299" w:rsidRDefault="0041340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Restrições de u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)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pecificaçõe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ísico químicas c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mpletas (incluindo dados de e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bilidade) e microbiológicas (RN 481/99 ou suas atualizações), do</w:t>
      </w:r>
      <w:r w:rsidR="0041340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o acabado</w:t>
      </w:r>
      <w:proofErr w:type="gramEnd"/>
      <w:r w:rsidR="007A468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</w:t>
      </w:r>
      <w:r w:rsidR="007A468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ara produtos não previstos na legislação sanitária brasileira que se</w:t>
      </w:r>
      <w:r w:rsidR="007A468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quadrem na definição de cosmét</w:t>
      </w:r>
      <w:r w:rsidR="007A468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cos, apresentar informações circunstanci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s sobre o seu uso, para avaliação de sua natureza e</w:t>
      </w:r>
      <w:r w:rsidR="007A468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terminação do g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u de segurança e eficácia necessárias.</w:t>
      </w:r>
    </w:p>
    <w:p w:rsidR="004A45CB" w:rsidRPr="004F4299" w:rsidRDefault="003C7595" w:rsidP="003C7595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Documen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 08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present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ção de tex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s de rotulagem de todos o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omponentes da embalagem 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( 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ótulo, cartucho, folheto de instruções)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atilografados em 02 (duas) v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s, mencionando finalidade, modo d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so, restrições e advertências de ord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geral e específica, sempr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tendendo ao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requisitos do Anexo VII desta Resolução, referente à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rmas de Rotulagem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9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ermo de Responsabilidade conforme Anexo XXI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sta Resolução, devidamen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preenchido de acordo com o declarado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campos 08 e 18 do FP, indicando todas as tonalidades do produto,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10 - Dados Gerais da Empresa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dereço completo, inclusive CEP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telefon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ax, E- ma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nome dos responsáveis para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 Nome do procurador, ao for o caso, e respectiva procuraçã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 -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O IMPORTAD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evem ser apresentados os documentos, 01, 02, 03, 04,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05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06,07, 09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10 referidos no i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 A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odutos de Fabricação Naciona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em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mo os documentos abaixo relacion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ginal ou cópia completa, ou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 caso de impossibilidade, i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cação dos textos de todos os componentes constantes da embalagem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riginal </w:t>
      </w:r>
      <w:proofErr w:type="gramStart"/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( </w:t>
      </w:r>
      <w:proofErr w:type="gramEnd"/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ótulo, cartuch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lheto de instruções), acompanhada da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adução integral para o idioma português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roposta de rotulagem em português, a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r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incorporada ao produto,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 fácil entendimento, com a finalidade de atender aos requisitos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stabelecidos pelo Anexo VI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sta resolução, relativo às Normas de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tulagem, e demais atos pertinentes da Legislação Sanitária e pelo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digo de Defesa do Consumidor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92534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Original ou cópia autenticada em cartório, do Certificado de Venda</w:t>
      </w:r>
      <w:r w:rsidR="00394C3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vre ou documento que comprove a livre comercialização do p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ut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 no país de origem, emitido pela autoridade sanitária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u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el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órgão competente e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ularizado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92534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Cópia autenticada da fórmula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quantitativa do produto, emi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ida pelo fabricante, devidamente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ul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zada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se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a nã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estive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ntemplada no item '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' acima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 Declaração, assinada pelos Responsáveis Técnico e Legal, que os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gredientes da formulação do produto cumprem com o estabelecido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 Legislação Brasileira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A45CB" w:rsidRPr="004F4299" w:rsidRDefault="004A45CB" w:rsidP="00FE32F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</w:t>
      </w:r>
    </w:p>
    <w:p w:rsidR="00BD2DDB" w:rsidRPr="004F4299" w:rsidRDefault="00BD2DDB" w:rsidP="0092534B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lastRenderedPageBreak/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92534B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TERAÇÕES NO REGISTR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-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ODIFICAÇÃO DE FÓRMULA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ormulário de Petição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sméticos, devidamente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a Nacional de V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gilância Sanitária/MS, em 02 (d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s) via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Original para o processo e cópia para o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-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ginal do comprovante de recolhimento em nome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 Agência Nacional de Vigilânci</w:t>
      </w:r>
      <w:r w:rsidR="0092534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Sanitária/MS, quando for o c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-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laração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indicando o enquadramento do por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da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presa, conforme Resolução 237/99 e 217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 ou suas atualizações,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-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pia da fórmula anteriormente apresentada (Dados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écnicos do produto ou seu equivalente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5 - Justificativa técnica para a alteração da fórmula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6- Termo de Responsabilidade conforme Anexo XXI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sta Resolução, devidamente preenchido de acordo com o declarado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s campos 08 e 18 do FP indicando todas as tonalidades do produto,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7 - Dados T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écnicos da fórmula proposta (Do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 06 -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IX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8 - 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xto de rotul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em adequado (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08 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–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X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BS: Esta adequação dar-se-á exclusivament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ível de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mposição,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. As demais configurarão também em petição de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"Alteração de Rotulagem"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9 - No caso de produto importado, cópia autenticada da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va fórmula </w:t>
      </w:r>
      <w:proofErr w:type="spellStart"/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l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quantitativa do produto, emitida pelo fabricante,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evidament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ularizad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10 - Dados Gerais da Empresa atualizados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dereço completo, inclusive CEP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 de telefon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ax, E- mail e nome dos responsáveis para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FE32FF" w:rsidRPr="004F4299" w:rsidRDefault="004A45CB" w:rsidP="00332B2B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 Nome do procurador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B -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CLUSÃO DE TONALIDADE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a petição só é permitida quando há inclusão de nova cor com ou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m inclusão de novos corantes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 Formulário de Petição -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sméticos, devidamente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ela Agênci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, cm 02 (duas) vias (origin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 para o processo e cópia par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-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ginal do comprovante de recolhimento em nome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 Agência Nacional de Vigilânci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Sanitária/MS, quando for o c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- Declaração indicando o enquadramento do porte da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presa, conforme Resolução 237/99 e 217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 ou suas atualizações,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- Dados Técnicos da fórmula proposta para a(s) to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lidade(s) (Do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 06 - Anexo IX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5 - 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ginal ou cópia autenticada 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cartório, do Certificado de Venda Livre ou documento que comp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ove a livre co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rcialização do produto no país 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 origem (contemplando a(s) n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va(s) tonalidade(s)), emitido pela autoridade sanitária ou pelo órgão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ompetente 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ularizad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6 - Cópia autenticada da fórmul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li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quantitativa do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roduto (contemplando a(s) nova(s) </w:t>
      </w:r>
      <w:r w:rsidR="00CC432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nalidade(s)), emitida pelo fa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bricante, devidamente </w:t>
      </w:r>
      <w:proofErr w:type="spellStart"/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ulariz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d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esta não estiver contemplada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 documento acima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7 - Cópia da fórmula anteriormente apresentada (Dados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écnicos do produto ou seu equivalente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8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ermo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 Responsabilidade conforme Anex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XXI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sta Resolução, devidamente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 de acordo com o declarado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s campos 08 e 18 do FP. </w:t>
      </w:r>
      <w:proofErr w:type="gramStart"/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di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d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odas as tonalidades do produto,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9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ados Gerais da Empresa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 Endereço completo, inclusive CEP;</w:t>
      </w:r>
    </w:p>
    <w:p w:rsidR="004A45CB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b)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° de telefone - fax. E- mail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nome dos responsáveis par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)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me do procurador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 - SUBSTITUIÇÃ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OU INCLUSÃO DE NOVO ACONDICI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MENTO DO PRODUTO (EMBA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AGEM PRIMÁRIA OU S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UNDÁRIA)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 xml:space="preserve">Documento 01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Formulário de Petição Cosmé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cos, devidamente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ia/MS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02 (duas) vias (original para o processo e cópia para o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0414E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to 02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riginal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 comprovante de recolhimento e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nom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a Agência Nacional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Vigilân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 Sanitária/MS, 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3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laração indicando o enquadramento do porte da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pr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a conforme Resolução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7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217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 ou suas atualizações,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quando for o caso;</w:t>
      </w:r>
    </w:p>
    <w:p w:rsidR="0040414E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– Justificativa da substituição ou inclusão da proposta.</w:t>
      </w:r>
    </w:p>
    <w:p w:rsidR="004A45CB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BS: Caso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embalagem proposta seja em substitu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ção a anteriormente aprovada, a empresa deverá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juntar pedido de cancelamento 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sma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5- Termo de Responsabilidade confo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me Anexo XXI de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Resolução, devidamente preenchido de acordo com o declarado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s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mpo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08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18 do FP, indicando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das as tonalidades do produto, 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6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Dados Gera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da Empresa, atualizados:</w:t>
      </w:r>
    </w:p>
    <w:p w:rsidR="004A45CB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)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dereço completo, inclusive CEP;</w:t>
      </w:r>
    </w:p>
    <w:p w:rsidR="004A45CB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telefone - fax. E-mail e nome dos responsáveis par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Nome do procurador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.</w:t>
      </w:r>
    </w:p>
    <w:p w:rsidR="004A45CB" w:rsidRPr="004F4299" w:rsidRDefault="004041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 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TERAÇÃO DOS DIZERES DE ROTULAGEM (RÓTULO.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RTUCHO, FOLHETO DE INSTRUÇÕES)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 Formulário de Petição - Cos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ét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s, devidamente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eenchid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adotado pela Agência N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ciona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Vigilância Sanitária/M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02 (duas) vias (original para o processo e cópia para o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- Original do comprovante de recolhimento em nome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a 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gên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 Nacional de Vigilância Sanitária/M</w:t>
      </w:r>
      <w:r w:rsidR="004041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, quando for o cas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- Declaração indicando o enquadramento do porte da</w:t>
      </w:r>
      <w:r w:rsidR="00740A3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presa, conforme Resolução 237</w:t>
      </w:r>
      <w:r w:rsidR="00740A3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 e 217</w:t>
      </w:r>
      <w:r w:rsidR="00740A3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 ou suas atualizações,</w:t>
      </w:r>
      <w:r w:rsidR="00740A3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4 </w:t>
      </w:r>
      <w:r w:rsidR="00740A3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Cópia dos textos de rotulagem de todos os co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ponentes</w:t>
      </w:r>
      <w:r w:rsidR="00740A3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embalagem (rótulo, 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uch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folheto de instru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ç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õ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), anteriormente 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vados pela Agência Nacional de Vigilância Sani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 xml:space="preserve">Documento 05 -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vo, modelo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opostos de rotulage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de tod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os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mponentes da embalagem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rót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, cartucho, fo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heto de instruções)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tilografados em 02 (duas) vias, mencionando finalidade, modo de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uso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restrições e advertências de orde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geral e específica, sempre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tendendo aos requisito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o Anexo VII desta Resolução, referente às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rmas de Rot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age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BS. A empresa deve indicar cl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amente, em folha anexa, as al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rações efetuadas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6- Termo de Responsabilidade conforme Anexo XXI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sta Resolução, devid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ente preenchido de acordo co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declarado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s campos 08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8 do FP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indicando todas as tonalidades do produto,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;</w:t>
      </w:r>
    </w:p>
    <w:p w:rsidR="004A45CB" w:rsidRPr="004F4299" w:rsidRDefault="007A448A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 07 - Dados Gerais da Empresa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 Endereço completo, inclusive CEP;</w:t>
      </w:r>
    </w:p>
    <w:p w:rsidR="004A45CB" w:rsidRPr="004F4299" w:rsidRDefault="007A448A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b)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lefone 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x, E- mail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nome dos responsáveis par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7A448A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)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me do procurador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M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NÇA DE NOME DO PROD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 Formulário de Petição - Cosméticos, devidamente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eench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do, adotado pela Agênci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, em 02 (duas) via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original para o processo e cópia para o</w:t>
      </w:r>
      <w:r w:rsidR="007A448A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9C2700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to 02 -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rig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l do comprovante de recolhimento e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nom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a Agência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cional de Vigilância Sanitária/MS, quando for o c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- Declaração indicando o enquadramento do porte da</w:t>
      </w:r>
      <w:r w:rsidR="005961D9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presa, co</w:t>
      </w:r>
      <w:r w:rsidR="005961D9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forme Resolução 237/99 e 217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 ou suas atualizações,</w:t>
      </w:r>
      <w:r w:rsidR="005961D9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quando for o caso;</w:t>
      </w:r>
    </w:p>
    <w:p w:rsidR="004A45CB" w:rsidRPr="004F4299" w:rsidRDefault="005961D9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- Declaração de nã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comercialização do produt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5961D9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to 05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odelos de rotu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gem co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novo nome, de todo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os componentes da embalagem 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( 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ó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tulo, cartucho, folheto de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truções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datilografados em 02 (duas) vias.</w:t>
      </w:r>
    </w:p>
    <w:p w:rsidR="004A45CB" w:rsidRPr="004F4299" w:rsidRDefault="005961D9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B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. Esta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udança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ar-se-á exclusivamente quanto ao nome do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duto, qualquer outra, implicará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ta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bé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, em u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a petição de “Al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raç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ã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de Rotulagem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”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6 - Cópia dos text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de rotulagem de todos os componentes da embalagem (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ótulo, cartucho, folheto de instruções),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nteriormente aprovados pe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Ag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ência Nacional de Vigilância S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t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S;</w:t>
      </w:r>
    </w:p>
    <w:p w:rsidR="004A45CB" w:rsidRPr="004F4299" w:rsidRDefault="008F05E4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Documento 07- Termo de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Responsabilidade conforme Anexo XX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sta Resolução, devidamente preenchido de acordo com o declarad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campos 08 e 18 do FP, indic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 todas as tonalidades do produto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quando for o caso;</w:t>
      </w:r>
    </w:p>
    <w:p w:rsidR="004A45CB" w:rsidRPr="004F4299" w:rsidRDefault="008F05E4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8 - Dados Gerais da Empresa, atualizados.</w:t>
      </w:r>
    </w:p>
    <w:p w:rsidR="004A45CB" w:rsidRPr="004F4299" w:rsidRDefault="008F05E4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ndereço completo,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clusive CEP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Nº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telefone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x, E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m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l e nome dos responsáveis para</w:t>
      </w:r>
      <w:r w:rsidR="008F05E4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047320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Nome do procurador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- MUDANÇA DE N</w:t>
      </w:r>
      <w:r w:rsidR="00047320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ME DA (S) TONALIDADE(S) DO P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UTO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qettmento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01 - Formulário de Petição - Cosméticos, devidamente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, em 02 (duas) vias (original para o processo e cópia para 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0E0387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Original da guia de recolhimento cm nome da Agência Nacional de Vigilância Sanitária/MS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- Dec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aração indicando o enquadrame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 do porte da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presa, conforme Resolução 237/99 e 217/99 ou su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atualizações,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- Declaração de não comercialização da (s) tonalidade(s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5 - Modelos de rotulagem, com o novo nom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(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nalidade(s), de todos os compon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tes da embalagem (rótulo, car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cho, folheto de instruções), datilografados em 02 (duas) vias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BS. Esta mudança dar-se-á exclusivamente quanto ao nome d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, qualquer outra implicará ta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ém em petição de 'Alteraçã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 Rotulagem'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6 Cópia dos textos de rotulagem de todos os com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t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da embalagem (rótulo, cartucho, folheto de instruções), an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riormen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aprovados pela Agên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a Nacional de Vigilância San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ária/MS;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7 - Ter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 de Responsabilidade conforme Anexo XX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sta Resolução, devid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mente preenchido de acordo co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declarad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s c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pos 08 e 18 do FP,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i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luindo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todas as tonalidades do produto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;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8 Dados Gerais da E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a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 Endereço completo, inclusive CEP;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 xml:space="preserve">b)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lefone 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x, E-mai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 e nome dos responsáveis par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m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do procurador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0E0387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B2B" w:rsidRDefault="00332B2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B2B" w:rsidRPr="004F4299" w:rsidRDefault="00332B2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5CB" w:rsidRPr="004F4299" w:rsidRDefault="000E0387" w:rsidP="000E0387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I</w:t>
      </w:r>
    </w:p>
    <w:p w:rsidR="00BD2DDB" w:rsidRPr="004F4299" w:rsidRDefault="00BD2DDB" w:rsidP="000E0387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0E0387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VALIDAÇÃO /RENOVAÇÃO DE REGISTR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ento 01 Formulário de Petição -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sméticos, devidamente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, em 02 (d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as) visa (original para o p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ess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cópia para 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Original do comprovante de recolhimento em nome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gência Nacional de Vigilância Sanitária/MS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- Declaração indicando o enquadramento do porte da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presa, conforme Re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lução 237/99 e 217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 ou suas atualizações,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- Cópia da Licença/Alvará de Funcionamento estadual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u municipal do an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vigente, emitida pelos órgãos competentes de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saú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, ou documento equivalente caso a Licença/Alvará não tenha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ido e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tida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5 - Cópia da publicação do registro do produto n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U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ntemplando todas as tonalidades registradas, quando for 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6 - Cópia do compr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vante de comercialização do p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uto (nota fiscal).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B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: Na nota fiscal o nome do pr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uto deverá ser facilmente iden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ficável, como sendo aquele publicado no DOU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7 - Cópia da fórmula anteriormente apresentada (Dados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écnicos do produto ou seu equivalente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 xml:space="preserve">Documento 08 - Cópia dos textos de rotulagem de todos os 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onentes da embalagem (rótulo, cart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cho, folheto de instruções), a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riormente aprovados pela Agên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ia Nacional de Vigilância Sanitária/MS;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BS: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ão serão aceitos modelos de rotulagem modificados (se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évia autorização), a não ser por adequação b legislação; se for d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teresse alguma modificação, a emp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a deverá protocolar petição de “Alteração de Rotulagem”.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09 -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rmo de Responsabilidade conforme Anexo XX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a Resolução, devidamente preenchido de acordo com o declarad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s campos 08 e 18 do FP, indicando todas as tonalidades do produto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;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ocumento 10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Dados Gerais da Empresa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dereço completo, inclusive CEP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gramStart"/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lefone .</w:t>
      </w:r>
      <w:proofErr w:type="gramEnd"/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gramStart"/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ax</w:t>
      </w:r>
      <w:proofErr w:type="gramEnd"/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E- ma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 e nome dos responsáveis para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 Nome do procurador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E0387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5CB" w:rsidRPr="004F4299" w:rsidRDefault="004A45CB" w:rsidP="000E0387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II</w:t>
      </w:r>
    </w:p>
    <w:p w:rsidR="00BD2DDB" w:rsidRPr="004F4299" w:rsidRDefault="00BD2DDB" w:rsidP="000E0387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0E0387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NCELAMENTO DO REGISTR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 Formulário de Petição - Cosméticos, devidamente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em 02 (duas) via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original para o processo e cópia para o</w:t>
      </w:r>
      <w:r w:rsidR="000E0387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- Dados Gerais da Empresa, atualizados:</w:t>
      </w:r>
    </w:p>
    <w:p w:rsidR="000E0387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 Endereço completo, inclusive CEP;</w:t>
      </w:r>
    </w:p>
    <w:p w:rsidR="004A45CB" w:rsidRPr="004F4299" w:rsidRDefault="000E0387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)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lefone ,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x, E- m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 e nome dos responsáveis par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 Nome do procurador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,</w:t>
      </w:r>
    </w:p>
    <w:p w:rsidR="000E0387" w:rsidRPr="004F4299" w:rsidRDefault="000E0387" w:rsidP="00BD2DDB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4A45CB" w:rsidRPr="004F4299" w:rsidRDefault="000E0387" w:rsidP="000E0387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EXO X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II</w:t>
      </w:r>
    </w:p>
    <w:p w:rsidR="00BD2DDB" w:rsidRPr="004F4299" w:rsidRDefault="00BD2DDB" w:rsidP="000E0387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lastRenderedPageBreak/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266FB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NCELAMENTO DE TONALIDADE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 Formulário de Petição - Cosméticos, devidamente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pela Agência Nacional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Vigilância Sanitária/MS, em 02 (duas) v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 (original para o processo e cópia para o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Dados Gerais da Empresa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dereço completo, inclusive CEP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lefone 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x, E-ma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 e nome dos responsáveis para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:</w:t>
      </w:r>
    </w:p>
    <w:p w:rsidR="004A45CB" w:rsidRPr="004F4299" w:rsidRDefault="00266FB3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Nome do procurador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6FB3" w:rsidRDefault="00266FB3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B2B" w:rsidRDefault="00332B2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B2B" w:rsidRPr="004F4299" w:rsidRDefault="00332B2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5CB" w:rsidRPr="004F4299" w:rsidRDefault="004A45CB" w:rsidP="00266FB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IV</w:t>
      </w:r>
    </w:p>
    <w:p w:rsidR="00BD2DDB" w:rsidRPr="004F4299" w:rsidRDefault="00BD2DDB" w:rsidP="00BD2DDB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266FB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ERTIFICADO DE LIVRE COMERCIALIZAÇÃO OU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ERTIDÃO DE PRODUT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 Formulário de Petição - Cosméticos, devidamente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a Nacional de Vigilânc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ia/MS, 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02 (duas) via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original para o processo e cópia para o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Requerimento contendo justificativa do pedid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- Original do comprovante de recolhimento cm nome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 Agência Nacional de Vigilância Sanitária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MS, 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Declaração indicando o enquadramento do porte da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mpresa, confortos Resolução 237/99 e 217/99 ou suas atualizações,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5 - Cópia da publicação do registro do produto no DOU,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emplando todas as tonalida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s registradas, 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Documento 06 Cópia da fórmula anteriormente apresentada (Dados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écnicos do produto ou seu equivalente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7 - Dados Gerais da Empresa, atualizados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ndereço completo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clusive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EP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lefone 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x, E- mail e nome dos responsáveis para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 Nome do procurador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6FB3" w:rsidRPr="004F4299" w:rsidRDefault="00266FB3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5CB" w:rsidRPr="004F4299" w:rsidRDefault="004A45CB" w:rsidP="00266FB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V</w:t>
      </w:r>
    </w:p>
    <w:p w:rsidR="00BD2DDB" w:rsidRPr="004F4299" w:rsidRDefault="00BD2DDB" w:rsidP="00BD2DDB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266FB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TIFICAÇÃO DE PUBLICAÇÃO DO REGISTRO OU DE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UAS ALTERAÇÕES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Formulário de Petição - Cosmét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cos, devidamente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, em 02 (duas) via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original para o processo e cópia para o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- Cópia do formulário de petição de registro ou da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teração, protocolado</w:t>
      </w:r>
      <w:r w:rsidR="00266F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Cópia da publicação no Diário Oficial da União,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- Justificativa do pedido de retificaçã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5 - Dados Gerais da Empresa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) Endereço completo.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clusive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EP;</w:t>
      </w:r>
    </w:p>
    <w:p w:rsidR="004A45CB" w:rsidRPr="004F4299" w:rsidRDefault="00266FB3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b)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° de telefone , fax, E- mail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nome doa responsáveis par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266FB3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Nome do procurador, se for o caio, e respectiva procuração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32FF" w:rsidRPr="004F4299" w:rsidRDefault="00FE32FF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5CB" w:rsidRPr="004F4299" w:rsidRDefault="004A45CB" w:rsidP="00266FB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NEXO XVI</w:t>
      </w:r>
    </w:p>
    <w:p w:rsidR="004A45CB" w:rsidRPr="004F4299" w:rsidRDefault="004A45CB" w:rsidP="00266FB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ESSÃO DE REGISTR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ste procedimento somente será p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rmitido quando atendidas as se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guintes condiçõe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s empresas, cedente e cessionária, deverão estar devidamente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habilitadas pela ANVS/MS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dutos, objeto de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ssão de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stro deverão estar com seu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no prazo de vigência publicado em D.O.U., não podendo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haver pedidos de alterações pendentes de publicação, sendo igualmente exigida prova de sua comercialização (Nota Fi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scal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Na Nota Fiscal o nome do produto deverá ser facilmente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ável, conto sendo aquele publicado no DOU;</w:t>
      </w:r>
    </w:p>
    <w:p w:rsidR="004A45CB" w:rsidRPr="004F4299" w:rsidRDefault="00266FB3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) Na petição de cessão não serão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das alterações no Regis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tr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) A empresa cessionária deverá comprovar que possui área para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rodução dos produtos objetou da cessã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 deverão ser apresentados os seguintes document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01 - Formulário de Petição -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osméticos, devidamente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ido, adotado pela Agência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cional de Vigilância Sanitária/MS, e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m 02 (duas) vias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riginal para o processo e cópia para o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02 -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Original do comprovante de recolhimento em nome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a Agência N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cional de Vigilância Sanitária/MS, quando for o ca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so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03 - D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claração indicando o enquadram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o do porte da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, conforme Resolução 237/99 e 217/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99 ou suas atualizações,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for o cas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05 - Cópia da Autorização de Funcionamento da Empresa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ssionária, emitida pela Secretaria 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e Vigilância Sanitária ou Agên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ia Nacional de Vigilância Sanitári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, ou cópia da publicação res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ctiva no </w:t>
      </w: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.O.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U,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07 - Cópia da Licença/Alvará de Funcionamento estadual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municipal do ano vigente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mitida pelos órgãos competentes de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saúde, os documento equivalente caso a Licença/Alvará não tenha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do </w:t>
      </w: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mitida</w:t>
      </w:r>
      <w:proofErr w:type="gramEnd"/>
    </w:p>
    <w:p w:rsidR="004A45CB" w:rsidRPr="004F4299" w:rsidRDefault="00266FB3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cumento 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08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ção de Cessão de Direitos, contendo a re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lação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produtos obj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tos da cessão, com os respectiv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os números de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, número e validade do registro, quando for o caso, com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em cartório;</w:t>
      </w:r>
    </w:p>
    <w:p w:rsidR="00266FB3" w:rsidRPr="004F4299" w:rsidRDefault="00266FB3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cumento 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09 - Cópia da publi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ação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egistro no Diário Oficial da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União, contemplando a última alteração do registro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ocumento 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- Dizeres de Rotulagem de todos os componentes da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mbalagem (rótulo, ca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rtucho, folheto de Instruções) e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m vigor, dos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s Objetos desta cessão com novo texto legal em 02 (duas) vias,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om mudança exclusivamente no nome do detentor ou titular do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</w:t>
      </w:r>
      <w:r w:rsidR="00266FB3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ro e respectivo endereço e CNPJ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cumento </w:t>
      </w:r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Termo de Responsabilidade conforme Anexo XXI</w:t>
      </w:r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Resolução, devidamente preenchido de acordo com o declarado</w:t>
      </w:r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nos campos 08</w:t>
      </w:r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 18 do FP, indicando todas as tonalidades do produto,</w:t>
      </w:r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12 - Dados Gerais da Empresa cessionária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, inclusive CEP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N.°</w:t>
      </w:r>
      <w:proofErr w:type="spellEnd"/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telefone, fax, E-mail e nome </w:t>
      </w:r>
      <w:proofErr w:type="gramStart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doo</w:t>
      </w:r>
      <w:proofErr w:type="gramEnd"/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</w:t>
      </w:r>
      <w:r w:rsidR="00CC354E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ponsáveis para con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tato;</w:t>
      </w:r>
    </w:p>
    <w:p w:rsidR="004A45CB" w:rsidRPr="004F4299" w:rsidRDefault="00CC35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Nome do procurador</w:t>
      </w:r>
      <w:proofErr w:type="gramStart"/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, se for</w:t>
      </w:r>
      <w:proofErr w:type="gramEnd"/>
      <w:r w:rsidR="004A45CB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so, e respectiva procuração.</w:t>
      </w:r>
    </w:p>
    <w:p w:rsidR="00CC354E" w:rsidRPr="004F4299" w:rsidRDefault="00CC354E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5CB" w:rsidRPr="004F4299" w:rsidRDefault="004A45CB" w:rsidP="00CC354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</w:t>
      </w:r>
      <w:r w:rsidR="00CC35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XVII</w:t>
      </w:r>
    </w:p>
    <w:p w:rsidR="00BD2DDB" w:rsidRPr="004F4299" w:rsidRDefault="00BD2DDB" w:rsidP="00CC354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4A45CB" w:rsidP="00CC354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UDANÇA DO LOCAL DE FABRICAÇÃ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De Produto Importado para Fabricação Nacional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 Formulário de Petição - Cosméticos, devidamente</w:t>
      </w:r>
      <w:r w:rsidR="00CC35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</w:t>
      </w:r>
      <w:r w:rsidR="00CC354E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, 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 02 (duas) via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original para o processo e cópia para o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 -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ginal do comprovante de recolhimento em nome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 Agência Nacional de Vigilância Sanitária/MS, quando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or o c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laração indicando o enquadramento do porte da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mpresa, conforme Resolução 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37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 217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/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99 ou suas atualizações,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- Cópia da Aut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zação de Funcionamento da Em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sa, emitida pela Secretaria de Vigilância Sanitária ou Agência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acional de Vigilância Sanitária, ou cópia da publicação respectiva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 DOU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;</w:t>
      </w:r>
      <w:proofErr w:type="gramEnd"/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5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pia da Licença/Alvará de Funcionamento estadual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u municipal do ano vigent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emitida pelos órgãos competentes de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aúde, ou documento equivalente caso a Licença/Alvará não tenha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ido emitida.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Documento 06 - Cópia dos textos de rotulagem, em português, de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odo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 os componentes da embalagem (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ótulo, cartucho, folheto de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struções), anteriormente aprovados pela Agência Nacional de Vigilância Sanitária/MS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7 -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presentação de texto de rotulagem de todos os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mponentes da embalagem (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ótulo, cartucho, folheto de instruções),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tilografados em 02 (duas) vias, com adequação do testo legal, com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mudança apenas no nome do fabricante, endereço, CNPJ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8-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rmo de Responsabilidade conforme Anexo XXI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sta Resolução, devidamente preenchido de acordo com o declarado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s campos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08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8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P,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dicando todas as tonalidades do produto,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9 - Dados Gerais da Empresa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dereço completo, inclusive CEP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lefone ,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x, E- mail e nome dos responsáveis para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4A45CB" w:rsidRPr="004F4299" w:rsidRDefault="0012201D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Nome do procurador</w:t>
      </w:r>
      <w:proofErr w:type="gram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, e respectiva procuração.</w:t>
      </w:r>
    </w:p>
    <w:p w:rsidR="0012201D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De Fabricação Nacional para Produto Importado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vem ser apresentados os documentos, 01, 02, 03, 04, 05, 06, 08 e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09 referidos no item 1-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XVII (De Produto Importado para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abricação Nacional), bem como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s documentos abaixo relacion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s:</w:t>
      </w:r>
    </w:p>
    <w:p w:rsidR="0012201D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 Original ou cópia completa, o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 em caso de impossibilidade i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icação dos textos de todos os componentes constantes da embalagem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riginal, rótulo, cartuch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folheto de instruções, acompanhada da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radução integral para o idioma português, quando for o caso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</w:t>
      </w:r>
      <w:proofErr w:type="gramEnd"/>
    </w:p>
    <w:p w:rsidR="0012201D" w:rsidRPr="004F4299" w:rsidRDefault="0012201D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 Pr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p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 de rotulagem em português, a ser incorporada ao produto,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 fácil entendimento, com a finalidade de atender aos requisito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estabelecidos pelo Anexo VII,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lativo à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Normas de Rotulagem dest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solução, e demais atos pertinentes da Legislação Sanitária e pelo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digo de Defesa do Consumido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12201D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) Original ou cópia autenticada em cartório, do Certificado de Vend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vr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u documento que comprov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livre comercialização do produto no paí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 de origem,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ularizado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emitido pela autoridade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sanitário ou pelo órgão competente, e </w:t>
      </w:r>
      <w:proofErr w:type="spellStart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ularizado</w:t>
      </w:r>
      <w:proofErr w:type="spellEnd"/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)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ópia autenticada da fórmula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i</w:t>
      </w:r>
      <w:proofErr w:type="spellEnd"/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quantitativa do produto, em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ida pe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lo fabricante, devidamente </w:t>
      </w:r>
      <w:proofErr w:type="spellStart"/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u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arizada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esta não estiver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emplada no item 'e' acima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e)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laração que os ingredientes da formulação do produto cumprem</w:t>
      </w:r>
      <w:r w:rsidR="0012201D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m o estabelecido na Legislação Brasileira</w:t>
      </w:r>
      <w:r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E32FF" w:rsidRDefault="00FE32FF" w:rsidP="008D1D1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4A45CB" w:rsidRPr="004F4299" w:rsidRDefault="004A45CB" w:rsidP="008D1D1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XVIII</w:t>
      </w:r>
    </w:p>
    <w:p w:rsidR="00BD2DDB" w:rsidRPr="004F4299" w:rsidRDefault="00BD2DDB" w:rsidP="00BD2DDB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4A45CB" w:rsidRPr="004F4299" w:rsidRDefault="008D1D1C" w:rsidP="008D1D1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LTERAÇ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Ã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</w:t>
      </w:r>
      <w:r w:rsidR="004A45CB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O PRAZO DE VALIDADE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1 - Formulário de Petição - Cosméticos, devidamente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eenchido, adotado pela Agênci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Nacional de Vigilância Sanitá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ia/MS, em 02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(duas) vias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(original para o processo e cópia para o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tocolo);</w:t>
      </w:r>
    </w:p>
    <w:p w:rsidR="008D1D1C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2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- Justificativa téc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ica, baseada no estudo de est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ilidade do produto, para a mudança de prazo de validade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3 - Termo de Responsabilidade conforme Anexo XXI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sta Resolução, devidamente preenchido de acordo com o declarado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os campos 08 e 18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P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dicando todas as tonalidades do produto,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quando for o caso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o 04 - Dados Gerais da Empresa, atualizados: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)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dereço completo, inclusive CEP;</w:t>
      </w:r>
    </w:p>
    <w:p w:rsidR="004A45CB" w:rsidRPr="004F4299" w:rsidRDefault="004A45CB" w:rsidP="002E4021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b)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proofErr w:type="spell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.°</w:t>
      </w:r>
      <w:proofErr w:type="spell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de </w:t>
      </w:r>
      <w:proofErr w:type="gramStart"/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lefone ,</w:t>
      </w:r>
      <w:proofErr w:type="gramEnd"/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fax, E- mail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 nome dos responsáveis para</w:t>
      </w:r>
      <w:r w:rsidR="008D1D1C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tato;</w:t>
      </w:r>
    </w:p>
    <w:p w:rsidR="00FE32FF" w:rsidRDefault="004A45CB" w:rsidP="00332B2B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) Nome do procurador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</w:t>
      </w:r>
      <w:r w:rsidR="006843E5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aso, e respectiva procuração</w:t>
      </w:r>
      <w:r w:rsidR="006843E5" w:rsidRPr="004F429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32B2B" w:rsidRDefault="00332B2B" w:rsidP="00332B2B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B2B" w:rsidRDefault="00332B2B" w:rsidP="00332B2B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B2B" w:rsidRDefault="00332B2B" w:rsidP="00332B2B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B2B" w:rsidRDefault="00332B2B" w:rsidP="00332B2B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B2B" w:rsidRPr="004F4299" w:rsidRDefault="00332B2B" w:rsidP="00332B2B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3E5" w:rsidRPr="004F4299" w:rsidRDefault="006843E5" w:rsidP="006843E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IX</w:t>
      </w:r>
    </w:p>
    <w:p w:rsidR="00BD2DDB" w:rsidRPr="004F4299" w:rsidRDefault="00BD2DDB" w:rsidP="006843E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652"/>
        <w:gridCol w:w="670"/>
        <w:gridCol w:w="322"/>
        <w:gridCol w:w="284"/>
        <w:gridCol w:w="879"/>
        <w:gridCol w:w="2948"/>
      </w:tblGrid>
      <w:tr w:rsidR="00984F87" w:rsidRPr="00AD77A6" w:rsidTr="00BB378E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lastRenderedPageBreak/>
              <w:t>MINISTÉRIO DA SAÚDE</w:t>
            </w:r>
          </w:p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 xml:space="preserve">AGÊNCIA NACIONAL DE VIGILÂNCIA </w:t>
            </w:r>
          </w:p>
        </w:tc>
        <w:tc>
          <w:tcPr>
            <w:tcW w:w="44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IDENTIFICAÇÃO DO DOCUMENTO (USO EXCLUSIVO DA ANVISA)</w:t>
            </w:r>
          </w:p>
        </w:tc>
      </w:tr>
      <w:tr w:rsidR="00984F87" w:rsidRPr="00AD77A6" w:rsidTr="00BB378E">
        <w:tc>
          <w:tcPr>
            <w:tcW w:w="4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SANITÁRIA</w:t>
            </w:r>
          </w:p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DIRETORIA DE MEDICAMENTOS E PRODUTOS</w:t>
            </w:r>
          </w:p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GERÊNCIA GERAL DE COSMÉTICOS</w:t>
            </w:r>
          </w:p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FORMULÁRIO DE PETIÇÃO – COSMÉTICOS</w:t>
            </w:r>
            <w:proofErr w:type="gramEnd"/>
          </w:p>
          <w:p w:rsidR="006101FD" w:rsidRPr="00AD77A6" w:rsidRDefault="006101FD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  <w:tr w:rsidR="00984F87" w:rsidRPr="00AD77A6" w:rsidTr="00BB378E">
        <w:tc>
          <w:tcPr>
            <w:tcW w:w="43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Nº DO PROCESSO INICIAL – ANVISA</w:t>
            </w:r>
          </w:p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1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 |__|__|__|__|__|__|__|__|__|__|__|__|__|__|__|</w:t>
            </w:r>
          </w:p>
          <w:p w:rsidR="006101FD" w:rsidRPr="00AD77A6" w:rsidRDefault="006101FD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44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7" w:rsidRPr="00AD77A6" w:rsidRDefault="00984F87" w:rsidP="00984F87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  <w:tr w:rsidR="00984F87" w:rsidRPr="00AD77A6" w:rsidTr="00BB378E">
        <w:tc>
          <w:tcPr>
            <w:tcW w:w="3652" w:type="dxa"/>
          </w:tcPr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EMPRESA DETENTORA</w:t>
            </w:r>
          </w:p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2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</w:p>
        </w:tc>
        <w:tc>
          <w:tcPr>
            <w:tcW w:w="2155" w:type="dxa"/>
            <w:gridSpan w:val="4"/>
          </w:tcPr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948" w:type="dxa"/>
          </w:tcPr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NÚMERO AUTORIZAÇÃO/CADASTRO</w:t>
            </w:r>
          </w:p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3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 |__|__|__|__|__|__|__|</w:t>
            </w:r>
          </w:p>
          <w:p w:rsidR="006101FD" w:rsidRPr="00AD77A6" w:rsidRDefault="006101FD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  <w:tr w:rsidR="00984F87" w:rsidRPr="00AD77A6" w:rsidTr="00BB378E">
        <w:tc>
          <w:tcPr>
            <w:tcW w:w="3652" w:type="dxa"/>
          </w:tcPr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CEDENTE (CONF DOC DE CESSÃO LEGAL, VÁLIDO E ACABADO EM PODER DA ANVISA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)</w:t>
            </w:r>
            <w:proofErr w:type="gramEnd"/>
          </w:p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4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</w:p>
          <w:p w:rsidR="006101FD" w:rsidRPr="00AD77A6" w:rsidRDefault="006101FD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2155" w:type="dxa"/>
            <w:gridSpan w:val="4"/>
          </w:tcPr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948" w:type="dxa"/>
          </w:tcPr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NÚMERO AUTORIZAÇÃO/CADASTRO</w:t>
            </w:r>
          </w:p>
          <w:p w:rsidR="00984F87" w:rsidRPr="00AD77A6" w:rsidRDefault="00984F87" w:rsidP="00984F8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5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 |__|__|__|__|__|__|__|</w:t>
            </w:r>
          </w:p>
        </w:tc>
      </w:tr>
      <w:tr w:rsidR="006101FD" w:rsidRPr="00AD77A6" w:rsidTr="00BB378E">
        <w:tc>
          <w:tcPr>
            <w:tcW w:w="8755" w:type="dxa"/>
            <w:gridSpan w:val="6"/>
          </w:tcPr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GRUPO DE PRODUTO                                                                           VENCIMENTO</w:t>
            </w: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6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 |__|__|__|__|__|__|__|__|_______________________________|         |7| |__|__|__|__|</w:t>
            </w: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NOME DO PRODUTO E MARCA</w:t>
            </w: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__|__|__|__|__|__|__|__|__|__|__|__|__|__|__|__|__|__|__|__|__|__|__|__|__|__|__|__|__|__|__|__|__|__|</w:t>
            </w: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8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__|__|__|__|__|__|__|__|__|__|__|__|__|__|__|__|__|__|__|__|__|__|</w:t>
            </w: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  <w:tr w:rsidR="006101FD" w:rsidRPr="00AD77A6" w:rsidTr="00BB378E">
        <w:tc>
          <w:tcPr>
            <w:tcW w:w="8755" w:type="dxa"/>
            <w:gridSpan w:val="6"/>
            <w:tcBorders>
              <w:bottom w:val="single" w:sz="4" w:space="0" w:color="auto"/>
            </w:tcBorders>
          </w:tcPr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ASSUNTO DA PETIÇÃO</w:t>
            </w: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9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 |__|__|__|__|_____________________________________________________________________|</w:t>
            </w: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  <w:tr w:rsidR="006101FD" w:rsidRPr="00AD77A6" w:rsidTr="00BB378E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FABRICANTE</w:t>
            </w:r>
          </w:p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10| |__|__|__|__|______________________________|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NÚMERO AUTORIZAÇÃO/CADASTRO</w:t>
            </w:r>
          </w:p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11| |__|__|__|__|__|__|__|</w:t>
            </w:r>
          </w:p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  <w:tr w:rsidR="006101FD" w:rsidRPr="00AD77A6" w:rsidTr="00BB378E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MUNICÍPIO DE FABRICAÇÃO</w:t>
            </w:r>
          </w:p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12| |______________________________________</w:t>
            </w:r>
          </w:p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UF</w:t>
            </w:r>
          </w:p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13| |__|__|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1FD" w:rsidRPr="00AD77A6" w:rsidRDefault="006101FD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 xml:space="preserve">CÓDIGO MUNICÍPIO </w:t>
            </w:r>
          </w:p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14| |__|__|__|__|__|__|__|</w:t>
            </w:r>
          </w:p>
        </w:tc>
      </w:tr>
      <w:tr w:rsidR="006101FD" w:rsidRPr="00AD77A6" w:rsidTr="00BB378E">
        <w:tc>
          <w:tcPr>
            <w:tcW w:w="8755" w:type="dxa"/>
            <w:gridSpan w:val="6"/>
            <w:tcBorders>
              <w:bottom w:val="single" w:sz="4" w:space="0" w:color="auto"/>
            </w:tcBorders>
          </w:tcPr>
          <w:p w:rsidR="006101FD" w:rsidRPr="00AD77A6" w:rsidRDefault="006101FD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  <w:tr w:rsidR="00BB378E" w:rsidRPr="00AD77A6" w:rsidTr="00BB378E">
        <w:tc>
          <w:tcPr>
            <w:tcW w:w="8755" w:type="dxa"/>
            <w:gridSpan w:val="6"/>
            <w:tcBorders>
              <w:bottom w:val="single" w:sz="4" w:space="0" w:color="auto"/>
            </w:tcBorders>
          </w:tcPr>
          <w:p w:rsidR="00BB378E" w:rsidRPr="00AD77A6" w:rsidRDefault="00BB378E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NÚMERO DE REGISTRO                                                 |16| DESTINAÇÃO DO PRODUTO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15| |__|__|__|__|__|__|__|__|__|__|__|__|__|                       |__| PROFISSIONAL</w:t>
            </w:r>
            <w:proofErr w:type="gramStart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__| COMERCIAL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PERÍODO DE VALIDADE DO PRODUTO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17| |_________|__|__|                   |__| DIAS OU     |__| MESES OU     |__| ANOS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NOME DA TONALIDADE (QUANDO FOR O CASO)                                                  TONALIDADE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18| |__|__|__|__|__|__|__|__|__|__|__|__|__|__|__|__|__|__|__|__|__|__|__|                       |19| |__|__|__|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APRESENTAÇÃO DO PRODUTO (EMB PRIMÁRIA + EMB SECUNDÁRIA)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20| |__|__|__|__|__|__|__|__|__|__|__|__|__|__|__|__|__|__|__|__|__|__|__|__|__|__|__|__|__|__|__|__|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__|__|__|__|__|__|__|__|__|__|__|__|__|__|__|__|__|__|__|__|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FORMA FÍSICA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lastRenderedPageBreak/>
              <w:t>|21| |__|__|__|__|__|__|______________________________________________________________|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RESTRIÇÃO DE USO/VENDA                                             CUIDADOS DE CONSERVAÇÃO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22| |__|__|________________________________|                |23| |__|__|_______________________|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EMBALAGEM PRIMÁRIA                                                    EMBALAGEM SECUNDÁRIA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|24| |__|__|__|__|__|__________________________|              |25| |__|__|__|_____________________|</w:t>
            </w:r>
          </w:p>
          <w:p w:rsidR="00BB378E" w:rsidRPr="00AD77A6" w:rsidRDefault="00BB378E" w:rsidP="00BB378E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6101F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</w:tr>
      <w:tr w:rsidR="00BB378E" w:rsidRPr="00AD77A6" w:rsidTr="00BB378E">
        <w:tc>
          <w:tcPr>
            <w:tcW w:w="4322" w:type="dxa"/>
            <w:gridSpan w:val="2"/>
          </w:tcPr>
          <w:p w:rsidR="00BB378E" w:rsidRPr="00AD77A6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lastRenderedPageBreak/>
              <w:t>REPRESENTANTE LEGAL (ASSINATURA E NOME)</w:t>
            </w:r>
          </w:p>
          <w:p w:rsidR="00BB378E" w:rsidRPr="00AD77A6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  <w:p w:rsidR="00BB378E" w:rsidRPr="00AD77A6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4433" w:type="dxa"/>
            <w:gridSpan w:val="4"/>
          </w:tcPr>
          <w:p w:rsidR="00BB378E" w:rsidRPr="00AD77A6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</w:pPr>
            <w:r w:rsidRPr="00AD77A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t-BR"/>
              </w:rPr>
              <w:t>RESPONSÁVEL TÉCNICO (ASSINATURA E NOME)</w:t>
            </w:r>
          </w:p>
        </w:tc>
      </w:tr>
    </w:tbl>
    <w:p w:rsidR="00FE32FF" w:rsidRPr="004F4299" w:rsidRDefault="00FE32FF" w:rsidP="00BB378E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7A2B" w:rsidRPr="004F4299" w:rsidRDefault="00637A2B" w:rsidP="00637A2B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IX</w:t>
      </w:r>
    </w:p>
    <w:p w:rsidR="00BD2DDB" w:rsidRPr="004F4299" w:rsidRDefault="00BD2DDB" w:rsidP="00637A2B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7A2B" w:rsidRPr="00332B2B" w:rsidTr="00637A2B">
        <w:tc>
          <w:tcPr>
            <w:tcW w:w="8644" w:type="dxa"/>
          </w:tcPr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USO EXCLUSIVO DA ANVISA/MS</w:t>
            </w:r>
          </w:p>
        </w:tc>
      </w:tr>
      <w:tr w:rsidR="00637A2B" w:rsidRPr="00332B2B" w:rsidTr="00637A2B">
        <w:tc>
          <w:tcPr>
            <w:tcW w:w="8644" w:type="dxa"/>
          </w:tcPr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637A2B" w:rsidRPr="00332B2B" w:rsidRDefault="00637A2B" w:rsidP="006843E5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FE6026" w:rsidRPr="00332B2B" w:rsidRDefault="00FE6026" w:rsidP="00637A2B">
            <w:pPr>
              <w:spacing w:before="300" w:after="300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</w:tbl>
    <w:p w:rsidR="00332B2B" w:rsidRDefault="00332B2B" w:rsidP="00AD77A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FE6026" w:rsidRPr="004F4299" w:rsidRDefault="00FE6026" w:rsidP="00AD77A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IX</w:t>
      </w:r>
    </w:p>
    <w:p w:rsidR="00BD2DDB" w:rsidRPr="004F4299" w:rsidRDefault="00BD2DDB" w:rsidP="00BD2DDB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E32F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1756"/>
        <w:gridCol w:w="426"/>
        <w:gridCol w:w="850"/>
        <w:gridCol w:w="995"/>
        <w:gridCol w:w="1732"/>
      </w:tblGrid>
      <w:tr w:rsidR="00BB378E" w:rsidRPr="00332B2B" w:rsidTr="00642DD3">
        <w:tc>
          <w:tcPr>
            <w:tcW w:w="5070" w:type="dxa"/>
            <w:gridSpan w:val="4"/>
          </w:tcPr>
          <w:p w:rsidR="00BB378E" w:rsidRPr="00332B2B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MINISTÉRIO DA SAÚDE</w:t>
            </w:r>
          </w:p>
          <w:p w:rsidR="00BB378E" w:rsidRPr="00332B2B" w:rsidRDefault="00BB378E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GÊNCIA NACIONAL DE VIGILÂNCIA SANITÁRIA</w:t>
            </w:r>
          </w:p>
          <w:p w:rsidR="00642DD3" w:rsidRPr="00332B2B" w:rsidRDefault="00642DD3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IRETORIA DE MEDICAMENTOS E PRODUTOS</w:t>
            </w:r>
          </w:p>
          <w:p w:rsidR="00642DD3" w:rsidRPr="00332B2B" w:rsidRDefault="00642DD3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GERÊNCIA GERAL DE COSMÉTICOS</w:t>
            </w:r>
          </w:p>
          <w:p w:rsidR="00642DD3" w:rsidRPr="00332B2B" w:rsidRDefault="00642DD3" w:rsidP="00BB378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ADOS TÉCNICOS DO PRODUTO</w:t>
            </w:r>
          </w:p>
        </w:tc>
        <w:tc>
          <w:tcPr>
            <w:tcW w:w="3577" w:type="dxa"/>
            <w:gridSpan w:val="3"/>
          </w:tcPr>
          <w:p w:rsidR="00642DD3" w:rsidRPr="00332B2B" w:rsidRDefault="00642DD3" w:rsidP="00642DD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BB378E" w:rsidRPr="00332B2B" w:rsidRDefault="00642DD3" w:rsidP="00642DD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ÓRMULA DO PRODUTO: FUNÇÃO E INSCRIÇÃO DOS COMPONENTES.</w:t>
            </w:r>
          </w:p>
        </w:tc>
      </w:tr>
      <w:tr w:rsidR="00642DD3" w:rsidRPr="00332B2B" w:rsidTr="00642DD3">
        <w:tc>
          <w:tcPr>
            <w:tcW w:w="8647" w:type="dxa"/>
            <w:gridSpan w:val="7"/>
          </w:tcPr>
          <w:p w:rsidR="00642DD3" w:rsidRPr="00332B2B" w:rsidRDefault="00642DD3" w:rsidP="00642DD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642DD3" w:rsidRPr="00332B2B" w:rsidTr="00642DD3">
        <w:tc>
          <w:tcPr>
            <w:tcW w:w="6915" w:type="dxa"/>
            <w:gridSpan w:val="6"/>
          </w:tcPr>
          <w:p w:rsidR="00642DD3" w:rsidRPr="00332B2B" w:rsidRDefault="00642DD3" w:rsidP="00642DD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|01| NOME DO PRODUTO</w:t>
            </w:r>
          </w:p>
          <w:p w:rsidR="00642DD3" w:rsidRPr="00332B2B" w:rsidRDefault="00642DD3" w:rsidP="00642DD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642DD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32" w:type="dxa"/>
          </w:tcPr>
          <w:p w:rsidR="00642DD3" w:rsidRPr="00332B2B" w:rsidRDefault="00642DD3" w:rsidP="00642DD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LHA ___/___</w:t>
            </w:r>
          </w:p>
        </w:tc>
      </w:tr>
      <w:tr w:rsidR="00642DD3" w:rsidRPr="00332B2B" w:rsidTr="00642DD3">
        <w:tc>
          <w:tcPr>
            <w:tcW w:w="1101" w:type="dxa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|02| No APRES</w:t>
            </w:r>
          </w:p>
        </w:tc>
        <w:tc>
          <w:tcPr>
            <w:tcW w:w="1842" w:type="dxa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|03| COMPONENTES DA FÓRMULA</w:t>
            </w:r>
          </w:p>
        </w:tc>
        <w:tc>
          <w:tcPr>
            <w:tcW w:w="1701" w:type="dxa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|04| QUANTIDADE (CENTESIMAL)</w:t>
            </w:r>
          </w:p>
        </w:tc>
        <w:tc>
          <w:tcPr>
            <w:tcW w:w="1276" w:type="dxa"/>
            <w:gridSpan w:val="2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|05| FUNÇÃO</w:t>
            </w:r>
          </w:p>
        </w:tc>
        <w:tc>
          <w:tcPr>
            <w:tcW w:w="2727" w:type="dxa"/>
            <w:gridSpan w:val="2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|06| INSCRIÇÃO (REFERÊNCIAS)</w:t>
            </w:r>
          </w:p>
        </w:tc>
      </w:tr>
      <w:tr w:rsidR="00642DD3" w:rsidRPr="00332B2B" w:rsidTr="00642DD3">
        <w:tc>
          <w:tcPr>
            <w:tcW w:w="1101" w:type="dxa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842" w:type="dxa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701" w:type="dxa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1276" w:type="dxa"/>
            <w:gridSpan w:val="2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7" w:type="dxa"/>
            <w:gridSpan w:val="2"/>
          </w:tcPr>
          <w:p w:rsidR="00642DD3" w:rsidRPr="00332B2B" w:rsidRDefault="00642DD3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</w:tr>
      <w:tr w:rsidR="00642DD3" w:rsidRPr="00332B2B" w:rsidTr="00642DD3">
        <w:tc>
          <w:tcPr>
            <w:tcW w:w="2943" w:type="dxa"/>
            <w:gridSpan w:val="2"/>
          </w:tcPr>
          <w:p w:rsidR="00642DD3" w:rsidRPr="00332B2B" w:rsidRDefault="00642DD3" w:rsidP="00642DD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DATA     /      /</w:t>
            </w:r>
          </w:p>
          <w:p w:rsidR="00642DD3" w:rsidRPr="00332B2B" w:rsidRDefault="00642DD3" w:rsidP="00642DD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977" w:type="dxa"/>
            <w:gridSpan w:val="3"/>
          </w:tcPr>
          <w:p w:rsidR="00642DD3" w:rsidRPr="00332B2B" w:rsidRDefault="00642DD3" w:rsidP="00642DD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EPRESENTANTE LEGAL (ASSINATURA E NOME)</w:t>
            </w:r>
          </w:p>
          <w:p w:rsidR="00642DD3" w:rsidRPr="00332B2B" w:rsidRDefault="00642DD3" w:rsidP="00642DD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642DD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642DD3" w:rsidRPr="00332B2B" w:rsidRDefault="00642DD3" w:rsidP="00642DD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</w:tc>
        <w:tc>
          <w:tcPr>
            <w:tcW w:w="2727" w:type="dxa"/>
            <w:gridSpan w:val="2"/>
          </w:tcPr>
          <w:p w:rsidR="00642DD3" w:rsidRPr="00332B2B" w:rsidRDefault="00642DD3" w:rsidP="00642DD3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ESPONSÁVEL TÉCNICO (ASSINATURA E NOME)</w:t>
            </w:r>
          </w:p>
        </w:tc>
      </w:tr>
    </w:tbl>
    <w:p w:rsidR="00AD77A6" w:rsidRPr="004F4299" w:rsidRDefault="00AD77A6" w:rsidP="00FE32F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6026" w:rsidRPr="004F4299" w:rsidRDefault="00FE6026" w:rsidP="00FE602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IX</w:t>
      </w:r>
    </w:p>
    <w:p w:rsidR="00BD2DDB" w:rsidRPr="004F4299" w:rsidRDefault="00BD2DDB" w:rsidP="00BD2DDB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850"/>
        <w:gridCol w:w="992"/>
        <w:gridCol w:w="1735"/>
      </w:tblGrid>
      <w:tr w:rsidR="002720EB" w:rsidRPr="00332B2B" w:rsidTr="00BD2DDB">
        <w:tc>
          <w:tcPr>
            <w:tcW w:w="5070" w:type="dxa"/>
            <w:gridSpan w:val="2"/>
          </w:tcPr>
          <w:p w:rsidR="002720EB" w:rsidRPr="00332B2B" w:rsidRDefault="002720EB" w:rsidP="002720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2720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MINISTÉRIO DA SAÚDE</w:t>
            </w:r>
          </w:p>
          <w:p w:rsidR="002720EB" w:rsidRPr="00332B2B" w:rsidRDefault="002720EB" w:rsidP="002720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GÊNCIA NACIONAL DE VIGILÂNCIA SANITÁRIA</w:t>
            </w:r>
          </w:p>
          <w:p w:rsidR="002720EB" w:rsidRPr="00332B2B" w:rsidRDefault="002720EB" w:rsidP="002720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IRETORIA DE MEDICAMENTOS E PRODUTOS</w:t>
            </w:r>
          </w:p>
          <w:p w:rsidR="002720EB" w:rsidRPr="00332B2B" w:rsidRDefault="002720EB" w:rsidP="002720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GERÊNCIA GERAL DE COSMÉTICOS</w:t>
            </w:r>
          </w:p>
          <w:p w:rsidR="002720EB" w:rsidRPr="00332B2B" w:rsidRDefault="002720EB" w:rsidP="002720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DADOS COMPLEMENTARES DO PRODUTO</w:t>
            </w:r>
          </w:p>
        </w:tc>
        <w:tc>
          <w:tcPr>
            <w:tcW w:w="3577" w:type="dxa"/>
            <w:gridSpan w:val="3"/>
          </w:tcPr>
          <w:p w:rsidR="002720EB" w:rsidRPr="00332B2B" w:rsidRDefault="002720EB" w:rsidP="002720EB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2720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I – MODO DE USAR</w:t>
            </w:r>
          </w:p>
          <w:p w:rsidR="002720EB" w:rsidRPr="00332B2B" w:rsidRDefault="002720EB" w:rsidP="002720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II – FINALIDADE</w:t>
            </w:r>
          </w:p>
          <w:p w:rsidR="002720EB" w:rsidRPr="00332B2B" w:rsidRDefault="002720EB" w:rsidP="002720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III – RESTRIÇÃO DE USO</w:t>
            </w:r>
          </w:p>
          <w:p w:rsidR="002720EB" w:rsidRPr="00332B2B" w:rsidRDefault="002720EB" w:rsidP="002720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IV – DADOS ANALÍTICOS (CQ) – PRODUTO ACABADO</w:t>
            </w:r>
          </w:p>
          <w:p w:rsidR="002720EB" w:rsidRPr="00332B2B" w:rsidRDefault="002720EB" w:rsidP="002720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2720EB" w:rsidRPr="00332B2B" w:rsidTr="00BD2DDB">
        <w:tc>
          <w:tcPr>
            <w:tcW w:w="6912" w:type="dxa"/>
            <w:gridSpan w:val="4"/>
          </w:tcPr>
          <w:p w:rsidR="002720EB" w:rsidRPr="00332B2B" w:rsidRDefault="002720EB" w:rsidP="002720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OME DO PRODUTO:</w:t>
            </w:r>
          </w:p>
          <w:p w:rsidR="002720EB" w:rsidRPr="00332B2B" w:rsidRDefault="002720EB" w:rsidP="004F429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1735" w:type="dxa"/>
          </w:tcPr>
          <w:p w:rsidR="002720EB" w:rsidRPr="00332B2B" w:rsidRDefault="002720EB" w:rsidP="002720EB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FOLHA __/__</w:t>
            </w:r>
          </w:p>
        </w:tc>
      </w:tr>
      <w:tr w:rsidR="002720EB" w:rsidRPr="00332B2B" w:rsidTr="00BD2DDB">
        <w:tc>
          <w:tcPr>
            <w:tcW w:w="8647" w:type="dxa"/>
            <w:gridSpan w:val="5"/>
          </w:tcPr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FE6026">
            <w:pPr>
              <w:spacing w:before="300" w:after="300"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2720EB" w:rsidRPr="00332B2B" w:rsidRDefault="002720EB" w:rsidP="002720EB">
            <w:pPr>
              <w:spacing w:before="300" w:after="300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</w:tr>
      <w:tr w:rsidR="009E488F" w:rsidRPr="00332B2B" w:rsidTr="004F4299">
        <w:tc>
          <w:tcPr>
            <w:tcW w:w="2943" w:type="dxa"/>
          </w:tcPr>
          <w:p w:rsidR="009E488F" w:rsidRPr="00332B2B" w:rsidRDefault="009E488F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DATA     /      /</w:t>
            </w:r>
          </w:p>
          <w:p w:rsidR="009E488F" w:rsidRPr="00332B2B" w:rsidRDefault="009E488F" w:rsidP="004F429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2977" w:type="dxa"/>
            <w:gridSpan w:val="2"/>
          </w:tcPr>
          <w:p w:rsidR="009E488F" w:rsidRPr="00332B2B" w:rsidRDefault="009E488F" w:rsidP="009E488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REPRESENTANTE LEGAL (ASSINATURA E NOME)</w:t>
            </w:r>
          </w:p>
          <w:p w:rsidR="009E488F" w:rsidRPr="00332B2B" w:rsidRDefault="009E488F" w:rsidP="004F429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9E488F" w:rsidRPr="00332B2B" w:rsidRDefault="009E488F" w:rsidP="004F429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9E488F" w:rsidRPr="00332B2B" w:rsidRDefault="009E488F" w:rsidP="004F429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</w:tc>
        <w:tc>
          <w:tcPr>
            <w:tcW w:w="2727" w:type="dxa"/>
            <w:gridSpan w:val="2"/>
          </w:tcPr>
          <w:p w:rsidR="009E488F" w:rsidRPr="00332B2B" w:rsidRDefault="009E488F" w:rsidP="004F4299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RESPONSÁVEL TÉCNICO (ASSINATURA E NOME)</w:t>
            </w:r>
          </w:p>
        </w:tc>
      </w:tr>
    </w:tbl>
    <w:p w:rsidR="00FE6026" w:rsidRPr="004F4299" w:rsidRDefault="00FE6026" w:rsidP="006843E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FE6026" w:rsidRPr="004F4299" w:rsidRDefault="00FE6026" w:rsidP="006843E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RIENTAÇÃO PARA PREENCHIMENTO DO FORMULÁRIO DE PET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FE6026" w:rsidRPr="00332B2B" w:rsidTr="00FE6026">
        <w:tc>
          <w:tcPr>
            <w:tcW w:w="1951" w:type="dxa"/>
          </w:tcPr>
          <w:p w:rsidR="00FE6026" w:rsidRPr="00332B2B" w:rsidRDefault="00FE6026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1</w:t>
            </w:r>
          </w:p>
        </w:tc>
        <w:tc>
          <w:tcPr>
            <w:tcW w:w="6693" w:type="dxa"/>
          </w:tcPr>
          <w:p w:rsidR="00FE6026" w:rsidRPr="00332B2B" w:rsidRDefault="00FE6026" w:rsidP="00FE6026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Número de processo de ORIGEM fornecido pela ANVISA por ocasião do protocolo inicial do produto Campo preenchido apenas no caso de Alteração de Registro</w:t>
            </w:r>
          </w:p>
        </w:tc>
      </w:tr>
      <w:tr w:rsidR="00FE6026" w:rsidRPr="00332B2B" w:rsidTr="00FE6026">
        <w:tc>
          <w:tcPr>
            <w:tcW w:w="1951" w:type="dxa"/>
          </w:tcPr>
          <w:p w:rsidR="00FE6026" w:rsidRPr="00332B2B" w:rsidRDefault="00FE6026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2</w:t>
            </w:r>
          </w:p>
        </w:tc>
        <w:tc>
          <w:tcPr>
            <w:tcW w:w="6693" w:type="dxa"/>
          </w:tcPr>
          <w:p w:rsidR="00FE6026" w:rsidRPr="00332B2B" w:rsidRDefault="00FE6026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Inscrição da Razão Social da empresa que detém ou que pleiteia o registro ou alteração de registro e CNPJ</w:t>
            </w:r>
          </w:p>
        </w:tc>
      </w:tr>
      <w:tr w:rsidR="00FE6026" w:rsidRPr="00332B2B" w:rsidTr="00FE6026">
        <w:tc>
          <w:tcPr>
            <w:tcW w:w="1951" w:type="dxa"/>
          </w:tcPr>
          <w:p w:rsidR="00FE6026" w:rsidRPr="00332B2B" w:rsidRDefault="00FE6026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3</w:t>
            </w:r>
          </w:p>
        </w:tc>
        <w:tc>
          <w:tcPr>
            <w:tcW w:w="6693" w:type="dxa"/>
          </w:tcPr>
          <w:p w:rsidR="00FE6026" w:rsidRPr="00332B2B" w:rsidRDefault="00FE6026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o número de autorização de funcionamento fornecida pela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S.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VS. ou ANVISA precedido pelo dígito específico da área no caso 2 (dois), referente especificamente a cosméticos</w:t>
            </w:r>
          </w:p>
        </w:tc>
      </w:tr>
      <w:tr w:rsidR="00FE6026" w:rsidRPr="00332B2B" w:rsidTr="00FE6026">
        <w:tc>
          <w:tcPr>
            <w:tcW w:w="1951" w:type="dxa"/>
          </w:tcPr>
          <w:p w:rsidR="00FE6026" w:rsidRPr="00332B2B" w:rsidRDefault="00FE6026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4</w:t>
            </w:r>
          </w:p>
        </w:tc>
        <w:tc>
          <w:tcPr>
            <w:tcW w:w="6693" w:type="dxa"/>
          </w:tcPr>
          <w:p w:rsidR="00FE6026" w:rsidRPr="00332B2B" w:rsidRDefault="00FE6026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Inscrição da razão social do detentor do registro do produto (cedente). Preenchido exclusivamente no caso de Cessão de Registro.</w:t>
            </w:r>
          </w:p>
        </w:tc>
      </w:tr>
      <w:tr w:rsidR="00FE6026" w:rsidRPr="00332B2B" w:rsidTr="00FE6026">
        <w:tc>
          <w:tcPr>
            <w:tcW w:w="1951" w:type="dxa"/>
          </w:tcPr>
          <w:p w:rsidR="00FE6026" w:rsidRPr="00332B2B" w:rsidRDefault="00FE6026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5</w:t>
            </w:r>
          </w:p>
        </w:tc>
        <w:tc>
          <w:tcPr>
            <w:tcW w:w="6693" w:type="dxa"/>
          </w:tcPr>
          <w:p w:rsidR="00FE6026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Inscrição do número de Autorização de Funcionamento do Cedente. Preenchido exclusivamente no caso de Cessão de Registro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6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o código do grupo a que pertence o produto e sua correspondente descrição, conforme tabela de Grupo de Produto, Anexo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XX</w:t>
            </w:r>
            <w:proofErr w:type="gramEnd"/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7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Inscrição do mês e ano do vencimento do registro do produto, de acordo com publicação no D.O.U. Campo preenchido apenas no caso de Alteração de Registro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8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tinado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olocação do nome do produto e grupo a que pertence (caso o mesmo não esteja implícito no nome) e marca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09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ssunto da Petição, código e descrição conforme tabela de Assunto de Petição, Anexo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XX</w:t>
            </w:r>
            <w:proofErr w:type="gramEnd"/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0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a Razão Social do fabricante do produto. No caso de produtos importados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olocar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neste campo o fabricante de origem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1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o número de autorização de funcionamento da empresa </w:t>
            </w: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fabricante. No caso de produto importado não preencher este campo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CAMPO 12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Nome do município onde está instalado o fabricante. No caso de produtos importados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olocar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 cidade e país de fabricação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3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Sigla de Unidade Federada onde está instalado o fabricante. No caso de produto importado não preencher esse campo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4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ódigo do município definido pelo M.S. conforme tabela específica (Tabela de Código de Município). No caso de produto importado não preencher esse campo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5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Inscrição do número de registro do produto no M.S vigente. Campo preenchido apenas no caso de Alteração de Registro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6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ssinalar o destino do produto.</w:t>
            </w:r>
          </w:p>
        </w:tc>
      </w:tr>
      <w:tr w:rsidR="00672DAD" w:rsidRPr="00332B2B" w:rsidTr="00FE6026">
        <w:tc>
          <w:tcPr>
            <w:tcW w:w="1951" w:type="dxa"/>
          </w:tcPr>
          <w:p w:rsidR="00672DAD" w:rsidRPr="00332B2B" w:rsidRDefault="00672DAD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7</w:t>
            </w:r>
          </w:p>
        </w:tc>
        <w:tc>
          <w:tcPr>
            <w:tcW w:w="6693" w:type="dxa"/>
          </w:tcPr>
          <w:p w:rsidR="00672DAD" w:rsidRPr="00332B2B" w:rsidRDefault="00672DAD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tinado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olocação do número de dias, meses ou anos de validade do produto. Marcar na</w:t>
            </w:r>
            <w:r w:rsidR="00BD29A1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quadricula o tempo correspondente.</w:t>
            </w:r>
          </w:p>
        </w:tc>
      </w:tr>
      <w:tr w:rsidR="00BD29A1" w:rsidRPr="00332B2B" w:rsidTr="00FE6026">
        <w:tc>
          <w:tcPr>
            <w:tcW w:w="1951" w:type="dxa"/>
          </w:tcPr>
          <w:p w:rsidR="00BD29A1" w:rsidRPr="00332B2B" w:rsidRDefault="00BD29A1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8</w:t>
            </w:r>
          </w:p>
        </w:tc>
        <w:tc>
          <w:tcPr>
            <w:tcW w:w="6693" w:type="dxa"/>
          </w:tcPr>
          <w:p w:rsidR="00BD29A1" w:rsidRPr="00332B2B" w:rsidRDefault="00BD29A1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tinado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olocação do nome da tonalidade do produto. Somente nos casos de produtos para maquiagem, tingimento dos cabelos e esmaltes para unhas. Nos demais casos não preencher este campo.</w:t>
            </w:r>
          </w:p>
        </w:tc>
      </w:tr>
      <w:tr w:rsidR="00BD29A1" w:rsidRPr="00332B2B" w:rsidTr="00FE6026">
        <w:tc>
          <w:tcPr>
            <w:tcW w:w="1951" w:type="dxa"/>
          </w:tcPr>
          <w:p w:rsidR="00BD29A1" w:rsidRPr="00332B2B" w:rsidRDefault="00BD29A1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19</w:t>
            </w:r>
          </w:p>
        </w:tc>
        <w:tc>
          <w:tcPr>
            <w:tcW w:w="6693" w:type="dxa"/>
          </w:tcPr>
          <w:p w:rsidR="00BD29A1" w:rsidRPr="00332B2B" w:rsidRDefault="00BD29A1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stinado a mencionar o numero de tonalidade do produto. Somente no caso de preenchimento do campo 18.</w:t>
            </w:r>
          </w:p>
        </w:tc>
      </w:tr>
      <w:tr w:rsidR="00BD29A1" w:rsidRPr="00332B2B" w:rsidTr="00FE6026">
        <w:tc>
          <w:tcPr>
            <w:tcW w:w="1951" w:type="dxa"/>
          </w:tcPr>
          <w:p w:rsidR="00BD29A1" w:rsidRPr="00332B2B" w:rsidRDefault="00BD29A1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20</w:t>
            </w:r>
          </w:p>
        </w:tc>
        <w:tc>
          <w:tcPr>
            <w:tcW w:w="6693" w:type="dxa"/>
          </w:tcPr>
          <w:p w:rsidR="00BD29A1" w:rsidRPr="00332B2B" w:rsidRDefault="00BD29A1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tinado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informação das características da embalagem primária, e embalagem secundária</w:t>
            </w:r>
          </w:p>
        </w:tc>
      </w:tr>
      <w:tr w:rsidR="00BD29A1" w:rsidRPr="00332B2B" w:rsidTr="00FE6026">
        <w:tc>
          <w:tcPr>
            <w:tcW w:w="1951" w:type="dxa"/>
          </w:tcPr>
          <w:p w:rsidR="00BD29A1" w:rsidRPr="00332B2B" w:rsidRDefault="00BD29A1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21</w:t>
            </w:r>
          </w:p>
        </w:tc>
        <w:tc>
          <w:tcPr>
            <w:tcW w:w="6693" w:type="dxa"/>
          </w:tcPr>
          <w:p w:rsidR="00BD29A1" w:rsidRPr="00332B2B" w:rsidRDefault="00BD29A1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o código e sua correspondente descrição referente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forma física do produto conforme tabela Forma Física, Anexo XX</w:t>
            </w:r>
          </w:p>
        </w:tc>
      </w:tr>
      <w:tr w:rsidR="00BD29A1" w:rsidRPr="00332B2B" w:rsidTr="00FE6026">
        <w:tc>
          <w:tcPr>
            <w:tcW w:w="1951" w:type="dxa"/>
          </w:tcPr>
          <w:p w:rsidR="00BD29A1" w:rsidRPr="00332B2B" w:rsidRDefault="00BD29A1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22</w:t>
            </w:r>
          </w:p>
        </w:tc>
        <w:tc>
          <w:tcPr>
            <w:tcW w:w="6693" w:type="dxa"/>
          </w:tcPr>
          <w:p w:rsidR="00BD29A1" w:rsidRPr="00332B2B" w:rsidRDefault="00BD29A1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o código e sua correspondente descrição referente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restrição de uso ou venda do produto conforme tabela de Restrições de Uso ou Venda, Anexo XX</w:t>
            </w:r>
          </w:p>
        </w:tc>
      </w:tr>
      <w:tr w:rsidR="00BD29A1" w:rsidRPr="00332B2B" w:rsidTr="00FE6026">
        <w:tc>
          <w:tcPr>
            <w:tcW w:w="1951" w:type="dxa"/>
          </w:tcPr>
          <w:p w:rsidR="00BD29A1" w:rsidRPr="00332B2B" w:rsidRDefault="00BD29A1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23</w:t>
            </w:r>
          </w:p>
        </w:tc>
        <w:tc>
          <w:tcPr>
            <w:tcW w:w="6693" w:type="dxa"/>
          </w:tcPr>
          <w:p w:rsidR="00BD29A1" w:rsidRPr="00332B2B" w:rsidRDefault="00BD29A1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o código e sua correspondente descrição referente aos cuidados de conservação do produto conforme tabela de Cuidados de Conservação, Anexo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XX</w:t>
            </w:r>
            <w:proofErr w:type="gramEnd"/>
          </w:p>
        </w:tc>
      </w:tr>
      <w:tr w:rsidR="00BD29A1" w:rsidRPr="00332B2B" w:rsidTr="00FE6026">
        <w:tc>
          <w:tcPr>
            <w:tcW w:w="1951" w:type="dxa"/>
          </w:tcPr>
          <w:p w:rsidR="00BD29A1" w:rsidRPr="00332B2B" w:rsidRDefault="00BD29A1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24</w:t>
            </w:r>
          </w:p>
        </w:tc>
        <w:tc>
          <w:tcPr>
            <w:tcW w:w="6693" w:type="dxa"/>
          </w:tcPr>
          <w:p w:rsidR="00BD29A1" w:rsidRPr="00332B2B" w:rsidRDefault="00BD29A1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o código e sua correspondente descrição referente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mbalagem primária conforme tabela de Embalagem Primária, Anexo XX</w:t>
            </w:r>
          </w:p>
        </w:tc>
      </w:tr>
      <w:tr w:rsidR="00BD29A1" w:rsidRPr="00332B2B" w:rsidTr="00FE6026">
        <w:tc>
          <w:tcPr>
            <w:tcW w:w="1951" w:type="dxa"/>
          </w:tcPr>
          <w:p w:rsidR="00BD29A1" w:rsidRPr="00332B2B" w:rsidRDefault="00BD29A1" w:rsidP="00FE60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AMPO 25</w:t>
            </w:r>
          </w:p>
        </w:tc>
        <w:tc>
          <w:tcPr>
            <w:tcW w:w="6693" w:type="dxa"/>
          </w:tcPr>
          <w:p w:rsidR="00BD29A1" w:rsidRPr="00332B2B" w:rsidRDefault="00BD29A1" w:rsidP="00672DAD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Inscrição do código e sua correspondente descrição referente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embalagem secundária, conforme tabela de Embalagem Secundária, Anexo XX</w:t>
            </w:r>
          </w:p>
        </w:tc>
      </w:tr>
    </w:tbl>
    <w:p w:rsidR="00332B2B" w:rsidRDefault="00332B2B" w:rsidP="00AD77A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1665F2" w:rsidRPr="004F4299" w:rsidRDefault="001665F2" w:rsidP="00AD77A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X</w:t>
      </w:r>
    </w:p>
    <w:p w:rsidR="00BD2DDB" w:rsidRPr="004F4299" w:rsidRDefault="00BD2DDB" w:rsidP="001665F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</w:t>
      </w:r>
      <w:r w:rsidR="00FC08B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14 de julho de 2005</w:t>
      </w:r>
      <w:proofErr w:type="gramStart"/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1665F2" w:rsidRPr="004F4299" w:rsidRDefault="001665F2" w:rsidP="001665F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EF. TABELA – GRUPO DE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OS</w:t>
      </w:r>
      <w:proofErr w:type="gramEnd"/>
    </w:p>
    <w:p w:rsidR="001665F2" w:rsidRPr="004F4299" w:rsidRDefault="001665F2" w:rsidP="001665F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CAMPO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O FORMULÁRIO DE PETIÇÃO – COSMÉTICOS.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1665F2" w:rsidRPr="00332B2B" w:rsidTr="00FC08B4">
        <w:tc>
          <w:tcPr>
            <w:tcW w:w="1526" w:type="dxa"/>
          </w:tcPr>
          <w:p w:rsidR="001665F2" w:rsidRPr="00332B2B" w:rsidRDefault="001665F2" w:rsidP="001665F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ÓDIGO</w:t>
            </w:r>
          </w:p>
        </w:tc>
        <w:tc>
          <w:tcPr>
            <w:tcW w:w="7938" w:type="dxa"/>
          </w:tcPr>
          <w:p w:rsidR="001665F2" w:rsidRPr="00332B2B" w:rsidRDefault="001665F2" w:rsidP="001665F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GRUPO</w:t>
            </w:r>
          </w:p>
        </w:tc>
      </w:tr>
      <w:tr w:rsidR="001665F2" w:rsidRPr="00332B2B" w:rsidTr="00FC08B4">
        <w:tc>
          <w:tcPr>
            <w:tcW w:w="1526" w:type="dxa"/>
          </w:tcPr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01</w:t>
            </w:r>
          </w:p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02</w:t>
            </w:r>
          </w:p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020003</w:t>
            </w:r>
          </w:p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04</w:t>
            </w:r>
          </w:p>
          <w:p w:rsidR="00414A8F" w:rsidRPr="00332B2B" w:rsidRDefault="00414A8F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11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13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14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15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16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17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18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19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20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21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22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23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24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24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25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25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26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27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30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31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32</w:t>
            </w:r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BB7F0C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33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BB7F0C" w:rsidRPr="00332B2B" w:rsidRDefault="00BB7F0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34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62A77" w:rsidRPr="00332B2B" w:rsidRDefault="00BB7F0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35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36</w:t>
            </w: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37</w:t>
            </w: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38</w:t>
            </w: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39</w:t>
            </w: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50</w:t>
            </w: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51</w:t>
            </w:r>
          </w:p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52</w:t>
            </w:r>
          </w:p>
        </w:tc>
        <w:tc>
          <w:tcPr>
            <w:tcW w:w="7938" w:type="dxa"/>
          </w:tcPr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Sabonete facial e/ou corporal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Sabonete abrasivo/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Sabonete </w:t>
            </w:r>
            <w:proofErr w:type="spellStart"/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-séptico</w:t>
            </w:r>
            <w:proofErr w:type="spellEnd"/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 ou sólido)</w:t>
            </w:r>
          </w:p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Sabonete desodorante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1665F2" w:rsidRPr="00332B2B" w:rsidRDefault="001665F2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Xampu </w:t>
            </w:r>
            <w:r w:rsidR="00414A8F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(líquido, gel, creme, pó </w:t>
            </w: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Xampu condicionador (líquido, gel, creme, pó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Xampu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caspa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, pó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ins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, pó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ondicionador (líquido, gel, creme, pó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ondicionador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caspa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, pó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apilar (líquido, gel, creme, pó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apilar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caspa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, pó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ntifrício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ntifrício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placa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ntifrício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cári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ntifrício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tártar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ntifrício para fumantes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ntifrício clareador - químico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ntifrício clareador - mecânico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 </w:t>
            </w:r>
            <w:proofErr w:type="spellStart"/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-séptico</w:t>
            </w:r>
            <w:proofErr w:type="spellEnd"/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, sólido)</w:t>
            </w:r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 aromatizante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romatizante bucal (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sodorante axilar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sodorante corporal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sodorante perfumado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341866" w:rsidRPr="00332B2B" w:rsidRDefault="00341866" w:rsidP="0034186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sodorante colônia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BB7F0C" w:rsidRPr="00332B2B" w:rsidRDefault="00BB7F0C" w:rsidP="00BB7F0C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sodorante íntimo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BB7F0C" w:rsidRPr="00332B2B" w:rsidRDefault="00BB7F0C" w:rsidP="00BB7F0C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odorant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édic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C62A77" w:rsidRPr="00332B2B" w:rsidRDefault="00C62A77" w:rsidP="00C62A7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odorant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pir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/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perspir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xilar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C62A77" w:rsidRPr="00332B2B" w:rsidRDefault="00C62A77" w:rsidP="00C62A7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odorant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pir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/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perspir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édic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C62A77" w:rsidRPr="00332B2B" w:rsidRDefault="00C62A77" w:rsidP="00C62A7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odorant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pir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/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perspir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axilar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C62A77" w:rsidRPr="00332B2B" w:rsidRDefault="00C62A77" w:rsidP="00C62A7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Desodorant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tranpir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/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perspir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edic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 ou não sob forma de líquido, gel, creme, sólido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C62A77" w:rsidRPr="00332B2B" w:rsidRDefault="00C62A77" w:rsidP="00C62A7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ré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arbear (alcoólico ou não)</w:t>
            </w:r>
          </w:p>
          <w:p w:rsidR="00C62A77" w:rsidRPr="00332B2B" w:rsidRDefault="00C62A77" w:rsidP="00C62A77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barbear (com ou sem espuma)</w:t>
            </w:r>
          </w:p>
          <w:p w:rsidR="00341866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arra/bastão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ré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-barbear</w:t>
            </w:r>
          </w:p>
        </w:tc>
      </w:tr>
      <w:tr w:rsidR="00C62A77" w:rsidRPr="00332B2B" w:rsidTr="00FC08B4">
        <w:tc>
          <w:tcPr>
            <w:tcW w:w="1526" w:type="dxa"/>
          </w:tcPr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010053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54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55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56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60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61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62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010070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71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72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73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80</w:t>
            </w:r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81</w:t>
            </w:r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82</w:t>
            </w:r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83</w:t>
            </w:r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084</w:t>
            </w:r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84</w:t>
            </w:r>
          </w:p>
          <w:p w:rsidR="00983988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85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86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90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91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092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00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01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02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03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20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21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22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23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24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30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31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32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33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40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50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51</w:t>
            </w:r>
          </w:p>
          <w:p w:rsidR="00437B74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</w:t>
            </w:r>
            <w:r w:rsidR="00437B74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0160</w:t>
            </w:r>
          </w:p>
          <w:p w:rsidR="00437B74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</w:t>
            </w:r>
            <w:r w:rsidR="00437B74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0161</w:t>
            </w:r>
          </w:p>
          <w:p w:rsidR="00437B74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</w:t>
            </w:r>
            <w:r w:rsidR="00437B74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0171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72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73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74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75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77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79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81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90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191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192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00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01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02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03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04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05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010220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21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22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23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24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25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27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26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26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25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27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28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29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30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31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40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41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42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43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44</w:t>
            </w:r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50</w:t>
            </w:r>
          </w:p>
          <w:p w:rsidR="00417A26" w:rsidRPr="00332B2B" w:rsidRDefault="00417A2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51</w:t>
            </w:r>
          </w:p>
          <w:p w:rsidR="00417A26" w:rsidRPr="00332B2B" w:rsidRDefault="00417A2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52</w:t>
            </w:r>
          </w:p>
          <w:p w:rsidR="00417A26" w:rsidRPr="00332B2B" w:rsidRDefault="00417A2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53</w:t>
            </w:r>
          </w:p>
          <w:p w:rsidR="00417A26" w:rsidRPr="00332B2B" w:rsidRDefault="00417A2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57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17A26" w:rsidRPr="00332B2B" w:rsidRDefault="00417A2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53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417A26" w:rsidRPr="00332B2B" w:rsidRDefault="00417A2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54</w:t>
            </w:r>
          </w:p>
          <w:p w:rsidR="00417A26" w:rsidRPr="00332B2B" w:rsidRDefault="00417A26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55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D33183" w:rsidRPr="00332B2B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20255</w:t>
            </w:r>
          </w:p>
          <w:p w:rsidR="00D33183" w:rsidRPr="00332B2B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10256</w:t>
            </w:r>
          </w:p>
          <w:p w:rsidR="00D33183" w:rsidRPr="00332B2B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10256</w:t>
            </w:r>
          </w:p>
          <w:p w:rsidR="00332B2B" w:rsidRDefault="00332B2B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</w:p>
          <w:p w:rsidR="00B034F9" w:rsidRPr="00332B2B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10257</w:t>
            </w:r>
          </w:p>
          <w:p w:rsidR="00B034F9" w:rsidRPr="00332B2B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10258</w:t>
            </w:r>
          </w:p>
          <w:p w:rsidR="00B034F9" w:rsidRPr="00332B2B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10260</w:t>
            </w:r>
          </w:p>
          <w:p w:rsidR="00B034F9" w:rsidRPr="00332B2B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10261</w:t>
            </w:r>
          </w:p>
          <w:p w:rsidR="00732368" w:rsidRPr="00332B2B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10262</w:t>
            </w:r>
          </w:p>
          <w:p w:rsidR="00164359" w:rsidRDefault="0016435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trike/>
                <w:lang w:eastAsia="pt-BR"/>
              </w:rPr>
              <w:t>2010270</w:t>
            </w:r>
          </w:p>
          <w:p w:rsidR="00732368" w:rsidRPr="00332B2B" w:rsidRDefault="0073236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71</w:t>
            </w:r>
          </w:p>
          <w:p w:rsidR="00732368" w:rsidRPr="00332B2B" w:rsidRDefault="0073236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72</w:t>
            </w:r>
          </w:p>
          <w:p w:rsidR="00732368" w:rsidRPr="00332B2B" w:rsidRDefault="0073236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73</w:t>
            </w:r>
          </w:p>
          <w:p w:rsidR="00732368" w:rsidRPr="00332B2B" w:rsidRDefault="0073236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74</w:t>
            </w:r>
          </w:p>
          <w:p w:rsidR="00732368" w:rsidRPr="00332B2B" w:rsidRDefault="0073236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75</w:t>
            </w:r>
          </w:p>
          <w:p w:rsidR="00732368" w:rsidRPr="00332B2B" w:rsidRDefault="0073236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76</w:t>
            </w:r>
          </w:p>
          <w:p w:rsidR="00732368" w:rsidRPr="00332B2B" w:rsidRDefault="0073236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277</w:t>
            </w:r>
          </w:p>
          <w:p w:rsidR="00732368" w:rsidRPr="00332B2B" w:rsidRDefault="0073236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80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81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010282</w:t>
            </w:r>
          </w:p>
        </w:tc>
        <w:tc>
          <w:tcPr>
            <w:tcW w:w="7938" w:type="dxa"/>
          </w:tcPr>
          <w:p w:rsidR="00C62A77" w:rsidRPr="00332B2B" w:rsidRDefault="00C62A77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Gel para barbear (inclusive sob a forma de aerossol)</w:t>
            </w:r>
          </w:p>
          <w:p w:rsidR="00C62A77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spuma para barbear (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ump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u aerossol)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barbear (com ou sem sabão)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arra/bastão para barbear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após barbear (alcoólico ou não sob a forma de líquido, gel ou creme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aos barbear (alcoólico ou não sob a forma de líquido, gel ou creme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Gel para após barbear (alcoólico ou não sob a forma de líquido, gel ou creme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Batom (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íquido, creme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u sólido)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rilho labial (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íquido, creme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u sólido)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ápis labial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tetor Labial sem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Sombra para pálpebras (compacta ou não)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para cílios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ápis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Kajal</w:t>
            </w:r>
            <w:proofErr w:type="spellEnd"/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lineador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área dos olhos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Gel para área dos olhos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área dos olhos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rotetor labial com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rotetor solar</w:t>
            </w:r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loqueador solar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640F4C" w:rsidRPr="00332B2B" w:rsidRDefault="00640F4C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Bronzeador </w:t>
            </w:r>
            <w:r w:rsidR="00983988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(líquido, gel, creme ou sólido</w:t>
            </w:r>
            <w:proofErr w:type="gramStart"/>
            <w:r w:rsidR="00983988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Ativador d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ronzeador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Moderador solar</w:t>
            </w:r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ronzeador simulatório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Tintura capilar temporária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Tintura progressiva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Tintura permanente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Xampu colorante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olorante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scolorante para cabelos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983988" w:rsidRPr="00332B2B" w:rsidRDefault="0098398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lareados para cabelos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Água Oxigenada (10 a 40 vol.) (incluídas as cremosas, exceto os prod. oficina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lareador para pelos do corpo (líquido, gel, creme ou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roduto para ondular os cabelos (tipo permanente)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r cabelos (creme ou gel)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ra cabelos com tingimento (creme ou gel)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Neutralizante capilar para permanente (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íquido ,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reme ou gel)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Neutralis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apilar para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lis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íquido, creme ou gel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ixador para cabelos (líquido, gel, creme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aquê (líquido/ alcoólico ou não)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rilhantina (líquido ou sólido)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Óleo para cabelos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ousse para cabelos (creme,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ump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u aerosso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eparador de Pontas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assentar os cabelos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io e fita dental (quando aditivado)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enço umedecido</w:t>
            </w:r>
          </w:p>
          <w:p w:rsidR="00437B74" w:rsidRPr="00332B2B" w:rsidRDefault="00437B74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maquil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incluindo os discos embebidos)</w:t>
            </w:r>
          </w:p>
          <w:p w:rsidR="00437B74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maquil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ara área dos olhos (incluindo os discos embebidos)</w:t>
            </w:r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Talco para corpo (perfumado ou não)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Talco </w:t>
            </w:r>
            <w:proofErr w:type="spellStart"/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-séptico</w:t>
            </w:r>
            <w:proofErr w:type="spellEnd"/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 ou não)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Talco desodorante (perfumado ou não)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olvilho para o corpo (perfumado ou não)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olvilho desodorante (perfumado ou não)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olvilho </w:t>
            </w:r>
            <w:proofErr w:type="spellStart"/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nti-séptico</w:t>
            </w:r>
            <w:proofErr w:type="spellEnd"/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 ou não)</w:t>
            </w:r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Creme para pernas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o rosto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rugas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F01C39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para pel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cneica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clareador da pele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as mãos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para as mãos com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o corpo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para o corpo com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celulite/estrias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ara os pés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01C39" w:rsidRPr="00332B2B" w:rsidRDefault="00F01C39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de limpeza facial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“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eeling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” – mecânico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rem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“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eeling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” – químico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corporal (perfumado ou não, incluindo os géi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facial coloidal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facial argilosa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Máscara facial plástica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áscara facial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“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eeling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” – mecânico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E574B8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Máscara facial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sfoli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“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eeling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” – químico (líquido, gel, 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E574B8" w:rsidRPr="00332B2B" w:rsidRDefault="00E574B8" w:rsidP="00E574B8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rugas (</w:t>
            </w:r>
            <w:r w:rsidR="00417A26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lcoólicos</w:t>
            </w: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u não, emulsionados ou não, incluído os “leites”</w:t>
            </w:r>
            <w:proofErr w:type="gramStart"/>
            <w:r w:rsidR="00417A26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FC08B4" w:rsidRPr="00332B2B" w:rsidRDefault="00417A26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pele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cneica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417A26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clareadora de pele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417A26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o corpo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417A26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o corpo com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417A26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celulite/estrias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417A26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o rosto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417A26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o rosto com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417A26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os pés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D33183" w:rsidP="00417A26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ara as mãos</w:t>
            </w:r>
            <w:r w:rsidR="00417A26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alcoólicos ou não, emulsionados ou não, incluído os “leites”</w:t>
            </w:r>
            <w:proofErr w:type="gramStart"/>
            <w:r w:rsidR="00417A26"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D33183" w:rsidRPr="00332B2B" w:rsidRDefault="00D33183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ão para as mãos com 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toprotetor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D33183" w:rsidRPr="00332B2B" w:rsidRDefault="00D33183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de limpeza facial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D33183" w:rsidRPr="00332B2B" w:rsidRDefault="00D33183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tônica facial (alcoólicos ou não, emulsionados ou não, incluído os “leites”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D33183" w:rsidRPr="00332B2B" w:rsidRDefault="00D33183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Óleo amaciante para o corpo</w:t>
            </w:r>
          </w:p>
          <w:p w:rsidR="00D33183" w:rsidRPr="00332B2B" w:rsidRDefault="00D33183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Óleo para massagem</w:t>
            </w:r>
          </w:p>
          <w:p w:rsidR="00D33183" w:rsidRPr="00332B2B" w:rsidRDefault="00D33183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Óleo perfumado para o corpo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ase líquida facial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ase cremosa facial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lush cremoso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lush pó (compactado ou não)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ouge (compactado ou não)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orretivo facial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ó facial solto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ó facial compacto</w:t>
            </w:r>
          </w:p>
          <w:p w:rsidR="00732368" w:rsidRPr="00332B2B" w:rsidRDefault="00732368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Tônico capilar (alcoólico ou não)</w:t>
            </w:r>
          </w:p>
          <w:p w:rsidR="00205075" w:rsidRPr="00332B2B" w:rsidRDefault="00205075" w:rsidP="00D3318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capilar (líquido, emulsionado ou nã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417A26" w:rsidRPr="00332B2B" w:rsidRDefault="00205075" w:rsidP="00205075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Máscara capilar (creme, sól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</w:tc>
      </w:tr>
      <w:tr w:rsidR="00205075" w:rsidRPr="00332B2B" w:rsidTr="00FC08B4">
        <w:tc>
          <w:tcPr>
            <w:tcW w:w="1526" w:type="dxa"/>
          </w:tcPr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010290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291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300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301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302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03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304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05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06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307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08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309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31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311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2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3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4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41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42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5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51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6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61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7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71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8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39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400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401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410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420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430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431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41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42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43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44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50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60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70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80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81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82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83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10484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020999</w:t>
            </w:r>
          </w:p>
        </w:tc>
        <w:tc>
          <w:tcPr>
            <w:tcW w:w="7938" w:type="dxa"/>
          </w:tcPr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pilatório (mecânico) epilatório (cera, creme, líqu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Depilatório (químico) (cera, creme, líquido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smalte/ verniz para unhas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rilho para unhas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emovedor de esmalte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emovedor de cutícula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emovedor de mancha de nicotina (mecânica)</w:t>
            </w:r>
          </w:p>
          <w:p w:rsidR="00205075" w:rsidRPr="00332B2B" w:rsidRDefault="0020507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emovedor de mancha de nicotina (químico)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roduto para evitar roer unhas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lareador para unhas (mecânico)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lareador para unhas (químico)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olidor de unhas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ortalecedor de unhas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Secante de esmalte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Repelente de insetos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Óleos infantis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de limpeza/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higieniz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infantil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protetora infantil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reme protetor infantil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Xampu infantil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Xampu condicionador infantil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ondicionador capilar infantil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capilar infantil</w:t>
            </w:r>
          </w:p>
          <w:p w:rsidR="00507125" w:rsidRPr="00332B2B" w:rsidRDefault="00507125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rodutos para higiene bucal infantil (creme ou gel)</w:t>
            </w:r>
          </w:p>
          <w:p w:rsidR="00507125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nxaguatório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bucal infantil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Sabonetes infantis (sólido ou líquido)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enço umedecido para higiene infantil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Talco infantil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Amido para uso infantil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rotetores solares infantis (creme, loção gel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)</w:t>
            </w:r>
            <w:proofErr w:type="gramEnd"/>
          </w:p>
          <w:p w:rsidR="00507125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olônias infantis (</w:t>
            </w: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hidroalcoólicas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ou não)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io dental infantil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Fita dental infantil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Sais para banho/imersão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Óleo para banho/imersão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Cápsula gelatinosa para banho/imersão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Banho de espuma para banho/imersão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Lenço perfumado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Extrato aromático (alcoólico ou oleoso)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Águas perfumadas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, águas</w:t>
            </w:r>
            <w:proofErr w:type="gram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colônia, loções e similares (líquido, creme)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erfume líquido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erfume cremoso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erfume </w:t>
            </w:r>
            <w:proofErr w:type="spellStart"/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semi-sólido</w:t>
            </w:r>
            <w:proofErr w:type="spellEnd"/>
            <w:proofErr w:type="gramEnd"/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Perfume sólido (bastão)</w:t>
            </w:r>
          </w:p>
          <w:p w:rsidR="00FD572A" w:rsidRPr="00332B2B" w:rsidRDefault="00FD572A" w:rsidP="001665F2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Odorizante</w:t>
            </w:r>
            <w:proofErr w:type="spellEnd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de ambiente</w:t>
            </w:r>
          </w:p>
          <w:p w:rsidR="00FD572A" w:rsidRPr="00332B2B" w:rsidRDefault="00FD572A" w:rsidP="00FD572A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Outros produtos não previstos – Grau </w:t>
            </w:r>
            <w:proofErr w:type="gramStart"/>
            <w:r w:rsidRPr="00332B2B">
              <w:rPr>
                <w:rFonts w:ascii="Times New Roman" w:eastAsia="Times New Roman" w:hAnsi="Times New Roman" w:cs="Times New Roman"/>
                <w:strike/>
                <w:lang w:eastAsia="pt-BR"/>
              </w:rPr>
              <w:t>2</w:t>
            </w:r>
            <w:proofErr w:type="gramEnd"/>
          </w:p>
        </w:tc>
      </w:tr>
    </w:tbl>
    <w:p w:rsidR="003C6D6E" w:rsidRPr="004F4299" w:rsidRDefault="003C6D6E" w:rsidP="003C6D6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6D6E" w:rsidRPr="004F4299" w:rsidRDefault="003C6D6E" w:rsidP="003C6D6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ANEXO XX</w:t>
      </w:r>
    </w:p>
    <w:p w:rsidR="00BD2DDB" w:rsidRPr="004F4299" w:rsidRDefault="00BD2DDB" w:rsidP="003C6D6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p w:rsidR="003C6D6E" w:rsidRPr="004F4299" w:rsidRDefault="003C6D6E" w:rsidP="003C6D6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F.: TABELA - CÓDIGOS DE PETIÇÕES</w:t>
      </w:r>
    </w:p>
    <w:p w:rsidR="003C6D6E" w:rsidRPr="004F4299" w:rsidRDefault="003C6D6E" w:rsidP="003C6D6E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MPO 09 DO FORMULÁRIO DE PETIÇÕES - COSMÉTICO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B22AC0" w:rsidRPr="004F4299" w:rsidTr="00182522">
        <w:tc>
          <w:tcPr>
            <w:tcW w:w="1526" w:type="dxa"/>
          </w:tcPr>
          <w:p w:rsidR="00B22AC0" w:rsidRPr="004F4299" w:rsidRDefault="00B22AC0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118" w:type="dxa"/>
          </w:tcPr>
          <w:p w:rsidR="00B22AC0" w:rsidRPr="004F4299" w:rsidRDefault="00B22AC0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GRUPO</w:t>
            </w:r>
          </w:p>
        </w:tc>
      </w:tr>
      <w:tr w:rsidR="004F6EF1" w:rsidRPr="004F4299" w:rsidTr="00182522">
        <w:tc>
          <w:tcPr>
            <w:tcW w:w="1526" w:type="dxa"/>
          </w:tcPr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30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31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32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38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35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36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41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43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42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55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58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87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89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90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95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96</w:t>
            </w:r>
          </w:p>
          <w:p w:rsidR="004F6EF1" w:rsidRPr="004F4299" w:rsidRDefault="004F6EF1" w:rsidP="004F6EF1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97</w:t>
            </w:r>
          </w:p>
        </w:tc>
        <w:tc>
          <w:tcPr>
            <w:tcW w:w="7118" w:type="dxa"/>
          </w:tcPr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Modificação de fórmula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Inclusão de Tonalidade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Substituição ou inclusão de novo acondicionamento do produt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Revalidação de registro - Grau II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ancelamento de registro do produto a pedid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essão de Registr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Mudança do local de fabricaçã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ancelamento da tonalidade do produto a pedid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Alteração do prazo de validade do produt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Retificação de publicação de registro ou suas alterações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Reconsideração de Indeferiment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Registro de produto de Grau </w:t>
            </w:r>
            <w:proofErr w:type="gramStart"/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2</w:t>
            </w:r>
            <w:proofErr w:type="gramEnd"/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Alteração dos dizeres de rotulagem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Mudança de nome de produt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Mudança de nome da tonalidade do produt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ancelamento do registro de produto por cessão</w:t>
            </w:r>
          </w:p>
          <w:p w:rsidR="004F6EF1" w:rsidRPr="004F4299" w:rsidRDefault="004F6EF1" w:rsidP="004F6EF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ertificado de livre comercialização ou certidão de produto</w:t>
            </w:r>
          </w:p>
        </w:tc>
      </w:tr>
    </w:tbl>
    <w:p w:rsidR="006C35DD" w:rsidRPr="004F4299" w:rsidRDefault="006C35DD" w:rsidP="006C35DD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X</w:t>
      </w:r>
    </w:p>
    <w:p w:rsidR="00BD2DDB" w:rsidRPr="004F4299" w:rsidRDefault="00BD2DDB" w:rsidP="006C35DD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p w:rsidR="006C35DD" w:rsidRPr="004F4299" w:rsidRDefault="006C35DD" w:rsidP="006C35DD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F.: TABELA - FORMA FÍSICA</w:t>
      </w:r>
    </w:p>
    <w:p w:rsidR="00FE6026" w:rsidRPr="004F4299" w:rsidRDefault="006C35DD" w:rsidP="006C35DD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MPO 21 DO FORMULÁRIO DE PETIÇÃO – COSMÉTICO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6C35DD" w:rsidRPr="00807AFD" w:rsidTr="00182522">
        <w:tc>
          <w:tcPr>
            <w:tcW w:w="1526" w:type="dxa"/>
          </w:tcPr>
          <w:p w:rsidR="006C35DD" w:rsidRPr="00807AFD" w:rsidRDefault="006C35DD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ÓDIGO</w:t>
            </w:r>
          </w:p>
        </w:tc>
        <w:tc>
          <w:tcPr>
            <w:tcW w:w="7118" w:type="dxa"/>
          </w:tcPr>
          <w:p w:rsidR="006C35DD" w:rsidRPr="00807AFD" w:rsidRDefault="006C35DD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GRUPO</w:t>
            </w:r>
          </w:p>
        </w:tc>
      </w:tr>
      <w:tr w:rsidR="006C35DD" w:rsidRPr="00807AFD" w:rsidTr="00182522">
        <w:tc>
          <w:tcPr>
            <w:tcW w:w="1526" w:type="dxa"/>
          </w:tcPr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1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113018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114014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2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102032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404012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101141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102105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3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4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306029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5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107018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6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7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8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09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12032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10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11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12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13012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305014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305022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13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108014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108030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14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015</w:t>
            </w:r>
          </w:p>
          <w:p w:rsidR="006C35DD" w:rsidRPr="00807AFD" w:rsidRDefault="00E62CF4" w:rsidP="00E62C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999999</w:t>
            </w:r>
          </w:p>
        </w:tc>
        <w:tc>
          <w:tcPr>
            <w:tcW w:w="7118" w:type="dxa"/>
          </w:tcPr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Aerossol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arra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astão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ápsula gelatinosa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Cápsula gelatinosa com </w:t>
            </w:r>
            <w:proofErr w:type="spellStart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microgranulos</w:t>
            </w:r>
            <w:proofErr w:type="spellEnd"/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era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reme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ristais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io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ita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Gel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Gel creme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Granulado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Lenço de papel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Lenço tecido não tecido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Líquido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Líquido viscoso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Loção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Loção aquosa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Loções emulsionadas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Loções </w:t>
            </w:r>
            <w:proofErr w:type="spellStart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hidroalcoólicas</w:t>
            </w:r>
            <w:proofErr w:type="spellEnd"/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Óleo</w:t>
            </w:r>
          </w:p>
          <w:p w:rsidR="006C35DD" w:rsidRPr="00807AFD" w:rsidRDefault="006C35DD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asta</w:t>
            </w:r>
          </w:p>
          <w:p w:rsidR="006C35DD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asta </w:t>
            </w:r>
            <w:proofErr w:type="spellStart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dentifríca</w:t>
            </w:r>
            <w:proofErr w:type="spellEnd"/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ó compacto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ó de uso tópico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ó efervescente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ó seco</w:t>
            </w:r>
          </w:p>
          <w:p w:rsidR="00E62CF4" w:rsidRPr="00807AFD" w:rsidRDefault="00E62CF4" w:rsidP="006C35DD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Sólido</w:t>
            </w:r>
          </w:p>
          <w:p w:rsidR="006C35DD" w:rsidRPr="00807AFD" w:rsidRDefault="00E62CF4" w:rsidP="005C5E6C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Outras formas não contempladas</w:t>
            </w:r>
          </w:p>
        </w:tc>
      </w:tr>
    </w:tbl>
    <w:p w:rsidR="005C5E6C" w:rsidRPr="004F4299" w:rsidRDefault="005C5E6C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E6C" w:rsidRPr="004F4299" w:rsidRDefault="005C5E6C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X</w:t>
      </w:r>
    </w:p>
    <w:p w:rsidR="00BD2DDB" w:rsidRPr="004F4299" w:rsidRDefault="00BD2DDB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p w:rsidR="005C5E6C" w:rsidRPr="004F4299" w:rsidRDefault="005C5E6C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R TABELA - RESTRIÇÕES DE USO</w:t>
      </w:r>
    </w:p>
    <w:p w:rsidR="005C5E6C" w:rsidRPr="004F4299" w:rsidRDefault="005C5E6C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MPO 22 DO FORMULÁRIO DE PETIÇÃO – COSMÉTICO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5C5E6C" w:rsidRPr="004F4299" w:rsidTr="00182522">
        <w:tc>
          <w:tcPr>
            <w:tcW w:w="1526" w:type="dxa"/>
          </w:tcPr>
          <w:p w:rsidR="005C5E6C" w:rsidRPr="004F4299" w:rsidRDefault="005C5E6C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118" w:type="dxa"/>
          </w:tcPr>
          <w:p w:rsidR="005C5E6C" w:rsidRPr="004F4299" w:rsidRDefault="005C5E6C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GRUPO</w:t>
            </w:r>
          </w:p>
        </w:tc>
      </w:tr>
      <w:tr w:rsidR="005C5E6C" w:rsidRPr="004F4299" w:rsidTr="00182522">
        <w:tc>
          <w:tcPr>
            <w:tcW w:w="1526" w:type="dxa"/>
          </w:tcPr>
          <w:p w:rsidR="005C5E6C" w:rsidRPr="004F4299" w:rsidRDefault="005C5E6C" w:rsidP="005C5E6C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8</w:t>
            </w:r>
          </w:p>
          <w:p w:rsidR="005C5E6C" w:rsidRPr="004F4299" w:rsidRDefault="005C5E6C" w:rsidP="005C5E6C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09</w:t>
            </w:r>
          </w:p>
          <w:p w:rsidR="005C5E6C" w:rsidRPr="004F4299" w:rsidRDefault="005C5E6C" w:rsidP="005C5E6C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118" w:type="dxa"/>
          </w:tcPr>
          <w:p w:rsidR="005C5E6C" w:rsidRPr="004F4299" w:rsidRDefault="005C5E6C" w:rsidP="005C5E6C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Uso profissional</w:t>
            </w:r>
          </w:p>
          <w:p w:rsidR="005C5E6C" w:rsidRPr="004F4299" w:rsidRDefault="005C5E6C" w:rsidP="005C5E6C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Conforme mencionado na rotulagem</w:t>
            </w:r>
          </w:p>
          <w:p w:rsidR="005C5E6C" w:rsidRPr="004F4299" w:rsidRDefault="005C5E6C" w:rsidP="005C5E6C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4F429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Não apresenta</w:t>
            </w:r>
          </w:p>
        </w:tc>
      </w:tr>
    </w:tbl>
    <w:p w:rsidR="005C5E6C" w:rsidRPr="004F4299" w:rsidRDefault="005C5E6C" w:rsidP="005C5E6C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E6C" w:rsidRPr="004F4299" w:rsidRDefault="005C5E6C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X</w:t>
      </w:r>
    </w:p>
    <w:p w:rsidR="00BD2DDB" w:rsidRPr="004F4299" w:rsidRDefault="00BD2DDB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p w:rsidR="005C5E6C" w:rsidRPr="004F4299" w:rsidRDefault="005C5E6C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REF.: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ABELA - CUIDADOS DE CONSERVAÇÃO</w:t>
      </w:r>
      <w:proofErr w:type="gramEnd"/>
    </w:p>
    <w:p w:rsidR="005C5E6C" w:rsidRPr="004F4299" w:rsidRDefault="005C5E6C" w:rsidP="005C5E6C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MPO 23 DO FORMULÁRIO DE PETIÇÃO – COSMÉTICO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5C5E6C" w:rsidRPr="00807AFD" w:rsidTr="00182522">
        <w:tc>
          <w:tcPr>
            <w:tcW w:w="1526" w:type="dxa"/>
          </w:tcPr>
          <w:p w:rsidR="005C5E6C" w:rsidRPr="00807AFD" w:rsidRDefault="005C5E6C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lastRenderedPageBreak/>
              <w:t>CÓDIGO</w:t>
            </w:r>
          </w:p>
        </w:tc>
        <w:tc>
          <w:tcPr>
            <w:tcW w:w="7118" w:type="dxa"/>
          </w:tcPr>
          <w:p w:rsidR="005C5E6C" w:rsidRPr="00807AFD" w:rsidRDefault="005C5E6C" w:rsidP="0018145E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GRUPO</w:t>
            </w:r>
          </w:p>
        </w:tc>
      </w:tr>
      <w:tr w:rsidR="005C5E6C" w:rsidRPr="00807AFD" w:rsidTr="00182522">
        <w:tc>
          <w:tcPr>
            <w:tcW w:w="1526" w:type="dxa"/>
          </w:tcPr>
          <w:p w:rsidR="005C5E6C" w:rsidRPr="00807AFD" w:rsidRDefault="004E14CF" w:rsidP="004E14C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3</w:t>
            </w:r>
          </w:p>
          <w:p w:rsidR="004E14CF" w:rsidRPr="00807AFD" w:rsidRDefault="004E14CF" w:rsidP="004E14C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</w:p>
          <w:p w:rsidR="004E14CF" w:rsidRPr="00807AFD" w:rsidRDefault="004E14CF" w:rsidP="004E14C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4</w:t>
            </w:r>
          </w:p>
          <w:p w:rsidR="004E14CF" w:rsidRPr="00807AFD" w:rsidRDefault="004E14CF" w:rsidP="004E14C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7</w:t>
            </w:r>
          </w:p>
          <w:p w:rsidR="004E14CF" w:rsidRPr="00807AFD" w:rsidRDefault="004E14CF" w:rsidP="004E14CF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5</w:t>
            </w:r>
          </w:p>
        </w:tc>
        <w:tc>
          <w:tcPr>
            <w:tcW w:w="7118" w:type="dxa"/>
          </w:tcPr>
          <w:p w:rsidR="005C5E6C" w:rsidRPr="00807AFD" w:rsidRDefault="005C5E6C" w:rsidP="005C5E6C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pós a abertura d</w:t>
            </w:r>
            <w:r w:rsidR="004E14CF"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 embalagem de uso utilizar con</w:t>
            </w: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form</w:t>
            </w:r>
            <w:r w:rsidR="004E14CF"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 condições indicadas no rótulo</w:t>
            </w:r>
          </w:p>
          <w:p w:rsidR="005C5E6C" w:rsidRPr="00807AFD" w:rsidRDefault="005C5E6C" w:rsidP="005C5E6C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onservar em lug</w:t>
            </w:r>
            <w:r w:rsidR="004E14CF"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ar fresco (temperatura não supe</w:t>
            </w: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rior a 40</w:t>
            </w:r>
            <w:r w:rsidR="004E14CF"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° C).</w:t>
            </w:r>
          </w:p>
          <w:p w:rsidR="005C5E6C" w:rsidRPr="00807AFD" w:rsidRDefault="005C5E6C" w:rsidP="005C5E6C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uidados especiais de conservação indicados na rotulagem</w:t>
            </w:r>
          </w:p>
          <w:p w:rsidR="005C5E6C" w:rsidRPr="00807AFD" w:rsidRDefault="004E14CF" w:rsidP="004E14CF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Não apresenta cuidados especiais de conservação</w:t>
            </w:r>
          </w:p>
        </w:tc>
      </w:tr>
    </w:tbl>
    <w:p w:rsidR="00182522" w:rsidRPr="004F4299" w:rsidRDefault="00182522" w:rsidP="00AD77A6">
      <w:pPr>
        <w:spacing w:before="300" w:after="30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913BF4" w:rsidRPr="004F4299" w:rsidRDefault="00913BF4" w:rsidP="00913BF4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X</w:t>
      </w:r>
    </w:p>
    <w:p w:rsidR="00BD2DDB" w:rsidRPr="004F4299" w:rsidRDefault="00BD2DDB" w:rsidP="00913BF4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p w:rsidR="00913BF4" w:rsidRPr="004F4299" w:rsidRDefault="00913BF4" w:rsidP="00913BF4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F.: TABELA - EMBALAGEM PRIMÁRIA</w:t>
      </w:r>
    </w:p>
    <w:p w:rsidR="00913BF4" w:rsidRPr="004F4299" w:rsidRDefault="00913BF4" w:rsidP="00913BF4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MPO 24 DO FORMULÁRIO DE PETIÇÃO - COSMÉTICO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913BF4" w:rsidRPr="00807AFD" w:rsidTr="00182522">
        <w:tc>
          <w:tcPr>
            <w:tcW w:w="1526" w:type="dxa"/>
          </w:tcPr>
          <w:p w:rsidR="00913BF4" w:rsidRPr="00807AFD" w:rsidRDefault="00913BF4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ÓDIGO</w:t>
            </w:r>
          </w:p>
        </w:tc>
        <w:tc>
          <w:tcPr>
            <w:tcW w:w="7118" w:type="dxa"/>
          </w:tcPr>
          <w:p w:rsidR="00913BF4" w:rsidRPr="00807AFD" w:rsidRDefault="00913BF4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GRUPO</w:t>
            </w:r>
          </w:p>
        </w:tc>
      </w:tr>
      <w:tr w:rsidR="00913BF4" w:rsidRPr="00807AFD" w:rsidTr="00182522">
        <w:tc>
          <w:tcPr>
            <w:tcW w:w="1526" w:type="dxa"/>
          </w:tcPr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1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2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3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4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5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6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7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08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0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1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2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3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4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5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6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7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8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19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0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1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2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3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4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5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6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7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8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29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31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32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2033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34</w:t>
            </w:r>
          </w:p>
          <w:p w:rsidR="00913BF4" w:rsidRPr="00807AFD" w:rsidRDefault="00913BF4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35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36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37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38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39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40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41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42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43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44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2045</w:t>
            </w:r>
          </w:p>
          <w:p w:rsidR="00EF43CE" w:rsidRPr="00807AFD" w:rsidRDefault="00EF43CE" w:rsidP="00913BF4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9999</w:t>
            </w:r>
          </w:p>
        </w:tc>
        <w:tc>
          <w:tcPr>
            <w:tcW w:w="7118" w:type="dxa"/>
          </w:tcPr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>Alumínio (outras formas)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andeja de alumíni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andeja de flandres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isnaga de alumíni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isnaga de alumínio/ plástic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isnaga de plástic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lister de alumínio/ plástic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Blister papel/ plástic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ápsula gelatinosa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artucho de cartolina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Envelope de alumíni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Envelope de alumínio e polietilen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Envelope de papel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Estojo plástic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Estojo metálic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Estojo madeira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Estojo papel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ilme de poliestiren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ilme de polietilen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ilme de polipropilen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laconete</w:t>
            </w:r>
            <w:proofErr w:type="spellEnd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vidr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proofErr w:type="spellStart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laconete</w:t>
            </w:r>
            <w:proofErr w:type="spellEnd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 plástic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rasco de plástico com gotejador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rasco de plástic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rasco de plástico com válvula dosadora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rasco de vidro gotejador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rasco de vidro com válvula dosadora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Frasco de vidr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Madeira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apel cartão</w:t>
            </w:r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lastRenderedPageBreak/>
              <w:t xml:space="preserve">Papel </w:t>
            </w:r>
            <w:proofErr w:type="spellStart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couché</w:t>
            </w:r>
            <w:proofErr w:type="spellEnd"/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Papel </w:t>
            </w:r>
            <w:proofErr w:type="spellStart"/>
            <w:proofErr w:type="gramStart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kraft</w:t>
            </w:r>
            <w:proofErr w:type="spellEnd"/>
            <w:proofErr w:type="gramEnd"/>
          </w:p>
          <w:p w:rsidR="00913BF4" w:rsidRPr="00807AFD" w:rsidRDefault="00913BF4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apelão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lástico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ote de vidro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Pote plástico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Sachê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 xml:space="preserve">Saco </w:t>
            </w:r>
            <w:proofErr w:type="spellStart"/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aliminizado</w:t>
            </w:r>
            <w:proofErr w:type="spellEnd"/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Saco de papel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Saco plástico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Tubo de alumínio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Tubo plástico</w:t>
            </w:r>
          </w:p>
          <w:p w:rsidR="00EF43CE" w:rsidRPr="00807AFD" w:rsidRDefault="00EF43CE" w:rsidP="00913BF4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Vidro</w:t>
            </w:r>
          </w:p>
          <w:p w:rsidR="00913BF4" w:rsidRPr="00807AFD" w:rsidRDefault="00EF43CE" w:rsidP="00EF43CE">
            <w:pPr>
              <w:rPr>
                <w:rFonts w:ascii="Times New Roman" w:eastAsia="Times New Roman" w:hAnsi="Times New Roman" w:cs="Times New Roman"/>
                <w:strike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lang w:eastAsia="pt-BR"/>
              </w:rPr>
              <w:t>Tipo de acondicionamento não previsto na tabela</w:t>
            </w:r>
          </w:p>
        </w:tc>
      </w:tr>
    </w:tbl>
    <w:p w:rsidR="00807AFD" w:rsidRDefault="00807AFD" w:rsidP="0018252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182522" w:rsidRPr="004F4299" w:rsidRDefault="00182522" w:rsidP="0018252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NEXO XX</w:t>
      </w:r>
    </w:p>
    <w:p w:rsidR="00BD2DDB" w:rsidRPr="004F4299" w:rsidRDefault="00BD2DDB" w:rsidP="0018252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p w:rsidR="00182522" w:rsidRPr="004F4299" w:rsidRDefault="00182522" w:rsidP="0018252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</w:t>
      </w:r>
      <w:r w:rsidR="00F364B3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F.: TABELA - EMBALAGEM EXTERNA</w:t>
      </w:r>
    </w:p>
    <w:p w:rsidR="00182522" w:rsidRPr="004F4299" w:rsidRDefault="00F364B3" w:rsidP="0018252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AMPO 25</w:t>
      </w:r>
      <w:r w:rsidR="00182522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O FORMULÁRIO DE PETIÇÃO - COSMÉTICO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182522" w:rsidRPr="00807AFD" w:rsidTr="00182522">
        <w:tc>
          <w:tcPr>
            <w:tcW w:w="1526" w:type="dxa"/>
          </w:tcPr>
          <w:p w:rsidR="00182522" w:rsidRPr="00807AFD" w:rsidRDefault="00182522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ÓDIGO</w:t>
            </w:r>
          </w:p>
        </w:tc>
        <w:tc>
          <w:tcPr>
            <w:tcW w:w="7118" w:type="dxa"/>
          </w:tcPr>
          <w:p w:rsidR="00182522" w:rsidRPr="00807AFD" w:rsidRDefault="00182522" w:rsidP="00182522">
            <w:pPr>
              <w:spacing w:before="300" w:after="300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GRUPO</w:t>
            </w:r>
          </w:p>
        </w:tc>
      </w:tr>
      <w:tr w:rsidR="00F364B3" w:rsidRPr="00807AFD" w:rsidTr="00182522">
        <w:tc>
          <w:tcPr>
            <w:tcW w:w="1526" w:type="dxa"/>
          </w:tcPr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75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0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183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2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2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3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4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5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6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7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8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300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09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10</w:t>
            </w:r>
          </w:p>
          <w:p w:rsidR="00F364B3" w:rsidRPr="00807AFD" w:rsidRDefault="00F364B3" w:rsidP="00F364B3">
            <w:pPr>
              <w:spacing w:before="300" w:after="300"/>
              <w:contextualSpacing/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221</w:t>
            </w:r>
          </w:p>
        </w:tc>
        <w:tc>
          <w:tcPr>
            <w:tcW w:w="7118" w:type="dxa"/>
          </w:tcPr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Cartucho de cartolina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roduto somente contém embalagem primária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ojo de cartolina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ojo papel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ojo plástico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ojo metal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ojo madeira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ojo couro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Estojo nylon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co papel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co tecido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Saco plástico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ote vidro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Pote plástico</w:t>
            </w:r>
          </w:p>
          <w:p w:rsidR="00F364B3" w:rsidRPr="00807AFD" w:rsidRDefault="00F364B3" w:rsidP="00F364B3">
            <w:pPr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</w:pPr>
            <w:r w:rsidRPr="00807AFD">
              <w:rPr>
                <w:rFonts w:ascii="Times New Roman" w:eastAsia="Times New Roman" w:hAnsi="Times New Roman" w:cs="Times New Roman"/>
                <w:strike/>
                <w:szCs w:val="24"/>
                <w:lang w:eastAsia="pt-BR"/>
              </w:rPr>
              <w:t>Tipo de embalagem não previsto na tabela</w:t>
            </w:r>
          </w:p>
        </w:tc>
      </w:tr>
    </w:tbl>
    <w:p w:rsidR="009B3043" w:rsidRDefault="009B3043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D8C" w:rsidRDefault="00057D8C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7D8C" w:rsidRPr="004F4299" w:rsidRDefault="00057D8C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9B3043" w:rsidRPr="004F4299" w:rsidRDefault="009B3043" w:rsidP="009B304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ANEXO XXI</w:t>
      </w:r>
    </w:p>
    <w:p w:rsidR="00BD2DDB" w:rsidRPr="004F4299" w:rsidRDefault="00BD2DDB" w:rsidP="009B304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o pela Resolução – RDC nº 211 de 14 de julho de 2005)</w:t>
      </w:r>
    </w:p>
    <w:p w:rsidR="009B3043" w:rsidRPr="004F4299" w:rsidRDefault="009B3043" w:rsidP="009B304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ERMO DE RESPONSABILIDADE</w:t>
      </w:r>
    </w:p>
    <w:p w:rsidR="009B3043" w:rsidRPr="004F4299" w:rsidRDefault="009B3043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empresa _________________________________ devidamente autorizada perante o Ministério da Saúde (Secretaria de Vigilância Sanitária ou Agência Nacional de Vigilância Sanitária) </w:t>
      </w:r>
      <w:proofErr w:type="gramStart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ob número</w:t>
      </w:r>
      <w:proofErr w:type="gramEnd"/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_______________ neste ato representada pelo seu Responsável Técnico e pelo seu Representante Legal, declara que o produto _____________________ atende aos regulamentos e outros dispositivos legais referentes ao controle de processo e de produto acabado e demais parâmetros técnicos relativos às boas práticas de Fabricação e controle pertinentes à categoria do produto.</w:t>
      </w:r>
    </w:p>
    <w:p w:rsidR="009B3043" w:rsidRPr="004F4299" w:rsidRDefault="009B3043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clara ainda que dispõe de dados comprobatórios, que atestam a eficácia e segura</w:t>
      </w:r>
      <w:r w:rsidR="00FD7AA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nça de sua finalidade proposta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que este não constitui risco à saúde quando utilizado em conformidade com as instruções de uso e demais medidas constantes da embalagem de venda do produto durante o seu período de validade.</w:t>
      </w:r>
    </w:p>
    <w:p w:rsidR="009B3043" w:rsidRPr="004F4299" w:rsidRDefault="009B3043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abaixo-assinados assumem permite esse órgão, que a inobservância do estabelecido nesta Resolução e suas atualizações, constituem in</w:t>
      </w:r>
      <w:r w:rsidR="00FD7AA1"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ração sani</w:t>
      </w: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tária, ficando os infratores sujeitos as penalidades previstas em Lei.</w:t>
      </w:r>
    </w:p>
    <w:p w:rsidR="009B3043" w:rsidRPr="004F4299" w:rsidRDefault="009B3043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sectPr w:rsidR="009B3043" w:rsidRPr="004F429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3043" w:rsidRPr="004F4299" w:rsidRDefault="009B3043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______________________</w:t>
      </w:r>
    </w:p>
    <w:p w:rsidR="009B3043" w:rsidRPr="004F4299" w:rsidRDefault="009B3043" w:rsidP="009B304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______________________</w:t>
      </w:r>
    </w:p>
    <w:p w:rsidR="009B3043" w:rsidRPr="004F4299" w:rsidRDefault="009B3043" w:rsidP="00913BF4">
      <w:pPr>
        <w:spacing w:before="300" w:after="30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sectPr w:rsidR="009B3043" w:rsidRPr="004F4299" w:rsidSect="009B304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C5E6C" w:rsidRPr="004F4299" w:rsidRDefault="009B3043" w:rsidP="009B304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Responsável Técnico</w:t>
      </w:r>
    </w:p>
    <w:p w:rsidR="009B3043" w:rsidRPr="004F4299" w:rsidRDefault="009B3043" w:rsidP="002E39E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Representante Legal</w:t>
      </w:r>
    </w:p>
    <w:p w:rsidR="009B3043" w:rsidRPr="004F4299" w:rsidRDefault="009B3043" w:rsidP="005C5E6C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sectPr w:rsidR="009B3043" w:rsidRPr="004F4299" w:rsidSect="009B304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E6026" w:rsidRPr="004F4299" w:rsidRDefault="002E39EC" w:rsidP="00B21C2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4F4299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Data: ____/______/______</w:t>
      </w:r>
    </w:p>
    <w:sectPr w:rsidR="00FE6026" w:rsidRPr="004F4299" w:rsidSect="009B304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2B" w:rsidRDefault="00332B2B" w:rsidP="00EE1A2A">
      <w:pPr>
        <w:spacing w:after="0" w:line="240" w:lineRule="auto"/>
      </w:pPr>
      <w:r>
        <w:separator/>
      </w:r>
    </w:p>
  </w:endnote>
  <w:endnote w:type="continuationSeparator" w:id="0">
    <w:p w:rsidR="00332B2B" w:rsidRDefault="00332B2B" w:rsidP="00EE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8C" w:rsidRPr="00B517AC" w:rsidRDefault="00057D8C" w:rsidP="00057D8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  <w:p w:rsidR="00057D8C" w:rsidRDefault="00057D8C" w:rsidP="00057D8C">
    <w:pPr>
      <w:pStyle w:val="Rodap"/>
    </w:pPr>
  </w:p>
  <w:p w:rsidR="00057D8C" w:rsidRDefault="00057D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2B" w:rsidRDefault="00332B2B" w:rsidP="00EE1A2A">
      <w:pPr>
        <w:spacing w:after="0" w:line="240" w:lineRule="auto"/>
      </w:pPr>
      <w:r>
        <w:separator/>
      </w:r>
    </w:p>
  </w:footnote>
  <w:footnote w:type="continuationSeparator" w:id="0">
    <w:p w:rsidR="00332B2B" w:rsidRDefault="00332B2B" w:rsidP="00EE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8C" w:rsidRPr="00B517AC" w:rsidRDefault="00057D8C" w:rsidP="00057D8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7E459260" wp14:editId="4E0D673B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D8C" w:rsidRPr="00B517AC" w:rsidRDefault="00057D8C" w:rsidP="00057D8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057D8C" w:rsidRPr="00B517AC" w:rsidRDefault="00057D8C" w:rsidP="00057D8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057D8C" w:rsidRDefault="00057D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A9F"/>
    <w:multiLevelType w:val="hybridMultilevel"/>
    <w:tmpl w:val="257EC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BDE"/>
    <w:multiLevelType w:val="hybridMultilevel"/>
    <w:tmpl w:val="88489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462"/>
    <w:multiLevelType w:val="hybridMultilevel"/>
    <w:tmpl w:val="2AEA9C4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6692AD5"/>
    <w:multiLevelType w:val="hybridMultilevel"/>
    <w:tmpl w:val="B1A0B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2675"/>
    <w:multiLevelType w:val="hybridMultilevel"/>
    <w:tmpl w:val="419C9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36078"/>
    <w:multiLevelType w:val="hybridMultilevel"/>
    <w:tmpl w:val="2AB4A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197E"/>
    <w:multiLevelType w:val="hybridMultilevel"/>
    <w:tmpl w:val="5F580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D212A"/>
    <w:multiLevelType w:val="hybridMultilevel"/>
    <w:tmpl w:val="F296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F6098"/>
    <w:multiLevelType w:val="hybridMultilevel"/>
    <w:tmpl w:val="ED30F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5020"/>
    <w:multiLevelType w:val="hybridMultilevel"/>
    <w:tmpl w:val="5B3C7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443F2"/>
    <w:multiLevelType w:val="hybridMultilevel"/>
    <w:tmpl w:val="AA8E7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91E09"/>
    <w:multiLevelType w:val="hybridMultilevel"/>
    <w:tmpl w:val="E43A1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17E57"/>
    <w:multiLevelType w:val="hybridMultilevel"/>
    <w:tmpl w:val="5636D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F3FF7"/>
    <w:multiLevelType w:val="hybridMultilevel"/>
    <w:tmpl w:val="5A4C6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66307"/>
    <w:multiLevelType w:val="hybridMultilevel"/>
    <w:tmpl w:val="9C061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5283C"/>
    <w:multiLevelType w:val="hybridMultilevel"/>
    <w:tmpl w:val="61A2D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803C4"/>
    <w:multiLevelType w:val="hybridMultilevel"/>
    <w:tmpl w:val="3066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C68B3"/>
    <w:multiLevelType w:val="hybridMultilevel"/>
    <w:tmpl w:val="D962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E1196"/>
    <w:multiLevelType w:val="hybridMultilevel"/>
    <w:tmpl w:val="C28C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4666"/>
    <w:multiLevelType w:val="hybridMultilevel"/>
    <w:tmpl w:val="0F70B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313BE"/>
    <w:multiLevelType w:val="hybridMultilevel"/>
    <w:tmpl w:val="16087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1802"/>
    <w:multiLevelType w:val="hybridMultilevel"/>
    <w:tmpl w:val="8B722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5599E"/>
    <w:multiLevelType w:val="hybridMultilevel"/>
    <w:tmpl w:val="AF445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B34AB"/>
    <w:multiLevelType w:val="hybridMultilevel"/>
    <w:tmpl w:val="6B82F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50BED"/>
    <w:multiLevelType w:val="hybridMultilevel"/>
    <w:tmpl w:val="7AB2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80D85"/>
    <w:multiLevelType w:val="hybridMultilevel"/>
    <w:tmpl w:val="94589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3376B"/>
    <w:multiLevelType w:val="hybridMultilevel"/>
    <w:tmpl w:val="E79AB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2328C"/>
    <w:multiLevelType w:val="hybridMultilevel"/>
    <w:tmpl w:val="E5627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1248F"/>
    <w:multiLevelType w:val="hybridMultilevel"/>
    <w:tmpl w:val="77E4C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1493"/>
    <w:multiLevelType w:val="hybridMultilevel"/>
    <w:tmpl w:val="9078B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C4677"/>
    <w:multiLevelType w:val="hybridMultilevel"/>
    <w:tmpl w:val="2FCCE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31DB7"/>
    <w:multiLevelType w:val="hybridMultilevel"/>
    <w:tmpl w:val="3E327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84EFD"/>
    <w:multiLevelType w:val="hybridMultilevel"/>
    <w:tmpl w:val="116EF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00CB2"/>
    <w:multiLevelType w:val="hybridMultilevel"/>
    <w:tmpl w:val="6C021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33"/>
  </w:num>
  <w:num w:numId="5">
    <w:abstractNumId w:val="1"/>
  </w:num>
  <w:num w:numId="6">
    <w:abstractNumId w:val="18"/>
  </w:num>
  <w:num w:numId="7">
    <w:abstractNumId w:val="9"/>
  </w:num>
  <w:num w:numId="8">
    <w:abstractNumId w:val="8"/>
  </w:num>
  <w:num w:numId="9">
    <w:abstractNumId w:val="31"/>
  </w:num>
  <w:num w:numId="10">
    <w:abstractNumId w:val="13"/>
  </w:num>
  <w:num w:numId="11">
    <w:abstractNumId w:val="29"/>
  </w:num>
  <w:num w:numId="12">
    <w:abstractNumId w:val="7"/>
  </w:num>
  <w:num w:numId="13">
    <w:abstractNumId w:val="10"/>
  </w:num>
  <w:num w:numId="14">
    <w:abstractNumId w:val="28"/>
  </w:num>
  <w:num w:numId="15">
    <w:abstractNumId w:val="19"/>
  </w:num>
  <w:num w:numId="16">
    <w:abstractNumId w:val="32"/>
  </w:num>
  <w:num w:numId="17">
    <w:abstractNumId w:val="5"/>
  </w:num>
  <w:num w:numId="18">
    <w:abstractNumId w:val="0"/>
  </w:num>
  <w:num w:numId="19">
    <w:abstractNumId w:val="27"/>
  </w:num>
  <w:num w:numId="20">
    <w:abstractNumId w:val="12"/>
  </w:num>
  <w:num w:numId="21">
    <w:abstractNumId w:val="15"/>
  </w:num>
  <w:num w:numId="22">
    <w:abstractNumId w:val="25"/>
  </w:num>
  <w:num w:numId="23">
    <w:abstractNumId w:val="30"/>
  </w:num>
  <w:num w:numId="24">
    <w:abstractNumId w:val="14"/>
  </w:num>
  <w:num w:numId="25">
    <w:abstractNumId w:val="22"/>
  </w:num>
  <w:num w:numId="26">
    <w:abstractNumId w:val="11"/>
  </w:num>
  <w:num w:numId="27">
    <w:abstractNumId w:val="24"/>
  </w:num>
  <w:num w:numId="28">
    <w:abstractNumId w:val="23"/>
  </w:num>
  <w:num w:numId="29">
    <w:abstractNumId w:val="17"/>
  </w:num>
  <w:num w:numId="30">
    <w:abstractNumId w:val="2"/>
  </w:num>
  <w:num w:numId="31">
    <w:abstractNumId w:val="6"/>
  </w:num>
  <w:num w:numId="32">
    <w:abstractNumId w:val="26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9A"/>
    <w:rsid w:val="000068D0"/>
    <w:rsid w:val="00010C25"/>
    <w:rsid w:val="0001113C"/>
    <w:rsid w:val="00011234"/>
    <w:rsid w:val="0001311F"/>
    <w:rsid w:val="00013DAB"/>
    <w:rsid w:val="00042EE1"/>
    <w:rsid w:val="00047320"/>
    <w:rsid w:val="00047AE5"/>
    <w:rsid w:val="0005328A"/>
    <w:rsid w:val="00057D8C"/>
    <w:rsid w:val="000658A3"/>
    <w:rsid w:val="00066DA0"/>
    <w:rsid w:val="00067751"/>
    <w:rsid w:val="00093B43"/>
    <w:rsid w:val="000958BA"/>
    <w:rsid w:val="00096281"/>
    <w:rsid w:val="0009780B"/>
    <w:rsid w:val="000D0DE0"/>
    <w:rsid w:val="000D5732"/>
    <w:rsid w:val="000E0387"/>
    <w:rsid w:val="000F255C"/>
    <w:rsid w:val="00106EC2"/>
    <w:rsid w:val="0012201D"/>
    <w:rsid w:val="00124C1B"/>
    <w:rsid w:val="0013648B"/>
    <w:rsid w:val="00137320"/>
    <w:rsid w:val="001517AA"/>
    <w:rsid w:val="00157E57"/>
    <w:rsid w:val="00160577"/>
    <w:rsid w:val="00160F16"/>
    <w:rsid w:val="00164359"/>
    <w:rsid w:val="001665F2"/>
    <w:rsid w:val="0018145E"/>
    <w:rsid w:val="00182522"/>
    <w:rsid w:val="001829A2"/>
    <w:rsid w:val="001A2A23"/>
    <w:rsid w:val="001A6720"/>
    <w:rsid w:val="001A6F9A"/>
    <w:rsid w:val="001B6CF5"/>
    <w:rsid w:val="001D330C"/>
    <w:rsid w:val="001E166D"/>
    <w:rsid w:val="001E708B"/>
    <w:rsid w:val="001F35C3"/>
    <w:rsid w:val="00205075"/>
    <w:rsid w:val="00223E62"/>
    <w:rsid w:val="00226600"/>
    <w:rsid w:val="00226F1D"/>
    <w:rsid w:val="002413E6"/>
    <w:rsid w:val="00242CDE"/>
    <w:rsid w:val="0025747B"/>
    <w:rsid w:val="00266FB3"/>
    <w:rsid w:val="002720EB"/>
    <w:rsid w:val="00272D85"/>
    <w:rsid w:val="00290D73"/>
    <w:rsid w:val="00291C28"/>
    <w:rsid w:val="002E231B"/>
    <w:rsid w:val="002E39EC"/>
    <w:rsid w:val="002E4021"/>
    <w:rsid w:val="002F73CB"/>
    <w:rsid w:val="00302390"/>
    <w:rsid w:val="00310077"/>
    <w:rsid w:val="003136B5"/>
    <w:rsid w:val="0032550A"/>
    <w:rsid w:val="00332B2B"/>
    <w:rsid w:val="00341866"/>
    <w:rsid w:val="00363E38"/>
    <w:rsid w:val="00371602"/>
    <w:rsid w:val="00374290"/>
    <w:rsid w:val="00374FF6"/>
    <w:rsid w:val="00394C3B"/>
    <w:rsid w:val="00397C3D"/>
    <w:rsid w:val="003C11A3"/>
    <w:rsid w:val="003C2105"/>
    <w:rsid w:val="003C6789"/>
    <w:rsid w:val="003C6D6E"/>
    <w:rsid w:val="003C7595"/>
    <w:rsid w:val="003D0203"/>
    <w:rsid w:val="003D468F"/>
    <w:rsid w:val="003D55B8"/>
    <w:rsid w:val="003F183E"/>
    <w:rsid w:val="0040414E"/>
    <w:rsid w:val="00405285"/>
    <w:rsid w:val="0041340E"/>
    <w:rsid w:val="00414A8F"/>
    <w:rsid w:val="00417A26"/>
    <w:rsid w:val="0042184E"/>
    <w:rsid w:val="00427E0D"/>
    <w:rsid w:val="00433376"/>
    <w:rsid w:val="00434879"/>
    <w:rsid w:val="00435925"/>
    <w:rsid w:val="00437922"/>
    <w:rsid w:val="00437B74"/>
    <w:rsid w:val="004451F6"/>
    <w:rsid w:val="00470C17"/>
    <w:rsid w:val="00474D60"/>
    <w:rsid w:val="00475EC2"/>
    <w:rsid w:val="00486292"/>
    <w:rsid w:val="00494C7A"/>
    <w:rsid w:val="004A3848"/>
    <w:rsid w:val="004A45CB"/>
    <w:rsid w:val="004A5684"/>
    <w:rsid w:val="004B790E"/>
    <w:rsid w:val="004C02FB"/>
    <w:rsid w:val="004D0ADA"/>
    <w:rsid w:val="004D5BE7"/>
    <w:rsid w:val="004D67E4"/>
    <w:rsid w:val="004D6E3F"/>
    <w:rsid w:val="004E14CF"/>
    <w:rsid w:val="004E4C40"/>
    <w:rsid w:val="004F4299"/>
    <w:rsid w:val="004F4745"/>
    <w:rsid w:val="004F6B7B"/>
    <w:rsid w:val="004F6EF1"/>
    <w:rsid w:val="00506915"/>
    <w:rsid w:val="00507125"/>
    <w:rsid w:val="00536758"/>
    <w:rsid w:val="00545120"/>
    <w:rsid w:val="00562C4A"/>
    <w:rsid w:val="0056320E"/>
    <w:rsid w:val="005635E6"/>
    <w:rsid w:val="005824A8"/>
    <w:rsid w:val="00582583"/>
    <w:rsid w:val="00584BF8"/>
    <w:rsid w:val="0058584A"/>
    <w:rsid w:val="005961D9"/>
    <w:rsid w:val="005B297E"/>
    <w:rsid w:val="005B4EBC"/>
    <w:rsid w:val="005B588C"/>
    <w:rsid w:val="005B74C4"/>
    <w:rsid w:val="005C5E6C"/>
    <w:rsid w:val="005E1868"/>
    <w:rsid w:val="005F24D0"/>
    <w:rsid w:val="00600164"/>
    <w:rsid w:val="006059FB"/>
    <w:rsid w:val="006070BC"/>
    <w:rsid w:val="006101FD"/>
    <w:rsid w:val="006148FE"/>
    <w:rsid w:val="00637A2B"/>
    <w:rsid w:val="00640F4C"/>
    <w:rsid w:val="0064283D"/>
    <w:rsid w:val="00642DD3"/>
    <w:rsid w:val="00645414"/>
    <w:rsid w:val="006470BF"/>
    <w:rsid w:val="006524E1"/>
    <w:rsid w:val="00653528"/>
    <w:rsid w:val="006544EA"/>
    <w:rsid w:val="00656A17"/>
    <w:rsid w:val="0065782C"/>
    <w:rsid w:val="00672DAD"/>
    <w:rsid w:val="006843E5"/>
    <w:rsid w:val="006A381D"/>
    <w:rsid w:val="006A523B"/>
    <w:rsid w:val="006A6D5E"/>
    <w:rsid w:val="006C35DD"/>
    <w:rsid w:val="006C47E7"/>
    <w:rsid w:val="00715673"/>
    <w:rsid w:val="00727E4E"/>
    <w:rsid w:val="007321C4"/>
    <w:rsid w:val="00732368"/>
    <w:rsid w:val="00740A34"/>
    <w:rsid w:val="007441BF"/>
    <w:rsid w:val="00750CAE"/>
    <w:rsid w:val="007519CC"/>
    <w:rsid w:val="00757A42"/>
    <w:rsid w:val="007765D4"/>
    <w:rsid w:val="00776DE7"/>
    <w:rsid w:val="00783823"/>
    <w:rsid w:val="00786390"/>
    <w:rsid w:val="00786686"/>
    <w:rsid w:val="00791454"/>
    <w:rsid w:val="007A448A"/>
    <w:rsid w:val="007A4683"/>
    <w:rsid w:val="007E0068"/>
    <w:rsid w:val="007E5E5D"/>
    <w:rsid w:val="007F263D"/>
    <w:rsid w:val="007F5C10"/>
    <w:rsid w:val="007F614E"/>
    <w:rsid w:val="00807AFD"/>
    <w:rsid w:val="008131B2"/>
    <w:rsid w:val="00813506"/>
    <w:rsid w:val="00814413"/>
    <w:rsid w:val="00816B6C"/>
    <w:rsid w:val="008244BB"/>
    <w:rsid w:val="00824E4C"/>
    <w:rsid w:val="008276F8"/>
    <w:rsid w:val="00827F7D"/>
    <w:rsid w:val="00835162"/>
    <w:rsid w:val="008679B4"/>
    <w:rsid w:val="00875E92"/>
    <w:rsid w:val="00876556"/>
    <w:rsid w:val="0088359A"/>
    <w:rsid w:val="0088554F"/>
    <w:rsid w:val="0088700C"/>
    <w:rsid w:val="00890EEA"/>
    <w:rsid w:val="008A01E1"/>
    <w:rsid w:val="008A040A"/>
    <w:rsid w:val="008A2500"/>
    <w:rsid w:val="008A2DFE"/>
    <w:rsid w:val="008A55ED"/>
    <w:rsid w:val="008A5CED"/>
    <w:rsid w:val="008D1D1C"/>
    <w:rsid w:val="008D2AEB"/>
    <w:rsid w:val="008D6F29"/>
    <w:rsid w:val="008D7215"/>
    <w:rsid w:val="008D732D"/>
    <w:rsid w:val="008E3814"/>
    <w:rsid w:val="008E71C9"/>
    <w:rsid w:val="008E78DD"/>
    <w:rsid w:val="008F05E4"/>
    <w:rsid w:val="008F3E33"/>
    <w:rsid w:val="009136AE"/>
    <w:rsid w:val="00913BF4"/>
    <w:rsid w:val="009175A7"/>
    <w:rsid w:val="0092534B"/>
    <w:rsid w:val="009526BD"/>
    <w:rsid w:val="0096043D"/>
    <w:rsid w:val="0096474A"/>
    <w:rsid w:val="00970CED"/>
    <w:rsid w:val="00972F4F"/>
    <w:rsid w:val="00980A7C"/>
    <w:rsid w:val="00983988"/>
    <w:rsid w:val="00984F87"/>
    <w:rsid w:val="0098731A"/>
    <w:rsid w:val="009955E0"/>
    <w:rsid w:val="009A3281"/>
    <w:rsid w:val="009A4E52"/>
    <w:rsid w:val="009A60F1"/>
    <w:rsid w:val="009B0094"/>
    <w:rsid w:val="009B3043"/>
    <w:rsid w:val="009B336E"/>
    <w:rsid w:val="009C03C0"/>
    <w:rsid w:val="009C2700"/>
    <w:rsid w:val="009C279B"/>
    <w:rsid w:val="009C6BCE"/>
    <w:rsid w:val="009C7F33"/>
    <w:rsid w:val="009D219A"/>
    <w:rsid w:val="009D340D"/>
    <w:rsid w:val="009E488F"/>
    <w:rsid w:val="009E5161"/>
    <w:rsid w:val="00A0543E"/>
    <w:rsid w:val="00A06A2E"/>
    <w:rsid w:val="00A93ACD"/>
    <w:rsid w:val="00A972D5"/>
    <w:rsid w:val="00AB39E7"/>
    <w:rsid w:val="00AD07C9"/>
    <w:rsid w:val="00AD3EAA"/>
    <w:rsid w:val="00AD77A6"/>
    <w:rsid w:val="00B034F9"/>
    <w:rsid w:val="00B0718B"/>
    <w:rsid w:val="00B21C23"/>
    <w:rsid w:val="00B22AC0"/>
    <w:rsid w:val="00B26095"/>
    <w:rsid w:val="00B30817"/>
    <w:rsid w:val="00B36FB5"/>
    <w:rsid w:val="00B85EF0"/>
    <w:rsid w:val="00B869F8"/>
    <w:rsid w:val="00B87E14"/>
    <w:rsid w:val="00B90995"/>
    <w:rsid w:val="00BB378E"/>
    <w:rsid w:val="00BB50FD"/>
    <w:rsid w:val="00BB6CF4"/>
    <w:rsid w:val="00BB7F0C"/>
    <w:rsid w:val="00BC35CD"/>
    <w:rsid w:val="00BD29A1"/>
    <w:rsid w:val="00BD2DDB"/>
    <w:rsid w:val="00BE69A3"/>
    <w:rsid w:val="00BF5FB1"/>
    <w:rsid w:val="00BF66B0"/>
    <w:rsid w:val="00BF7003"/>
    <w:rsid w:val="00C00928"/>
    <w:rsid w:val="00C122C3"/>
    <w:rsid w:val="00C16C4E"/>
    <w:rsid w:val="00C219DC"/>
    <w:rsid w:val="00C23D03"/>
    <w:rsid w:val="00C24E1F"/>
    <w:rsid w:val="00C31BE0"/>
    <w:rsid w:val="00C536BE"/>
    <w:rsid w:val="00C56AF3"/>
    <w:rsid w:val="00C62A77"/>
    <w:rsid w:val="00C65E5A"/>
    <w:rsid w:val="00C675D6"/>
    <w:rsid w:val="00C74975"/>
    <w:rsid w:val="00C96B8D"/>
    <w:rsid w:val="00CB5F10"/>
    <w:rsid w:val="00CC12A0"/>
    <w:rsid w:val="00CC354E"/>
    <w:rsid w:val="00CC4325"/>
    <w:rsid w:val="00CE2D21"/>
    <w:rsid w:val="00CE4A49"/>
    <w:rsid w:val="00CF2802"/>
    <w:rsid w:val="00CF3358"/>
    <w:rsid w:val="00CF7BCA"/>
    <w:rsid w:val="00D16E7D"/>
    <w:rsid w:val="00D2584C"/>
    <w:rsid w:val="00D31653"/>
    <w:rsid w:val="00D328FC"/>
    <w:rsid w:val="00D33183"/>
    <w:rsid w:val="00D47D02"/>
    <w:rsid w:val="00D51618"/>
    <w:rsid w:val="00D55AC0"/>
    <w:rsid w:val="00D621E1"/>
    <w:rsid w:val="00D72EC3"/>
    <w:rsid w:val="00D7477C"/>
    <w:rsid w:val="00D77AB3"/>
    <w:rsid w:val="00D80321"/>
    <w:rsid w:val="00D87880"/>
    <w:rsid w:val="00D90FA9"/>
    <w:rsid w:val="00D91BC3"/>
    <w:rsid w:val="00D9502E"/>
    <w:rsid w:val="00DC5192"/>
    <w:rsid w:val="00DD3FE9"/>
    <w:rsid w:val="00DE0ABF"/>
    <w:rsid w:val="00DE369D"/>
    <w:rsid w:val="00E02ECF"/>
    <w:rsid w:val="00E15DD1"/>
    <w:rsid w:val="00E2159D"/>
    <w:rsid w:val="00E23EB9"/>
    <w:rsid w:val="00E316C9"/>
    <w:rsid w:val="00E32F9E"/>
    <w:rsid w:val="00E574B8"/>
    <w:rsid w:val="00E62CF4"/>
    <w:rsid w:val="00EA6DCB"/>
    <w:rsid w:val="00ED128F"/>
    <w:rsid w:val="00ED4245"/>
    <w:rsid w:val="00ED6487"/>
    <w:rsid w:val="00EE1A2A"/>
    <w:rsid w:val="00EF43CE"/>
    <w:rsid w:val="00EF49BA"/>
    <w:rsid w:val="00EF6D0D"/>
    <w:rsid w:val="00F015A3"/>
    <w:rsid w:val="00F01C39"/>
    <w:rsid w:val="00F07000"/>
    <w:rsid w:val="00F143CC"/>
    <w:rsid w:val="00F26AFA"/>
    <w:rsid w:val="00F35E44"/>
    <w:rsid w:val="00F364B3"/>
    <w:rsid w:val="00F53158"/>
    <w:rsid w:val="00F53923"/>
    <w:rsid w:val="00F55F9D"/>
    <w:rsid w:val="00F61A58"/>
    <w:rsid w:val="00F6452A"/>
    <w:rsid w:val="00F761CC"/>
    <w:rsid w:val="00FA03C9"/>
    <w:rsid w:val="00FA0AC1"/>
    <w:rsid w:val="00FA3C65"/>
    <w:rsid w:val="00FB1C5C"/>
    <w:rsid w:val="00FC08B4"/>
    <w:rsid w:val="00FC2519"/>
    <w:rsid w:val="00FD572A"/>
    <w:rsid w:val="00FD7AA1"/>
    <w:rsid w:val="00FE32FF"/>
    <w:rsid w:val="00FE6026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1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A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A2A"/>
  </w:style>
  <w:style w:type="paragraph" w:styleId="Rodap">
    <w:name w:val="footer"/>
    <w:basedOn w:val="Normal"/>
    <w:link w:val="Rodap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A2A"/>
  </w:style>
  <w:style w:type="character" w:styleId="Hyperlink">
    <w:name w:val="Hyperlink"/>
    <w:basedOn w:val="Fontepargpadro"/>
    <w:uiPriority w:val="99"/>
    <w:unhideWhenUsed/>
    <w:rsid w:val="00E31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1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A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A2A"/>
  </w:style>
  <w:style w:type="paragraph" w:styleId="Rodap">
    <w:name w:val="footer"/>
    <w:basedOn w:val="Normal"/>
    <w:link w:val="Rodap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A2A"/>
  </w:style>
  <w:style w:type="character" w:styleId="Hyperlink">
    <w:name w:val="Hyperlink"/>
    <w:basedOn w:val="Fontepargpadro"/>
    <w:uiPriority w:val="99"/>
    <w:unhideWhenUsed/>
    <w:rsid w:val="00E31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7500C-D598-414B-A0EE-F9C9E6A16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2C914-7A0B-44DD-812E-DB0124B4F77B}"/>
</file>

<file path=customXml/itemProps3.xml><?xml version="1.0" encoding="utf-8"?>
<ds:datastoreItem xmlns:ds="http://schemas.openxmlformats.org/officeDocument/2006/customXml" ds:itemID="{D857BE1C-27AD-4C1C-AB3E-C21CA830C45C}"/>
</file>

<file path=customXml/itemProps4.xml><?xml version="1.0" encoding="utf-8"?>
<ds:datastoreItem xmlns:ds="http://schemas.openxmlformats.org/officeDocument/2006/customXml" ds:itemID="{AA05EFD8-3C38-4630-B969-B04034524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1</Pages>
  <Words>22007</Words>
  <Characters>118842</Characters>
  <Application>Microsoft Office Word</Application>
  <DocSecurity>0</DocSecurity>
  <Lines>990</Lines>
  <Paragraphs>2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4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THAIS.PEREIRA</cp:lastModifiedBy>
  <cp:revision>6</cp:revision>
  <cp:lastPrinted>2016-08-10T12:38:00Z</cp:lastPrinted>
  <dcterms:created xsi:type="dcterms:W3CDTF">2015-12-23T11:45:00Z</dcterms:created>
  <dcterms:modified xsi:type="dcterms:W3CDTF">2016-08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